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06FE" w14:textId="77777777" w:rsidR="00846578" w:rsidRDefault="00846578" w:rsidP="00765803">
      <w:pPr>
        <w:jc w:val="both"/>
        <w:rPr>
          <w:rFonts w:ascii="Arial" w:hAnsi="Arial" w:cs="Arial"/>
          <w:b/>
          <w:sz w:val="60"/>
          <w:szCs w:val="60"/>
        </w:rPr>
      </w:pPr>
    </w:p>
    <w:p w14:paraId="303A15B7" w14:textId="7EBB7EA1" w:rsidR="00E66F82" w:rsidRPr="00122519" w:rsidRDefault="00846578" w:rsidP="00765803">
      <w:pPr>
        <w:pStyle w:val="Naglaencitat"/>
        <w:pBdr>
          <w:top w:val="none" w:sz="0" w:space="0" w:color="auto"/>
          <w:bottom w:val="none" w:sz="0" w:space="0" w:color="auto"/>
        </w:pBdr>
        <w:ind w:left="0"/>
        <w:jc w:val="both"/>
        <w:rPr>
          <w:b/>
          <w:bCs/>
          <w:sz w:val="44"/>
          <w:szCs w:val="44"/>
        </w:rPr>
      </w:pPr>
      <w:r>
        <w:rPr>
          <w:b/>
          <w:bCs/>
          <w:noProof/>
          <w:sz w:val="44"/>
          <w:szCs w:val="44"/>
        </w:rPr>
        <w:drawing>
          <wp:inline distT="0" distB="0" distL="0" distR="0" wp14:anchorId="5A2AB768" wp14:editId="232C8A1F">
            <wp:extent cx="2188845" cy="1353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1353185"/>
                    </a:xfrm>
                    <a:prstGeom prst="rect">
                      <a:avLst/>
                    </a:prstGeom>
                    <a:noFill/>
                  </pic:spPr>
                </pic:pic>
              </a:graphicData>
            </a:graphic>
          </wp:inline>
        </w:drawing>
      </w:r>
    </w:p>
    <w:p w14:paraId="5C8EB734" w14:textId="77777777" w:rsidR="00846578" w:rsidRDefault="00846578" w:rsidP="00765803">
      <w:pPr>
        <w:pStyle w:val="Naglaencitat"/>
        <w:pBdr>
          <w:top w:val="none" w:sz="0" w:space="0" w:color="auto"/>
          <w:bottom w:val="none" w:sz="0" w:space="0" w:color="auto"/>
        </w:pBdr>
        <w:jc w:val="both"/>
        <w:rPr>
          <w:rFonts w:cstheme="minorHAnsi"/>
          <w:b/>
          <w:bCs/>
          <w:i w:val="0"/>
          <w:color w:val="000000" w:themeColor="text1"/>
          <w:sz w:val="44"/>
          <w:szCs w:val="44"/>
        </w:rPr>
      </w:pPr>
    </w:p>
    <w:p w14:paraId="7A69E35E" w14:textId="165F2EAF" w:rsidR="000657EE" w:rsidRPr="00A5363E" w:rsidRDefault="00E66F82" w:rsidP="00765803">
      <w:pPr>
        <w:pStyle w:val="Naglaencitat"/>
        <w:pBdr>
          <w:top w:val="none" w:sz="0" w:space="0" w:color="auto"/>
          <w:bottom w:val="none" w:sz="0" w:space="0" w:color="auto"/>
        </w:pBdr>
        <w:jc w:val="both"/>
        <w:rPr>
          <w:rFonts w:cstheme="minorHAnsi"/>
          <w:b/>
          <w:bCs/>
          <w:i w:val="0"/>
          <w:color w:val="000000" w:themeColor="text1"/>
          <w:sz w:val="44"/>
          <w:szCs w:val="44"/>
        </w:rPr>
      </w:pPr>
      <w:r w:rsidRPr="00A5363E">
        <w:rPr>
          <w:rFonts w:cstheme="minorHAnsi"/>
          <w:b/>
          <w:bCs/>
          <w:i w:val="0"/>
          <w:color w:val="000000" w:themeColor="text1"/>
          <w:sz w:val="44"/>
          <w:szCs w:val="44"/>
        </w:rPr>
        <w:t>P</w:t>
      </w:r>
      <w:r w:rsidR="000657EE" w:rsidRPr="00A5363E">
        <w:rPr>
          <w:rFonts w:cstheme="minorHAnsi"/>
          <w:b/>
          <w:bCs/>
          <w:i w:val="0"/>
          <w:color w:val="000000" w:themeColor="text1"/>
          <w:sz w:val="44"/>
          <w:szCs w:val="44"/>
        </w:rPr>
        <w:t>ROGRAM</w:t>
      </w:r>
      <w:r w:rsidRPr="00A5363E">
        <w:rPr>
          <w:rFonts w:cstheme="minorHAnsi"/>
          <w:b/>
          <w:bCs/>
          <w:i w:val="0"/>
          <w:color w:val="000000" w:themeColor="text1"/>
          <w:sz w:val="44"/>
          <w:szCs w:val="44"/>
        </w:rPr>
        <w:t xml:space="preserve"> RADA </w:t>
      </w:r>
    </w:p>
    <w:p w14:paraId="59829144" w14:textId="4637BAF2" w:rsidR="00E66F82" w:rsidRDefault="00E66F82" w:rsidP="00765803">
      <w:pPr>
        <w:pStyle w:val="Naglaencitat"/>
        <w:pBdr>
          <w:top w:val="none" w:sz="0" w:space="0" w:color="auto"/>
          <w:bottom w:val="none" w:sz="0" w:space="0" w:color="auto"/>
        </w:pBdr>
        <w:jc w:val="both"/>
        <w:rPr>
          <w:rFonts w:cstheme="minorHAnsi"/>
          <w:b/>
          <w:bCs/>
          <w:i w:val="0"/>
          <w:color w:val="000000" w:themeColor="text1"/>
          <w:sz w:val="44"/>
          <w:szCs w:val="44"/>
        </w:rPr>
      </w:pPr>
      <w:r w:rsidRPr="00A5363E">
        <w:rPr>
          <w:rFonts w:cstheme="minorHAnsi"/>
          <w:b/>
          <w:bCs/>
          <w:i w:val="0"/>
          <w:color w:val="000000" w:themeColor="text1"/>
          <w:sz w:val="44"/>
          <w:szCs w:val="44"/>
        </w:rPr>
        <w:t>JAVNE USTANOVE RAZVOJNE AGENCIJE LIČKO-SENJSKE ŽUPANIJE – LIRA-e</w:t>
      </w:r>
      <w:r w:rsidR="009343BE" w:rsidRPr="00A5363E">
        <w:rPr>
          <w:rFonts w:cstheme="minorHAnsi"/>
          <w:b/>
          <w:bCs/>
          <w:i w:val="0"/>
          <w:color w:val="000000" w:themeColor="text1"/>
          <w:sz w:val="44"/>
          <w:szCs w:val="44"/>
        </w:rPr>
        <w:t xml:space="preserve"> ZA 202</w:t>
      </w:r>
      <w:r w:rsidR="00F90159">
        <w:rPr>
          <w:rFonts w:cstheme="minorHAnsi"/>
          <w:b/>
          <w:bCs/>
          <w:i w:val="0"/>
          <w:color w:val="000000" w:themeColor="text1"/>
          <w:sz w:val="44"/>
          <w:szCs w:val="44"/>
        </w:rPr>
        <w:t>4</w:t>
      </w:r>
      <w:r w:rsidR="009343BE" w:rsidRPr="00A5363E">
        <w:rPr>
          <w:rFonts w:cstheme="minorHAnsi"/>
          <w:b/>
          <w:bCs/>
          <w:i w:val="0"/>
          <w:color w:val="000000" w:themeColor="text1"/>
          <w:sz w:val="44"/>
          <w:szCs w:val="44"/>
        </w:rPr>
        <w:t>. GODINU</w:t>
      </w:r>
    </w:p>
    <w:p w14:paraId="0867C9CC" w14:textId="77777777" w:rsidR="00F0127C" w:rsidRPr="00F0127C" w:rsidRDefault="00F0127C" w:rsidP="00765803">
      <w:pPr>
        <w:jc w:val="both"/>
      </w:pPr>
    </w:p>
    <w:p w14:paraId="7E2EBD8C" w14:textId="77777777" w:rsidR="008274F7" w:rsidRDefault="008274F7" w:rsidP="00765803">
      <w:pPr>
        <w:jc w:val="both"/>
        <w:rPr>
          <w:b/>
          <w:bCs/>
          <w:sz w:val="28"/>
          <w:szCs w:val="28"/>
        </w:rPr>
      </w:pPr>
    </w:p>
    <w:p w14:paraId="15839290" w14:textId="77777777" w:rsidR="008274F7" w:rsidRDefault="008274F7" w:rsidP="00765803">
      <w:pPr>
        <w:jc w:val="both"/>
        <w:rPr>
          <w:b/>
          <w:bCs/>
          <w:sz w:val="28"/>
          <w:szCs w:val="28"/>
        </w:rPr>
      </w:pPr>
    </w:p>
    <w:p w14:paraId="063176AA" w14:textId="77777777" w:rsidR="008274F7" w:rsidRDefault="008274F7" w:rsidP="00765803">
      <w:pPr>
        <w:jc w:val="both"/>
        <w:rPr>
          <w:b/>
          <w:bCs/>
          <w:sz w:val="28"/>
          <w:szCs w:val="28"/>
        </w:rPr>
      </w:pPr>
    </w:p>
    <w:p w14:paraId="0F397B97" w14:textId="77777777" w:rsidR="008274F7" w:rsidRDefault="008274F7" w:rsidP="00765803">
      <w:pPr>
        <w:jc w:val="both"/>
        <w:rPr>
          <w:b/>
          <w:bCs/>
          <w:sz w:val="28"/>
          <w:szCs w:val="28"/>
        </w:rPr>
      </w:pPr>
    </w:p>
    <w:p w14:paraId="60181160" w14:textId="77777777" w:rsidR="008274F7" w:rsidRDefault="008274F7" w:rsidP="00765803">
      <w:pPr>
        <w:jc w:val="both"/>
        <w:rPr>
          <w:b/>
          <w:bCs/>
          <w:sz w:val="28"/>
          <w:szCs w:val="28"/>
        </w:rPr>
      </w:pPr>
    </w:p>
    <w:p w14:paraId="66BA93E4" w14:textId="77777777" w:rsidR="008274F7" w:rsidRDefault="008274F7" w:rsidP="00765803">
      <w:pPr>
        <w:jc w:val="both"/>
        <w:rPr>
          <w:b/>
          <w:bCs/>
          <w:sz w:val="28"/>
          <w:szCs w:val="28"/>
        </w:rPr>
      </w:pPr>
    </w:p>
    <w:p w14:paraId="0BA33C1B" w14:textId="77777777" w:rsidR="008274F7" w:rsidRDefault="008274F7" w:rsidP="00765803">
      <w:pPr>
        <w:jc w:val="both"/>
        <w:rPr>
          <w:b/>
          <w:bCs/>
          <w:sz w:val="28"/>
          <w:szCs w:val="28"/>
        </w:rPr>
      </w:pPr>
    </w:p>
    <w:p w14:paraId="55D80E62" w14:textId="77777777" w:rsidR="008274F7" w:rsidRDefault="008274F7" w:rsidP="00765803">
      <w:pPr>
        <w:jc w:val="both"/>
        <w:rPr>
          <w:b/>
          <w:bCs/>
          <w:sz w:val="28"/>
          <w:szCs w:val="28"/>
        </w:rPr>
      </w:pPr>
    </w:p>
    <w:p w14:paraId="651D0758" w14:textId="77777777" w:rsidR="008274F7" w:rsidRDefault="008274F7" w:rsidP="00765803">
      <w:pPr>
        <w:jc w:val="both"/>
        <w:rPr>
          <w:b/>
          <w:bCs/>
          <w:sz w:val="28"/>
          <w:szCs w:val="28"/>
        </w:rPr>
      </w:pPr>
    </w:p>
    <w:p w14:paraId="621260AD" w14:textId="7613C328" w:rsidR="008274F7" w:rsidRDefault="008274F7" w:rsidP="00765803">
      <w:pPr>
        <w:jc w:val="both"/>
        <w:rPr>
          <w:b/>
          <w:bCs/>
          <w:sz w:val="28"/>
          <w:szCs w:val="28"/>
        </w:rPr>
      </w:pPr>
    </w:p>
    <w:p w14:paraId="6F32CE77" w14:textId="522BB33E" w:rsidR="008274F7" w:rsidRPr="005D6261" w:rsidRDefault="008274F7" w:rsidP="00765803">
      <w:pPr>
        <w:jc w:val="both"/>
        <w:rPr>
          <w:bCs/>
          <w:sz w:val="24"/>
          <w:szCs w:val="24"/>
        </w:rPr>
      </w:pPr>
      <w:r w:rsidRPr="005D6261">
        <w:rPr>
          <w:bCs/>
          <w:sz w:val="24"/>
          <w:szCs w:val="24"/>
        </w:rPr>
        <w:t xml:space="preserve">Gospić, </w:t>
      </w:r>
      <w:r w:rsidR="00D870BB">
        <w:rPr>
          <w:bCs/>
          <w:sz w:val="24"/>
          <w:szCs w:val="24"/>
        </w:rPr>
        <w:t>siječanj</w:t>
      </w:r>
      <w:r w:rsidRPr="005D6261">
        <w:rPr>
          <w:bCs/>
          <w:sz w:val="24"/>
          <w:szCs w:val="24"/>
        </w:rPr>
        <w:t xml:space="preserve"> 202</w:t>
      </w:r>
      <w:r w:rsidR="00F90159">
        <w:rPr>
          <w:bCs/>
          <w:sz w:val="24"/>
          <w:szCs w:val="24"/>
        </w:rPr>
        <w:t>4</w:t>
      </w:r>
      <w:r w:rsidRPr="005D6261">
        <w:rPr>
          <w:bCs/>
          <w:sz w:val="24"/>
          <w:szCs w:val="24"/>
        </w:rPr>
        <w:t>.</w:t>
      </w:r>
    </w:p>
    <w:sdt>
      <w:sdtPr>
        <w:rPr>
          <w:rFonts w:asciiTheme="minorHAnsi" w:eastAsiaTheme="minorHAnsi" w:hAnsiTheme="minorHAnsi" w:cstheme="minorBidi"/>
          <w:color w:val="auto"/>
          <w:sz w:val="22"/>
          <w:szCs w:val="22"/>
          <w:lang w:eastAsia="en-US"/>
        </w:rPr>
        <w:id w:val="-1294443368"/>
        <w:docPartObj>
          <w:docPartGallery w:val="Table of Contents"/>
          <w:docPartUnique/>
        </w:docPartObj>
      </w:sdtPr>
      <w:sdtEndPr>
        <w:rPr>
          <w:b/>
          <w:bCs/>
        </w:rPr>
      </w:sdtEndPr>
      <w:sdtContent>
        <w:p w14:paraId="49975F65" w14:textId="5A1F6801" w:rsidR="00E00452" w:rsidRPr="00F90159" w:rsidRDefault="00E00452" w:rsidP="00765803">
          <w:pPr>
            <w:pStyle w:val="TOCNaslov"/>
            <w:jc w:val="both"/>
          </w:pPr>
          <w:r w:rsidRPr="00F90159">
            <w:t>Sadržaj</w:t>
          </w:r>
        </w:p>
        <w:p w14:paraId="27D9B3D7" w14:textId="5CA00122" w:rsidR="008F315B" w:rsidRDefault="00E00452">
          <w:pPr>
            <w:pStyle w:val="Sadraj1"/>
            <w:rPr>
              <w:rFonts w:eastAsiaTheme="minorEastAsia"/>
              <w:noProof/>
              <w:lang w:eastAsia="hr-HR"/>
            </w:rPr>
          </w:pPr>
          <w:r w:rsidRPr="00F90159">
            <w:fldChar w:fldCharType="begin"/>
          </w:r>
          <w:r w:rsidRPr="00F90159">
            <w:instrText xml:space="preserve"> TOC \o "1-3" \h \z \u </w:instrText>
          </w:r>
          <w:r w:rsidRPr="00F90159">
            <w:fldChar w:fldCharType="separate"/>
          </w:r>
          <w:hyperlink w:anchor="_Toc155873792" w:history="1">
            <w:r w:rsidR="008F315B" w:rsidRPr="00566954">
              <w:rPr>
                <w:rStyle w:val="Hiperveza"/>
                <w:noProof/>
              </w:rPr>
              <w:t>1.</w:t>
            </w:r>
            <w:r w:rsidR="008F315B">
              <w:rPr>
                <w:rFonts w:eastAsiaTheme="minorEastAsia"/>
                <w:noProof/>
                <w:lang w:eastAsia="hr-HR"/>
              </w:rPr>
              <w:tab/>
            </w:r>
            <w:r w:rsidR="008F315B" w:rsidRPr="00566954">
              <w:rPr>
                <w:rStyle w:val="Hiperveza"/>
                <w:noProof/>
              </w:rPr>
              <w:t>UVOD</w:t>
            </w:r>
            <w:r w:rsidR="008F315B">
              <w:rPr>
                <w:noProof/>
                <w:webHidden/>
              </w:rPr>
              <w:tab/>
            </w:r>
            <w:r w:rsidR="008F315B">
              <w:rPr>
                <w:noProof/>
                <w:webHidden/>
              </w:rPr>
              <w:fldChar w:fldCharType="begin"/>
            </w:r>
            <w:r w:rsidR="008F315B">
              <w:rPr>
                <w:noProof/>
                <w:webHidden/>
              </w:rPr>
              <w:instrText xml:space="preserve"> PAGEREF _Toc155873792 \h </w:instrText>
            </w:r>
            <w:r w:rsidR="008F315B">
              <w:rPr>
                <w:noProof/>
                <w:webHidden/>
              </w:rPr>
            </w:r>
            <w:r w:rsidR="008F315B">
              <w:rPr>
                <w:noProof/>
                <w:webHidden/>
              </w:rPr>
              <w:fldChar w:fldCharType="separate"/>
            </w:r>
            <w:r w:rsidR="008F315B">
              <w:rPr>
                <w:noProof/>
                <w:webHidden/>
              </w:rPr>
              <w:t>3</w:t>
            </w:r>
            <w:r w:rsidR="008F315B">
              <w:rPr>
                <w:noProof/>
                <w:webHidden/>
              </w:rPr>
              <w:fldChar w:fldCharType="end"/>
            </w:r>
          </w:hyperlink>
        </w:p>
        <w:p w14:paraId="65D5029D" w14:textId="3AFF835C" w:rsidR="008F315B" w:rsidRDefault="00000000">
          <w:pPr>
            <w:pStyle w:val="Sadraj1"/>
            <w:rPr>
              <w:rFonts w:eastAsiaTheme="minorEastAsia"/>
              <w:noProof/>
              <w:lang w:eastAsia="hr-HR"/>
            </w:rPr>
          </w:pPr>
          <w:hyperlink w:anchor="_Toc155873793" w:history="1">
            <w:r w:rsidR="008F315B" w:rsidRPr="00566954">
              <w:rPr>
                <w:rStyle w:val="Hiperveza"/>
                <w:noProof/>
              </w:rPr>
              <w:t>2.</w:t>
            </w:r>
            <w:r w:rsidR="008F315B">
              <w:rPr>
                <w:rFonts w:eastAsiaTheme="minorEastAsia"/>
                <w:noProof/>
                <w:lang w:eastAsia="hr-HR"/>
              </w:rPr>
              <w:tab/>
            </w:r>
            <w:r w:rsidR="008F315B" w:rsidRPr="00566954">
              <w:rPr>
                <w:rStyle w:val="Hiperveza"/>
                <w:noProof/>
              </w:rPr>
              <w:t>PLANIRANE AKTIVNOSTI PO PODRUČJIMA RADA</w:t>
            </w:r>
            <w:r w:rsidR="008F315B">
              <w:rPr>
                <w:noProof/>
                <w:webHidden/>
              </w:rPr>
              <w:tab/>
            </w:r>
            <w:r w:rsidR="008F315B">
              <w:rPr>
                <w:noProof/>
                <w:webHidden/>
              </w:rPr>
              <w:fldChar w:fldCharType="begin"/>
            </w:r>
            <w:r w:rsidR="008F315B">
              <w:rPr>
                <w:noProof/>
                <w:webHidden/>
              </w:rPr>
              <w:instrText xml:space="preserve"> PAGEREF _Toc155873793 \h </w:instrText>
            </w:r>
            <w:r w:rsidR="008F315B">
              <w:rPr>
                <w:noProof/>
                <w:webHidden/>
              </w:rPr>
            </w:r>
            <w:r w:rsidR="008F315B">
              <w:rPr>
                <w:noProof/>
                <w:webHidden/>
              </w:rPr>
              <w:fldChar w:fldCharType="separate"/>
            </w:r>
            <w:r w:rsidR="008F315B">
              <w:rPr>
                <w:noProof/>
                <w:webHidden/>
              </w:rPr>
              <w:t>7</w:t>
            </w:r>
            <w:r w:rsidR="008F315B">
              <w:rPr>
                <w:noProof/>
                <w:webHidden/>
              </w:rPr>
              <w:fldChar w:fldCharType="end"/>
            </w:r>
          </w:hyperlink>
        </w:p>
        <w:p w14:paraId="37D23420" w14:textId="429929CE" w:rsidR="008F315B" w:rsidRDefault="00000000">
          <w:pPr>
            <w:pStyle w:val="Sadraj1"/>
            <w:rPr>
              <w:rFonts w:eastAsiaTheme="minorEastAsia"/>
              <w:noProof/>
              <w:lang w:eastAsia="hr-HR"/>
            </w:rPr>
          </w:pPr>
          <w:hyperlink w:anchor="_Toc155873794" w:history="1">
            <w:r w:rsidR="008F315B" w:rsidRPr="00566954">
              <w:rPr>
                <w:rStyle w:val="Hiperveza"/>
                <w:noProof/>
              </w:rPr>
              <w:t>3.</w:t>
            </w:r>
            <w:r w:rsidR="008F315B">
              <w:rPr>
                <w:rFonts w:eastAsiaTheme="minorEastAsia"/>
                <w:noProof/>
                <w:lang w:eastAsia="hr-HR"/>
              </w:rPr>
              <w:tab/>
            </w:r>
            <w:r w:rsidR="008F315B" w:rsidRPr="00566954">
              <w:rPr>
                <w:rStyle w:val="Hiperveza"/>
                <w:noProof/>
              </w:rPr>
              <w:t>REGIONALNI RAZVOJ I STRATEŠKO PLANIRANJE</w:t>
            </w:r>
            <w:r w:rsidR="008F315B">
              <w:rPr>
                <w:noProof/>
                <w:webHidden/>
              </w:rPr>
              <w:tab/>
            </w:r>
            <w:r w:rsidR="008F315B">
              <w:rPr>
                <w:noProof/>
                <w:webHidden/>
              </w:rPr>
              <w:fldChar w:fldCharType="begin"/>
            </w:r>
            <w:r w:rsidR="008F315B">
              <w:rPr>
                <w:noProof/>
                <w:webHidden/>
              </w:rPr>
              <w:instrText xml:space="preserve"> PAGEREF _Toc155873794 \h </w:instrText>
            </w:r>
            <w:r w:rsidR="008F315B">
              <w:rPr>
                <w:noProof/>
                <w:webHidden/>
              </w:rPr>
            </w:r>
            <w:r w:rsidR="008F315B">
              <w:rPr>
                <w:noProof/>
                <w:webHidden/>
              </w:rPr>
              <w:fldChar w:fldCharType="separate"/>
            </w:r>
            <w:r w:rsidR="008F315B">
              <w:rPr>
                <w:noProof/>
                <w:webHidden/>
              </w:rPr>
              <w:t>8</w:t>
            </w:r>
            <w:r w:rsidR="008F315B">
              <w:rPr>
                <w:noProof/>
                <w:webHidden/>
              </w:rPr>
              <w:fldChar w:fldCharType="end"/>
            </w:r>
          </w:hyperlink>
        </w:p>
        <w:p w14:paraId="16268978" w14:textId="252AD7DF" w:rsidR="008F315B" w:rsidRDefault="00000000">
          <w:pPr>
            <w:pStyle w:val="Sadraj2"/>
            <w:rPr>
              <w:rFonts w:eastAsiaTheme="minorEastAsia" w:cstheme="minorBidi"/>
              <w:sz w:val="22"/>
              <w:szCs w:val="22"/>
              <w:lang w:eastAsia="hr-HR"/>
            </w:rPr>
          </w:pPr>
          <w:hyperlink w:anchor="_Toc155873795" w:history="1">
            <w:r w:rsidR="008F315B" w:rsidRPr="00566954">
              <w:rPr>
                <w:rStyle w:val="Hiperveza"/>
              </w:rPr>
              <w:t>3.1.</w:t>
            </w:r>
            <w:r w:rsidR="008F315B">
              <w:rPr>
                <w:rFonts w:eastAsiaTheme="minorEastAsia" w:cstheme="minorBidi"/>
                <w:sz w:val="22"/>
                <w:szCs w:val="22"/>
                <w:lang w:eastAsia="hr-HR"/>
              </w:rPr>
              <w:tab/>
            </w:r>
            <w:r w:rsidR="008F315B" w:rsidRPr="00566954">
              <w:rPr>
                <w:rStyle w:val="Hiperveza"/>
              </w:rPr>
              <w:t>Plan razvoja Ličko-senjske županije do 2027. godine</w:t>
            </w:r>
            <w:r w:rsidR="008F315B">
              <w:rPr>
                <w:webHidden/>
              </w:rPr>
              <w:tab/>
            </w:r>
            <w:r w:rsidR="008F315B">
              <w:rPr>
                <w:webHidden/>
              </w:rPr>
              <w:fldChar w:fldCharType="begin"/>
            </w:r>
            <w:r w:rsidR="008F315B">
              <w:rPr>
                <w:webHidden/>
              </w:rPr>
              <w:instrText xml:space="preserve"> PAGEREF _Toc155873795 \h </w:instrText>
            </w:r>
            <w:r w:rsidR="008F315B">
              <w:rPr>
                <w:webHidden/>
              </w:rPr>
            </w:r>
            <w:r w:rsidR="008F315B">
              <w:rPr>
                <w:webHidden/>
              </w:rPr>
              <w:fldChar w:fldCharType="separate"/>
            </w:r>
            <w:r w:rsidR="008F315B">
              <w:rPr>
                <w:webHidden/>
              </w:rPr>
              <w:t>8</w:t>
            </w:r>
            <w:r w:rsidR="008F315B">
              <w:rPr>
                <w:webHidden/>
              </w:rPr>
              <w:fldChar w:fldCharType="end"/>
            </w:r>
          </w:hyperlink>
        </w:p>
        <w:p w14:paraId="5F746BE7" w14:textId="06A46D86" w:rsidR="008F315B" w:rsidRDefault="00000000">
          <w:pPr>
            <w:pStyle w:val="Sadraj2"/>
            <w:rPr>
              <w:rFonts w:eastAsiaTheme="minorEastAsia" w:cstheme="minorBidi"/>
              <w:sz w:val="22"/>
              <w:szCs w:val="22"/>
              <w:lang w:eastAsia="hr-HR"/>
            </w:rPr>
          </w:pPr>
          <w:hyperlink w:anchor="_Toc155873796" w:history="1">
            <w:r w:rsidR="008F315B" w:rsidRPr="00566954">
              <w:rPr>
                <w:rStyle w:val="Hiperveza"/>
              </w:rPr>
              <w:t>3.2.</w:t>
            </w:r>
            <w:r w:rsidR="008F315B">
              <w:rPr>
                <w:rFonts w:eastAsiaTheme="minorEastAsia" w:cstheme="minorBidi"/>
                <w:sz w:val="22"/>
                <w:szCs w:val="22"/>
                <w:lang w:eastAsia="hr-HR"/>
              </w:rPr>
              <w:tab/>
            </w:r>
            <w:r w:rsidR="008F315B" w:rsidRPr="00566954">
              <w:rPr>
                <w:rStyle w:val="Hiperveza"/>
                <w:lang w:eastAsia="hr-HR"/>
              </w:rPr>
              <w:t xml:space="preserve">Provedbeni programi </w:t>
            </w:r>
            <w:r w:rsidR="008F315B" w:rsidRPr="00566954">
              <w:rPr>
                <w:rStyle w:val="Hiperveza"/>
              </w:rPr>
              <w:t>jedinica lokalne i područne (regionalne) samouprave</w:t>
            </w:r>
            <w:r w:rsidR="008F315B">
              <w:rPr>
                <w:webHidden/>
              </w:rPr>
              <w:tab/>
            </w:r>
            <w:r w:rsidR="008F315B">
              <w:rPr>
                <w:webHidden/>
              </w:rPr>
              <w:fldChar w:fldCharType="begin"/>
            </w:r>
            <w:r w:rsidR="008F315B">
              <w:rPr>
                <w:webHidden/>
              </w:rPr>
              <w:instrText xml:space="preserve"> PAGEREF _Toc155873796 \h </w:instrText>
            </w:r>
            <w:r w:rsidR="008F315B">
              <w:rPr>
                <w:webHidden/>
              </w:rPr>
            </w:r>
            <w:r w:rsidR="008F315B">
              <w:rPr>
                <w:webHidden/>
              </w:rPr>
              <w:fldChar w:fldCharType="separate"/>
            </w:r>
            <w:r w:rsidR="008F315B">
              <w:rPr>
                <w:webHidden/>
              </w:rPr>
              <w:t>9</w:t>
            </w:r>
            <w:r w:rsidR="008F315B">
              <w:rPr>
                <w:webHidden/>
              </w:rPr>
              <w:fldChar w:fldCharType="end"/>
            </w:r>
          </w:hyperlink>
        </w:p>
        <w:p w14:paraId="105C5650" w14:textId="02A397E8" w:rsidR="008F315B" w:rsidRDefault="00000000">
          <w:pPr>
            <w:pStyle w:val="Sadraj2"/>
            <w:rPr>
              <w:rFonts w:eastAsiaTheme="minorEastAsia" w:cstheme="minorBidi"/>
              <w:sz w:val="22"/>
              <w:szCs w:val="22"/>
              <w:lang w:eastAsia="hr-HR"/>
            </w:rPr>
          </w:pPr>
          <w:hyperlink w:anchor="_Toc155873797" w:history="1">
            <w:r w:rsidR="008F315B" w:rsidRPr="00566954">
              <w:rPr>
                <w:rStyle w:val="Hiperveza"/>
              </w:rPr>
              <w:t>3.3.</w:t>
            </w:r>
            <w:r w:rsidR="008F315B">
              <w:rPr>
                <w:rFonts w:eastAsiaTheme="minorEastAsia" w:cstheme="minorBidi"/>
                <w:sz w:val="22"/>
                <w:szCs w:val="22"/>
                <w:lang w:eastAsia="hr-HR"/>
              </w:rPr>
              <w:tab/>
            </w:r>
            <w:r w:rsidR="008F315B" w:rsidRPr="00566954">
              <w:rPr>
                <w:rStyle w:val="Hiperveza"/>
              </w:rPr>
              <w:t>Pregled planiranih aktivnosti</w:t>
            </w:r>
            <w:r w:rsidR="008F315B">
              <w:rPr>
                <w:webHidden/>
              </w:rPr>
              <w:tab/>
            </w:r>
            <w:r w:rsidR="008F315B">
              <w:rPr>
                <w:webHidden/>
              </w:rPr>
              <w:fldChar w:fldCharType="begin"/>
            </w:r>
            <w:r w:rsidR="008F315B">
              <w:rPr>
                <w:webHidden/>
              </w:rPr>
              <w:instrText xml:space="preserve"> PAGEREF _Toc155873797 \h </w:instrText>
            </w:r>
            <w:r w:rsidR="008F315B">
              <w:rPr>
                <w:webHidden/>
              </w:rPr>
            </w:r>
            <w:r w:rsidR="008F315B">
              <w:rPr>
                <w:webHidden/>
              </w:rPr>
              <w:fldChar w:fldCharType="separate"/>
            </w:r>
            <w:r w:rsidR="008F315B">
              <w:rPr>
                <w:webHidden/>
              </w:rPr>
              <w:t>10</w:t>
            </w:r>
            <w:r w:rsidR="008F315B">
              <w:rPr>
                <w:webHidden/>
              </w:rPr>
              <w:fldChar w:fldCharType="end"/>
            </w:r>
          </w:hyperlink>
        </w:p>
        <w:p w14:paraId="4167E2ED" w14:textId="035E7B98" w:rsidR="008F315B" w:rsidRDefault="00000000">
          <w:pPr>
            <w:pStyle w:val="Sadraj1"/>
            <w:rPr>
              <w:rFonts w:eastAsiaTheme="minorEastAsia"/>
              <w:noProof/>
              <w:lang w:eastAsia="hr-HR"/>
            </w:rPr>
          </w:pPr>
          <w:hyperlink w:anchor="_Toc155873798" w:history="1">
            <w:r w:rsidR="008F315B" w:rsidRPr="00566954">
              <w:rPr>
                <w:rStyle w:val="Hiperveza"/>
                <w:noProof/>
              </w:rPr>
              <w:t>3.</w:t>
            </w:r>
            <w:r w:rsidR="008F315B">
              <w:rPr>
                <w:rFonts w:eastAsiaTheme="minorEastAsia"/>
                <w:noProof/>
                <w:lang w:eastAsia="hr-HR"/>
              </w:rPr>
              <w:tab/>
            </w:r>
            <w:r w:rsidR="008F315B" w:rsidRPr="00566954">
              <w:rPr>
                <w:rStyle w:val="Hiperveza"/>
                <w:noProof/>
              </w:rPr>
              <w:t>PRIPREMA I PROVEDBA PROJEKATA</w:t>
            </w:r>
            <w:r w:rsidR="008F315B">
              <w:rPr>
                <w:noProof/>
                <w:webHidden/>
              </w:rPr>
              <w:tab/>
            </w:r>
            <w:r w:rsidR="008F315B">
              <w:rPr>
                <w:noProof/>
                <w:webHidden/>
              </w:rPr>
              <w:fldChar w:fldCharType="begin"/>
            </w:r>
            <w:r w:rsidR="008F315B">
              <w:rPr>
                <w:noProof/>
                <w:webHidden/>
              </w:rPr>
              <w:instrText xml:space="preserve"> PAGEREF _Toc155873798 \h </w:instrText>
            </w:r>
            <w:r w:rsidR="008F315B">
              <w:rPr>
                <w:noProof/>
                <w:webHidden/>
              </w:rPr>
            </w:r>
            <w:r w:rsidR="008F315B">
              <w:rPr>
                <w:noProof/>
                <w:webHidden/>
              </w:rPr>
              <w:fldChar w:fldCharType="separate"/>
            </w:r>
            <w:r w:rsidR="008F315B">
              <w:rPr>
                <w:noProof/>
                <w:webHidden/>
              </w:rPr>
              <w:t>13</w:t>
            </w:r>
            <w:r w:rsidR="008F315B">
              <w:rPr>
                <w:noProof/>
                <w:webHidden/>
              </w:rPr>
              <w:fldChar w:fldCharType="end"/>
            </w:r>
          </w:hyperlink>
        </w:p>
        <w:p w14:paraId="497969DA" w14:textId="451A2B1F" w:rsidR="008F315B" w:rsidRDefault="00000000">
          <w:pPr>
            <w:pStyle w:val="Sadraj2"/>
            <w:rPr>
              <w:rFonts w:eastAsiaTheme="minorEastAsia" w:cstheme="minorBidi"/>
              <w:sz w:val="22"/>
              <w:szCs w:val="22"/>
              <w:lang w:eastAsia="hr-HR"/>
            </w:rPr>
          </w:pPr>
          <w:hyperlink w:anchor="_Toc155873799" w:history="1">
            <w:r w:rsidR="008F315B" w:rsidRPr="00566954">
              <w:rPr>
                <w:rStyle w:val="Hiperveza"/>
              </w:rPr>
              <w:t>4.1.</w:t>
            </w:r>
            <w:r w:rsidR="008F315B">
              <w:rPr>
                <w:rFonts w:eastAsiaTheme="minorEastAsia" w:cstheme="minorBidi"/>
                <w:sz w:val="22"/>
                <w:szCs w:val="22"/>
                <w:lang w:eastAsia="hr-HR"/>
              </w:rPr>
              <w:tab/>
            </w:r>
            <w:r w:rsidR="008F315B" w:rsidRPr="00566954">
              <w:rPr>
                <w:rStyle w:val="Hiperveza"/>
              </w:rPr>
              <w:t>Priprema projekata</w:t>
            </w:r>
            <w:r w:rsidR="008F315B">
              <w:rPr>
                <w:webHidden/>
              </w:rPr>
              <w:tab/>
            </w:r>
            <w:r w:rsidR="008F315B">
              <w:rPr>
                <w:webHidden/>
              </w:rPr>
              <w:fldChar w:fldCharType="begin"/>
            </w:r>
            <w:r w:rsidR="008F315B">
              <w:rPr>
                <w:webHidden/>
              </w:rPr>
              <w:instrText xml:space="preserve"> PAGEREF _Toc155873799 \h </w:instrText>
            </w:r>
            <w:r w:rsidR="008F315B">
              <w:rPr>
                <w:webHidden/>
              </w:rPr>
            </w:r>
            <w:r w:rsidR="008F315B">
              <w:rPr>
                <w:webHidden/>
              </w:rPr>
              <w:fldChar w:fldCharType="separate"/>
            </w:r>
            <w:r w:rsidR="008F315B">
              <w:rPr>
                <w:webHidden/>
              </w:rPr>
              <w:t>14</w:t>
            </w:r>
            <w:r w:rsidR="008F315B">
              <w:rPr>
                <w:webHidden/>
              </w:rPr>
              <w:fldChar w:fldCharType="end"/>
            </w:r>
          </w:hyperlink>
        </w:p>
        <w:p w14:paraId="51DE9C2C" w14:textId="3EF7691D" w:rsidR="008F315B" w:rsidRDefault="00000000">
          <w:pPr>
            <w:pStyle w:val="Sadraj2"/>
            <w:rPr>
              <w:rFonts w:eastAsiaTheme="minorEastAsia" w:cstheme="minorBidi"/>
              <w:sz w:val="22"/>
              <w:szCs w:val="22"/>
              <w:lang w:eastAsia="hr-HR"/>
            </w:rPr>
          </w:pPr>
          <w:hyperlink w:anchor="_Toc155873800" w:history="1">
            <w:r w:rsidR="008F315B" w:rsidRPr="00566954">
              <w:rPr>
                <w:rStyle w:val="Hiperveza"/>
              </w:rPr>
              <w:t>4.2.</w:t>
            </w:r>
            <w:r w:rsidR="008F315B">
              <w:rPr>
                <w:rFonts w:eastAsiaTheme="minorEastAsia" w:cstheme="minorBidi"/>
                <w:sz w:val="22"/>
                <w:szCs w:val="22"/>
                <w:lang w:eastAsia="hr-HR"/>
              </w:rPr>
              <w:tab/>
            </w:r>
            <w:r w:rsidR="008F315B" w:rsidRPr="00566954">
              <w:rPr>
                <w:rStyle w:val="Hiperveza"/>
              </w:rPr>
              <w:t>Provedba projekata</w:t>
            </w:r>
            <w:r w:rsidR="008F315B">
              <w:rPr>
                <w:webHidden/>
              </w:rPr>
              <w:tab/>
            </w:r>
            <w:r w:rsidR="008F315B">
              <w:rPr>
                <w:webHidden/>
              </w:rPr>
              <w:fldChar w:fldCharType="begin"/>
            </w:r>
            <w:r w:rsidR="008F315B">
              <w:rPr>
                <w:webHidden/>
              </w:rPr>
              <w:instrText xml:space="preserve"> PAGEREF _Toc155873800 \h </w:instrText>
            </w:r>
            <w:r w:rsidR="008F315B">
              <w:rPr>
                <w:webHidden/>
              </w:rPr>
            </w:r>
            <w:r w:rsidR="008F315B">
              <w:rPr>
                <w:webHidden/>
              </w:rPr>
              <w:fldChar w:fldCharType="separate"/>
            </w:r>
            <w:r w:rsidR="008F315B">
              <w:rPr>
                <w:webHidden/>
              </w:rPr>
              <w:t>15</w:t>
            </w:r>
            <w:r w:rsidR="008F315B">
              <w:rPr>
                <w:webHidden/>
              </w:rPr>
              <w:fldChar w:fldCharType="end"/>
            </w:r>
          </w:hyperlink>
        </w:p>
        <w:p w14:paraId="641A24DD" w14:textId="0D823CDE" w:rsidR="008F315B" w:rsidRDefault="00000000">
          <w:pPr>
            <w:pStyle w:val="Sadraj1"/>
            <w:rPr>
              <w:rFonts w:eastAsiaTheme="minorEastAsia"/>
              <w:noProof/>
              <w:lang w:eastAsia="hr-HR"/>
            </w:rPr>
          </w:pPr>
          <w:hyperlink w:anchor="_Toc155873801" w:history="1">
            <w:r w:rsidR="008F315B" w:rsidRPr="00566954">
              <w:rPr>
                <w:rStyle w:val="Hiperveza"/>
                <w:noProof/>
              </w:rPr>
              <w:t>5.</w:t>
            </w:r>
            <w:r w:rsidR="008F315B">
              <w:rPr>
                <w:rFonts w:eastAsiaTheme="minorEastAsia"/>
                <w:noProof/>
                <w:lang w:eastAsia="hr-HR"/>
              </w:rPr>
              <w:tab/>
            </w:r>
            <w:r w:rsidR="008F315B" w:rsidRPr="00566954">
              <w:rPr>
                <w:rStyle w:val="Hiperveza"/>
                <w:noProof/>
              </w:rPr>
              <w:t>Ugovaranje i kontrola bespovratnih sredstava</w:t>
            </w:r>
            <w:r w:rsidR="008F315B">
              <w:rPr>
                <w:noProof/>
                <w:webHidden/>
              </w:rPr>
              <w:tab/>
            </w:r>
            <w:r w:rsidR="008F315B">
              <w:rPr>
                <w:noProof/>
                <w:webHidden/>
              </w:rPr>
              <w:fldChar w:fldCharType="begin"/>
            </w:r>
            <w:r w:rsidR="008F315B">
              <w:rPr>
                <w:noProof/>
                <w:webHidden/>
              </w:rPr>
              <w:instrText xml:space="preserve"> PAGEREF _Toc155873801 \h </w:instrText>
            </w:r>
            <w:r w:rsidR="008F315B">
              <w:rPr>
                <w:noProof/>
                <w:webHidden/>
              </w:rPr>
            </w:r>
            <w:r w:rsidR="008F315B">
              <w:rPr>
                <w:noProof/>
                <w:webHidden/>
              </w:rPr>
              <w:fldChar w:fldCharType="separate"/>
            </w:r>
            <w:r w:rsidR="008F315B">
              <w:rPr>
                <w:noProof/>
                <w:webHidden/>
              </w:rPr>
              <w:t>16</w:t>
            </w:r>
            <w:r w:rsidR="008F315B">
              <w:rPr>
                <w:noProof/>
                <w:webHidden/>
              </w:rPr>
              <w:fldChar w:fldCharType="end"/>
            </w:r>
          </w:hyperlink>
        </w:p>
        <w:p w14:paraId="5A052D2B" w14:textId="4142F850" w:rsidR="008F315B" w:rsidRDefault="00000000">
          <w:pPr>
            <w:pStyle w:val="Sadraj1"/>
            <w:rPr>
              <w:rFonts w:eastAsiaTheme="minorEastAsia"/>
              <w:noProof/>
              <w:lang w:eastAsia="hr-HR"/>
            </w:rPr>
          </w:pPr>
          <w:hyperlink w:anchor="_Toc155873802" w:history="1">
            <w:r w:rsidR="008F315B" w:rsidRPr="00566954">
              <w:rPr>
                <w:rStyle w:val="Hiperveza"/>
                <w:noProof/>
              </w:rPr>
              <w:t>6.</w:t>
            </w:r>
            <w:r w:rsidR="008F315B">
              <w:rPr>
                <w:rFonts w:eastAsiaTheme="minorEastAsia"/>
                <w:noProof/>
                <w:lang w:eastAsia="hr-HR"/>
              </w:rPr>
              <w:tab/>
            </w:r>
            <w:r w:rsidR="008F315B" w:rsidRPr="00566954">
              <w:rPr>
                <w:rStyle w:val="Hiperveza"/>
                <w:noProof/>
              </w:rPr>
              <w:t>INFORMIRANJE ŠIRE JAVNOSTI O MOGUĆNOSTIMA FINANCIRANJA I PROVEDBI EU FONDOVA</w:t>
            </w:r>
            <w:r w:rsidR="008F315B">
              <w:rPr>
                <w:noProof/>
                <w:webHidden/>
              </w:rPr>
              <w:tab/>
            </w:r>
            <w:r w:rsidR="008F315B">
              <w:rPr>
                <w:noProof/>
                <w:webHidden/>
              </w:rPr>
              <w:fldChar w:fldCharType="begin"/>
            </w:r>
            <w:r w:rsidR="008F315B">
              <w:rPr>
                <w:noProof/>
                <w:webHidden/>
              </w:rPr>
              <w:instrText xml:space="preserve"> PAGEREF _Toc155873802 \h </w:instrText>
            </w:r>
            <w:r w:rsidR="008F315B">
              <w:rPr>
                <w:noProof/>
                <w:webHidden/>
              </w:rPr>
            </w:r>
            <w:r w:rsidR="008F315B">
              <w:rPr>
                <w:noProof/>
                <w:webHidden/>
              </w:rPr>
              <w:fldChar w:fldCharType="separate"/>
            </w:r>
            <w:r w:rsidR="008F315B">
              <w:rPr>
                <w:noProof/>
                <w:webHidden/>
              </w:rPr>
              <w:t>17</w:t>
            </w:r>
            <w:r w:rsidR="008F315B">
              <w:rPr>
                <w:noProof/>
                <w:webHidden/>
              </w:rPr>
              <w:fldChar w:fldCharType="end"/>
            </w:r>
          </w:hyperlink>
        </w:p>
        <w:p w14:paraId="13A2A044" w14:textId="5A90AB81" w:rsidR="008F315B" w:rsidRDefault="00000000">
          <w:pPr>
            <w:pStyle w:val="Sadraj1"/>
            <w:rPr>
              <w:rFonts w:eastAsiaTheme="minorEastAsia"/>
              <w:noProof/>
              <w:lang w:eastAsia="hr-HR"/>
            </w:rPr>
          </w:pPr>
          <w:hyperlink w:anchor="_Toc155873803" w:history="1">
            <w:r w:rsidR="008F315B" w:rsidRPr="00566954">
              <w:rPr>
                <w:rStyle w:val="Hiperveza"/>
                <w:noProof/>
              </w:rPr>
              <w:t>7.</w:t>
            </w:r>
            <w:r w:rsidR="008F315B">
              <w:rPr>
                <w:rFonts w:eastAsiaTheme="minorEastAsia"/>
                <w:noProof/>
                <w:lang w:eastAsia="hr-HR"/>
              </w:rPr>
              <w:tab/>
            </w:r>
            <w:r w:rsidR="008F315B" w:rsidRPr="00566954">
              <w:rPr>
                <w:rStyle w:val="Hiperveza"/>
                <w:noProof/>
              </w:rPr>
              <w:t>PLAN EDUKACIJA</w:t>
            </w:r>
            <w:r w:rsidR="008F315B">
              <w:rPr>
                <w:noProof/>
                <w:webHidden/>
              </w:rPr>
              <w:tab/>
            </w:r>
            <w:r w:rsidR="008F315B">
              <w:rPr>
                <w:noProof/>
                <w:webHidden/>
              </w:rPr>
              <w:fldChar w:fldCharType="begin"/>
            </w:r>
            <w:r w:rsidR="008F315B">
              <w:rPr>
                <w:noProof/>
                <w:webHidden/>
              </w:rPr>
              <w:instrText xml:space="preserve"> PAGEREF _Toc155873803 \h </w:instrText>
            </w:r>
            <w:r w:rsidR="008F315B">
              <w:rPr>
                <w:noProof/>
                <w:webHidden/>
              </w:rPr>
            </w:r>
            <w:r w:rsidR="008F315B">
              <w:rPr>
                <w:noProof/>
                <w:webHidden/>
              </w:rPr>
              <w:fldChar w:fldCharType="separate"/>
            </w:r>
            <w:r w:rsidR="008F315B">
              <w:rPr>
                <w:noProof/>
                <w:webHidden/>
              </w:rPr>
              <w:t>17</w:t>
            </w:r>
            <w:r w:rsidR="008F315B">
              <w:rPr>
                <w:noProof/>
                <w:webHidden/>
              </w:rPr>
              <w:fldChar w:fldCharType="end"/>
            </w:r>
          </w:hyperlink>
        </w:p>
        <w:p w14:paraId="60EB1BC8" w14:textId="308DADC2" w:rsidR="008F315B" w:rsidRDefault="00000000">
          <w:pPr>
            <w:pStyle w:val="Sadraj1"/>
            <w:rPr>
              <w:rFonts w:eastAsiaTheme="minorEastAsia"/>
              <w:noProof/>
              <w:lang w:eastAsia="hr-HR"/>
            </w:rPr>
          </w:pPr>
          <w:hyperlink w:anchor="_Toc155873804" w:history="1">
            <w:r w:rsidR="008F315B" w:rsidRPr="00566954">
              <w:rPr>
                <w:rStyle w:val="Hiperveza"/>
                <w:noProof/>
                <w:lang w:eastAsia="ar-SA"/>
              </w:rPr>
              <w:t>8.</w:t>
            </w:r>
            <w:r w:rsidR="008F315B">
              <w:rPr>
                <w:rFonts w:eastAsiaTheme="minorEastAsia"/>
                <w:noProof/>
                <w:lang w:eastAsia="hr-HR"/>
              </w:rPr>
              <w:tab/>
            </w:r>
            <w:r w:rsidR="008F315B" w:rsidRPr="00566954">
              <w:rPr>
                <w:rStyle w:val="Hiperveza"/>
                <w:noProof/>
                <w:lang w:eastAsia="ar-SA"/>
              </w:rPr>
              <w:t>PLAN ZAPOŠLJAVANJA</w:t>
            </w:r>
            <w:r w:rsidR="008F315B">
              <w:rPr>
                <w:noProof/>
                <w:webHidden/>
              </w:rPr>
              <w:tab/>
            </w:r>
            <w:r w:rsidR="008F315B">
              <w:rPr>
                <w:noProof/>
                <w:webHidden/>
              </w:rPr>
              <w:fldChar w:fldCharType="begin"/>
            </w:r>
            <w:r w:rsidR="008F315B">
              <w:rPr>
                <w:noProof/>
                <w:webHidden/>
              </w:rPr>
              <w:instrText xml:space="preserve"> PAGEREF _Toc155873804 \h </w:instrText>
            </w:r>
            <w:r w:rsidR="008F315B">
              <w:rPr>
                <w:noProof/>
                <w:webHidden/>
              </w:rPr>
            </w:r>
            <w:r w:rsidR="008F315B">
              <w:rPr>
                <w:noProof/>
                <w:webHidden/>
              </w:rPr>
              <w:fldChar w:fldCharType="separate"/>
            </w:r>
            <w:r w:rsidR="008F315B">
              <w:rPr>
                <w:noProof/>
                <w:webHidden/>
              </w:rPr>
              <w:t>17</w:t>
            </w:r>
            <w:r w:rsidR="008F315B">
              <w:rPr>
                <w:noProof/>
                <w:webHidden/>
              </w:rPr>
              <w:fldChar w:fldCharType="end"/>
            </w:r>
          </w:hyperlink>
        </w:p>
        <w:p w14:paraId="4F33891F" w14:textId="3695A1A5" w:rsidR="00E00452" w:rsidRDefault="00E00452" w:rsidP="00765803">
          <w:pPr>
            <w:jc w:val="both"/>
          </w:pPr>
          <w:r w:rsidRPr="00F90159">
            <w:rPr>
              <w:b/>
              <w:bCs/>
            </w:rPr>
            <w:fldChar w:fldCharType="end"/>
          </w:r>
        </w:p>
      </w:sdtContent>
    </w:sdt>
    <w:p w14:paraId="0318001B" w14:textId="4AC8B578" w:rsidR="000657EE" w:rsidRDefault="000657EE" w:rsidP="00765803">
      <w:pPr>
        <w:ind w:left="360"/>
        <w:jc w:val="both"/>
        <w:rPr>
          <w:rFonts w:ascii="Arial" w:hAnsi="Arial" w:cs="Arial"/>
          <w:b/>
          <w:bCs/>
          <w:sz w:val="24"/>
          <w:szCs w:val="24"/>
        </w:rPr>
      </w:pPr>
    </w:p>
    <w:p w14:paraId="10E69623" w14:textId="45A2F138" w:rsidR="000657EE" w:rsidRDefault="000657EE" w:rsidP="00765803">
      <w:pPr>
        <w:ind w:left="360"/>
        <w:jc w:val="both"/>
        <w:rPr>
          <w:rFonts w:ascii="Arial" w:hAnsi="Arial" w:cs="Arial"/>
          <w:b/>
          <w:bCs/>
          <w:sz w:val="24"/>
          <w:szCs w:val="24"/>
        </w:rPr>
      </w:pPr>
    </w:p>
    <w:p w14:paraId="170CCEEF" w14:textId="616B5547" w:rsidR="005F5403" w:rsidRDefault="005F5403" w:rsidP="00765803">
      <w:pPr>
        <w:ind w:left="360"/>
        <w:jc w:val="both"/>
        <w:rPr>
          <w:rFonts w:ascii="Arial" w:hAnsi="Arial" w:cs="Arial"/>
          <w:b/>
          <w:bCs/>
          <w:sz w:val="24"/>
          <w:szCs w:val="24"/>
        </w:rPr>
      </w:pPr>
    </w:p>
    <w:p w14:paraId="6DB3764F" w14:textId="18CE95A9" w:rsidR="005F5403" w:rsidRDefault="005F5403" w:rsidP="00765803">
      <w:pPr>
        <w:ind w:left="360"/>
        <w:jc w:val="both"/>
        <w:rPr>
          <w:rFonts w:ascii="Arial" w:hAnsi="Arial" w:cs="Arial"/>
          <w:b/>
          <w:bCs/>
          <w:sz w:val="24"/>
          <w:szCs w:val="24"/>
        </w:rPr>
      </w:pPr>
    </w:p>
    <w:p w14:paraId="485029AB" w14:textId="465B6494" w:rsidR="005F5403" w:rsidRDefault="005F5403" w:rsidP="00765803">
      <w:pPr>
        <w:ind w:left="360"/>
        <w:jc w:val="both"/>
        <w:rPr>
          <w:rFonts w:ascii="Arial" w:hAnsi="Arial" w:cs="Arial"/>
          <w:b/>
          <w:bCs/>
          <w:sz w:val="24"/>
          <w:szCs w:val="24"/>
        </w:rPr>
      </w:pPr>
    </w:p>
    <w:p w14:paraId="3B2E6B57" w14:textId="7ED8BFD2" w:rsidR="005F5403" w:rsidRDefault="005F5403" w:rsidP="00765803">
      <w:pPr>
        <w:ind w:left="360"/>
        <w:jc w:val="both"/>
        <w:rPr>
          <w:rFonts w:ascii="Arial" w:hAnsi="Arial" w:cs="Arial"/>
          <w:b/>
          <w:bCs/>
          <w:sz w:val="24"/>
          <w:szCs w:val="24"/>
        </w:rPr>
      </w:pPr>
    </w:p>
    <w:p w14:paraId="5C43C59C" w14:textId="2F00E849" w:rsidR="005F5403" w:rsidRDefault="005F5403" w:rsidP="00765803">
      <w:pPr>
        <w:ind w:left="360"/>
        <w:jc w:val="both"/>
        <w:rPr>
          <w:rFonts w:ascii="Arial" w:hAnsi="Arial" w:cs="Arial"/>
          <w:b/>
          <w:bCs/>
          <w:sz w:val="24"/>
          <w:szCs w:val="24"/>
        </w:rPr>
      </w:pPr>
    </w:p>
    <w:p w14:paraId="50DC009A" w14:textId="71BCDD05" w:rsidR="005F5403" w:rsidRDefault="005F5403" w:rsidP="00765803">
      <w:pPr>
        <w:ind w:left="360"/>
        <w:jc w:val="both"/>
        <w:rPr>
          <w:rFonts w:ascii="Arial" w:hAnsi="Arial" w:cs="Arial"/>
          <w:b/>
          <w:bCs/>
          <w:sz w:val="24"/>
          <w:szCs w:val="24"/>
        </w:rPr>
      </w:pPr>
    </w:p>
    <w:p w14:paraId="7577EAD2" w14:textId="14786A9C" w:rsidR="00CE4887" w:rsidRDefault="00CE4887" w:rsidP="00765803">
      <w:pPr>
        <w:ind w:left="360"/>
        <w:jc w:val="both"/>
        <w:rPr>
          <w:rFonts w:ascii="Arial" w:hAnsi="Arial" w:cs="Arial"/>
          <w:b/>
          <w:bCs/>
          <w:sz w:val="24"/>
          <w:szCs w:val="24"/>
        </w:rPr>
      </w:pPr>
    </w:p>
    <w:p w14:paraId="6A9EA0EF" w14:textId="6290EEDA" w:rsidR="00CE4887" w:rsidRDefault="00CE4887" w:rsidP="00765803">
      <w:pPr>
        <w:ind w:left="360"/>
        <w:jc w:val="both"/>
        <w:rPr>
          <w:rFonts w:ascii="Arial" w:hAnsi="Arial" w:cs="Arial"/>
          <w:b/>
          <w:bCs/>
          <w:sz w:val="24"/>
          <w:szCs w:val="24"/>
        </w:rPr>
      </w:pPr>
    </w:p>
    <w:p w14:paraId="6D280EF6" w14:textId="34D2F78B" w:rsidR="00CE4887" w:rsidRDefault="00CE4887" w:rsidP="00765803">
      <w:pPr>
        <w:ind w:left="360"/>
        <w:jc w:val="both"/>
        <w:rPr>
          <w:rFonts w:ascii="Arial" w:hAnsi="Arial" w:cs="Arial"/>
          <w:b/>
          <w:bCs/>
          <w:sz w:val="24"/>
          <w:szCs w:val="24"/>
        </w:rPr>
      </w:pPr>
    </w:p>
    <w:p w14:paraId="1C6F52DC" w14:textId="75CA80B5" w:rsidR="00CE4887" w:rsidRDefault="00CE4887" w:rsidP="00765803">
      <w:pPr>
        <w:ind w:left="360"/>
        <w:jc w:val="both"/>
        <w:rPr>
          <w:rFonts w:ascii="Arial" w:hAnsi="Arial" w:cs="Arial"/>
          <w:b/>
          <w:bCs/>
          <w:sz w:val="24"/>
          <w:szCs w:val="24"/>
        </w:rPr>
      </w:pPr>
    </w:p>
    <w:p w14:paraId="74B8A832" w14:textId="6B197D86" w:rsidR="00CE4887" w:rsidRDefault="00CE4887" w:rsidP="00765803">
      <w:pPr>
        <w:ind w:left="360"/>
        <w:jc w:val="both"/>
        <w:rPr>
          <w:rFonts w:ascii="Arial" w:hAnsi="Arial" w:cs="Arial"/>
          <w:b/>
          <w:bCs/>
          <w:sz w:val="24"/>
          <w:szCs w:val="24"/>
        </w:rPr>
      </w:pPr>
    </w:p>
    <w:p w14:paraId="4BF16528" w14:textId="06C28388" w:rsidR="00CE4887" w:rsidRDefault="00CE4887" w:rsidP="00765803">
      <w:pPr>
        <w:ind w:left="360"/>
        <w:jc w:val="both"/>
        <w:rPr>
          <w:rFonts w:ascii="Arial" w:hAnsi="Arial" w:cs="Arial"/>
          <w:b/>
          <w:bCs/>
          <w:sz w:val="24"/>
          <w:szCs w:val="24"/>
        </w:rPr>
      </w:pPr>
    </w:p>
    <w:p w14:paraId="6F3C9D45" w14:textId="036A47FF" w:rsidR="00CE4887" w:rsidRDefault="00CE4887" w:rsidP="00765803">
      <w:pPr>
        <w:ind w:left="360"/>
        <w:jc w:val="both"/>
        <w:rPr>
          <w:rFonts w:ascii="Arial" w:hAnsi="Arial" w:cs="Arial"/>
          <w:b/>
          <w:bCs/>
          <w:sz w:val="24"/>
          <w:szCs w:val="24"/>
        </w:rPr>
      </w:pPr>
    </w:p>
    <w:p w14:paraId="1F58B2B8" w14:textId="28CCEF59" w:rsidR="00CE4887" w:rsidRDefault="00CE4887" w:rsidP="00765803">
      <w:pPr>
        <w:ind w:left="360"/>
        <w:jc w:val="both"/>
        <w:rPr>
          <w:rFonts w:ascii="Arial" w:hAnsi="Arial" w:cs="Arial"/>
          <w:b/>
          <w:bCs/>
          <w:sz w:val="24"/>
          <w:szCs w:val="24"/>
        </w:rPr>
      </w:pPr>
    </w:p>
    <w:p w14:paraId="5906ED24" w14:textId="79C466AD" w:rsidR="00CE4887" w:rsidRDefault="00CE4887" w:rsidP="00765803">
      <w:pPr>
        <w:ind w:left="360"/>
        <w:jc w:val="both"/>
        <w:rPr>
          <w:rFonts w:ascii="Arial" w:hAnsi="Arial" w:cs="Arial"/>
          <w:b/>
          <w:bCs/>
          <w:sz w:val="24"/>
          <w:szCs w:val="24"/>
        </w:rPr>
      </w:pPr>
    </w:p>
    <w:p w14:paraId="7EA3EA90" w14:textId="7BAC4713" w:rsidR="00CE4887" w:rsidRDefault="00CE4887" w:rsidP="00765803">
      <w:pPr>
        <w:ind w:left="360"/>
        <w:jc w:val="both"/>
        <w:rPr>
          <w:rFonts w:ascii="Arial" w:hAnsi="Arial" w:cs="Arial"/>
          <w:b/>
          <w:bCs/>
          <w:sz w:val="24"/>
          <w:szCs w:val="24"/>
        </w:rPr>
      </w:pPr>
    </w:p>
    <w:p w14:paraId="1B2FA070" w14:textId="77777777" w:rsidR="00B258BD" w:rsidRDefault="00B258BD" w:rsidP="00765803">
      <w:pPr>
        <w:ind w:left="360"/>
        <w:jc w:val="both"/>
        <w:rPr>
          <w:rFonts w:ascii="Arial" w:hAnsi="Arial" w:cs="Arial"/>
          <w:b/>
          <w:bCs/>
          <w:sz w:val="24"/>
          <w:szCs w:val="24"/>
        </w:rPr>
      </w:pPr>
    </w:p>
    <w:p w14:paraId="6B2A9CCA" w14:textId="5CCDE05A" w:rsidR="005D6261" w:rsidRDefault="005D6261" w:rsidP="00765803">
      <w:pPr>
        <w:jc w:val="both"/>
        <w:rPr>
          <w:rFonts w:ascii="Arial" w:hAnsi="Arial" w:cs="Arial"/>
          <w:b/>
          <w:bCs/>
          <w:sz w:val="24"/>
          <w:szCs w:val="24"/>
        </w:rPr>
      </w:pPr>
    </w:p>
    <w:p w14:paraId="6124B6FB" w14:textId="77777777" w:rsidR="005D6261" w:rsidRPr="000657EE" w:rsidRDefault="005D6261" w:rsidP="00765803">
      <w:pPr>
        <w:jc w:val="both"/>
        <w:rPr>
          <w:rFonts w:ascii="Arial" w:hAnsi="Arial" w:cs="Arial"/>
          <w:b/>
          <w:bCs/>
          <w:sz w:val="24"/>
          <w:szCs w:val="24"/>
        </w:rPr>
      </w:pPr>
    </w:p>
    <w:p w14:paraId="385C9E98" w14:textId="28D48270" w:rsidR="00F71FC4" w:rsidRPr="00A5363E" w:rsidRDefault="000657EE" w:rsidP="00765803">
      <w:pPr>
        <w:pStyle w:val="Naslov1"/>
        <w:numPr>
          <w:ilvl w:val="0"/>
          <w:numId w:val="5"/>
        </w:numPr>
        <w:jc w:val="both"/>
      </w:pPr>
      <w:bookmarkStart w:id="0" w:name="_Toc155873792"/>
      <w:bookmarkStart w:id="1" w:name="_Hlk124400207"/>
      <w:r w:rsidRPr="00A5363E">
        <w:t>UVOD</w:t>
      </w:r>
      <w:bookmarkEnd w:id="0"/>
    </w:p>
    <w:p w14:paraId="30FC6E8D" w14:textId="33CF3167" w:rsidR="00001A5C" w:rsidRPr="0047451E" w:rsidRDefault="001E34C8" w:rsidP="00765803">
      <w:pPr>
        <w:ind w:firstLine="360"/>
        <w:jc w:val="both"/>
        <w:rPr>
          <w:rFonts w:ascii="Arial" w:hAnsi="Arial" w:cs="Arial"/>
          <w:sz w:val="24"/>
          <w:szCs w:val="24"/>
        </w:rPr>
      </w:pPr>
      <w:r w:rsidRPr="0047451E">
        <w:rPr>
          <w:rFonts w:ascii="Arial" w:hAnsi="Arial" w:cs="Arial"/>
          <w:sz w:val="24"/>
          <w:szCs w:val="24"/>
        </w:rPr>
        <w:t>Javna ustanova Razvojna</w:t>
      </w:r>
      <w:r w:rsidR="00001A5C" w:rsidRPr="0047451E">
        <w:rPr>
          <w:rFonts w:ascii="Arial" w:hAnsi="Arial" w:cs="Arial"/>
          <w:sz w:val="24"/>
          <w:szCs w:val="24"/>
        </w:rPr>
        <w:t xml:space="preserve"> agencija Ličko-senjske županije– LIRA (</w:t>
      </w:r>
      <w:r w:rsidR="00001A5C" w:rsidRPr="0047451E">
        <w:rPr>
          <w:rFonts w:ascii="Arial" w:hAnsi="Arial" w:cs="Arial"/>
          <w:i/>
          <w:sz w:val="24"/>
          <w:szCs w:val="24"/>
        </w:rPr>
        <w:t xml:space="preserve">u daljnjem tekstu: LIRA) </w:t>
      </w:r>
      <w:r w:rsidR="00001A5C" w:rsidRPr="0047451E">
        <w:rPr>
          <w:rFonts w:ascii="Arial" w:hAnsi="Arial" w:cs="Arial"/>
          <w:sz w:val="24"/>
          <w:szCs w:val="24"/>
        </w:rPr>
        <w:t xml:space="preserve">osnovana je 2008. godine od strane Ličko-senjske županije sa zadaćom poticanja, provedbe i koordinacije aktivnosti regionalnog razvoja, stvaranja pozitivne klime za ulaganje i poduzetništvo, s ciljem stvaranja gospodarskog i društvenog razvitka Ličko-senjske županije. Agencija je pravni slijednik Centra za razvoj poduzetništva Ličko-senjske županije. </w:t>
      </w:r>
    </w:p>
    <w:p w14:paraId="5F29F482" w14:textId="77777777" w:rsidR="00001A5C" w:rsidRPr="0047451E" w:rsidRDefault="00001A5C" w:rsidP="00765803">
      <w:pPr>
        <w:ind w:firstLine="360"/>
        <w:jc w:val="both"/>
        <w:rPr>
          <w:rFonts w:ascii="Arial" w:hAnsi="Arial" w:cs="Arial"/>
          <w:sz w:val="24"/>
          <w:szCs w:val="24"/>
        </w:rPr>
      </w:pPr>
      <w:r w:rsidRPr="0047451E">
        <w:rPr>
          <w:rFonts w:ascii="Arial" w:hAnsi="Arial" w:cs="Arial"/>
          <w:sz w:val="24"/>
          <w:szCs w:val="24"/>
        </w:rPr>
        <w:t xml:space="preserve">U skladu sa Zakonom o regionalnom razvoju, LIRA je tijekom 2018. godine odlukom osnivača odnosno Ličko-senjske županije, promijenila naziv u </w:t>
      </w:r>
      <w:r w:rsidRPr="0047451E">
        <w:rPr>
          <w:rFonts w:ascii="Arial" w:hAnsi="Arial" w:cs="Arial"/>
          <w:b/>
          <w:bCs/>
          <w:sz w:val="24"/>
          <w:szCs w:val="24"/>
        </w:rPr>
        <w:t>„Javna ustanova Razvojna agencija Ličko</w:t>
      </w:r>
      <w:r w:rsidRPr="0047451E">
        <w:rPr>
          <w:rFonts w:ascii="Arial" w:hAnsi="Arial" w:cs="Arial"/>
          <w:sz w:val="24"/>
          <w:szCs w:val="24"/>
        </w:rPr>
        <w:t>-</w:t>
      </w:r>
      <w:r w:rsidRPr="0047451E">
        <w:rPr>
          <w:rFonts w:ascii="Arial" w:hAnsi="Arial" w:cs="Arial"/>
          <w:b/>
          <w:bCs/>
          <w:sz w:val="24"/>
          <w:szCs w:val="24"/>
        </w:rPr>
        <w:t>senjske županije - LIRA,</w:t>
      </w:r>
      <w:r w:rsidRPr="0047451E">
        <w:rPr>
          <w:rFonts w:ascii="Arial" w:hAnsi="Arial" w:cs="Arial"/>
          <w:sz w:val="24"/>
          <w:szCs w:val="24"/>
        </w:rPr>
        <w:t xml:space="preserve"> kao i </w:t>
      </w:r>
      <w:r w:rsidRPr="0047451E">
        <w:rPr>
          <w:rFonts w:ascii="Arial" w:hAnsi="Arial" w:cs="Arial"/>
          <w:b/>
          <w:bCs/>
          <w:sz w:val="24"/>
          <w:szCs w:val="24"/>
        </w:rPr>
        <w:t>status iz ustanove u javnu ustanovu s javnim ovlastima</w:t>
      </w:r>
      <w:r w:rsidRPr="0047451E">
        <w:rPr>
          <w:rFonts w:ascii="Arial" w:hAnsi="Arial" w:cs="Arial"/>
          <w:sz w:val="24"/>
          <w:szCs w:val="24"/>
        </w:rPr>
        <w:t xml:space="preserve"> te je promijenjen opis poslova koji obuhvaća </w:t>
      </w:r>
      <w:r w:rsidRPr="0047451E">
        <w:rPr>
          <w:rFonts w:ascii="Arial" w:hAnsi="Arial" w:cs="Arial"/>
          <w:b/>
          <w:bCs/>
          <w:sz w:val="24"/>
          <w:szCs w:val="24"/>
        </w:rPr>
        <w:t>poslove javnih ovlasti i poslove javnog interesa.</w:t>
      </w:r>
    </w:p>
    <w:p w14:paraId="6795FE89" w14:textId="51A2793F" w:rsidR="00001A5C" w:rsidRPr="0047451E" w:rsidRDefault="00001A5C" w:rsidP="00765803">
      <w:pPr>
        <w:ind w:firstLine="360"/>
        <w:jc w:val="both"/>
        <w:rPr>
          <w:rFonts w:ascii="Arial" w:hAnsi="Arial" w:cs="Arial"/>
          <w:sz w:val="24"/>
          <w:szCs w:val="24"/>
        </w:rPr>
      </w:pPr>
      <w:r w:rsidRPr="0047451E">
        <w:rPr>
          <w:rFonts w:ascii="Arial" w:hAnsi="Arial" w:cs="Arial"/>
          <w:sz w:val="24"/>
          <w:szCs w:val="24"/>
        </w:rPr>
        <w:t xml:space="preserve">Agencija za regionalni razvoj Republike Hrvatske je dana 14. prosinca 2018. godine, temeljem procjene povjerenstva za akreditaciju, donesla uvjetnu odluku o statusu LIRA-e kao regionalnog koordinatora, a za vremensko razdoblje trajanja financijskog okvira Europske unije 2014.-2020. godine čime je potvrđeno da LIRA posjeduje sposobnosti za učinkovito i djelotvorno obavljanje poslova javnih ovlasti i poslova od javnog interesa sukladno Zakonu o regionalnom razvoju. Odlukom o produljenju statusa regionalnog koordinatora od 11. studenog 2020. godine, Ministarstvo regionalnog razvoja i fondova Europske unije je produljilo navedeni </w:t>
      </w:r>
      <w:r w:rsidRPr="006B3440">
        <w:rPr>
          <w:rFonts w:ascii="Arial" w:hAnsi="Arial" w:cs="Arial"/>
          <w:bCs/>
          <w:sz w:val="24"/>
          <w:szCs w:val="24"/>
        </w:rPr>
        <w:t>status LIRA-e do 31.12.2023. godine.</w:t>
      </w:r>
      <w:r w:rsidR="006B3440" w:rsidRPr="006B3440">
        <w:rPr>
          <w:rFonts w:ascii="Arial" w:hAnsi="Arial" w:cs="Arial"/>
          <w:bCs/>
          <w:sz w:val="24"/>
          <w:szCs w:val="24"/>
        </w:rPr>
        <w:t xml:space="preserve"> Tijekom 2023. godine je LIRA podnijela zahtjev za Akreditaciju do 2027. godine, a tijekom 2024. godine se očekuje pozitivna odluka o Akreditaciji.</w:t>
      </w:r>
    </w:p>
    <w:p w14:paraId="0052A969" w14:textId="77777777" w:rsidR="00001A5C" w:rsidRPr="0047451E" w:rsidRDefault="00001A5C" w:rsidP="00765803">
      <w:pPr>
        <w:ind w:firstLine="360"/>
        <w:jc w:val="both"/>
        <w:rPr>
          <w:rFonts w:ascii="Arial" w:hAnsi="Arial" w:cs="Arial"/>
          <w:sz w:val="24"/>
          <w:szCs w:val="24"/>
        </w:rPr>
      </w:pPr>
      <w:r w:rsidRPr="0047451E">
        <w:rPr>
          <w:rFonts w:ascii="Arial" w:hAnsi="Arial" w:cs="Arial"/>
          <w:sz w:val="24"/>
          <w:szCs w:val="24"/>
        </w:rPr>
        <w:t xml:space="preserve">Temeljem navedene Odluke, LIRA je upisana u </w:t>
      </w:r>
      <w:r w:rsidRPr="0047451E">
        <w:rPr>
          <w:rFonts w:ascii="Arial" w:hAnsi="Arial" w:cs="Arial"/>
          <w:b/>
          <w:bCs/>
          <w:sz w:val="24"/>
          <w:szCs w:val="24"/>
        </w:rPr>
        <w:t>Upisnik regionalnih koordinatora i lokalnih</w:t>
      </w:r>
      <w:r w:rsidRPr="0047451E">
        <w:rPr>
          <w:rFonts w:ascii="Arial" w:hAnsi="Arial" w:cs="Arial"/>
          <w:sz w:val="24"/>
          <w:szCs w:val="24"/>
        </w:rPr>
        <w:t xml:space="preserve"> </w:t>
      </w:r>
      <w:r w:rsidRPr="0047451E">
        <w:rPr>
          <w:rFonts w:ascii="Arial" w:hAnsi="Arial" w:cs="Arial"/>
          <w:b/>
          <w:bCs/>
          <w:sz w:val="24"/>
          <w:szCs w:val="24"/>
        </w:rPr>
        <w:t>razvojnih agencija.</w:t>
      </w:r>
      <w:r w:rsidRPr="0047451E">
        <w:rPr>
          <w:rFonts w:ascii="Arial" w:hAnsi="Arial" w:cs="Arial"/>
          <w:sz w:val="24"/>
          <w:szCs w:val="24"/>
        </w:rPr>
        <w:t xml:space="preserve"> </w:t>
      </w:r>
    </w:p>
    <w:p w14:paraId="7E39DA3D" w14:textId="6F84936B" w:rsidR="00001A5C" w:rsidRPr="0047451E" w:rsidRDefault="00001A5C" w:rsidP="00765803">
      <w:pPr>
        <w:jc w:val="both"/>
        <w:rPr>
          <w:rFonts w:ascii="Arial" w:hAnsi="Arial" w:cs="Arial"/>
          <w:sz w:val="24"/>
          <w:szCs w:val="24"/>
        </w:rPr>
      </w:pPr>
      <w:r w:rsidRPr="0047451E">
        <w:rPr>
          <w:rFonts w:ascii="Arial" w:hAnsi="Arial" w:cs="Arial"/>
          <w:sz w:val="24"/>
          <w:szCs w:val="24"/>
        </w:rPr>
        <w:t>Program rada LIRA-e za 202</w:t>
      </w:r>
      <w:r w:rsidR="009C1E28">
        <w:rPr>
          <w:rFonts w:ascii="Arial" w:hAnsi="Arial" w:cs="Arial"/>
          <w:sz w:val="24"/>
          <w:szCs w:val="24"/>
        </w:rPr>
        <w:t>4</w:t>
      </w:r>
      <w:r w:rsidRPr="0047451E">
        <w:rPr>
          <w:rFonts w:ascii="Arial" w:hAnsi="Arial" w:cs="Arial"/>
          <w:sz w:val="24"/>
          <w:szCs w:val="24"/>
        </w:rPr>
        <w:t>. godinu temelji se na odrednicama slijedećih zakona i podzakonskih akata:</w:t>
      </w:r>
    </w:p>
    <w:p w14:paraId="0C763FBD" w14:textId="46FAEE40" w:rsidR="00001A5C" w:rsidRPr="0047451E" w:rsidRDefault="00001A5C" w:rsidP="00765803">
      <w:pPr>
        <w:pStyle w:val="Odlomakpopisa"/>
        <w:numPr>
          <w:ilvl w:val="0"/>
          <w:numId w:val="2"/>
        </w:numPr>
        <w:ind w:left="0" w:firstLine="360"/>
        <w:jc w:val="both"/>
        <w:rPr>
          <w:rFonts w:ascii="Arial" w:hAnsi="Arial" w:cs="Arial"/>
          <w:i/>
          <w:sz w:val="24"/>
          <w:szCs w:val="24"/>
        </w:rPr>
      </w:pPr>
      <w:r w:rsidRPr="0047451E">
        <w:rPr>
          <w:rFonts w:ascii="Arial" w:hAnsi="Arial" w:cs="Arial"/>
          <w:sz w:val="24"/>
          <w:szCs w:val="24"/>
          <w:u w:val="single"/>
        </w:rPr>
        <w:t>Zakon o regionalnom razvoju (NN 147/14) i Zakon o izmjenama i dopunama Zakona o regionalnom razvoju Republike Hrvatske (NN 123/2017</w:t>
      </w:r>
      <w:r w:rsidR="00D870BB" w:rsidRPr="0047451E">
        <w:rPr>
          <w:rFonts w:ascii="Arial" w:hAnsi="Arial" w:cs="Arial"/>
          <w:sz w:val="24"/>
          <w:szCs w:val="24"/>
          <w:u w:val="single"/>
        </w:rPr>
        <w:t xml:space="preserve"> i 118/2018</w:t>
      </w:r>
      <w:r w:rsidRPr="0047451E">
        <w:rPr>
          <w:rFonts w:ascii="Arial" w:hAnsi="Arial" w:cs="Arial"/>
          <w:sz w:val="24"/>
          <w:szCs w:val="24"/>
          <w:u w:val="single"/>
        </w:rPr>
        <w:t>)</w:t>
      </w:r>
      <w:r w:rsidRPr="0047451E">
        <w:rPr>
          <w:rFonts w:ascii="Arial" w:hAnsi="Arial" w:cs="Arial"/>
          <w:sz w:val="24"/>
          <w:szCs w:val="24"/>
        </w:rPr>
        <w:t>, III RAZINA PODRUČNE (REGIONALNE) SAMOUPRAVE; Koordinacija i poticanje regionalnog razvoja na razini područne (regionalne) samouprave. Navedeni Zakon u čl. 24. definira sljedeće: „</w:t>
      </w:r>
      <w:r w:rsidRPr="0047451E">
        <w:rPr>
          <w:rFonts w:ascii="Arial" w:hAnsi="Arial" w:cs="Arial"/>
          <w:b/>
          <w:i/>
          <w:sz w:val="24"/>
          <w:szCs w:val="24"/>
        </w:rPr>
        <w:t>U svrhu učinkovite koordinacije i poticanja regionalnog razvoja jedinica područne</w:t>
      </w:r>
      <w:r w:rsidRPr="0047451E">
        <w:rPr>
          <w:rFonts w:ascii="Arial" w:hAnsi="Arial" w:cs="Arial"/>
          <w:i/>
          <w:sz w:val="24"/>
          <w:szCs w:val="24"/>
        </w:rPr>
        <w:t xml:space="preserve"> </w:t>
      </w:r>
      <w:r w:rsidRPr="0047451E">
        <w:rPr>
          <w:rFonts w:ascii="Arial" w:hAnsi="Arial" w:cs="Arial"/>
          <w:b/>
          <w:i/>
          <w:sz w:val="24"/>
          <w:szCs w:val="24"/>
        </w:rPr>
        <w:t>(regionalne) samouprave</w:t>
      </w:r>
      <w:r w:rsidRPr="0047451E">
        <w:rPr>
          <w:rFonts w:ascii="Arial" w:hAnsi="Arial" w:cs="Arial"/>
          <w:i/>
          <w:sz w:val="24"/>
          <w:szCs w:val="24"/>
        </w:rPr>
        <w:t xml:space="preserve"> osniva regionalnu razvojnu agenciju kao javnu ustanovu (u daljnjem tekstu: </w:t>
      </w:r>
      <w:r w:rsidRPr="0047451E">
        <w:rPr>
          <w:rFonts w:ascii="Arial" w:hAnsi="Arial" w:cs="Arial"/>
          <w:b/>
          <w:i/>
          <w:sz w:val="24"/>
          <w:szCs w:val="24"/>
        </w:rPr>
        <w:t>regionalni koordinator</w:t>
      </w:r>
      <w:r w:rsidRPr="0047451E">
        <w:rPr>
          <w:rFonts w:ascii="Arial" w:hAnsi="Arial" w:cs="Arial"/>
          <w:i/>
          <w:sz w:val="24"/>
          <w:szCs w:val="24"/>
        </w:rPr>
        <w:t>).“</w:t>
      </w:r>
    </w:p>
    <w:p w14:paraId="2F77F4FA" w14:textId="77777777" w:rsidR="00001A5C" w:rsidRPr="0047451E" w:rsidRDefault="00001A5C" w:rsidP="00765803">
      <w:pPr>
        <w:jc w:val="both"/>
        <w:rPr>
          <w:rFonts w:ascii="Arial" w:hAnsi="Arial" w:cs="Arial"/>
          <w:sz w:val="24"/>
          <w:szCs w:val="24"/>
        </w:rPr>
      </w:pPr>
      <w:r w:rsidRPr="0047451E">
        <w:rPr>
          <w:rFonts w:ascii="Arial" w:hAnsi="Arial" w:cs="Arial"/>
          <w:sz w:val="24"/>
          <w:szCs w:val="24"/>
        </w:rPr>
        <w:t>Čl. 25. istog Zakona definira poslove regionalnog koordinatora kako slijedi:</w:t>
      </w:r>
    </w:p>
    <w:p w14:paraId="27FDE0F4" w14:textId="77777777" w:rsidR="00001A5C" w:rsidRPr="0047451E" w:rsidRDefault="00001A5C" w:rsidP="00765803">
      <w:pPr>
        <w:jc w:val="both"/>
        <w:rPr>
          <w:rFonts w:ascii="Arial" w:hAnsi="Arial" w:cs="Arial"/>
          <w:b/>
          <w:iCs/>
          <w:sz w:val="24"/>
          <w:szCs w:val="24"/>
        </w:rPr>
      </w:pPr>
      <w:r w:rsidRPr="0047451E">
        <w:rPr>
          <w:rFonts w:ascii="Arial" w:hAnsi="Arial" w:cs="Arial"/>
          <w:iCs/>
          <w:sz w:val="24"/>
          <w:szCs w:val="24"/>
        </w:rPr>
        <w:t xml:space="preserve">„(1) Regionalni koordinatori obavljaju sljedeće poslove </w:t>
      </w:r>
      <w:r w:rsidRPr="0047451E">
        <w:rPr>
          <w:rFonts w:ascii="Arial" w:hAnsi="Arial" w:cs="Arial"/>
          <w:b/>
          <w:iCs/>
          <w:sz w:val="24"/>
          <w:szCs w:val="24"/>
        </w:rPr>
        <w:t>javnih ovlasti:</w:t>
      </w:r>
    </w:p>
    <w:p w14:paraId="51ABCB14"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lastRenderedPageBreak/>
        <w:t>izrađuju županijske razvojne strategije i druge strateške i razvojne dokumente za područje županije te njihove provedbene dokumente za koje ih ovlasti osnivač i/ili osnivači</w:t>
      </w:r>
    </w:p>
    <w:p w14:paraId="469AA152"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ovjeravaju usklađenost dokumenata strateškog planiranja razvoja županije s hijerarhijski višim dokumentima strateškog planiranja i donose odluke kojima se potvrđuje usklađenosti</w:t>
      </w:r>
    </w:p>
    <w:p w14:paraId="352BA593"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užaju stručnu pomoć u pripremi i provedbi programa potpore javnopravnim tijelima i javnim ustanovama s područja svoje županije kojima su osnivači Republika Hrvatska ili županija, u pripremi i provedbi razvojnih projekata od interesa za razvoj županije, a posebno projekata sufinanciranih sredstvima iz strukturnih i investicijskih fondova Europske unije</w:t>
      </w:r>
    </w:p>
    <w:p w14:paraId="667BC99F"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užaju stručnu pomoć u pripremi i provedbi razvojnih projekata javnopravnih tijela i javnih ustanova s područja svoje županije kojima su osnivači Republika Hrvatska ili jedinice lokalne i područne (regionalne) samouprave, a koji su od interesa za razvoj županije, kao i zajedničkih razvojnih projekata od interesa za razvoj više županija</w:t>
      </w:r>
    </w:p>
    <w:p w14:paraId="35F2D512"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ovode županijske razvojne programe za koje ih ovlasti osnivač i/ili suosnivači</w:t>
      </w:r>
    </w:p>
    <w:p w14:paraId="3FE4D421"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ovode programe Ministarstva i drugih središnjih tijela državne uprave koji se odnose na ravnomjerniji regionalni razvoj.</w:t>
      </w:r>
    </w:p>
    <w:p w14:paraId="48AABF7E" w14:textId="77777777" w:rsidR="00001A5C" w:rsidRPr="0047451E" w:rsidRDefault="00001A5C" w:rsidP="00765803">
      <w:pPr>
        <w:ind w:left="360"/>
        <w:jc w:val="both"/>
        <w:rPr>
          <w:rFonts w:ascii="Arial" w:hAnsi="Arial" w:cs="Arial"/>
          <w:iCs/>
          <w:sz w:val="24"/>
          <w:szCs w:val="24"/>
        </w:rPr>
      </w:pPr>
      <w:r w:rsidRPr="0047451E">
        <w:rPr>
          <w:rFonts w:ascii="Arial" w:hAnsi="Arial" w:cs="Arial"/>
          <w:iCs/>
          <w:sz w:val="24"/>
          <w:szCs w:val="24"/>
        </w:rPr>
        <w:t xml:space="preserve">(2) Regionalni koordinatori dužni su, osim poslova iz stavka 1. ovog članka, bez naknade, obavljati i </w:t>
      </w:r>
      <w:r w:rsidRPr="0047451E">
        <w:rPr>
          <w:rFonts w:ascii="Arial" w:hAnsi="Arial" w:cs="Arial"/>
          <w:b/>
          <w:iCs/>
          <w:sz w:val="24"/>
          <w:szCs w:val="24"/>
        </w:rPr>
        <w:t>druge poslove od javnog interesa</w:t>
      </w:r>
      <w:r w:rsidRPr="0047451E">
        <w:rPr>
          <w:rFonts w:ascii="Arial" w:hAnsi="Arial" w:cs="Arial"/>
          <w:iCs/>
          <w:sz w:val="24"/>
          <w:szCs w:val="24"/>
        </w:rPr>
        <w:t xml:space="preserve"> za koje su registrirani ili koji su im ovim ili drugim zakonom stavljeni u nadležnost, a osobito:</w:t>
      </w:r>
    </w:p>
    <w:p w14:paraId="598125E1"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 xml:space="preserve">- </w:t>
      </w:r>
      <w:r w:rsidRPr="0047451E">
        <w:rPr>
          <w:rFonts w:ascii="Arial" w:hAnsi="Arial" w:cs="Arial"/>
          <w:iCs/>
          <w:sz w:val="24"/>
          <w:szCs w:val="24"/>
        </w:rPr>
        <w:tab/>
        <w:t>upisivati razvojne projekte od značaja za razvoj županije u središnji elektronički registar razvojnih projekata</w:t>
      </w:r>
    </w:p>
    <w:p w14:paraId="4A971229"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 xml:space="preserve">- </w:t>
      </w:r>
      <w:r w:rsidRPr="0047451E">
        <w:rPr>
          <w:rFonts w:ascii="Arial" w:hAnsi="Arial" w:cs="Arial"/>
          <w:iCs/>
          <w:sz w:val="24"/>
          <w:szCs w:val="24"/>
        </w:rPr>
        <w:tab/>
        <w:t>koordinirati upis ostalih javnih tijela u središnji elektronički registar razvojnih projekata</w:t>
      </w:r>
    </w:p>
    <w:p w14:paraId="20A09E8A"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 xml:space="preserve">- </w:t>
      </w:r>
      <w:r w:rsidRPr="0047451E">
        <w:rPr>
          <w:rFonts w:ascii="Arial" w:hAnsi="Arial" w:cs="Arial"/>
          <w:iCs/>
          <w:sz w:val="24"/>
          <w:szCs w:val="24"/>
        </w:rPr>
        <w:tab/>
        <w:t>provjeravati i pratiti stanje projekata svih korisnika s područja županije u središnjem elektroničkom registru razvojnih projekata</w:t>
      </w:r>
    </w:p>
    <w:p w14:paraId="4CEEE056"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obavljati stručne i savjetodavne poslove u vezi s provedbom županijske razvojne strategije i ostalih strateških, razvojnih i provedbenih dokumenata za područje županije te izvještavati osnivače i Ministarstvo o njihovoj provedbi</w:t>
      </w:r>
    </w:p>
    <w:p w14:paraId="032112AC"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surađivati s Ministarstvom i ostalim relevantnim dionicima na poslovima strateškog planiranja i upravljanja razvojem za područje županije</w:t>
      </w:r>
    </w:p>
    <w:p w14:paraId="26D5F247"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usklađivati djelovanje jedinica lokalne samouprave s područja županije vezano za regionalni razvoj</w:t>
      </w:r>
    </w:p>
    <w:p w14:paraId="78BC648F"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obavljati administrativne i stručne poslove za potrebe županijskog partnerstva</w:t>
      </w:r>
    </w:p>
    <w:p w14:paraId="6E6ABFD4"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sudjelovati u radu partnerskih vijeća.</w:t>
      </w:r>
    </w:p>
    <w:p w14:paraId="104E07DA" w14:textId="77777777" w:rsidR="00001A5C" w:rsidRPr="0047451E" w:rsidRDefault="00001A5C" w:rsidP="00765803">
      <w:pPr>
        <w:ind w:left="709" w:hanging="352"/>
        <w:contextualSpacing/>
        <w:jc w:val="both"/>
        <w:rPr>
          <w:rFonts w:ascii="Arial" w:hAnsi="Arial" w:cs="Arial"/>
          <w:iCs/>
          <w:sz w:val="24"/>
          <w:szCs w:val="24"/>
        </w:rPr>
      </w:pPr>
      <w:r w:rsidRPr="0047451E">
        <w:rPr>
          <w:rFonts w:ascii="Arial" w:hAnsi="Arial" w:cs="Arial"/>
          <w:iCs/>
          <w:sz w:val="24"/>
          <w:szCs w:val="24"/>
        </w:rPr>
        <w:t>(3) Osim poslova iz stavaka 1. i 2. ovog članka, regionalni koordinatori mogu obavljati i druge poslove za koje su registrirani.</w:t>
      </w:r>
    </w:p>
    <w:p w14:paraId="1C8FF5F6"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4) Nadzor nad radom regionalnih koordinatora obavlja Ministarstvo.</w:t>
      </w:r>
    </w:p>
    <w:p w14:paraId="59DBA7F2" w14:textId="77777777" w:rsidR="00001A5C" w:rsidRPr="0047451E" w:rsidRDefault="00001A5C" w:rsidP="00765803">
      <w:pPr>
        <w:jc w:val="both"/>
        <w:rPr>
          <w:rFonts w:ascii="Arial" w:hAnsi="Arial" w:cs="Arial"/>
          <w:sz w:val="24"/>
          <w:szCs w:val="24"/>
        </w:rPr>
      </w:pPr>
    </w:p>
    <w:p w14:paraId="5AC6D6FD" w14:textId="77777777" w:rsidR="00001A5C" w:rsidRPr="0047451E" w:rsidRDefault="00001A5C" w:rsidP="00765803">
      <w:pPr>
        <w:spacing w:after="5" w:line="267" w:lineRule="auto"/>
        <w:ind w:left="-5"/>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LIRA kao javna ustanova financira se iz sljedećih izvora:</w:t>
      </w:r>
    </w:p>
    <w:p w14:paraId="19328D37" w14:textId="77777777" w:rsidR="00001A5C" w:rsidRPr="0047451E" w:rsidRDefault="00001A5C" w:rsidP="00765803">
      <w:pPr>
        <w:spacing w:after="5" w:line="267" w:lineRule="auto"/>
        <w:ind w:left="720"/>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1. proračuna Ličko-senjske županije, kao proračunski korisnik istog,</w:t>
      </w:r>
    </w:p>
    <w:p w14:paraId="436040A3" w14:textId="77777777" w:rsidR="00001A5C" w:rsidRPr="0047451E" w:rsidRDefault="00001A5C" w:rsidP="00765803">
      <w:pPr>
        <w:spacing w:after="5" w:line="267" w:lineRule="auto"/>
        <w:ind w:left="720"/>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lastRenderedPageBreak/>
        <w:t>2. sredstava državnog proračuna, donacija i drugih domaćih i stranih izvora  odnosno bespovratnih sredstava (iz nacionalnih i EU fondova) kao nositelj ili partner na projektima,</w:t>
      </w:r>
    </w:p>
    <w:p w14:paraId="5E9C75E5" w14:textId="77777777" w:rsidR="00001A5C" w:rsidRPr="0047451E" w:rsidRDefault="00001A5C" w:rsidP="00765803">
      <w:pPr>
        <w:spacing w:after="5" w:line="267" w:lineRule="auto"/>
        <w:ind w:left="720"/>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3. obavljanja drugih djelatnosti temeljem Zakona o ustanovama.</w:t>
      </w:r>
    </w:p>
    <w:p w14:paraId="3363B360" w14:textId="77777777" w:rsidR="00001A5C" w:rsidRPr="0047451E" w:rsidRDefault="00001A5C" w:rsidP="00765803">
      <w:pPr>
        <w:spacing w:after="5" w:line="267" w:lineRule="auto"/>
        <w:ind w:left="720"/>
        <w:jc w:val="both"/>
        <w:rPr>
          <w:rFonts w:ascii="Arial" w:eastAsia="Times New Roman" w:hAnsi="Arial" w:cs="Arial"/>
          <w:color w:val="FF0000"/>
          <w:sz w:val="24"/>
          <w:szCs w:val="24"/>
          <w:lang w:eastAsia="hr-HR"/>
        </w:rPr>
      </w:pPr>
    </w:p>
    <w:p w14:paraId="12E533E8" w14:textId="77777777" w:rsidR="00001A5C" w:rsidRPr="0047451E" w:rsidRDefault="00001A5C" w:rsidP="00765803">
      <w:pPr>
        <w:spacing w:after="5" w:line="267" w:lineRule="auto"/>
        <w:ind w:firstLine="357"/>
        <w:jc w:val="both"/>
        <w:rPr>
          <w:rFonts w:ascii="Arial" w:hAnsi="Arial" w:cs="Arial"/>
          <w:sz w:val="24"/>
          <w:szCs w:val="24"/>
        </w:rPr>
      </w:pPr>
    </w:p>
    <w:p w14:paraId="7E051070" w14:textId="77777777" w:rsidR="00001A5C" w:rsidRPr="0047451E" w:rsidRDefault="00001A5C" w:rsidP="00765803">
      <w:pPr>
        <w:spacing w:after="5" w:line="267" w:lineRule="auto"/>
        <w:ind w:firstLine="357"/>
        <w:jc w:val="both"/>
        <w:rPr>
          <w:rFonts w:ascii="Arial" w:eastAsia="Times New Roman" w:hAnsi="Arial" w:cs="Arial"/>
          <w:color w:val="FF0000"/>
          <w:sz w:val="24"/>
          <w:szCs w:val="24"/>
          <w:lang w:eastAsia="hr-HR"/>
        </w:rPr>
      </w:pPr>
      <w:r w:rsidRPr="0047451E">
        <w:rPr>
          <w:rFonts w:ascii="Arial" w:hAnsi="Arial" w:cs="Arial"/>
          <w:sz w:val="24"/>
          <w:szCs w:val="24"/>
        </w:rPr>
        <w:t>Tijela LIRA-e su Upravno vijeće i ravnatelj. Upravno vijeće se sastoji od predsjednika i četiri člana te ono upravlja LIRA-om, dok je ravnatelj voditelj LIRA-e.</w:t>
      </w:r>
    </w:p>
    <w:p w14:paraId="23548BA1" w14:textId="77777777" w:rsidR="00001A5C" w:rsidRPr="0047451E" w:rsidRDefault="00001A5C" w:rsidP="00765803">
      <w:pPr>
        <w:suppressAutoHyphens/>
        <w:snapToGrid w:val="0"/>
        <w:spacing w:after="0" w:line="240" w:lineRule="auto"/>
        <w:ind w:right="195"/>
        <w:jc w:val="both"/>
        <w:rPr>
          <w:rFonts w:ascii="Arial" w:hAnsi="Arial" w:cs="Arial"/>
          <w:sz w:val="24"/>
          <w:szCs w:val="24"/>
          <w:lang w:eastAsia="ar-SA"/>
        </w:rPr>
      </w:pPr>
    </w:p>
    <w:p w14:paraId="7D7D6B89" w14:textId="5FA2B326" w:rsidR="00001A5C" w:rsidRPr="0047451E" w:rsidRDefault="00001A5C" w:rsidP="00765803">
      <w:pPr>
        <w:jc w:val="both"/>
        <w:rPr>
          <w:rFonts w:ascii="Arial" w:hAnsi="Arial" w:cs="Arial"/>
          <w:sz w:val="24"/>
          <w:szCs w:val="24"/>
          <w:lang w:eastAsia="ar-SA"/>
        </w:rPr>
      </w:pPr>
      <w:r w:rsidRPr="0047451E">
        <w:rPr>
          <w:rFonts w:ascii="Arial" w:hAnsi="Arial" w:cs="Arial"/>
          <w:sz w:val="24"/>
          <w:szCs w:val="24"/>
          <w:lang w:eastAsia="ar-SA"/>
        </w:rPr>
        <w:t xml:space="preserve">Unutarnje ustrojstvo LIRA-e definirano je Pravilnikom o  unutarnjem ustrojstvu i sistematizaciji radnih mjesta Javne ustanove Razvojne agencije Ličko-senjske županije – LIRA-e (KLASA: 023-01/19-01/05, URBROJ: 2125/66-01-19-06) od 18. prosinca 2019. godine, te Izmjenama i dopunama Pravilnika o unutarnjem ustrojstvu i sistematizaciji radnih mjesta  zaposlenika Javne ustanove Razvojne agencije Ličko-senjske županije - LIRA (KLASA: 023-01/20-01/04, URBROJ: 2125/66-01-20-09 od 30. srpnja 2020. godine, </w:t>
      </w:r>
      <w:r w:rsidRPr="0047451E">
        <w:rPr>
          <w:rFonts w:ascii="Arial" w:hAnsi="Arial" w:cs="Arial"/>
          <w:color w:val="000000" w:themeColor="text1"/>
          <w:sz w:val="24"/>
          <w:szCs w:val="24"/>
        </w:rPr>
        <w:t xml:space="preserve">izmjenama i dopunama Pravilnika </w:t>
      </w:r>
      <w:r w:rsidRPr="0047451E">
        <w:rPr>
          <w:rFonts w:ascii="Arial" w:hAnsi="Arial" w:cs="Arial"/>
          <w:sz w:val="24"/>
          <w:szCs w:val="24"/>
          <w:lang w:eastAsia="ar-SA"/>
        </w:rPr>
        <w:t xml:space="preserve">KLASA: 023-01/21-01/03, URBROJ: 2125/66-01-21-16 od 11. lipnja 2021. godine, </w:t>
      </w:r>
      <w:r w:rsidRPr="0047451E">
        <w:rPr>
          <w:rFonts w:ascii="Arial" w:hAnsi="Arial" w:cs="Arial"/>
          <w:color w:val="000000" w:themeColor="text1"/>
          <w:sz w:val="24"/>
          <w:szCs w:val="24"/>
        </w:rPr>
        <w:t>izmjenama i dopunama Pravilnika</w:t>
      </w:r>
      <w:r w:rsidRPr="0047451E">
        <w:rPr>
          <w:rFonts w:ascii="Arial" w:hAnsi="Arial" w:cs="Arial"/>
          <w:sz w:val="24"/>
          <w:szCs w:val="24"/>
          <w:lang w:eastAsia="ar-SA"/>
        </w:rPr>
        <w:t xml:space="preserve"> KLASA:  023-01/21-01/07, URBROJ: 2125/66-01-21-13 od 08. listopada 2021. godine</w:t>
      </w:r>
      <w:r w:rsidR="00A31CB2" w:rsidRPr="0047451E">
        <w:rPr>
          <w:rFonts w:ascii="Arial" w:hAnsi="Arial" w:cs="Arial"/>
          <w:sz w:val="24"/>
          <w:szCs w:val="24"/>
          <w:lang w:eastAsia="ar-SA"/>
        </w:rPr>
        <w:t xml:space="preserve">, </w:t>
      </w:r>
      <w:r w:rsidRPr="0047451E">
        <w:rPr>
          <w:rFonts w:ascii="Arial" w:hAnsi="Arial" w:cs="Arial"/>
          <w:color w:val="000000" w:themeColor="text1"/>
          <w:sz w:val="24"/>
          <w:szCs w:val="24"/>
        </w:rPr>
        <w:t>izmjenama i dopunama Pravilnika</w:t>
      </w:r>
      <w:r w:rsidRPr="0047451E">
        <w:rPr>
          <w:rFonts w:ascii="Arial" w:hAnsi="Arial" w:cs="Arial"/>
          <w:sz w:val="24"/>
          <w:szCs w:val="24"/>
          <w:lang w:eastAsia="ar-SA"/>
        </w:rPr>
        <w:t xml:space="preserve"> KLASA:</w:t>
      </w:r>
      <w:r w:rsidR="00521B72" w:rsidRPr="0047451E">
        <w:rPr>
          <w:rFonts w:ascii="Arial" w:hAnsi="Arial" w:cs="Arial"/>
          <w:sz w:val="24"/>
          <w:szCs w:val="24"/>
          <w:lang w:eastAsia="ar-SA"/>
        </w:rPr>
        <w:t xml:space="preserve"> </w:t>
      </w:r>
      <w:r w:rsidRPr="0047451E">
        <w:rPr>
          <w:rFonts w:ascii="Arial" w:hAnsi="Arial" w:cs="Arial"/>
          <w:sz w:val="24"/>
          <w:szCs w:val="24"/>
          <w:lang w:eastAsia="ar-SA"/>
        </w:rPr>
        <w:t>023-01/21-01/08, URBROJ: 2125/66-01-21-10 od 15. listopada 2021. godine</w:t>
      </w:r>
      <w:r w:rsidR="00466F6E" w:rsidRPr="0047451E">
        <w:rPr>
          <w:rFonts w:ascii="Arial" w:hAnsi="Arial" w:cs="Arial"/>
          <w:sz w:val="24"/>
          <w:szCs w:val="24"/>
          <w:lang w:eastAsia="ar-SA"/>
        </w:rPr>
        <w:t xml:space="preserve">), </w:t>
      </w:r>
      <w:r w:rsidR="00A31CB2" w:rsidRPr="0047451E">
        <w:rPr>
          <w:rFonts w:ascii="Arial" w:hAnsi="Arial" w:cs="Arial"/>
          <w:color w:val="000000" w:themeColor="text1"/>
          <w:sz w:val="24"/>
          <w:szCs w:val="24"/>
        </w:rPr>
        <w:t>izmjenama i dopunama Pravilnika</w:t>
      </w:r>
      <w:r w:rsidR="00A31CB2" w:rsidRPr="0047451E">
        <w:rPr>
          <w:rFonts w:ascii="Arial" w:hAnsi="Arial" w:cs="Arial"/>
          <w:sz w:val="24"/>
          <w:szCs w:val="24"/>
          <w:lang w:eastAsia="ar-SA"/>
        </w:rPr>
        <w:t xml:space="preserve"> KLASA:  </w:t>
      </w:r>
      <w:r w:rsidR="00466F6E" w:rsidRPr="0047451E">
        <w:rPr>
          <w:rFonts w:ascii="Arial" w:hAnsi="Arial" w:cs="Arial"/>
          <w:sz w:val="24"/>
          <w:szCs w:val="24"/>
          <w:lang w:eastAsia="ar-SA"/>
        </w:rPr>
        <w:t>023-01/21-01/11</w:t>
      </w:r>
      <w:r w:rsidR="00A31CB2" w:rsidRPr="0047451E">
        <w:rPr>
          <w:rFonts w:ascii="Arial" w:hAnsi="Arial" w:cs="Arial"/>
          <w:sz w:val="24"/>
          <w:szCs w:val="24"/>
          <w:lang w:eastAsia="ar-SA"/>
        </w:rPr>
        <w:t xml:space="preserve">, URBROJ: </w:t>
      </w:r>
      <w:r w:rsidR="00466F6E" w:rsidRPr="0047451E">
        <w:rPr>
          <w:rFonts w:ascii="Arial" w:hAnsi="Arial" w:cs="Arial"/>
          <w:sz w:val="24"/>
          <w:szCs w:val="24"/>
          <w:lang w:eastAsia="ar-SA"/>
        </w:rPr>
        <w:t>2125/66-01-21-11</w:t>
      </w:r>
      <w:r w:rsidR="00A31CB2" w:rsidRPr="0047451E">
        <w:rPr>
          <w:rFonts w:ascii="Arial" w:hAnsi="Arial" w:cs="Arial"/>
          <w:sz w:val="24"/>
          <w:szCs w:val="24"/>
          <w:lang w:eastAsia="ar-SA"/>
        </w:rPr>
        <w:t xml:space="preserve"> od </w:t>
      </w:r>
      <w:r w:rsidR="00466F6E" w:rsidRPr="0047451E">
        <w:rPr>
          <w:rFonts w:ascii="Arial" w:hAnsi="Arial" w:cs="Arial"/>
          <w:sz w:val="24"/>
          <w:szCs w:val="24"/>
          <w:lang w:eastAsia="ar-SA"/>
        </w:rPr>
        <w:t>17</w:t>
      </w:r>
      <w:r w:rsidR="00A31CB2" w:rsidRPr="0047451E">
        <w:rPr>
          <w:rFonts w:ascii="Arial" w:hAnsi="Arial" w:cs="Arial"/>
          <w:sz w:val="24"/>
          <w:szCs w:val="24"/>
          <w:lang w:eastAsia="ar-SA"/>
        </w:rPr>
        <w:t>. prosinca 2022. godine</w:t>
      </w:r>
      <w:r w:rsidR="00466F6E" w:rsidRPr="0047451E">
        <w:rPr>
          <w:rFonts w:ascii="Arial" w:hAnsi="Arial" w:cs="Arial"/>
          <w:sz w:val="24"/>
          <w:szCs w:val="24"/>
          <w:lang w:eastAsia="ar-SA"/>
        </w:rPr>
        <w:t xml:space="preserve"> i </w:t>
      </w:r>
      <w:r w:rsidR="00466F6E" w:rsidRPr="0047451E">
        <w:rPr>
          <w:rFonts w:ascii="Arial" w:hAnsi="Arial" w:cs="Arial"/>
          <w:color w:val="000000" w:themeColor="text1"/>
          <w:sz w:val="24"/>
          <w:szCs w:val="24"/>
        </w:rPr>
        <w:t>izmjenama i dopunama Pravilnika</w:t>
      </w:r>
      <w:r w:rsidR="00466F6E" w:rsidRPr="0047451E">
        <w:rPr>
          <w:rFonts w:ascii="Arial" w:hAnsi="Arial" w:cs="Arial"/>
          <w:sz w:val="24"/>
          <w:szCs w:val="24"/>
          <w:lang w:eastAsia="ar-SA"/>
        </w:rPr>
        <w:t xml:space="preserve"> KLASA:  007-05/22-01/08, URBROJ: 2125/66-01-22-5 od 23. prosinca 2022. godine</w:t>
      </w:r>
      <w:r w:rsidRPr="0047451E">
        <w:rPr>
          <w:rFonts w:ascii="Arial" w:hAnsi="Arial" w:cs="Arial"/>
          <w:sz w:val="24"/>
          <w:szCs w:val="24"/>
          <w:lang w:eastAsia="ar-SA"/>
        </w:rPr>
        <w:t xml:space="preserve">. </w:t>
      </w:r>
    </w:p>
    <w:p w14:paraId="4F9374FC" w14:textId="77777777" w:rsidR="00001A5C" w:rsidRPr="0047451E" w:rsidRDefault="00001A5C" w:rsidP="00765803">
      <w:pPr>
        <w:jc w:val="both"/>
        <w:rPr>
          <w:rFonts w:ascii="Arial" w:hAnsi="Arial" w:cs="Arial"/>
          <w:sz w:val="24"/>
          <w:szCs w:val="24"/>
        </w:rPr>
      </w:pPr>
      <w:r w:rsidRPr="0047451E">
        <w:rPr>
          <w:rFonts w:ascii="Arial" w:hAnsi="Arial" w:cs="Arial"/>
          <w:sz w:val="24"/>
          <w:szCs w:val="24"/>
          <w:lang w:eastAsia="ar-SA"/>
        </w:rPr>
        <w:t>Sukladno odrednicama zakona, organizacijska struktura je podijeljena u odsjeke prema područjima rada. Organigram LIRA-e prikazan je grafikonom 1.</w:t>
      </w:r>
    </w:p>
    <w:p w14:paraId="66FBB818" w14:textId="77777777" w:rsidR="00001A5C" w:rsidRDefault="00001A5C" w:rsidP="00765803">
      <w:pPr>
        <w:suppressAutoHyphens/>
        <w:snapToGrid w:val="0"/>
        <w:spacing w:after="0" w:line="240" w:lineRule="auto"/>
        <w:ind w:right="195"/>
        <w:jc w:val="both"/>
        <w:rPr>
          <w:rFonts w:cstheme="minorHAnsi"/>
          <w:sz w:val="24"/>
          <w:szCs w:val="24"/>
          <w:lang w:eastAsia="ar-SA"/>
        </w:rPr>
      </w:pPr>
    </w:p>
    <w:p w14:paraId="61D254AC" w14:textId="77777777" w:rsidR="00001A5C" w:rsidRPr="00280468" w:rsidRDefault="00001A5C" w:rsidP="00765803">
      <w:pPr>
        <w:suppressAutoHyphens/>
        <w:snapToGrid w:val="0"/>
        <w:spacing w:after="0" w:line="240" w:lineRule="auto"/>
        <w:ind w:right="195"/>
        <w:jc w:val="both"/>
        <w:rPr>
          <w:rFonts w:ascii="Times New Roman" w:hAnsi="Times New Roman"/>
          <w:i/>
          <w:sz w:val="20"/>
          <w:szCs w:val="20"/>
          <w:lang w:eastAsia="ar-SA"/>
        </w:rPr>
      </w:pPr>
      <w:r w:rsidRPr="00280468">
        <w:rPr>
          <w:rFonts w:cstheme="minorHAnsi"/>
          <w:i/>
          <w:sz w:val="20"/>
          <w:szCs w:val="20"/>
          <w:lang w:eastAsia="ar-SA"/>
        </w:rPr>
        <w:t>Grafikon 1 – Organizacijska struktura LIRA-e</w:t>
      </w:r>
    </w:p>
    <w:p w14:paraId="5D073029" w14:textId="77777777" w:rsidR="00001A5C" w:rsidRDefault="00001A5C" w:rsidP="00765803">
      <w:pPr>
        <w:suppressAutoHyphens/>
        <w:snapToGrid w:val="0"/>
        <w:spacing w:after="0" w:line="240" w:lineRule="auto"/>
        <w:ind w:left="165" w:right="195"/>
        <w:jc w:val="both"/>
        <w:rPr>
          <w:rFonts w:ascii="Times New Roman" w:hAnsi="Times New Roman"/>
          <w:color w:val="FF0000"/>
          <w:lang w:eastAsia="ar-SA"/>
        </w:rPr>
      </w:pPr>
    </w:p>
    <w:p w14:paraId="77CF8163" w14:textId="77777777" w:rsidR="00001A5C" w:rsidRDefault="00001A5C" w:rsidP="00765803">
      <w:pPr>
        <w:suppressAutoHyphens/>
        <w:snapToGrid w:val="0"/>
        <w:spacing w:after="0" w:line="240" w:lineRule="auto"/>
        <w:ind w:left="165" w:right="195"/>
        <w:jc w:val="both"/>
        <w:rPr>
          <w:rFonts w:ascii="Times New Roman" w:hAnsi="Times New Roman"/>
          <w:color w:val="FF0000"/>
          <w:lang w:eastAsia="ar-SA"/>
        </w:rPr>
      </w:pPr>
      <w:r>
        <w:rPr>
          <w:rFonts w:ascii="Times New Roman" w:hAnsi="Times New Roman"/>
          <w:noProof/>
          <w:color w:val="FF0000"/>
          <w:lang w:eastAsia="ar-SA"/>
        </w:rPr>
        <mc:AlternateContent>
          <mc:Choice Requires="wps">
            <w:drawing>
              <wp:anchor distT="0" distB="0" distL="114300" distR="114300" simplePos="0" relativeHeight="251659264" behindDoc="0" locked="0" layoutInCell="1" allowOverlap="1" wp14:anchorId="46770FF0" wp14:editId="60AB4EE4">
                <wp:simplePos x="0" y="0"/>
                <wp:positionH relativeFrom="margin">
                  <wp:posOffset>2061210</wp:posOffset>
                </wp:positionH>
                <wp:positionV relativeFrom="paragraph">
                  <wp:posOffset>146050</wp:posOffset>
                </wp:positionV>
                <wp:extent cx="1611923" cy="3810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11923" cy="38100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A7589BA" w14:textId="77777777" w:rsidR="00001A5C" w:rsidRDefault="00001A5C" w:rsidP="00001A5C">
                            <w:pPr>
                              <w:jc w:val="center"/>
                              <w:rPr>
                                <w:lang w:val="en-US"/>
                              </w:rPr>
                            </w:pPr>
                            <w:r>
                              <w:rPr>
                                <w:lang w:val="en-US"/>
                              </w:rPr>
                              <w:t>URED RAVNATELJA</w:t>
                            </w:r>
                          </w:p>
                          <w:p w14:paraId="0A319FFB" w14:textId="77777777" w:rsidR="00001A5C" w:rsidRPr="0049044F" w:rsidRDefault="00001A5C" w:rsidP="00001A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0FF0" id="Rectangle 2" o:spid="_x0000_s1026" style="position:absolute;left:0;text-align:left;margin-left:162.3pt;margin-top:11.5pt;width:126.9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" fillcolor="#ffe599 [1303]" strokecolor="#70ad47 [3209]" strokeweight="1pt">
                <v:textbox>
                  <w:txbxContent>
                    <w:p w14:paraId="7A7589BA" w14:textId="77777777" w:rsidR="00001A5C" w:rsidRDefault="00001A5C" w:rsidP="00001A5C">
                      <w:pPr>
                        <w:jc w:val="center"/>
                        <w:rPr>
                          <w:lang w:val="en-US"/>
                        </w:rPr>
                      </w:pPr>
                      <w:r>
                        <w:rPr>
                          <w:lang w:val="en-US"/>
                        </w:rPr>
                        <w:t>URED RAVNATELJA</w:t>
                      </w:r>
                    </w:p>
                    <w:p w14:paraId="0A319FFB" w14:textId="77777777" w:rsidR="00001A5C" w:rsidRPr="0049044F" w:rsidRDefault="00001A5C" w:rsidP="00001A5C">
                      <w:pPr>
                        <w:jc w:val="center"/>
                        <w:rPr>
                          <w:lang w:val="en-US"/>
                        </w:rPr>
                      </w:pPr>
                    </w:p>
                  </w:txbxContent>
                </v:textbox>
                <w10:wrap anchorx="margin"/>
              </v:rect>
            </w:pict>
          </mc:Fallback>
        </mc:AlternateContent>
      </w:r>
    </w:p>
    <w:p w14:paraId="6EA3B3C4" w14:textId="77777777" w:rsidR="00001A5C" w:rsidRDefault="00001A5C" w:rsidP="00765803">
      <w:pPr>
        <w:suppressAutoHyphens/>
        <w:snapToGrid w:val="0"/>
        <w:spacing w:after="0" w:line="240" w:lineRule="auto"/>
        <w:ind w:left="165" w:right="195"/>
        <w:jc w:val="both"/>
        <w:rPr>
          <w:rFonts w:ascii="Times New Roman" w:hAnsi="Times New Roman"/>
          <w:color w:val="FF0000"/>
          <w:lang w:eastAsia="ar-SA"/>
        </w:rPr>
      </w:pPr>
    </w:p>
    <w:p w14:paraId="19344956" w14:textId="77777777" w:rsidR="00001A5C" w:rsidRDefault="00001A5C" w:rsidP="00765803">
      <w:pPr>
        <w:suppressAutoHyphens/>
        <w:snapToGrid w:val="0"/>
        <w:spacing w:after="0" w:line="240" w:lineRule="auto"/>
        <w:ind w:left="165" w:right="195"/>
        <w:jc w:val="both"/>
        <w:rPr>
          <w:rFonts w:ascii="Times New Roman" w:hAnsi="Times New Roman"/>
          <w:color w:val="FF0000"/>
          <w:lang w:eastAsia="ar-SA"/>
        </w:rPr>
      </w:pPr>
    </w:p>
    <w:p w14:paraId="05EE27B6" w14:textId="77777777" w:rsidR="00001A5C" w:rsidRDefault="00001A5C" w:rsidP="00765803">
      <w:pPr>
        <w:suppressAutoHyphens/>
        <w:snapToGrid w:val="0"/>
        <w:spacing w:after="0" w:line="240" w:lineRule="auto"/>
        <w:ind w:left="165" w:right="195"/>
        <w:jc w:val="both"/>
        <w:rPr>
          <w:rFonts w:ascii="Times New Roman" w:hAnsi="Times New Roman"/>
          <w:color w:val="FF0000"/>
          <w:lang w:eastAsia="ar-SA"/>
        </w:rPr>
      </w:pPr>
      <w:r>
        <w:rPr>
          <w:rFonts w:ascii="Times New Roman" w:hAnsi="Times New Roman"/>
          <w:noProof/>
          <w:color w:val="FF0000"/>
          <w:lang w:eastAsia="ar-SA"/>
        </w:rPr>
        <mc:AlternateContent>
          <mc:Choice Requires="wps">
            <w:drawing>
              <wp:anchor distT="0" distB="0" distL="114300" distR="114300" simplePos="0" relativeHeight="251667456" behindDoc="0" locked="0" layoutInCell="1" allowOverlap="1" wp14:anchorId="26FE5F77" wp14:editId="07A11B85">
                <wp:simplePos x="0" y="0"/>
                <wp:positionH relativeFrom="margin">
                  <wp:posOffset>2861310</wp:posOffset>
                </wp:positionH>
                <wp:positionV relativeFrom="paragraph">
                  <wp:posOffset>54610</wp:posOffset>
                </wp:positionV>
                <wp:extent cx="0" cy="234461"/>
                <wp:effectExtent l="0" t="0" r="38100" b="32385"/>
                <wp:wrapNone/>
                <wp:docPr id="12" name="Straight Connector 12"/>
                <wp:cNvGraphicFramePr/>
                <a:graphic xmlns:a="http://schemas.openxmlformats.org/drawingml/2006/main">
                  <a:graphicData uri="http://schemas.microsoft.com/office/word/2010/wordprocessingShape">
                    <wps:wsp>
                      <wps:cNvCnPr/>
                      <wps:spPr>
                        <a:xfrm>
                          <a:off x="0" y="0"/>
                          <a:ext cx="0" cy="234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CCB828"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4.3pt" to="225.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" strokecolor="#4472c4 [3204]" strokeweight=".5pt">
                <v:stroke joinstyle="miter"/>
                <w10:wrap anchorx="margin"/>
              </v:line>
            </w:pict>
          </mc:Fallback>
        </mc:AlternateContent>
      </w:r>
    </w:p>
    <w:p w14:paraId="1C761ED3" w14:textId="77777777" w:rsidR="00001A5C" w:rsidRPr="00FA3A24" w:rsidRDefault="00001A5C" w:rsidP="00765803">
      <w:pPr>
        <w:suppressAutoHyphens/>
        <w:snapToGrid w:val="0"/>
        <w:spacing w:after="0" w:line="240" w:lineRule="auto"/>
        <w:ind w:left="165" w:right="195"/>
        <w:jc w:val="both"/>
        <w:rPr>
          <w:rFonts w:ascii="Times New Roman" w:hAnsi="Times New Roman"/>
          <w:lang w:eastAsia="ar-SA"/>
        </w:rPr>
      </w:pPr>
      <w:r>
        <w:rPr>
          <w:rFonts w:ascii="Times New Roman" w:hAnsi="Times New Roman"/>
          <w:noProof/>
          <w:lang w:eastAsia="ar-SA"/>
        </w:rPr>
        <mc:AlternateContent>
          <mc:Choice Requires="wps">
            <w:drawing>
              <wp:anchor distT="0" distB="0" distL="114300" distR="114300" simplePos="0" relativeHeight="251665408" behindDoc="0" locked="0" layoutInCell="1" allowOverlap="1" wp14:anchorId="4AA97523" wp14:editId="61FFA5EA">
                <wp:simplePos x="0" y="0"/>
                <wp:positionH relativeFrom="column">
                  <wp:posOffset>3830320</wp:posOffset>
                </wp:positionH>
                <wp:positionV relativeFrom="paragraph">
                  <wp:posOffset>132080</wp:posOffset>
                </wp:positionV>
                <wp:extent cx="0" cy="234461"/>
                <wp:effectExtent l="76200" t="0" r="57150" b="51435"/>
                <wp:wrapNone/>
                <wp:docPr id="9"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17A858D" id="_x0000_t32" coordsize="21600,21600" o:spt="32" o:oned="t" path="m,l21600,21600e" filled="f">
                <v:path arrowok="t" fillok="f" o:connecttype="none"/>
                <o:lock v:ext="edit" shapetype="t"/>
              </v:shapetype>
              <v:shape id="Straight Arrow Connector 9" o:spid="_x0000_s1026" type="#_x0000_t32" style="position:absolute;margin-left:301.6pt;margin-top:10.4pt;width:0;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9504" behindDoc="0" locked="0" layoutInCell="1" allowOverlap="1" wp14:anchorId="278CF8EC" wp14:editId="66363353">
                <wp:simplePos x="0" y="0"/>
                <wp:positionH relativeFrom="column">
                  <wp:posOffset>2133600</wp:posOffset>
                </wp:positionH>
                <wp:positionV relativeFrom="paragraph">
                  <wp:posOffset>123190</wp:posOffset>
                </wp:positionV>
                <wp:extent cx="0" cy="234461"/>
                <wp:effectExtent l="76200" t="0" r="57150" b="51435"/>
                <wp:wrapNone/>
                <wp:docPr id="15"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DED0A4" id="Straight Arrow Connector 9" o:spid="_x0000_s1026" type="#_x0000_t32" style="position:absolute;margin-left:168pt;margin-top:9.7pt;width:0;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3360" behindDoc="0" locked="0" layoutInCell="1" allowOverlap="1" wp14:anchorId="485BDCD4" wp14:editId="07339D84">
                <wp:simplePos x="0" y="0"/>
                <wp:positionH relativeFrom="column">
                  <wp:posOffset>304165</wp:posOffset>
                </wp:positionH>
                <wp:positionV relativeFrom="paragraph">
                  <wp:posOffset>122555</wp:posOffset>
                </wp:positionV>
                <wp:extent cx="5193665" cy="7620"/>
                <wp:effectExtent l="0" t="0" r="26035" b="30480"/>
                <wp:wrapNone/>
                <wp:docPr id="6" name="Straight Connector 6"/>
                <wp:cNvGraphicFramePr/>
                <a:graphic xmlns:a="http://schemas.openxmlformats.org/drawingml/2006/main">
                  <a:graphicData uri="http://schemas.microsoft.com/office/word/2010/wordprocessingShape">
                    <wps:wsp>
                      <wps:cNvCnPr/>
                      <wps:spPr>
                        <a:xfrm>
                          <a:off x="0" y="0"/>
                          <a:ext cx="5193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43C95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65pt" to="43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" strokecolor="#4472c4 [3204]" strokeweight=".5pt">
                <v:stroke joinstyle="miter"/>
              </v:line>
            </w:pict>
          </mc:Fallback>
        </mc:AlternateContent>
      </w:r>
      <w:r>
        <w:rPr>
          <w:rFonts w:ascii="Times New Roman" w:hAnsi="Times New Roman"/>
          <w:noProof/>
          <w:lang w:eastAsia="ar-SA"/>
        </w:rPr>
        <mc:AlternateContent>
          <mc:Choice Requires="wps">
            <w:drawing>
              <wp:anchor distT="0" distB="0" distL="114300" distR="114300" simplePos="0" relativeHeight="251664384" behindDoc="0" locked="0" layoutInCell="1" allowOverlap="1" wp14:anchorId="622E8507" wp14:editId="2DB2409A">
                <wp:simplePos x="0" y="0"/>
                <wp:positionH relativeFrom="column">
                  <wp:posOffset>300990</wp:posOffset>
                </wp:positionH>
                <wp:positionV relativeFrom="paragraph">
                  <wp:posOffset>116840</wp:posOffset>
                </wp:positionV>
                <wp:extent cx="0" cy="298938"/>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479CAF" id="Straight Arrow Connector 8" o:spid="_x0000_s1026" type="#_x0000_t32" style="position:absolute;margin-left:23.7pt;margin-top:9.2pt;width:0;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6432" behindDoc="0" locked="0" layoutInCell="1" allowOverlap="1" wp14:anchorId="2A650C5E" wp14:editId="01984360">
                <wp:simplePos x="0" y="0"/>
                <wp:positionH relativeFrom="column">
                  <wp:posOffset>5494899</wp:posOffset>
                </wp:positionH>
                <wp:positionV relativeFrom="paragraph">
                  <wp:posOffset>132227</wp:posOffset>
                </wp:positionV>
                <wp:extent cx="0" cy="263769"/>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6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ACF56F1" id="Straight Arrow Connector 10" o:spid="_x0000_s1026" type="#_x0000_t32" style="position:absolute;margin-left:432.65pt;margin-top:10.4pt;width:0;height:2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" strokecolor="#4472c4 [3204]" strokeweight=".5pt">
                <v:stroke endarrow="block" joinstyle="miter"/>
              </v:shape>
            </w:pict>
          </mc:Fallback>
        </mc:AlternateContent>
      </w:r>
    </w:p>
    <w:p w14:paraId="7A8956D8" w14:textId="77777777" w:rsidR="00001A5C" w:rsidRPr="00FA3A24" w:rsidRDefault="00001A5C" w:rsidP="00765803">
      <w:pPr>
        <w:suppressAutoHyphens/>
        <w:snapToGrid w:val="0"/>
        <w:spacing w:after="0" w:line="240" w:lineRule="auto"/>
        <w:ind w:right="195"/>
        <w:jc w:val="both"/>
        <w:rPr>
          <w:rFonts w:ascii="Times New Roman" w:hAnsi="Times New Roman"/>
          <w:lang w:eastAsia="ar-SA"/>
        </w:rPr>
      </w:pPr>
    </w:p>
    <w:p w14:paraId="01D5A6A4" w14:textId="77777777" w:rsidR="00001A5C" w:rsidRDefault="00001A5C" w:rsidP="00765803">
      <w:pPr>
        <w:suppressAutoHyphens/>
        <w:snapToGrid w:val="0"/>
        <w:spacing w:after="0" w:line="240" w:lineRule="auto"/>
        <w:ind w:left="165" w:right="195"/>
        <w:jc w:val="both"/>
        <w:rPr>
          <w:rFonts w:cstheme="minorHAnsi"/>
          <w:color w:val="FF0000"/>
          <w:sz w:val="24"/>
          <w:szCs w:val="24"/>
          <w:lang w:eastAsia="ar-SA"/>
        </w:rPr>
      </w:pPr>
      <w:r>
        <w:rPr>
          <w:rFonts w:ascii="Times New Roman" w:hAnsi="Times New Roman"/>
          <w:noProof/>
          <w:lang w:eastAsia="ar-SA"/>
        </w:rPr>
        <mc:AlternateContent>
          <mc:Choice Requires="wps">
            <w:drawing>
              <wp:anchor distT="0" distB="0" distL="114300" distR="114300" simplePos="0" relativeHeight="251668480" behindDoc="0" locked="0" layoutInCell="1" allowOverlap="1" wp14:anchorId="495D6974" wp14:editId="1FA36E18">
                <wp:simplePos x="0" y="0"/>
                <wp:positionH relativeFrom="column">
                  <wp:posOffset>4732020</wp:posOffset>
                </wp:positionH>
                <wp:positionV relativeFrom="paragraph">
                  <wp:posOffset>154305</wp:posOffset>
                </wp:positionV>
                <wp:extent cx="1564640" cy="866775"/>
                <wp:effectExtent l="0" t="0" r="16510" b="28575"/>
                <wp:wrapNone/>
                <wp:docPr id="7"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CD319F4" w14:textId="77777777" w:rsidR="00001A5C" w:rsidRPr="0049044F" w:rsidRDefault="00001A5C" w:rsidP="00001A5C">
                            <w:pPr>
                              <w:jc w:val="center"/>
                              <w:rPr>
                                <w:lang w:val="en-US"/>
                              </w:rPr>
                            </w:pPr>
                            <w:r w:rsidRPr="000F15A9">
                              <w:t>Odsjek za ugovaranje 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6974" id="Rectangle 5" o:spid="_x0000_s1027" style="position:absolute;left:0;text-align:left;margin-left:372.6pt;margin-top:12.15pt;width:123.2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" fillcolor="#ffe599 [1303]" strokecolor="black [3213]" strokeweight=".5pt">
                <v:textbox>
                  <w:txbxContent>
                    <w:p w14:paraId="2CD319F4" w14:textId="77777777" w:rsidR="00001A5C" w:rsidRPr="0049044F" w:rsidRDefault="00001A5C" w:rsidP="00001A5C">
                      <w:pPr>
                        <w:jc w:val="center"/>
                        <w:rPr>
                          <w:lang w:val="en-US"/>
                        </w:rPr>
                      </w:pPr>
                      <w:r w:rsidRPr="000F15A9">
                        <w:t>Odsjek za ugovaranje i kontrolu</w:t>
                      </w: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2336" behindDoc="0" locked="0" layoutInCell="1" allowOverlap="1" wp14:anchorId="5BC363B0" wp14:editId="71D43006">
                <wp:simplePos x="0" y="0"/>
                <wp:positionH relativeFrom="column">
                  <wp:posOffset>3027680</wp:posOffset>
                </wp:positionH>
                <wp:positionV relativeFrom="paragraph">
                  <wp:posOffset>142875</wp:posOffset>
                </wp:positionV>
                <wp:extent cx="1564640" cy="86677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9978134" w14:textId="77777777" w:rsidR="00001A5C" w:rsidRPr="00611AC1" w:rsidRDefault="00001A5C" w:rsidP="00001A5C">
                            <w:pPr>
                              <w:jc w:val="center"/>
                            </w:pPr>
                            <w:r w:rsidRPr="00611AC1">
                              <w:t>Odsjek za opće, kadrovske i financijsko-računovodstvene poslove</w:t>
                            </w:r>
                          </w:p>
                          <w:p w14:paraId="04448063" w14:textId="77777777" w:rsidR="00001A5C" w:rsidRPr="00E02F0B" w:rsidRDefault="00001A5C" w:rsidP="00001A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63B0" id="_x0000_s1028" style="position:absolute;left:0;text-align:left;margin-left:238.4pt;margin-top:11.25pt;width:123.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" fillcolor="#ffe599 [1303]" strokecolor="black [3213]" strokeweight=".5pt">
                <v:textbox>
                  <w:txbxContent>
                    <w:p w14:paraId="39978134" w14:textId="77777777" w:rsidR="00001A5C" w:rsidRPr="00611AC1" w:rsidRDefault="00001A5C" w:rsidP="00001A5C">
                      <w:pPr>
                        <w:jc w:val="center"/>
                      </w:pPr>
                      <w:r w:rsidRPr="00611AC1">
                        <w:t>Odsjek za opće, kadrovske i financijsko-računovodstvene poslove</w:t>
                      </w:r>
                    </w:p>
                    <w:p w14:paraId="04448063" w14:textId="77777777" w:rsidR="00001A5C" w:rsidRPr="00E02F0B" w:rsidRDefault="00001A5C" w:rsidP="00001A5C">
                      <w:pPr>
                        <w:jc w:val="center"/>
                        <w:rPr>
                          <w:lang w:val="pl-PL"/>
                        </w:rPr>
                      </w:pP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1312" behindDoc="0" locked="0" layoutInCell="1" allowOverlap="1" wp14:anchorId="74435541" wp14:editId="562AA136">
                <wp:simplePos x="0" y="0"/>
                <wp:positionH relativeFrom="column">
                  <wp:posOffset>1433830</wp:posOffset>
                </wp:positionH>
                <wp:positionV relativeFrom="paragraph">
                  <wp:posOffset>162560</wp:posOffset>
                </wp:positionV>
                <wp:extent cx="1447800" cy="832094"/>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447800" cy="832094"/>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2FDF6EF" w14:textId="77777777" w:rsidR="00001A5C" w:rsidRPr="00611AC1" w:rsidRDefault="00001A5C" w:rsidP="00001A5C">
                            <w:pPr>
                              <w:jc w:val="center"/>
                            </w:pPr>
                            <w:r w:rsidRPr="00611AC1">
                              <w:t>Odsjek za pripremu i provedbu programa i projekata</w:t>
                            </w:r>
                          </w:p>
                          <w:p w14:paraId="73F705AA" w14:textId="77777777" w:rsidR="00001A5C" w:rsidRPr="00E02F0B" w:rsidRDefault="00001A5C" w:rsidP="00001A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5541" id="Rectangle 4" o:spid="_x0000_s1029" style="position:absolute;left:0;text-align:left;margin-left:112.9pt;margin-top:12.8pt;width:11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" fillcolor="#ffe599 [1303]" strokecolor="black [3200]" strokeweight="1pt">
                <v:textbox>
                  <w:txbxContent>
                    <w:p w14:paraId="52FDF6EF" w14:textId="77777777" w:rsidR="00001A5C" w:rsidRPr="00611AC1" w:rsidRDefault="00001A5C" w:rsidP="00001A5C">
                      <w:pPr>
                        <w:jc w:val="center"/>
                      </w:pPr>
                      <w:r w:rsidRPr="00611AC1">
                        <w:t>Odsjek za pripremu i provedbu programa i projekata</w:t>
                      </w:r>
                    </w:p>
                    <w:p w14:paraId="73F705AA" w14:textId="77777777" w:rsidR="00001A5C" w:rsidRPr="00E02F0B" w:rsidRDefault="00001A5C" w:rsidP="00001A5C">
                      <w:pPr>
                        <w:jc w:val="center"/>
                        <w:rPr>
                          <w:lang w:val="pl-PL"/>
                        </w:rPr>
                      </w:pP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0288" behindDoc="0" locked="0" layoutInCell="1" allowOverlap="1" wp14:anchorId="3C778589" wp14:editId="504AA858">
                <wp:simplePos x="0" y="0"/>
                <wp:positionH relativeFrom="column">
                  <wp:posOffset>-269875</wp:posOffset>
                </wp:positionH>
                <wp:positionV relativeFrom="paragraph">
                  <wp:posOffset>154305</wp:posOffset>
                </wp:positionV>
                <wp:extent cx="1564640" cy="802298"/>
                <wp:effectExtent l="0" t="0" r="16510" b="17145"/>
                <wp:wrapNone/>
                <wp:docPr id="3" name="Rectangle 3"/>
                <wp:cNvGraphicFramePr/>
                <a:graphic xmlns:a="http://schemas.openxmlformats.org/drawingml/2006/main">
                  <a:graphicData uri="http://schemas.microsoft.com/office/word/2010/wordprocessingShape">
                    <wps:wsp>
                      <wps:cNvSpPr/>
                      <wps:spPr>
                        <a:xfrm>
                          <a:off x="0" y="0"/>
                          <a:ext cx="1564640" cy="802298"/>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1389A" w14:textId="77777777" w:rsidR="00001A5C" w:rsidRPr="00611AC1" w:rsidRDefault="00001A5C" w:rsidP="00001A5C">
                            <w:pPr>
                              <w:jc w:val="center"/>
                            </w:pPr>
                            <w:r w:rsidRPr="00611AC1">
                              <w:t>Odsjek za regionalni razvoj i strateško planiranje</w:t>
                            </w:r>
                          </w:p>
                          <w:p w14:paraId="520550DF" w14:textId="77777777" w:rsidR="00001A5C" w:rsidRPr="00E02F0B" w:rsidRDefault="00001A5C" w:rsidP="00001A5C">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8589" id="Rectangle 3" o:spid="_x0000_s1030" style="position:absolute;left:0;text-align:left;margin-left:-21.25pt;margin-top:12.15pt;width:123.2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" fillcolor="#ffe599 [1303]" strokecolor="black [3213]" strokeweight="1pt">
                <v:textbox>
                  <w:txbxContent>
                    <w:p w14:paraId="66A1389A" w14:textId="77777777" w:rsidR="00001A5C" w:rsidRPr="00611AC1" w:rsidRDefault="00001A5C" w:rsidP="00001A5C">
                      <w:pPr>
                        <w:jc w:val="center"/>
                      </w:pPr>
                      <w:r w:rsidRPr="00611AC1">
                        <w:t>Odsjek za regionalni razvoj i strateško planiranje</w:t>
                      </w:r>
                    </w:p>
                    <w:p w14:paraId="520550DF" w14:textId="77777777" w:rsidR="00001A5C" w:rsidRPr="00E02F0B" w:rsidRDefault="00001A5C" w:rsidP="00001A5C">
                      <w:pPr>
                        <w:jc w:val="center"/>
                        <w:rPr>
                          <w:lang w:val="pl-PL"/>
                        </w:rPr>
                      </w:pPr>
                    </w:p>
                  </w:txbxContent>
                </v:textbox>
              </v:rect>
            </w:pict>
          </mc:Fallback>
        </mc:AlternateContent>
      </w:r>
    </w:p>
    <w:p w14:paraId="7C6692F4" w14:textId="77777777" w:rsidR="00001A5C" w:rsidRDefault="00001A5C" w:rsidP="00765803">
      <w:pPr>
        <w:suppressAutoHyphens/>
        <w:snapToGrid w:val="0"/>
        <w:spacing w:after="0" w:line="240" w:lineRule="auto"/>
        <w:ind w:left="165" w:right="195"/>
        <w:jc w:val="both"/>
        <w:rPr>
          <w:rFonts w:cstheme="minorHAnsi"/>
          <w:color w:val="FF0000"/>
          <w:sz w:val="24"/>
          <w:szCs w:val="24"/>
          <w:lang w:eastAsia="ar-SA"/>
        </w:rPr>
      </w:pPr>
    </w:p>
    <w:p w14:paraId="06208F63" w14:textId="77777777" w:rsidR="00001A5C" w:rsidRDefault="00001A5C" w:rsidP="00765803">
      <w:pPr>
        <w:suppressAutoHyphens/>
        <w:snapToGrid w:val="0"/>
        <w:spacing w:after="0" w:line="240" w:lineRule="auto"/>
        <w:ind w:left="165" w:right="195"/>
        <w:jc w:val="both"/>
        <w:rPr>
          <w:rFonts w:cstheme="minorHAnsi"/>
          <w:color w:val="FF0000"/>
          <w:sz w:val="24"/>
          <w:szCs w:val="24"/>
          <w:lang w:eastAsia="ar-SA"/>
        </w:rPr>
      </w:pPr>
    </w:p>
    <w:p w14:paraId="2A296D02" w14:textId="77777777" w:rsidR="00001A5C" w:rsidRDefault="00001A5C" w:rsidP="00765803">
      <w:pPr>
        <w:suppressAutoHyphens/>
        <w:snapToGrid w:val="0"/>
        <w:spacing w:after="0" w:line="240" w:lineRule="auto"/>
        <w:ind w:left="165" w:right="195"/>
        <w:jc w:val="both"/>
        <w:rPr>
          <w:rFonts w:cstheme="minorHAnsi"/>
          <w:color w:val="FF0000"/>
          <w:sz w:val="24"/>
          <w:szCs w:val="24"/>
          <w:lang w:eastAsia="ar-SA"/>
        </w:rPr>
      </w:pPr>
    </w:p>
    <w:p w14:paraId="1247A75E" w14:textId="77777777" w:rsidR="00001A5C" w:rsidRDefault="00001A5C" w:rsidP="00765803">
      <w:pPr>
        <w:suppressAutoHyphens/>
        <w:snapToGrid w:val="0"/>
        <w:spacing w:after="0" w:line="240" w:lineRule="auto"/>
        <w:ind w:left="165" w:right="195"/>
        <w:jc w:val="both"/>
        <w:rPr>
          <w:rFonts w:cstheme="minorHAnsi"/>
          <w:color w:val="FF0000"/>
          <w:sz w:val="24"/>
          <w:szCs w:val="24"/>
          <w:lang w:eastAsia="ar-SA"/>
        </w:rPr>
      </w:pPr>
    </w:p>
    <w:p w14:paraId="61EC791E" w14:textId="77777777" w:rsidR="00001A5C" w:rsidRDefault="00001A5C" w:rsidP="00765803">
      <w:pPr>
        <w:suppressAutoHyphens/>
        <w:snapToGrid w:val="0"/>
        <w:spacing w:after="0" w:line="240" w:lineRule="auto"/>
        <w:ind w:right="195"/>
        <w:jc w:val="both"/>
        <w:rPr>
          <w:rFonts w:cstheme="minorHAnsi"/>
          <w:color w:val="FF0000"/>
          <w:sz w:val="24"/>
          <w:szCs w:val="24"/>
          <w:lang w:eastAsia="ar-SA"/>
        </w:rPr>
      </w:pPr>
    </w:p>
    <w:p w14:paraId="47EF680A" w14:textId="45CB9EC9" w:rsidR="00001A5C" w:rsidRPr="0047451E" w:rsidRDefault="00001A5C" w:rsidP="00765803">
      <w:pPr>
        <w:suppressAutoHyphens/>
        <w:snapToGrid w:val="0"/>
        <w:spacing w:after="0" w:line="240" w:lineRule="auto"/>
        <w:ind w:right="195"/>
        <w:jc w:val="both"/>
        <w:rPr>
          <w:rFonts w:ascii="Arial" w:hAnsi="Arial" w:cs="Arial"/>
          <w:sz w:val="24"/>
          <w:szCs w:val="24"/>
          <w:lang w:eastAsia="ar-SA"/>
        </w:rPr>
      </w:pPr>
      <w:r w:rsidRPr="0047451E">
        <w:rPr>
          <w:rFonts w:ascii="Arial" w:hAnsi="Arial" w:cs="Arial"/>
          <w:sz w:val="24"/>
          <w:szCs w:val="24"/>
          <w:lang w:eastAsia="ar-SA"/>
        </w:rPr>
        <w:t>Na dan 3</w:t>
      </w:r>
      <w:r w:rsidR="001D7521" w:rsidRPr="0047451E">
        <w:rPr>
          <w:rFonts w:ascii="Arial" w:hAnsi="Arial" w:cs="Arial"/>
          <w:sz w:val="24"/>
          <w:szCs w:val="24"/>
          <w:lang w:eastAsia="ar-SA"/>
        </w:rPr>
        <w:t>1</w:t>
      </w:r>
      <w:r w:rsidRPr="0047451E">
        <w:rPr>
          <w:rFonts w:ascii="Arial" w:hAnsi="Arial" w:cs="Arial"/>
          <w:sz w:val="24"/>
          <w:szCs w:val="24"/>
          <w:lang w:eastAsia="ar-SA"/>
        </w:rPr>
        <w:t>.1</w:t>
      </w:r>
      <w:r w:rsidR="001D7521" w:rsidRPr="0047451E">
        <w:rPr>
          <w:rFonts w:ascii="Arial" w:hAnsi="Arial" w:cs="Arial"/>
          <w:sz w:val="24"/>
          <w:szCs w:val="24"/>
          <w:lang w:eastAsia="ar-SA"/>
        </w:rPr>
        <w:t>2</w:t>
      </w:r>
      <w:r w:rsidRPr="0047451E">
        <w:rPr>
          <w:rFonts w:ascii="Arial" w:hAnsi="Arial" w:cs="Arial"/>
          <w:sz w:val="24"/>
          <w:szCs w:val="24"/>
          <w:lang w:eastAsia="ar-SA"/>
        </w:rPr>
        <w:t>.202</w:t>
      </w:r>
      <w:r w:rsidR="009C1E28">
        <w:rPr>
          <w:rFonts w:ascii="Arial" w:hAnsi="Arial" w:cs="Arial"/>
          <w:sz w:val="24"/>
          <w:szCs w:val="24"/>
          <w:lang w:eastAsia="ar-SA"/>
        </w:rPr>
        <w:t>3</w:t>
      </w:r>
      <w:r w:rsidRPr="0047451E">
        <w:rPr>
          <w:rFonts w:ascii="Arial" w:hAnsi="Arial" w:cs="Arial"/>
          <w:sz w:val="24"/>
          <w:szCs w:val="24"/>
          <w:lang w:eastAsia="ar-SA"/>
        </w:rPr>
        <w:t xml:space="preserve">. godini u LIRA-i zaposleno je ukupno </w:t>
      </w:r>
      <w:r w:rsidR="00F90159" w:rsidRPr="0047451E">
        <w:rPr>
          <w:rFonts w:ascii="Arial" w:hAnsi="Arial" w:cs="Arial"/>
          <w:sz w:val="24"/>
          <w:szCs w:val="24"/>
          <w:lang w:eastAsia="ar-SA"/>
        </w:rPr>
        <w:t>24</w:t>
      </w:r>
      <w:r w:rsidRPr="0047451E">
        <w:rPr>
          <w:rFonts w:ascii="Arial" w:hAnsi="Arial" w:cs="Arial"/>
          <w:sz w:val="24"/>
          <w:szCs w:val="24"/>
          <w:lang w:eastAsia="ar-SA"/>
        </w:rPr>
        <w:t xml:space="preserve"> djelatnika od čega 1</w:t>
      </w:r>
      <w:r w:rsidR="0080729B" w:rsidRPr="0047451E">
        <w:rPr>
          <w:rFonts w:ascii="Arial" w:hAnsi="Arial" w:cs="Arial"/>
          <w:sz w:val="24"/>
          <w:szCs w:val="24"/>
          <w:lang w:eastAsia="ar-SA"/>
        </w:rPr>
        <w:t>2</w:t>
      </w:r>
      <w:r w:rsidRPr="0047451E">
        <w:rPr>
          <w:rFonts w:ascii="Arial" w:hAnsi="Arial" w:cs="Arial"/>
          <w:sz w:val="24"/>
          <w:szCs w:val="24"/>
          <w:lang w:eastAsia="ar-SA"/>
        </w:rPr>
        <w:t xml:space="preserve"> djelatnika na neodređeno vrijeme i </w:t>
      </w:r>
      <w:r w:rsidR="00F90159" w:rsidRPr="0047451E">
        <w:rPr>
          <w:rFonts w:ascii="Arial" w:hAnsi="Arial" w:cs="Arial"/>
          <w:sz w:val="24"/>
          <w:szCs w:val="24"/>
          <w:lang w:eastAsia="ar-SA"/>
        </w:rPr>
        <w:t>12</w:t>
      </w:r>
      <w:r w:rsidRPr="0047451E">
        <w:rPr>
          <w:rFonts w:ascii="Arial" w:hAnsi="Arial" w:cs="Arial"/>
          <w:sz w:val="24"/>
          <w:szCs w:val="24"/>
          <w:lang w:eastAsia="ar-SA"/>
        </w:rPr>
        <w:t xml:space="preserve"> djelatnika na određeno vrijeme. </w:t>
      </w:r>
      <w:r w:rsidR="006B3440">
        <w:rPr>
          <w:rFonts w:ascii="Arial" w:hAnsi="Arial" w:cs="Arial"/>
          <w:sz w:val="24"/>
          <w:szCs w:val="24"/>
          <w:lang w:eastAsia="ar-SA"/>
        </w:rPr>
        <w:t xml:space="preserve">Od 01.01.2024. godine. </w:t>
      </w:r>
      <w:r w:rsidR="006B3440" w:rsidRPr="006B3440">
        <w:rPr>
          <w:rFonts w:ascii="Arial" w:hAnsi="Arial" w:cs="Arial"/>
          <w:sz w:val="24"/>
          <w:szCs w:val="24"/>
          <w:lang w:eastAsia="ar-SA"/>
        </w:rPr>
        <w:t xml:space="preserve">Od </w:t>
      </w:r>
      <w:r w:rsidR="006B3440">
        <w:rPr>
          <w:rFonts w:ascii="Arial" w:hAnsi="Arial" w:cs="Arial"/>
          <w:sz w:val="24"/>
          <w:szCs w:val="24"/>
          <w:lang w:eastAsia="ar-SA"/>
        </w:rPr>
        <w:t>0</w:t>
      </w:r>
      <w:r w:rsidR="006B3440" w:rsidRPr="006B3440">
        <w:rPr>
          <w:rFonts w:ascii="Arial" w:hAnsi="Arial" w:cs="Arial"/>
          <w:sz w:val="24"/>
          <w:szCs w:val="24"/>
          <w:lang w:eastAsia="ar-SA"/>
        </w:rPr>
        <w:t>1.</w:t>
      </w:r>
      <w:r w:rsidR="006B3440">
        <w:rPr>
          <w:rFonts w:ascii="Arial" w:hAnsi="Arial" w:cs="Arial"/>
          <w:sz w:val="24"/>
          <w:szCs w:val="24"/>
          <w:lang w:eastAsia="ar-SA"/>
        </w:rPr>
        <w:t>0</w:t>
      </w:r>
      <w:r w:rsidR="006B3440" w:rsidRPr="006B3440">
        <w:rPr>
          <w:rFonts w:ascii="Arial" w:hAnsi="Arial" w:cs="Arial"/>
          <w:sz w:val="24"/>
          <w:szCs w:val="24"/>
          <w:lang w:eastAsia="ar-SA"/>
        </w:rPr>
        <w:t>1.2024. godine, sedam djelatnika koji su dosad bili zaposleni na određeno vrijeme primljeni su u radni odnos na neodređeno vrijeme, dok je jedna djelatnica okončala svoj radni odnos u Lira</w:t>
      </w:r>
      <w:r w:rsidR="006B3440">
        <w:rPr>
          <w:rFonts w:ascii="Arial" w:hAnsi="Arial" w:cs="Arial"/>
          <w:sz w:val="24"/>
          <w:szCs w:val="24"/>
          <w:lang w:eastAsia="ar-SA"/>
        </w:rPr>
        <w:t>-i.</w:t>
      </w:r>
    </w:p>
    <w:p w14:paraId="7BE4B6DA" w14:textId="1047B10D" w:rsidR="00280468" w:rsidRPr="0047451E" w:rsidRDefault="00280468" w:rsidP="00765803">
      <w:pPr>
        <w:suppressAutoHyphens/>
        <w:snapToGrid w:val="0"/>
        <w:spacing w:after="0" w:line="240" w:lineRule="auto"/>
        <w:ind w:right="195"/>
        <w:jc w:val="both"/>
        <w:rPr>
          <w:rFonts w:ascii="Arial" w:hAnsi="Arial" w:cs="Arial"/>
          <w:sz w:val="24"/>
          <w:szCs w:val="24"/>
          <w:lang w:eastAsia="ar-SA"/>
        </w:rPr>
      </w:pPr>
    </w:p>
    <w:p w14:paraId="295FE9E9" w14:textId="29019C62" w:rsidR="00280468" w:rsidRPr="0047451E" w:rsidRDefault="00280468" w:rsidP="00765803">
      <w:pPr>
        <w:suppressAutoHyphens/>
        <w:snapToGrid w:val="0"/>
        <w:spacing w:after="0" w:line="240" w:lineRule="auto"/>
        <w:ind w:right="195"/>
        <w:jc w:val="both"/>
        <w:rPr>
          <w:rFonts w:ascii="Arial" w:hAnsi="Arial" w:cs="Arial"/>
          <w:sz w:val="24"/>
          <w:szCs w:val="24"/>
          <w:lang w:eastAsia="ar-SA"/>
        </w:rPr>
      </w:pPr>
      <w:r w:rsidRPr="0047451E">
        <w:rPr>
          <w:rFonts w:ascii="Arial" w:hAnsi="Arial" w:cs="Arial"/>
          <w:sz w:val="24"/>
          <w:szCs w:val="24"/>
          <w:lang w:eastAsia="ar-SA"/>
        </w:rPr>
        <w:t>U nastavku su prikazani opisi poslova pojedine ustrojstvene jedinice.</w:t>
      </w:r>
    </w:p>
    <w:p w14:paraId="1A81AD7D" w14:textId="6F8F5A2F" w:rsidR="00280468" w:rsidRPr="0047451E" w:rsidRDefault="00280468" w:rsidP="00765803">
      <w:pPr>
        <w:suppressAutoHyphens/>
        <w:snapToGrid w:val="0"/>
        <w:spacing w:after="0" w:line="240" w:lineRule="auto"/>
        <w:ind w:right="195"/>
        <w:jc w:val="both"/>
        <w:rPr>
          <w:rFonts w:ascii="Arial" w:hAnsi="Arial" w:cs="Arial"/>
          <w:b/>
          <w:sz w:val="24"/>
          <w:szCs w:val="24"/>
          <w:lang w:eastAsia="ar-SA"/>
        </w:rPr>
      </w:pPr>
    </w:p>
    <w:p w14:paraId="3DAFCAC4" w14:textId="699B9E20" w:rsidR="00FF56FC" w:rsidRPr="0047451E" w:rsidRDefault="00FF56FC" w:rsidP="00765803">
      <w:pPr>
        <w:jc w:val="both"/>
        <w:rPr>
          <w:rFonts w:ascii="Arial" w:hAnsi="Arial" w:cs="Arial"/>
          <w:color w:val="000000" w:themeColor="text1"/>
          <w:sz w:val="24"/>
          <w:szCs w:val="24"/>
        </w:rPr>
      </w:pPr>
      <w:r w:rsidRPr="0047451E">
        <w:rPr>
          <w:rFonts w:ascii="Arial" w:hAnsi="Arial" w:cs="Arial"/>
          <w:b/>
          <w:color w:val="000000" w:themeColor="text1"/>
          <w:sz w:val="24"/>
          <w:szCs w:val="24"/>
        </w:rPr>
        <w:t>Ured ravnatelja</w:t>
      </w:r>
      <w:r w:rsidRPr="0047451E">
        <w:rPr>
          <w:rFonts w:ascii="Arial" w:hAnsi="Arial" w:cs="Arial"/>
          <w:color w:val="000000" w:themeColor="text1"/>
          <w:sz w:val="24"/>
          <w:szCs w:val="24"/>
        </w:rPr>
        <w:t xml:space="preserve"> obavlja sljedeće poslove:</w:t>
      </w:r>
    </w:p>
    <w:p w14:paraId="1C029F3E"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rganizacija i vođenje rada i poslovanja Agencije,</w:t>
      </w:r>
    </w:p>
    <w:p w14:paraId="2BA3BF6D"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edstavljanje i zastupanje Agencije,</w:t>
      </w:r>
    </w:p>
    <w:p w14:paraId="43F39163"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oduzimanje svih pravnih radnji u ime i za račun Agencije,</w:t>
      </w:r>
    </w:p>
    <w:p w14:paraId="721D662B" w14:textId="77777777" w:rsidR="00FF56FC" w:rsidRPr="0047451E" w:rsidRDefault="00FF56FC" w:rsidP="00765803">
      <w:pPr>
        <w:ind w:left="14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zastupanje Agencije u svim postupcima pred sudovima, upravnim i drugim državnim tijelima te pravnim osobama s javnim ovlastima,</w:t>
      </w:r>
    </w:p>
    <w:p w14:paraId="6CE56C57" w14:textId="77777777" w:rsidR="00FF56FC" w:rsidRPr="0047451E" w:rsidRDefault="00FF56FC" w:rsidP="00765803">
      <w:pPr>
        <w:ind w:left="14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i drugi stručni i administrativni poslovi u skladu sa zakonom, podzakonskim propisima, Statutom i drugim općim aktima Agencije.</w:t>
      </w:r>
    </w:p>
    <w:p w14:paraId="6F53E855" w14:textId="77777777" w:rsidR="00F6590F" w:rsidRPr="0047451E" w:rsidRDefault="00F6590F" w:rsidP="00765803">
      <w:pPr>
        <w:suppressAutoHyphens/>
        <w:snapToGrid w:val="0"/>
        <w:spacing w:after="0" w:line="240" w:lineRule="auto"/>
        <w:ind w:right="195"/>
        <w:jc w:val="both"/>
        <w:rPr>
          <w:rFonts w:ascii="Arial" w:hAnsi="Arial" w:cs="Arial"/>
          <w:sz w:val="24"/>
          <w:szCs w:val="24"/>
          <w:lang w:eastAsia="ar-SA"/>
        </w:rPr>
      </w:pPr>
    </w:p>
    <w:p w14:paraId="3775CEC1" w14:textId="3B7CC71A" w:rsidR="00FF56FC" w:rsidRPr="0047451E" w:rsidRDefault="00FF56FC" w:rsidP="00765803">
      <w:pPr>
        <w:pStyle w:val="Bezproreda"/>
        <w:jc w:val="both"/>
        <w:rPr>
          <w:rFonts w:ascii="Arial" w:hAnsi="Arial" w:cs="Arial"/>
          <w:sz w:val="24"/>
          <w:szCs w:val="24"/>
        </w:rPr>
      </w:pPr>
      <w:r w:rsidRPr="0047451E">
        <w:rPr>
          <w:rFonts w:ascii="Arial" w:hAnsi="Arial" w:cs="Arial"/>
          <w:b/>
          <w:sz w:val="24"/>
          <w:szCs w:val="24"/>
        </w:rPr>
        <w:t>Odsjek za regionalni razvoj i strateško planiranje</w:t>
      </w:r>
      <w:r w:rsidRPr="0047451E">
        <w:rPr>
          <w:rFonts w:ascii="Arial" w:hAnsi="Arial" w:cs="Arial"/>
          <w:sz w:val="24"/>
          <w:szCs w:val="24"/>
        </w:rPr>
        <w:t xml:space="preserve"> obavlja sljedeće poslove:</w:t>
      </w:r>
    </w:p>
    <w:p w14:paraId="3CEF1440" w14:textId="77777777" w:rsidR="00FF56FC" w:rsidRPr="0047451E" w:rsidRDefault="00FF56FC" w:rsidP="00765803">
      <w:pPr>
        <w:pStyle w:val="Bezproreda"/>
        <w:jc w:val="both"/>
        <w:rPr>
          <w:rFonts w:ascii="Arial" w:hAnsi="Arial" w:cs="Arial"/>
          <w:sz w:val="24"/>
          <w:szCs w:val="24"/>
        </w:rPr>
      </w:pPr>
    </w:p>
    <w:p w14:paraId="6298582A" w14:textId="43EA58E8"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izrada županijske razvojne strategije i drugih strateških i razvojnih dokumenata za područje Ličko-senjske županije te njihovi provedbeni dokumenti za koje ima ovlasti osnivača Agencije,</w:t>
      </w:r>
    </w:p>
    <w:p w14:paraId="57034C9E" w14:textId="561F11A8"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provjera usklađenosti dokumenata strateškog planiranja razvoja Ličko-senjske županije s hijerarhijski višim dokumentima strateškog planiranja i donošenje odluka kojima se potvrđuje usklađenost,</w:t>
      </w:r>
    </w:p>
    <w:p w14:paraId="5AF4ABDA" w14:textId="5029612F"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upisivanje razvojnih projekata od značaja za razvoj Ličko-senjske županije u središnji elektronički registar razvojnih projekata,</w:t>
      </w:r>
    </w:p>
    <w:p w14:paraId="7771BAE2" w14:textId="77777777"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koordiniranje upisa ostalih javnih tijela u središnji elektronički registar razvojnih projekata,</w:t>
      </w:r>
    </w:p>
    <w:p w14:paraId="75C425AA" w14:textId="35BA972A"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provjera i praćenje stanja projekata svih korisnika s područja Ličko-senjske županije u središnjem elektroničkom registru razvojnih projekata,</w:t>
      </w:r>
    </w:p>
    <w:p w14:paraId="724D33BE" w14:textId="25C905D6"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obavljanje stručnih i savjetodavnih poslova u vezi s provedbom županijske razvojne strategije i ostalih</w:t>
      </w:r>
      <w:r w:rsidR="00407643" w:rsidRPr="0047451E">
        <w:rPr>
          <w:rFonts w:ascii="Arial" w:hAnsi="Arial" w:cs="Arial"/>
          <w:sz w:val="24"/>
          <w:szCs w:val="24"/>
        </w:rPr>
        <w:t xml:space="preserve"> </w:t>
      </w:r>
      <w:r w:rsidRPr="0047451E">
        <w:rPr>
          <w:rFonts w:ascii="Arial" w:hAnsi="Arial" w:cs="Arial"/>
          <w:sz w:val="24"/>
          <w:szCs w:val="24"/>
        </w:rPr>
        <w:t>strateških, razvojnih i provedbenih dokumenata za područje Ličko-senjske županije te izvještavanje osnivača Agencije i nadležno Ministarstvo o njihovoj provedbi,</w:t>
      </w:r>
    </w:p>
    <w:p w14:paraId="16C702E3" w14:textId="77777777"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xml:space="preserve">- surađivanje s nadležnim Ministarstvom i svim ostalim relevantnim dionicima na poslovima  </w:t>
      </w:r>
    </w:p>
    <w:p w14:paraId="6BC68E43" w14:textId="77777777"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xml:space="preserve">  strateškog planiranja i upravljanja razvojem za područje Ličko-senjske županije, </w:t>
      </w:r>
    </w:p>
    <w:p w14:paraId="028A4AC5" w14:textId="264564B4"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usklađivanje djelovanje jedinica lokalne samouprave s područja Ličko-senjske županije vezano za regionalni razvoj,</w:t>
      </w:r>
    </w:p>
    <w:p w14:paraId="0E6329F5" w14:textId="77777777" w:rsidR="00FF56FC" w:rsidRPr="0047451E" w:rsidRDefault="00FF56FC" w:rsidP="00765803">
      <w:pPr>
        <w:pStyle w:val="Bezproreda"/>
        <w:jc w:val="both"/>
        <w:rPr>
          <w:rFonts w:ascii="Arial" w:hAnsi="Arial" w:cs="Arial"/>
          <w:color w:val="000000" w:themeColor="text1"/>
          <w:sz w:val="24"/>
          <w:szCs w:val="24"/>
        </w:rPr>
      </w:pPr>
      <w:r w:rsidRPr="0047451E">
        <w:rPr>
          <w:rFonts w:ascii="Arial" w:hAnsi="Arial" w:cs="Arial"/>
          <w:color w:val="000000" w:themeColor="text1"/>
          <w:sz w:val="24"/>
          <w:szCs w:val="24"/>
        </w:rPr>
        <w:t>- obavljanje administrativnih i stručnih poslova za potrebe županijskog partnerstva,</w:t>
      </w:r>
    </w:p>
    <w:p w14:paraId="0D4D4CF0" w14:textId="423463EC" w:rsidR="00FF56FC" w:rsidRPr="0047451E" w:rsidRDefault="00FF56FC" w:rsidP="00765803">
      <w:pPr>
        <w:pStyle w:val="Bezproreda"/>
        <w:jc w:val="both"/>
        <w:rPr>
          <w:rFonts w:ascii="Arial" w:hAnsi="Arial" w:cs="Arial"/>
          <w:color w:val="000000" w:themeColor="text1"/>
          <w:sz w:val="24"/>
          <w:szCs w:val="24"/>
        </w:rPr>
      </w:pPr>
      <w:r w:rsidRPr="0047451E">
        <w:rPr>
          <w:rFonts w:ascii="Arial" w:hAnsi="Arial" w:cs="Arial"/>
          <w:color w:val="000000" w:themeColor="text1"/>
          <w:sz w:val="24"/>
          <w:szCs w:val="24"/>
        </w:rPr>
        <w:t xml:space="preserve">- sudjelovanje u radu partnerskih vijeća. </w:t>
      </w:r>
    </w:p>
    <w:p w14:paraId="6EEA317E" w14:textId="77777777" w:rsidR="00FF56FC" w:rsidRPr="0047451E" w:rsidRDefault="00FF56FC" w:rsidP="00765803">
      <w:pPr>
        <w:pStyle w:val="Bezproreda"/>
        <w:jc w:val="both"/>
        <w:rPr>
          <w:rFonts w:ascii="Arial" w:hAnsi="Arial" w:cs="Arial"/>
          <w:color w:val="000000" w:themeColor="text1"/>
          <w:sz w:val="24"/>
          <w:szCs w:val="24"/>
        </w:rPr>
      </w:pPr>
    </w:p>
    <w:p w14:paraId="62686FBB" w14:textId="3AE8B2FE" w:rsidR="00FF56FC" w:rsidRPr="0047451E" w:rsidRDefault="00FF56FC" w:rsidP="00765803">
      <w:pPr>
        <w:pStyle w:val="Bezproreda"/>
        <w:jc w:val="both"/>
        <w:rPr>
          <w:rFonts w:ascii="Arial" w:hAnsi="Arial" w:cs="Arial"/>
          <w:sz w:val="24"/>
          <w:szCs w:val="24"/>
        </w:rPr>
      </w:pPr>
      <w:r w:rsidRPr="0047451E">
        <w:rPr>
          <w:rFonts w:ascii="Arial" w:hAnsi="Arial" w:cs="Arial"/>
          <w:b/>
          <w:sz w:val="24"/>
          <w:szCs w:val="24"/>
        </w:rPr>
        <w:t>Odsjek za pripremu i provedbu programa i projekata</w:t>
      </w:r>
      <w:r w:rsidRPr="0047451E">
        <w:rPr>
          <w:rFonts w:ascii="Arial" w:hAnsi="Arial" w:cs="Arial"/>
          <w:sz w:val="24"/>
          <w:szCs w:val="24"/>
        </w:rPr>
        <w:t xml:space="preserve"> obavlja sljedeće poslove:</w:t>
      </w:r>
    </w:p>
    <w:p w14:paraId="0C2788A7" w14:textId="77777777" w:rsidR="00FF56FC" w:rsidRPr="0047451E" w:rsidRDefault="00FF56FC" w:rsidP="00765803">
      <w:pPr>
        <w:pStyle w:val="Bezproreda"/>
        <w:jc w:val="both"/>
        <w:rPr>
          <w:rFonts w:ascii="Arial" w:hAnsi="Arial" w:cs="Arial"/>
          <w:sz w:val="24"/>
          <w:szCs w:val="24"/>
        </w:rPr>
      </w:pPr>
    </w:p>
    <w:p w14:paraId="5B933A6A" w14:textId="5EF1E76E"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pružanje stručne pomoći u pripremi i provedbi programa potpore javnopravnim tijelima i javnim ustanovama s područja Ličko-senjske županije kojima su osnivači Republika Hrvatska ili županija, u pripremi i provedbi razvojnih projekata od interesa za razvoj Ličko-senjske županije, a posebno projekata sufinanciranih sredstvima iz strukturnih i investicijskih fondova Europske unije</w:t>
      </w:r>
      <w:r w:rsidR="00371528" w:rsidRPr="0047451E">
        <w:rPr>
          <w:rFonts w:ascii="Arial" w:hAnsi="Arial" w:cs="Arial"/>
          <w:sz w:val="24"/>
          <w:szCs w:val="24"/>
        </w:rPr>
        <w:t>,</w:t>
      </w:r>
    </w:p>
    <w:p w14:paraId="3A34E846" w14:textId="77777777" w:rsidR="00FF56FC" w:rsidRPr="0047451E" w:rsidRDefault="00FF56FC" w:rsidP="00765803">
      <w:pPr>
        <w:pStyle w:val="Bezproreda"/>
        <w:jc w:val="both"/>
        <w:rPr>
          <w:rFonts w:ascii="Arial" w:hAnsi="Arial" w:cs="Arial"/>
          <w:sz w:val="24"/>
          <w:szCs w:val="24"/>
        </w:rPr>
      </w:pPr>
      <w:r w:rsidRPr="0047451E">
        <w:rPr>
          <w:rFonts w:ascii="Arial" w:hAnsi="Arial" w:cs="Arial"/>
          <w:sz w:val="24"/>
          <w:szCs w:val="24"/>
        </w:rPr>
        <w:t>- pružanje stručne pomoći u pripremi i provedbi razvojnih projekta javnopravnih tijela i javnih ustanova s područja Ličko-senjske županije kojima su osnivači Republika Hrvatska ili jedinice lokalne i područne (regionalne) samouprave, a koji su od interesa za razvoj Ličko-senjske županije, kao i zajedničkih razvojnih projekata od interesa za razvoj više županija,</w:t>
      </w:r>
    </w:p>
    <w:p w14:paraId="6E2B030C" w14:textId="11AD0C24" w:rsidR="00780A50" w:rsidRPr="0047451E" w:rsidRDefault="00FF56FC" w:rsidP="00765803">
      <w:pPr>
        <w:jc w:val="both"/>
        <w:rPr>
          <w:rFonts w:ascii="Arial" w:hAnsi="Arial" w:cs="Arial"/>
          <w:sz w:val="24"/>
          <w:szCs w:val="24"/>
        </w:rPr>
      </w:pPr>
      <w:r w:rsidRPr="0047451E">
        <w:rPr>
          <w:rFonts w:ascii="Arial" w:hAnsi="Arial" w:cs="Arial"/>
          <w:sz w:val="24"/>
          <w:szCs w:val="24"/>
        </w:rPr>
        <w:t>- provedba županijskih razvojnih programa za koje ima ovlasti osnivača Agencije</w:t>
      </w:r>
      <w:r w:rsidR="00371528" w:rsidRPr="0047451E">
        <w:rPr>
          <w:rFonts w:ascii="Arial" w:hAnsi="Arial" w:cs="Arial"/>
          <w:sz w:val="24"/>
          <w:szCs w:val="24"/>
        </w:rPr>
        <w:t>.</w:t>
      </w:r>
    </w:p>
    <w:p w14:paraId="2329213C" w14:textId="77777777" w:rsidR="00780A50" w:rsidRPr="0047451E" w:rsidRDefault="00780A50" w:rsidP="00765803">
      <w:pPr>
        <w:tabs>
          <w:tab w:val="left" w:pos="960"/>
        </w:tabs>
        <w:jc w:val="both"/>
        <w:rPr>
          <w:rFonts w:ascii="Arial" w:hAnsi="Arial" w:cs="Arial"/>
          <w:sz w:val="24"/>
          <w:szCs w:val="24"/>
        </w:rPr>
      </w:pPr>
      <w:r w:rsidRPr="0047451E">
        <w:rPr>
          <w:rFonts w:ascii="Arial" w:hAnsi="Arial" w:cs="Arial"/>
          <w:b/>
          <w:bCs/>
          <w:sz w:val="24"/>
          <w:szCs w:val="24"/>
        </w:rPr>
        <w:lastRenderedPageBreak/>
        <w:t>Odsjek za ugovaranje i kontrolu</w:t>
      </w:r>
      <w:r w:rsidRPr="0047451E">
        <w:rPr>
          <w:rFonts w:ascii="Arial" w:hAnsi="Arial" w:cs="Arial"/>
          <w:sz w:val="24"/>
          <w:szCs w:val="24"/>
        </w:rPr>
        <w:t xml:space="preserve"> obavlja sljedeće poslove:</w:t>
      </w:r>
    </w:p>
    <w:p w14:paraId="7BECB7B6" w14:textId="77777777" w:rsidR="00780A50" w:rsidRPr="0047451E" w:rsidRDefault="00780A50" w:rsidP="00765803">
      <w:pPr>
        <w:pStyle w:val="Odlomakpopisa"/>
        <w:numPr>
          <w:ilvl w:val="0"/>
          <w:numId w:val="7"/>
        </w:numPr>
        <w:tabs>
          <w:tab w:val="left" w:pos="960"/>
        </w:tabs>
        <w:jc w:val="both"/>
        <w:rPr>
          <w:rFonts w:ascii="Arial" w:hAnsi="Arial" w:cs="Arial"/>
          <w:sz w:val="24"/>
          <w:szCs w:val="24"/>
        </w:rPr>
      </w:pPr>
      <w:r w:rsidRPr="0047451E">
        <w:rPr>
          <w:rFonts w:ascii="Arial" w:eastAsia="Cambria" w:hAnsi="Arial" w:cs="Arial"/>
          <w:bCs/>
          <w:iCs/>
          <w:sz w:val="24"/>
          <w:szCs w:val="24"/>
        </w:rPr>
        <w:t>sudjeluje u planiranju i pripremi poziva u odnosu na pravni okvir koji regulira državne potpore/potpore male vrijednosti,</w:t>
      </w:r>
    </w:p>
    <w:p w14:paraId="4350B4CE" w14:textId="77777777" w:rsidR="00780A50" w:rsidRPr="0047451E" w:rsidRDefault="00780A50" w:rsidP="00765803">
      <w:pPr>
        <w:pStyle w:val="Odlomakpopisa"/>
        <w:numPr>
          <w:ilvl w:val="0"/>
          <w:numId w:val="7"/>
        </w:numPr>
        <w:tabs>
          <w:tab w:val="left" w:pos="960"/>
        </w:tabs>
        <w:jc w:val="both"/>
        <w:rPr>
          <w:rFonts w:ascii="Arial" w:hAnsi="Arial" w:cs="Arial"/>
          <w:sz w:val="24"/>
          <w:szCs w:val="24"/>
        </w:rPr>
      </w:pPr>
      <w:r w:rsidRPr="0047451E">
        <w:rPr>
          <w:rFonts w:ascii="Arial" w:hAnsi="Arial" w:cs="Arial"/>
          <w:sz w:val="24"/>
          <w:szCs w:val="24"/>
        </w:rPr>
        <w:t>priprema Priručnik o postupanju,</w:t>
      </w:r>
    </w:p>
    <w:p w14:paraId="0A352E10" w14:textId="77777777" w:rsidR="00780A50" w:rsidRPr="0047451E" w:rsidRDefault="00780A50" w:rsidP="00765803">
      <w:pPr>
        <w:pStyle w:val="Odlomakpopisa"/>
        <w:numPr>
          <w:ilvl w:val="0"/>
          <w:numId w:val="7"/>
        </w:numPr>
        <w:tabs>
          <w:tab w:val="left" w:pos="960"/>
        </w:tabs>
        <w:jc w:val="both"/>
        <w:rPr>
          <w:rFonts w:ascii="Arial" w:hAnsi="Arial" w:cs="Arial"/>
          <w:sz w:val="24"/>
          <w:szCs w:val="24"/>
        </w:rPr>
      </w:pPr>
      <w:r w:rsidRPr="0047451E">
        <w:rPr>
          <w:rFonts w:ascii="Arial" w:hAnsi="Arial" w:cs="Arial"/>
          <w:sz w:val="24"/>
          <w:szCs w:val="24"/>
        </w:rPr>
        <w:t>provodi postupke dodjele bespovratnih sredstava što uključuje:</w:t>
      </w:r>
    </w:p>
    <w:p w14:paraId="3534CC84" w14:textId="77777777" w:rsidR="00780A50" w:rsidRPr="0047451E" w:rsidRDefault="00780A50" w:rsidP="00765803">
      <w:pPr>
        <w:pStyle w:val="Odlomakpopisa"/>
        <w:numPr>
          <w:ilvl w:val="1"/>
          <w:numId w:val="7"/>
        </w:numPr>
        <w:tabs>
          <w:tab w:val="left" w:pos="960"/>
        </w:tabs>
        <w:jc w:val="both"/>
        <w:rPr>
          <w:rFonts w:ascii="Arial" w:hAnsi="Arial" w:cs="Arial"/>
          <w:sz w:val="24"/>
          <w:szCs w:val="24"/>
        </w:rPr>
      </w:pPr>
      <w:r w:rsidRPr="0047451E">
        <w:rPr>
          <w:rFonts w:ascii="Arial" w:hAnsi="Arial" w:cs="Arial"/>
          <w:sz w:val="24"/>
          <w:szCs w:val="24"/>
        </w:rPr>
        <w:t xml:space="preserve">zaprimanje i registraciju projektnih prijedloga, </w:t>
      </w:r>
    </w:p>
    <w:p w14:paraId="4596C057" w14:textId="77777777" w:rsidR="00780A50" w:rsidRPr="0047451E" w:rsidRDefault="00780A50" w:rsidP="00765803">
      <w:pPr>
        <w:pStyle w:val="Odlomakpopisa"/>
        <w:numPr>
          <w:ilvl w:val="1"/>
          <w:numId w:val="7"/>
        </w:numPr>
        <w:tabs>
          <w:tab w:val="left" w:pos="960"/>
        </w:tabs>
        <w:jc w:val="both"/>
        <w:rPr>
          <w:rStyle w:val="hps"/>
          <w:rFonts w:ascii="Arial" w:hAnsi="Arial" w:cs="Arial"/>
          <w:sz w:val="24"/>
          <w:szCs w:val="24"/>
        </w:rPr>
      </w:pPr>
      <w:r w:rsidRPr="0047451E">
        <w:rPr>
          <w:rStyle w:val="hps"/>
          <w:rFonts w:ascii="Arial" w:hAnsi="Arial" w:cs="Arial"/>
          <w:sz w:val="24"/>
          <w:szCs w:val="24"/>
        </w:rPr>
        <w:t>administrativnu</w:t>
      </w:r>
      <w:r w:rsidRPr="0047451E">
        <w:rPr>
          <w:rStyle w:val="longtext"/>
          <w:rFonts w:ascii="Arial" w:hAnsi="Arial" w:cs="Arial"/>
          <w:sz w:val="24"/>
          <w:szCs w:val="24"/>
        </w:rPr>
        <w:t xml:space="preserve"> </w:t>
      </w:r>
      <w:r w:rsidRPr="0047451E">
        <w:rPr>
          <w:rStyle w:val="hps"/>
          <w:rFonts w:ascii="Arial" w:hAnsi="Arial" w:cs="Arial"/>
          <w:sz w:val="24"/>
          <w:szCs w:val="24"/>
        </w:rPr>
        <w:t>provjeru projektnih prijedloga te provjeru prihvatljivosti prijavitelja i, ako je primjenjivo, partnera,</w:t>
      </w:r>
    </w:p>
    <w:p w14:paraId="435DA205" w14:textId="77777777" w:rsidR="00780A50" w:rsidRPr="0047451E" w:rsidRDefault="00780A50" w:rsidP="00765803">
      <w:pPr>
        <w:pStyle w:val="Odlomakpopisa"/>
        <w:numPr>
          <w:ilvl w:val="1"/>
          <w:numId w:val="7"/>
        </w:numPr>
        <w:tabs>
          <w:tab w:val="left" w:pos="960"/>
        </w:tabs>
        <w:jc w:val="both"/>
        <w:rPr>
          <w:rFonts w:ascii="Arial" w:hAnsi="Arial" w:cs="Arial"/>
          <w:sz w:val="24"/>
          <w:szCs w:val="24"/>
        </w:rPr>
      </w:pPr>
      <w:r w:rsidRPr="0047451E">
        <w:rPr>
          <w:rStyle w:val="hps"/>
          <w:rFonts w:ascii="Arial" w:hAnsi="Arial" w:cs="Arial"/>
          <w:sz w:val="24"/>
          <w:szCs w:val="24"/>
        </w:rPr>
        <w:t>provjeru prihvatljivosti projekta i aktivnosti te o</w:t>
      </w:r>
      <w:r w:rsidRPr="0047451E">
        <w:rPr>
          <w:rFonts w:ascii="Arial" w:hAnsi="Arial" w:cs="Arial"/>
          <w:sz w:val="24"/>
          <w:szCs w:val="24"/>
        </w:rPr>
        <w:t>cjenu kvalitete projektnih prijedloga,</w:t>
      </w:r>
    </w:p>
    <w:p w14:paraId="7A1D808A" w14:textId="77777777" w:rsidR="00780A50" w:rsidRPr="0047451E" w:rsidRDefault="00780A50" w:rsidP="00765803">
      <w:pPr>
        <w:pStyle w:val="Odlomakpopisa"/>
        <w:numPr>
          <w:ilvl w:val="1"/>
          <w:numId w:val="7"/>
        </w:numPr>
        <w:tabs>
          <w:tab w:val="left" w:pos="960"/>
        </w:tabs>
        <w:jc w:val="both"/>
        <w:rPr>
          <w:rStyle w:val="hps"/>
          <w:rFonts w:ascii="Arial" w:hAnsi="Arial" w:cs="Arial"/>
          <w:sz w:val="24"/>
          <w:szCs w:val="24"/>
        </w:rPr>
      </w:pPr>
      <w:r w:rsidRPr="0047451E">
        <w:rPr>
          <w:rStyle w:val="hps"/>
          <w:rFonts w:ascii="Arial" w:hAnsi="Arial" w:cs="Arial"/>
          <w:sz w:val="24"/>
          <w:szCs w:val="24"/>
        </w:rPr>
        <w:t>provjeru prihvatljivosti izdataka (troškova) projektnog prijedloga,</w:t>
      </w:r>
    </w:p>
    <w:p w14:paraId="58D92F75" w14:textId="77777777" w:rsidR="00780A50" w:rsidRPr="0047451E" w:rsidRDefault="00780A50" w:rsidP="00765803">
      <w:pPr>
        <w:pStyle w:val="Odlomakpopisa"/>
        <w:numPr>
          <w:ilvl w:val="1"/>
          <w:numId w:val="7"/>
        </w:numPr>
        <w:tabs>
          <w:tab w:val="left" w:pos="960"/>
        </w:tabs>
        <w:jc w:val="both"/>
        <w:rPr>
          <w:rStyle w:val="hps"/>
          <w:rFonts w:ascii="Arial" w:hAnsi="Arial" w:cs="Arial"/>
          <w:sz w:val="24"/>
          <w:szCs w:val="24"/>
        </w:rPr>
      </w:pPr>
      <w:r w:rsidRPr="0047451E">
        <w:rPr>
          <w:rStyle w:val="hps"/>
          <w:rFonts w:ascii="Arial" w:hAnsi="Arial" w:cs="Arial"/>
          <w:sz w:val="24"/>
          <w:szCs w:val="24"/>
        </w:rPr>
        <w:t>ostale poslove,</w:t>
      </w:r>
    </w:p>
    <w:p w14:paraId="1EFE8920" w14:textId="77777777" w:rsidR="00780A50" w:rsidRPr="0047451E" w:rsidRDefault="00780A50" w:rsidP="00765803">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zahtijeva pojašnjenja od prijavitelja tijekom postupka dodjele bespovratnih sredstava,</w:t>
      </w:r>
    </w:p>
    <w:p w14:paraId="25DF6080" w14:textId="77777777" w:rsidR="00780A50" w:rsidRPr="0047451E" w:rsidRDefault="00780A50" w:rsidP="00765803">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odgovara na pitanja prijavitelja,</w:t>
      </w:r>
    </w:p>
    <w:p w14:paraId="0585DA1B" w14:textId="77777777" w:rsidR="00780A50" w:rsidRPr="0047451E" w:rsidRDefault="00780A50" w:rsidP="00765803">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postupa po prigovorima prijavitelja,</w:t>
      </w:r>
    </w:p>
    <w:p w14:paraId="7B0CFBD9" w14:textId="77777777" w:rsidR="00780A50" w:rsidRPr="0047451E" w:rsidRDefault="00780A50" w:rsidP="00765803">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dostavlja pisane obavijesti prijavitelju,</w:t>
      </w:r>
    </w:p>
    <w:p w14:paraId="3C269CF5" w14:textId="77777777" w:rsidR="00780A50" w:rsidRPr="0047451E" w:rsidRDefault="00780A50" w:rsidP="00765803">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provodi izmjene i/ili dopune poziva,</w:t>
      </w:r>
    </w:p>
    <w:p w14:paraId="306036DA" w14:textId="77777777" w:rsidR="00780A50" w:rsidRPr="0047451E" w:rsidRDefault="00780A50" w:rsidP="00765803">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provodi obustave, ranije zatvaranje i produženje roka za dostavu projektnih prijedloga,</w:t>
      </w:r>
    </w:p>
    <w:p w14:paraId="7625067C" w14:textId="77777777" w:rsidR="00780A50" w:rsidRPr="0047451E" w:rsidRDefault="00780A50" w:rsidP="00765803">
      <w:pPr>
        <w:pStyle w:val="Odlomakpopisa"/>
        <w:numPr>
          <w:ilvl w:val="0"/>
          <w:numId w:val="7"/>
        </w:numPr>
        <w:tabs>
          <w:tab w:val="left" w:pos="960"/>
        </w:tabs>
        <w:jc w:val="both"/>
        <w:rPr>
          <w:rFonts w:ascii="Arial" w:hAnsi="Arial" w:cs="Arial"/>
          <w:sz w:val="24"/>
          <w:szCs w:val="24"/>
        </w:rPr>
      </w:pPr>
      <w:r w:rsidRPr="0047451E">
        <w:rPr>
          <w:rStyle w:val="hps"/>
          <w:rFonts w:ascii="Arial" w:hAnsi="Arial" w:cs="Arial"/>
          <w:sz w:val="24"/>
          <w:szCs w:val="24"/>
        </w:rPr>
        <w:t>prijaviteljima omogućava</w:t>
      </w:r>
      <w:r w:rsidRPr="0047451E">
        <w:rPr>
          <w:rFonts w:ascii="Arial" w:hAnsi="Arial" w:cs="Arial"/>
          <w:sz w:val="24"/>
          <w:szCs w:val="24"/>
        </w:rPr>
        <w:t xml:space="preserve"> pravo na pristup informacijama u odnosu na njihov projektni prijedlog,</w:t>
      </w:r>
    </w:p>
    <w:p w14:paraId="36B77B26" w14:textId="521A3BA8" w:rsidR="00780A50" w:rsidRPr="0047451E" w:rsidRDefault="00780A50" w:rsidP="00765803">
      <w:pPr>
        <w:pStyle w:val="Odlomakpopisa"/>
        <w:numPr>
          <w:ilvl w:val="0"/>
          <w:numId w:val="7"/>
        </w:numPr>
        <w:tabs>
          <w:tab w:val="left" w:pos="960"/>
        </w:tabs>
        <w:jc w:val="both"/>
        <w:rPr>
          <w:rFonts w:ascii="Arial" w:hAnsi="Arial" w:cs="Arial"/>
          <w:sz w:val="24"/>
          <w:szCs w:val="24"/>
        </w:rPr>
      </w:pPr>
      <w:r w:rsidRPr="0047451E">
        <w:rPr>
          <w:rFonts w:ascii="Arial" w:hAnsi="Arial" w:cs="Arial"/>
          <w:sz w:val="24"/>
          <w:szCs w:val="24"/>
        </w:rPr>
        <w:t>obavlja ostale poslove ugovaranja i kontrole.</w:t>
      </w:r>
    </w:p>
    <w:p w14:paraId="13C1B9BD" w14:textId="29CF2F5D" w:rsidR="00FF56FC" w:rsidRPr="0047451E" w:rsidRDefault="00FF56FC" w:rsidP="00765803">
      <w:pPr>
        <w:ind w:firstLine="360"/>
        <w:jc w:val="both"/>
        <w:rPr>
          <w:rFonts w:ascii="Arial" w:hAnsi="Arial" w:cs="Arial"/>
          <w:color w:val="000000" w:themeColor="text1"/>
          <w:sz w:val="24"/>
          <w:szCs w:val="24"/>
        </w:rPr>
      </w:pPr>
      <w:r w:rsidRPr="0047451E">
        <w:rPr>
          <w:rFonts w:ascii="Arial" w:hAnsi="Arial" w:cs="Arial"/>
          <w:b/>
          <w:color w:val="000000" w:themeColor="text1"/>
          <w:sz w:val="24"/>
          <w:szCs w:val="24"/>
        </w:rPr>
        <w:t>Odsjek za opće, kadrovske i računovodstveno-financijske poslove</w:t>
      </w:r>
      <w:r w:rsidRPr="0047451E">
        <w:rPr>
          <w:rFonts w:ascii="Arial" w:hAnsi="Arial" w:cs="Arial"/>
          <w:color w:val="000000" w:themeColor="text1"/>
          <w:sz w:val="24"/>
          <w:szCs w:val="24"/>
        </w:rPr>
        <w:t xml:space="preserve"> obavlja sljedeće poslove:</w:t>
      </w:r>
    </w:p>
    <w:p w14:paraId="09FF54C4"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izrada i praćenje izvršenja financijskog plana Agencije;</w:t>
      </w:r>
    </w:p>
    <w:p w14:paraId="23639329"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izrada plana nabave Agencije,</w:t>
      </w:r>
    </w:p>
    <w:p w14:paraId="3E1148F6" w14:textId="77777777" w:rsidR="00FF56FC" w:rsidRPr="0047451E" w:rsidRDefault="00FF56FC" w:rsidP="00765803">
      <w:pPr>
        <w:ind w:left="14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rganizacija, kontrola i praćenje ispunjenja svih financijskih i računovodstvenih poslova utvrđenih propisima,</w:t>
      </w:r>
    </w:p>
    <w:p w14:paraId="3828E0A1"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briga o zakonitoj primjeni važećih materijalno-financijskih propisa,</w:t>
      </w:r>
    </w:p>
    <w:p w14:paraId="133E6379"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iprema i izrada periodičnog obračuna i završnog računa,</w:t>
      </w:r>
    </w:p>
    <w:p w14:paraId="5B7ACA69"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iprema svih vrsta financijskih izvještaja,</w:t>
      </w:r>
    </w:p>
    <w:p w14:paraId="10B3F37E"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ovedba postupaka nabave,</w:t>
      </w:r>
    </w:p>
    <w:p w14:paraId="6290D7FA" w14:textId="77777777" w:rsidR="00FF56FC" w:rsidRPr="0047451E" w:rsidRDefault="00FF56FC" w:rsidP="00765803">
      <w:pPr>
        <w:ind w:left="14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bavljanje poslova u vezi sa zapošljavanjem radnika, pravima, obvezama i odgovornostima radnika iz radnih odnosa,</w:t>
      </w:r>
    </w:p>
    <w:p w14:paraId="69BA7C4B" w14:textId="77777777" w:rsidR="00FF56FC" w:rsidRPr="0047451E" w:rsidRDefault="00FF56FC" w:rsidP="00765803">
      <w:pPr>
        <w:ind w:left="14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oslovi obračuna plaća,</w:t>
      </w:r>
    </w:p>
    <w:p w14:paraId="323F275B"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ovedba administrativnih, kadrovskih i ostalih tehničkih poslova,</w:t>
      </w:r>
    </w:p>
    <w:p w14:paraId="3BD5AD4B" w14:textId="77777777" w:rsidR="00FF56FC"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iprema materijala za sjednice Upravnog vijeća</w:t>
      </w:r>
    </w:p>
    <w:p w14:paraId="77CB9C1C" w14:textId="2BADA785" w:rsidR="0085248E" w:rsidRPr="0047451E" w:rsidRDefault="00FF56FC" w:rsidP="00765803">
      <w:pPr>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stali opći, kadrovski i računovodstveno-financijski poslovi.</w:t>
      </w:r>
    </w:p>
    <w:bookmarkEnd w:id="1"/>
    <w:p w14:paraId="4F641326" w14:textId="5722EE5A" w:rsidR="00F34291" w:rsidRDefault="00F34291" w:rsidP="00765803">
      <w:pPr>
        <w:jc w:val="both"/>
        <w:rPr>
          <w:rFonts w:cstheme="minorHAnsi"/>
          <w:b/>
          <w:bCs/>
          <w:sz w:val="24"/>
          <w:szCs w:val="24"/>
        </w:rPr>
      </w:pPr>
    </w:p>
    <w:p w14:paraId="721EE6D5" w14:textId="77777777" w:rsidR="00BD30CB" w:rsidRPr="00F34291" w:rsidRDefault="00BD30CB" w:rsidP="00765803">
      <w:pPr>
        <w:jc w:val="both"/>
        <w:rPr>
          <w:rFonts w:cstheme="minorHAnsi"/>
          <w:b/>
          <w:bCs/>
          <w:sz w:val="24"/>
          <w:szCs w:val="24"/>
        </w:rPr>
      </w:pPr>
    </w:p>
    <w:p w14:paraId="6A5D4D93" w14:textId="0087D125" w:rsidR="00EE20E5" w:rsidRPr="00064022" w:rsidRDefault="00B15E0C" w:rsidP="00765803">
      <w:pPr>
        <w:pStyle w:val="Naslov1"/>
        <w:numPr>
          <w:ilvl w:val="0"/>
          <w:numId w:val="5"/>
        </w:numPr>
        <w:jc w:val="both"/>
      </w:pPr>
      <w:bookmarkStart w:id="2" w:name="_Toc155873793"/>
      <w:r w:rsidRPr="00F00F8B">
        <w:t>PLANIRANE AKTIVNOSTI PO</w:t>
      </w:r>
      <w:r w:rsidR="002C6E48">
        <w:t xml:space="preserve"> PODRUČJIMA RADA</w:t>
      </w:r>
      <w:bookmarkEnd w:id="2"/>
    </w:p>
    <w:p w14:paraId="3E93BCB5" w14:textId="12EB840E" w:rsidR="002C6E48" w:rsidRPr="0047451E" w:rsidRDefault="00EE20E5" w:rsidP="00765803">
      <w:pPr>
        <w:ind w:firstLine="360"/>
        <w:jc w:val="both"/>
        <w:rPr>
          <w:rFonts w:ascii="Arial" w:hAnsi="Arial" w:cs="Arial"/>
          <w:bCs/>
          <w:sz w:val="24"/>
          <w:szCs w:val="24"/>
        </w:rPr>
      </w:pPr>
      <w:r w:rsidRPr="0047451E">
        <w:rPr>
          <w:rFonts w:ascii="Arial" w:hAnsi="Arial" w:cs="Arial"/>
          <w:bCs/>
          <w:sz w:val="24"/>
          <w:szCs w:val="24"/>
        </w:rPr>
        <w:t xml:space="preserve">Godišnji Program rada </w:t>
      </w:r>
      <w:r w:rsidR="002C6E48" w:rsidRPr="0047451E">
        <w:rPr>
          <w:rFonts w:ascii="Arial" w:hAnsi="Arial" w:cs="Arial"/>
          <w:bCs/>
          <w:sz w:val="24"/>
          <w:szCs w:val="24"/>
        </w:rPr>
        <w:t>LIRA-e podijeljen je po slijedećim područjima rada:</w:t>
      </w:r>
    </w:p>
    <w:p w14:paraId="7035BEFC" w14:textId="074E769D" w:rsidR="002C6E48" w:rsidRPr="0047451E" w:rsidRDefault="002C6E48" w:rsidP="00765803">
      <w:pPr>
        <w:pStyle w:val="Odlomakpopisa"/>
        <w:numPr>
          <w:ilvl w:val="0"/>
          <w:numId w:val="1"/>
        </w:numPr>
        <w:jc w:val="both"/>
        <w:rPr>
          <w:rFonts w:ascii="Arial" w:hAnsi="Arial" w:cs="Arial"/>
          <w:bCs/>
          <w:sz w:val="24"/>
          <w:szCs w:val="24"/>
        </w:rPr>
      </w:pPr>
      <w:r w:rsidRPr="0047451E">
        <w:rPr>
          <w:rFonts w:ascii="Arial" w:hAnsi="Arial" w:cs="Arial"/>
          <w:bCs/>
          <w:sz w:val="24"/>
          <w:szCs w:val="24"/>
        </w:rPr>
        <w:lastRenderedPageBreak/>
        <w:t>regionalni razvoj i strateško planiranje</w:t>
      </w:r>
    </w:p>
    <w:p w14:paraId="10A62726" w14:textId="77777777" w:rsidR="004431F5" w:rsidRPr="0047451E" w:rsidRDefault="002C6E48" w:rsidP="00765803">
      <w:pPr>
        <w:pStyle w:val="Odlomakpopisa"/>
        <w:numPr>
          <w:ilvl w:val="0"/>
          <w:numId w:val="1"/>
        </w:numPr>
        <w:jc w:val="both"/>
        <w:rPr>
          <w:rFonts w:ascii="Arial" w:hAnsi="Arial" w:cs="Arial"/>
          <w:bCs/>
          <w:sz w:val="24"/>
          <w:szCs w:val="24"/>
        </w:rPr>
      </w:pPr>
      <w:r w:rsidRPr="0047451E">
        <w:rPr>
          <w:rFonts w:ascii="Arial" w:hAnsi="Arial" w:cs="Arial"/>
          <w:bCs/>
          <w:sz w:val="24"/>
          <w:szCs w:val="24"/>
        </w:rPr>
        <w:t xml:space="preserve">priprema i provedba </w:t>
      </w:r>
      <w:r w:rsidR="00E82B3E" w:rsidRPr="0047451E">
        <w:rPr>
          <w:rFonts w:ascii="Arial" w:hAnsi="Arial" w:cs="Arial"/>
          <w:bCs/>
          <w:sz w:val="24"/>
          <w:szCs w:val="24"/>
        </w:rPr>
        <w:t xml:space="preserve">programa i </w:t>
      </w:r>
      <w:r w:rsidRPr="0047451E">
        <w:rPr>
          <w:rFonts w:ascii="Arial" w:hAnsi="Arial" w:cs="Arial"/>
          <w:bCs/>
          <w:sz w:val="24"/>
          <w:szCs w:val="24"/>
        </w:rPr>
        <w:t>projekata</w:t>
      </w:r>
    </w:p>
    <w:p w14:paraId="20371508" w14:textId="4133258C" w:rsidR="002C6E48" w:rsidRPr="0047451E" w:rsidRDefault="004431F5" w:rsidP="00765803">
      <w:pPr>
        <w:pStyle w:val="Odlomakpopisa"/>
        <w:numPr>
          <w:ilvl w:val="0"/>
          <w:numId w:val="1"/>
        </w:numPr>
        <w:jc w:val="both"/>
        <w:rPr>
          <w:rFonts w:ascii="Arial" w:hAnsi="Arial" w:cs="Arial"/>
          <w:bCs/>
          <w:sz w:val="24"/>
          <w:szCs w:val="24"/>
        </w:rPr>
      </w:pPr>
      <w:r w:rsidRPr="0047451E">
        <w:rPr>
          <w:rFonts w:ascii="Arial" w:hAnsi="Arial" w:cs="Arial"/>
          <w:bCs/>
          <w:sz w:val="24"/>
          <w:szCs w:val="24"/>
        </w:rPr>
        <w:t>ugovaranje i kontrola bespovratnih sredstava</w:t>
      </w:r>
      <w:r w:rsidR="00F34291" w:rsidRPr="0047451E">
        <w:rPr>
          <w:rFonts w:ascii="Arial" w:hAnsi="Arial" w:cs="Arial"/>
          <w:bCs/>
          <w:sz w:val="24"/>
          <w:szCs w:val="24"/>
        </w:rPr>
        <w:t>.</w:t>
      </w:r>
    </w:p>
    <w:p w14:paraId="6C5064F0" w14:textId="3875C8DD" w:rsidR="00B15E0C" w:rsidRPr="0047451E" w:rsidRDefault="003842FF" w:rsidP="00765803">
      <w:pPr>
        <w:ind w:firstLine="360"/>
        <w:jc w:val="both"/>
        <w:rPr>
          <w:rFonts w:ascii="Arial" w:hAnsi="Arial" w:cs="Arial"/>
          <w:bCs/>
          <w:sz w:val="24"/>
          <w:szCs w:val="24"/>
        </w:rPr>
      </w:pPr>
      <w:r w:rsidRPr="0047451E">
        <w:rPr>
          <w:rFonts w:ascii="Arial" w:hAnsi="Arial" w:cs="Arial"/>
          <w:bCs/>
          <w:sz w:val="24"/>
          <w:szCs w:val="24"/>
        </w:rPr>
        <w:t>Program sadrži i Financijski plan čije se izvršenje prati na mjesečnoj, kvartalnoj, polugodišnjih i godišnjoj osnovi u skladu sa zahtjevima Osnivača odnosno Ličko-senjske županije kao i zakonskim propisima.</w:t>
      </w:r>
      <w:r w:rsidR="00B45605" w:rsidRPr="0047451E">
        <w:rPr>
          <w:rFonts w:ascii="Arial" w:hAnsi="Arial" w:cs="Arial"/>
          <w:bCs/>
          <w:sz w:val="24"/>
          <w:szCs w:val="24"/>
        </w:rPr>
        <w:t xml:space="preserve"> </w:t>
      </w:r>
      <w:r w:rsidR="00B15E0C" w:rsidRPr="0047451E">
        <w:rPr>
          <w:rFonts w:ascii="Arial" w:hAnsi="Arial" w:cs="Arial"/>
          <w:bCs/>
          <w:sz w:val="24"/>
          <w:szCs w:val="24"/>
        </w:rPr>
        <w:t xml:space="preserve">U nastavku se daje </w:t>
      </w:r>
      <w:r w:rsidR="007477DF" w:rsidRPr="0047451E">
        <w:rPr>
          <w:rFonts w:ascii="Arial" w:hAnsi="Arial" w:cs="Arial"/>
          <w:bCs/>
          <w:sz w:val="24"/>
          <w:szCs w:val="24"/>
        </w:rPr>
        <w:t>pregled planiranih aktivnosti</w:t>
      </w:r>
      <w:r w:rsidR="00B15E0C" w:rsidRPr="0047451E">
        <w:rPr>
          <w:rFonts w:ascii="Arial" w:hAnsi="Arial" w:cs="Arial"/>
          <w:bCs/>
          <w:sz w:val="24"/>
          <w:szCs w:val="24"/>
        </w:rPr>
        <w:t xml:space="preserve"> </w:t>
      </w:r>
      <w:r w:rsidR="007477DF" w:rsidRPr="0047451E">
        <w:rPr>
          <w:rFonts w:ascii="Arial" w:hAnsi="Arial" w:cs="Arial"/>
          <w:bCs/>
          <w:sz w:val="24"/>
          <w:szCs w:val="24"/>
        </w:rPr>
        <w:t xml:space="preserve">u </w:t>
      </w:r>
      <w:r w:rsidR="00B15E0C" w:rsidRPr="0047451E">
        <w:rPr>
          <w:rFonts w:ascii="Arial" w:hAnsi="Arial" w:cs="Arial"/>
          <w:bCs/>
          <w:sz w:val="24"/>
          <w:szCs w:val="24"/>
        </w:rPr>
        <w:t>202</w:t>
      </w:r>
      <w:r w:rsidR="00F90159" w:rsidRPr="0047451E">
        <w:rPr>
          <w:rFonts w:ascii="Arial" w:hAnsi="Arial" w:cs="Arial"/>
          <w:bCs/>
          <w:sz w:val="24"/>
          <w:szCs w:val="24"/>
        </w:rPr>
        <w:t>4</w:t>
      </w:r>
      <w:r w:rsidR="00B15E0C" w:rsidRPr="0047451E">
        <w:rPr>
          <w:rFonts w:ascii="Arial" w:hAnsi="Arial" w:cs="Arial"/>
          <w:bCs/>
          <w:sz w:val="24"/>
          <w:szCs w:val="24"/>
        </w:rPr>
        <w:t xml:space="preserve">. godinu po </w:t>
      </w:r>
      <w:r w:rsidR="002C6E48" w:rsidRPr="0047451E">
        <w:rPr>
          <w:rFonts w:ascii="Arial" w:hAnsi="Arial" w:cs="Arial"/>
          <w:bCs/>
          <w:sz w:val="24"/>
          <w:szCs w:val="24"/>
        </w:rPr>
        <w:t>područjima rada.</w:t>
      </w:r>
    </w:p>
    <w:p w14:paraId="047BDCAE" w14:textId="77777777" w:rsidR="00F6590F" w:rsidRDefault="00F6590F" w:rsidP="00765803">
      <w:pPr>
        <w:pStyle w:val="Bezproreda"/>
        <w:jc w:val="both"/>
      </w:pPr>
    </w:p>
    <w:p w14:paraId="1D8B524E" w14:textId="04E1377B" w:rsidR="00B15E0C" w:rsidRPr="0097251B" w:rsidRDefault="00B15E0C" w:rsidP="00765803">
      <w:pPr>
        <w:pStyle w:val="Bezproreda"/>
        <w:jc w:val="both"/>
        <w:rPr>
          <w:sz w:val="24"/>
          <w:szCs w:val="24"/>
        </w:rPr>
      </w:pPr>
    </w:p>
    <w:p w14:paraId="0F2A2C6C" w14:textId="3635BBF0" w:rsidR="009A00B4" w:rsidRDefault="00737C7A" w:rsidP="00765803">
      <w:pPr>
        <w:pStyle w:val="Naslov1"/>
        <w:numPr>
          <w:ilvl w:val="0"/>
          <w:numId w:val="5"/>
        </w:numPr>
        <w:jc w:val="both"/>
      </w:pPr>
      <w:bookmarkStart w:id="3" w:name="_Toc155873794"/>
      <w:r>
        <w:t>REGIONALNI RAZVOJ I STRATEŠKO PLANIRANJE</w:t>
      </w:r>
      <w:bookmarkEnd w:id="3"/>
    </w:p>
    <w:p w14:paraId="679AD1BC" w14:textId="77777777" w:rsidR="00765803" w:rsidRPr="000F7FA0" w:rsidRDefault="00765803" w:rsidP="00765803">
      <w:pPr>
        <w:jc w:val="both"/>
        <w:rPr>
          <w:rFonts w:ascii="Arial" w:hAnsi="Arial" w:cs="Arial"/>
        </w:rPr>
      </w:pPr>
    </w:p>
    <w:p w14:paraId="70CE982B" w14:textId="6CD38736"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Regionalni razvoj predstavlja dugoročni proces unaprjeđenja održivog gospodarskog i društvenog razvoja nekog područja koje se ostvaruje kroz prepoznavanje, poticanje i upravljanje razvojnim potencijalom tog  područja. Temeljni cilj politike regionalnog razvoja je dodatno razvijati slabije razvijena područja te tako smanjiti regionalne razvojne nejednakosti pojedinog područja.  Regionalni razvoj jedna je od najvažnijih smjernica Europske unije koja čak trećinu svoga proračuna izdvaja za razvoj slabije razvijenih regija EU. Politika ravnomjernog regionalnog razvoja u RH podrazumijeva planiranje, provođenje i koordinaciju aktivnosti regionalne razvojne politike i uspostave cjelovitog sustava programiranja, upravljanja i financiranja regionalnog razvoja. </w:t>
      </w:r>
    </w:p>
    <w:p w14:paraId="40B08A47" w14:textId="54303342"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Kada govorimo u kontekstu akata strateškog planiranja od značaja za jedinice lokalne i područne (regionalne) samouprave to su </w:t>
      </w:r>
      <w:r w:rsidRPr="0047451E">
        <w:rPr>
          <w:rFonts w:ascii="Arial" w:hAnsi="Arial" w:cs="Arial"/>
          <w:b/>
          <w:bCs/>
          <w:sz w:val="24"/>
          <w:szCs w:val="24"/>
        </w:rPr>
        <w:t>planovi razvoja</w:t>
      </w:r>
      <w:r w:rsidRPr="0047451E">
        <w:rPr>
          <w:rFonts w:ascii="Arial" w:hAnsi="Arial" w:cs="Arial"/>
          <w:sz w:val="24"/>
          <w:szCs w:val="24"/>
        </w:rPr>
        <w:t xml:space="preserve"> jedinice lokalne i područne (regionalne) samouprave i </w:t>
      </w:r>
      <w:r w:rsidRPr="0047451E">
        <w:rPr>
          <w:rFonts w:ascii="Arial" w:hAnsi="Arial" w:cs="Arial"/>
          <w:b/>
          <w:bCs/>
          <w:sz w:val="24"/>
          <w:szCs w:val="24"/>
        </w:rPr>
        <w:t>provedbeni programi</w:t>
      </w:r>
      <w:r w:rsidRPr="0047451E">
        <w:rPr>
          <w:rFonts w:ascii="Arial" w:hAnsi="Arial" w:cs="Arial"/>
          <w:sz w:val="24"/>
          <w:szCs w:val="24"/>
        </w:rPr>
        <w:t xml:space="preserve"> jedinica lokalne i područne (regionalne) samouprave. Sukladno Zakonu o sustavu strateškog planiranja i upravljanja razvojem Republike Hrvatske (NN 123/17, 151/22), Pravilniku o rokovima i postupcima praćenja i izvješćivanja o provedbi akata strateškog planiranja od nacionalnog značaja i od značaja za jedinice lokalne i područne (regionalne) samouprave (NN 44/23) te Uredbi o smjernicama za izradu akata strateškog planiranja od nacionalnog značaja i od značaja za jedinice lokalne i područne (regionalne) samouprave (NN 37/23), propisana je obveza izvještavanja o provedbi gore navedenih akata strateškog planiranja. U nastavku teksta dane su informacije o njima u okviru djelokruga rada</w:t>
      </w:r>
      <w:r w:rsidR="009C1E28">
        <w:rPr>
          <w:rFonts w:ascii="Arial" w:hAnsi="Arial" w:cs="Arial"/>
          <w:sz w:val="24"/>
          <w:szCs w:val="24"/>
        </w:rPr>
        <w:t xml:space="preserve"> </w:t>
      </w:r>
      <w:bookmarkStart w:id="4" w:name="_Hlk155700711"/>
      <w:r w:rsidRPr="0047451E">
        <w:rPr>
          <w:rFonts w:ascii="Arial" w:hAnsi="Arial" w:cs="Arial"/>
          <w:sz w:val="24"/>
          <w:szCs w:val="24"/>
        </w:rPr>
        <w:t>LIRA-e</w:t>
      </w:r>
      <w:bookmarkEnd w:id="4"/>
      <w:r w:rsidRPr="0047451E">
        <w:rPr>
          <w:rFonts w:ascii="Arial" w:hAnsi="Arial" w:cs="Arial"/>
          <w:sz w:val="24"/>
          <w:szCs w:val="24"/>
        </w:rPr>
        <w:t xml:space="preserve">. </w:t>
      </w:r>
    </w:p>
    <w:p w14:paraId="4FB5ABEB" w14:textId="77777777" w:rsidR="00765803" w:rsidRPr="000F7FA0" w:rsidRDefault="00765803" w:rsidP="00765803">
      <w:pPr>
        <w:pStyle w:val="Naslov2"/>
        <w:jc w:val="both"/>
      </w:pPr>
    </w:p>
    <w:p w14:paraId="07914651" w14:textId="11B2124A" w:rsidR="00765803" w:rsidRPr="000F7FA0" w:rsidRDefault="00765803" w:rsidP="001855ED">
      <w:pPr>
        <w:pStyle w:val="Naslov2"/>
        <w:numPr>
          <w:ilvl w:val="1"/>
          <w:numId w:val="5"/>
        </w:numPr>
      </w:pPr>
      <w:bookmarkStart w:id="5" w:name="_Toc155873795"/>
      <w:r w:rsidRPr="000F7FA0">
        <w:t>Plan razvoja Ličko-senjske županije do 2027. godine</w:t>
      </w:r>
      <w:bookmarkEnd w:id="5"/>
    </w:p>
    <w:p w14:paraId="6B435323" w14:textId="77777777" w:rsidR="00765803" w:rsidRPr="000F7FA0" w:rsidRDefault="00765803" w:rsidP="00765803">
      <w:pPr>
        <w:jc w:val="both"/>
        <w:rPr>
          <w:rFonts w:ascii="Arial" w:hAnsi="Arial" w:cs="Arial"/>
        </w:rPr>
      </w:pPr>
    </w:p>
    <w:p w14:paraId="10D94B05" w14:textId="77777777" w:rsidR="00765803" w:rsidRPr="0047451E" w:rsidRDefault="00765803" w:rsidP="00765803">
      <w:pPr>
        <w:jc w:val="both"/>
        <w:rPr>
          <w:rFonts w:ascii="Arial" w:eastAsiaTheme="minorEastAsia" w:hAnsi="Arial" w:cs="Arial"/>
          <w:sz w:val="24"/>
          <w:szCs w:val="24"/>
          <w:lang w:eastAsia="hr-HR"/>
        </w:rPr>
      </w:pPr>
      <w:r w:rsidRPr="0047451E">
        <w:rPr>
          <w:rFonts w:ascii="Arial" w:hAnsi="Arial" w:cs="Arial"/>
          <w:sz w:val="24"/>
          <w:szCs w:val="24"/>
        </w:rPr>
        <w:t xml:space="preserve">Plan razvoja Ličko-senjske županije do 2027. godine najvažniji je srednjoročni akt strateškog planiranja kojim se utvrđuju ciljevi sveobuhvatnog razvoja Ličko-senjske županije, a sukladno kojemu će se provoditi regionalna politika u svrhu razvoja cjelokupne zajednice. Plan razvoja Ličko-senjske županije do 2027. godine usvojen je  je 22. prosinca 2022. godine od Županijske skupštine, ali se uz njegovo usvajanje istovremeno donosi i odluka o pokretanju izrade Teritorijalne strategije </w:t>
      </w:r>
      <w:r w:rsidRPr="0047451E">
        <w:rPr>
          <w:rFonts w:ascii="Arial" w:eastAsiaTheme="minorEastAsia" w:hAnsi="Arial" w:cs="Arial"/>
          <w:sz w:val="24"/>
          <w:szCs w:val="24"/>
          <w:lang w:eastAsia="hr-HR"/>
        </w:rPr>
        <w:t>razvoja otoka Ličko-senjske županije (u svrhu provedbe Integriranog teritorijalnog programa 2021.-</w:t>
      </w:r>
      <w:r w:rsidRPr="0047451E">
        <w:rPr>
          <w:rFonts w:ascii="Arial" w:eastAsiaTheme="minorEastAsia" w:hAnsi="Arial" w:cs="Arial"/>
          <w:sz w:val="24"/>
          <w:szCs w:val="24"/>
          <w:lang w:eastAsia="hr-HR"/>
        </w:rPr>
        <w:lastRenderedPageBreak/>
        <w:t xml:space="preserve">2027.).  Kako bi Plan razvoja Ličko-senjske županije do 2027. godine i Teritorijalna </w:t>
      </w:r>
      <w:r w:rsidRPr="0047451E">
        <w:rPr>
          <w:rFonts w:ascii="Arial" w:hAnsi="Arial" w:cs="Arial"/>
          <w:sz w:val="24"/>
          <w:szCs w:val="24"/>
        </w:rPr>
        <w:t xml:space="preserve">strategija </w:t>
      </w:r>
      <w:r w:rsidRPr="0047451E">
        <w:rPr>
          <w:rFonts w:ascii="Arial" w:eastAsiaTheme="minorEastAsia" w:hAnsi="Arial" w:cs="Arial"/>
          <w:sz w:val="24"/>
          <w:szCs w:val="24"/>
          <w:lang w:eastAsia="hr-HR"/>
        </w:rPr>
        <w:t>razvoja otoka Ličko-senjske županije bili integrirani kao cjelovit važeći srednjoročni akt strateškog planiranja za Ličko-senjsku županiju, potrebno je  prethodno donijeti stratešku studiju utjecaja na okoliš Plana razvoja Ličko-senjske županije do 2027. sa Teritorijalnom strategijom razvoja otoka Ličko-senjske županije.</w:t>
      </w:r>
    </w:p>
    <w:p w14:paraId="7B1FC878" w14:textId="1BB71FE5" w:rsidR="00765803" w:rsidRPr="0047451E" w:rsidRDefault="00765803" w:rsidP="00765803">
      <w:pPr>
        <w:jc w:val="both"/>
        <w:rPr>
          <w:rFonts w:ascii="Arial" w:eastAsiaTheme="minorEastAsia" w:hAnsi="Arial" w:cs="Arial"/>
          <w:sz w:val="24"/>
          <w:szCs w:val="24"/>
          <w:lang w:eastAsia="hr-HR"/>
        </w:rPr>
      </w:pPr>
      <w:r w:rsidRPr="0047451E">
        <w:rPr>
          <w:rFonts w:ascii="Arial" w:eastAsiaTheme="minorEastAsia" w:hAnsi="Arial" w:cs="Arial"/>
          <w:sz w:val="24"/>
          <w:szCs w:val="24"/>
          <w:lang w:eastAsia="hr-HR"/>
        </w:rPr>
        <w:t xml:space="preserve">Obzirom na navedenu situaciju rad Odsjeka za regionalni razvoj i strateško planiranje LIRA-e u 2024. godini biti će usmjeren na koordinaciju aktivnosti oko procesa donošenja izmjena i dopuna Plana razvoja Ličko-senjske županije, odnosno obavljanje svih potrebnih poslova i radnji oko eventualnih izmjena na temelju strateške studije utjecaja na okoliš. </w:t>
      </w:r>
    </w:p>
    <w:p w14:paraId="0D5A92A4" w14:textId="5B4F420C" w:rsidR="00765803" w:rsidRPr="0047451E" w:rsidRDefault="00765803" w:rsidP="00765803">
      <w:pPr>
        <w:jc w:val="both"/>
        <w:rPr>
          <w:rFonts w:ascii="Arial" w:eastAsiaTheme="minorEastAsia" w:hAnsi="Arial" w:cs="Arial"/>
          <w:sz w:val="24"/>
          <w:szCs w:val="24"/>
          <w:lang w:eastAsia="hr-HR"/>
        </w:rPr>
      </w:pPr>
      <w:r w:rsidRPr="0047451E">
        <w:rPr>
          <w:rFonts w:ascii="Arial" w:eastAsiaTheme="minorEastAsia" w:hAnsi="Arial" w:cs="Arial"/>
          <w:sz w:val="24"/>
          <w:szCs w:val="24"/>
          <w:lang w:eastAsia="hr-HR"/>
        </w:rPr>
        <w:t xml:space="preserve">Plan razvoja Ličko-senjske županije do 2027. godine, usvojen 22. prosinca 2022. godine, usklađen je s Nacionalnom razvojnom strategijom Republike Hrvatske do 2030. godine, a predstavlja okvir za povlačenje sredstava iz </w:t>
      </w:r>
      <w:r w:rsidR="007712DC">
        <w:rPr>
          <w:rFonts w:ascii="Arial" w:eastAsiaTheme="minorEastAsia" w:hAnsi="Arial" w:cs="Arial"/>
          <w:sz w:val="24"/>
          <w:szCs w:val="24"/>
          <w:lang w:eastAsia="hr-HR"/>
        </w:rPr>
        <w:t>f</w:t>
      </w:r>
      <w:r w:rsidRPr="0047451E">
        <w:rPr>
          <w:rFonts w:ascii="Arial" w:eastAsiaTheme="minorEastAsia" w:hAnsi="Arial" w:cs="Arial"/>
          <w:sz w:val="24"/>
          <w:szCs w:val="24"/>
          <w:lang w:eastAsia="hr-HR"/>
        </w:rPr>
        <w:t xml:space="preserve">ondova Europske unije. Isto tako je i usvajanje Teritorijalne strategije razvoja otoka Ličko-senjske županije preduvjet za povlačenje sredstava za razvoj otočnih područja, temeljem Integriranog teritorijalnog programa 2021.-2027., a Teritorijalna strategija razvoja otoka mora biti usklađena sa Nacionalnim planom razvoja otoka od 2021.-2027. godine.  </w:t>
      </w:r>
    </w:p>
    <w:p w14:paraId="66B8588B" w14:textId="0AA5A67F" w:rsidR="00765803" w:rsidRPr="0047451E" w:rsidRDefault="00765803" w:rsidP="00765803">
      <w:pPr>
        <w:jc w:val="both"/>
        <w:rPr>
          <w:rFonts w:ascii="Arial" w:eastAsiaTheme="minorEastAsia" w:hAnsi="Arial" w:cs="Arial"/>
          <w:sz w:val="24"/>
          <w:szCs w:val="24"/>
          <w:lang w:eastAsia="hr-HR"/>
        </w:rPr>
      </w:pPr>
      <w:r w:rsidRPr="0047451E">
        <w:rPr>
          <w:rFonts w:ascii="Arial" w:eastAsiaTheme="minorEastAsia" w:hAnsi="Arial" w:cs="Arial"/>
          <w:sz w:val="24"/>
          <w:szCs w:val="24"/>
          <w:lang w:eastAsia="hr-HR"/>
        </w:rPr>
        <w:t xml:space="preserve">Tijekom 2024. godine Odsjek za regionalni razvoj i strateško planiranje LIRA-e će aktivno sudjelovati u provedbi Plana razvoja Ličko-senjske županije do 2027. godine kao i njegovom praćenju koje je preduvjet za izradu godišnjeg izvješća koje se do 31. ožujka tekuće godine podnosi Županijskoj skupštini  te Ministarstvu regionalnog razvoja i fondova EU za prethodnu godinu. </w:t>
      </w:r>
    </w:p>
    <w:p w14:paraId="4929CAD3" w14:textId="0FF10B57" w:rsidR="00765803" w:rsidRPr="0047451E" w:rsidRDefault="00765803" w:rsidP="00765803">
      <w:pPr>
        <w:jc w:val="both"/>
        <w:rPr>
          <w:rFonts w:ascii="Arial" w:eastAsiaTheme="minorEastAsia" w:hAnsi="Arial" w:cs="Arial"/>
          <w:sz w:val="24"/>
          <w:szCs w:val="24"/>
          <w:lang w:eastAsia="hr-HR"/>
        </w:rPr>
      </w:pPr>
      <w:r w:rsidRPr="0047451E">
        <w:rPr>
          <w:rFonts w:ascii="Arial" w:eastAsiaTheme="minorEastAsia" w:hAnsi="Arial" w:cs="Arial"/>
          <w:sz w:val="24"/>
          <w:szCs w:val="24"/>
          <w:lang w:eastAsia="hr-HR"/>
        </w:rPr>
        <w:t xml:space="preserve">Slijedom navedenog u 2024. godini će </w:t>
      </w:r>
      <w:r w:rsidRPr="0047451E">
        <w:rPr>
          <w:rFonts w:ascii="Arial" w:hAnsi="Arial" w:cs="Arial"/>
          <w:sz w:val="24"/>
          <w:szCs w:val="24"/>
        </w:rPr>
        <w:t xml:space="preserve"> LIRA-a </w:t>
      </w:r>
      <w:r w:rsidRPr="0047451E">
        <w:rPr>
          <w:rFonts w:ascii="Arial" w:eastAsiaTheme="minorEastAsia" w:hAnsi="Arial" w:cs="Arial"/>
          <w:sz w:val="24"/>
          <w:szCs w:val="24"/>
          <w:lang w:eastAsia="hr-HR"/>
        </w:rPr>
        <w:t xml:space="preserve"> podnijeti izvješće Ministarstvu regionalnog razvoja i fondova EU o provedbi svih aktivnosti, programa i projekata koji su se provodili tijekom 2023. godine, s ciljem dostave informacija o napretku u provedbi posebnih ciljeva i ostvarivanja pokazatelja ishoda iz plana razvoja. </w:t>
      </w:r>
    </w:p>
    <w:p w14:paraId="6356E3EE" w14:textId="77777777" w:rsidR="00765803" w:rsidRDefault="00765803" w:rsidP="00765803">
      <w:pPr>
        <w:jc w:val="both"/>
        <w:rPr>
          <w:rFonts w:ascii="Arial" w:eastAsiaTheme="minorEastAsia" w:hAnsi="Arial" w:cs="Arial"/>
          <w:lang w:eastAsia="hr-HR"/>
        </w:rPr>
      </w:pPr>
    </w:p>
    <w:p w14:paraId="17731527" w14:textId="1DACA666" w:rsidR="00765803" w:rsidRDefault="00765803" w:rsidP="001855ED">
      <w:pPr>
        <w:pStyle w:val="Naslov2"/>
        <w:numPr>
          <w:ilvl w:val="1"/>
          <w:numId w:val="5"/>
        </w:numPr>
      </w:pPr>
      <w:bookmarkStart w:id="6" w:name="_Toc155873796"/>
      <w:r>
        <w:rPr>
          <w:rFonts w:eastAsiaTheme="minorEastAsia"/>
          <w:lang w:eastAsia="hr-HR"/>
        </w:rPr>
        <w:t xml:space="preserve">Provedbeni programi </w:t>
      </w:r>
      <w:r w:rsidR="00A55CB9">
        <w:rPr>
          <w:rFonts w:eastAsiaTheme="minorEastAsia"/>
          <w:lang w:eastAsia="hr-HR"/>
        </w:rPr>
        <w:t xml:space="preserve">i ostali strateški dokumenti od značaja za </w:t>
      </w:r>
      <w:r w:rsidRPr="000F7FA0">
        <w:t>jedinic</w:t>
      </w:r>
      <w:r w:rsidR="00A55CB9">
        <w:t>e</w:t>
      </w:r>
      <w:r w:rsidRPr="000F7FA0">
        <w:t xml:space="preserve"> lokalne i područne (regionalne) samouprave</w:t>
      </w:r>
      <w:bookmarkEnd w:id="6"/>
    </w:p>
    <w:p w14:paraId="34FF3E07" w14:textId="77777777" w:rsidR="00765803" w:rsidRDefault="00765803" w:rsidP="00765803">
      <w:pPr>
        <w:jc w:val="both"/>
        <w:rPr>
          <w:rFonts w:ascii="Arial" w:hAnsi="Arial" w:cs="Arial"/>
        </w:rPr>
      </w:pPr>
    </w:p>
    <w:p w14:paraId="3EFB699C" w14:textId="77777777"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Provedbeni program je kratkoročni akt strateškog planiranja, od značaja za jedinice lokalne i područne (regionalne) samouprave (u nastavku teksta JLP(R)S), koji izrađuje i donosi izvršno tijelo JLP(R)S-a. Kao provedbeni akt strateškog planiranja lokalne i regionalne razine ima za cilj osigurati upravnim tijelima JLP(R)S-a, ali i ostalim dionicima samoupravne jedinice, učinkovit i djelotvoran alat za provedbu posebnih ciljeva i prioriteta djelovanja, te ostvarenje postavljene vizije razvoja. Izrađuju ih JLP(R)S-a i donosi ih izvršno tijelo JLP(R)S-a u roku od 120 dana od dana stupanja na dužnost izvršnog tijela za mandatno razdoblje, u pravilu na rok od četiri godine. </w:t>
      </w:r>
    </w:p>
    <w:p w14:paraId="4E0F620F" w14:textId="01F2BDAB" w:rsidR="00765803" w:rsidRPr="0047451E" w:rsidRDefault="00765803" w:rsidP="00765803">
      <w:pPr>
        <w:jc w:val="both"/>
        <w:rPr>
          <w:rFonts w:ascii="Arial" w:hAnsi="Arial" w:cs="Arial"/>
          <w:sz w:val="24"/>
          <w:szCs w:val="24"/>
        </w:rPr>
      </w:pPr>
      <w:r w:rsidRPr="0047451E">
        <w:rPr>
          <w:rFonts w:ascii="Arial" w:hAnsi="Arial" w:cs="Arial"/>
          <w:sz w:val="24"/>
          <w:szCs w:val="24"/>
        </w:rPr>
        <w:t>Provedbenim programom osigurava se i poveznica mjera utvrđenih za provedbu pojedinog posebnog cilja s odgovarajućim stavkama u proračunu JLP(R)S-a (aktivnostima i projektima) na kojima je potrebno planirati sredstva za provedbu.</w:t>
      </w:r>
    </w:p>
    <w:p w14:paraId="3F31B1DD" w14:textId="68E5E6BA" w:rsidR="00765803" w:rsidRDefault="00765803" w:rsidP="00765803">
      <w:pPr>
        <w:jc w:val="both"/>
        <w:rPr>
          <w:rFonts w:ascii="Arial" w:hAnsi="Arial" w:cs="Arial"/>
          <w:sz w:val="24"/>
          <w:szCs w:val="24"/>
        </w:rPr>
      </w:pPr>
      <w:r w:rsidRPr="0047451E">
        <w:rPr>
          <w:rFonts w:ascii="Arial" w:hAnsi="Arial" w:cs="Arial"/>
          <w:sz w:val="24"/>
          <w:szCs w:val="24"/>
        </w:rPr>
        <w:lastRenderedPageBreak/>
        <w:t xml:space="preserve">Tijekom 2024. godine, odnosno do 15. veljače 2024. godine, LIRA će </w:t>
      </w:r>
      <w:r w:rsidRPr="0047451E">
        <w:rPr>
          <w:rFonts w:ascii="Arial" w:eastAsiaTheme="minorEastAsia" w:hAnsi="Arial" w:cs="Arial"/>
          <w:sz w:val="24"/>
          <w:szCs w:val="24"/>
          <w:lang w:eastAsia="hr-HR"/>
        </w:rPr>
        <w:t xml:space="preserve">Ministarstvu regionalnog razvoja i fondova EU, sukladno čl. 8. Pravilnika o rokovima i postupcima praćenja i izvješćivanja o provedbi akata strateškog planiranja od nacionalnog značaja i od značaja za </w:t>
      </w:r>
      <w:r w:rsidRPr="0047451E">
        <w:rPr>
          <w:rFonts w:ascii="Arial" w:hAnsi="Arial" w:cs="Arial"/>
          <w:sz w:val="24"/>
          <w:szCs w:val="24"/>
        </w:rPr>
        <w:t xml:space="preserve">JLP(R)S, podnijeti usvojeno godišnje izvješće o provedbi provedbenog programa Ličko-senjske županije za 2023. godinu.  Navedeno izvješće sadrži opis napretka o provedbi svake pojedine mjere provedbenog programa tijekom izvještajnog razdoblja, podatke o ostvarenoj vrijednosti svakog pojedinog pokazatelja rezultata provedbenog programa, podatke o sredstvima utrošenim za provedbu mjera, te zaključak o provedbi provedbenog programa za izvještajno razdoblje. Nadalje, kako bi se osigurala usklađenost s proračunom Ličko-senjske županije, po donošenju proračuna za 2025. godinu, a najkasnije do sredine prosinca 2024., provest će se provjera usklađenosti te sukladno zaključcima izvršiti izmjena i/ili dopuna provedbenog programa.  </w:t>
      </w:r>
    </w:p>
    <w:p w14:paraId="3A9B47AE" w14:textId="7AD484F4" w:rsidR="007712DC" w:rsidRPr="0047451E" w:rsidRDefault="00A55CB9" w:rsidP="00765803">
      <w:pPr>
        <w:jc w:val="both"/>
        <w:rPr>
          <w:rFonts w:ascii="Arial" w:hAnsi="Arial" w:cs="Arial"/>
          <w:sz w:val="24"/>
          <w:szCs w:val="24"/>
        </w:rPr>
      </w:pPr>
      <w:r w:rsidRPr="0047451E">
        <w:rPr>
          <w:rFonts w:ascii="Arial" w:hAnsi="Arial" w:cs="Arial"/>
          <w:sz w:val="24"/>
          <w:szCs w:val="24"/>
        </w:rPr>
        <w:t xml:space="preserve">Jedinice koje su se obratile za stručnu pomoć u izradi godišnjeg izvješća o provedbi provedbenog programa za 2023. su Općina Brinje i Općina Donji Lapac, te se je već pristupilo izradi i prikupljanju potrebnih podataka, tako da će izrada navedenih izvješća biti uvrštena u plan rada za 2024. </w:t>
      </w:r>
    </w:p>
    <w:p w14:paraId="70815202" w14:textId="29E1362C"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Tijekom 2024. godine, odnosno po dostavljanju godišnjih izvješća o provedbi provedbenih programa jedinica lokalne samouprave od strane jedinica lokalne samouprave, LIRA će </w:t>
      </w:r>
      <w:r w:rsidRPr="0047451E">
        <w:rPr>
          <w:rFonts w:ascii="Arial" w:eastAsiaTheme="minorEastAsia" w:hAnsi="Arial" w:cs="Arial"/>
          <w:sz w:val="24"/>
          <w:szCs w:val="24"/>
          <w:lang w:eastAsia="hr-HR"/>
        </w:rPr>
        <w:t xml:space="preserve">Ministarstvu regionalnog razvoja i fondova EU, </w:t>
      </w:r>
      <w:r w:rsidRPr="0047451E">
        <w:rPr>
          <w:rFonts w:ascii="Arial" w:hAnsi="Arial" w:cs="Arial"/>
          <w:sz w:val="24"/>
          <w:szCs w:val="24"/>
        </w:rPr>
        <w:t>podnijeti informaciju o dostavljenim i javno objavljenim godišnjim izvješćima. Također, ukoliko bude zatraženo od strane pojedinih JLS</w:t>
      </w:r>
      <w:r w:rsidR="007712DC">
        <w:rPr>
          <w:rFonts w:ascii="Arial" w:hAnsi="Arial" w:cs="Arial"/>
          <w:sz w:val="24"/>
          <w:szCs w:val="24"/>
        </w:rPr>
        <w:t>-ova</w:t>
      </w:r>
      <w:r w:rsidRPr="0047451E">
        <w:rPr>
          <w:rFonts w:ascii="Arial" w:hAnsi="Arial" w:cs="Arial"/>
          <w:sz w:val="24"/>
          <w:szCs w:val="24"/>
        </w:rPr>
        <w:t>, LIRA će pružiti stručnu pomoć u njihovoj izradi.</w:t>
      </w:r>
    </w:p>
    <w:p w14:paraId="2C34180E" w14:textId="3FE80376"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Također, kako bi se osigurala usklađenost s proračunom jedinica lokalne samouprave, po donošenju proračuna za 2025. godinu, a najkasnije do sredine prosinca 2024., provest će se provjera usklađenosti te sukladno zaključcima izvršiti izmjena i/ili dopuna provedbenog programa, pri čemu će LIRA pružiti svoju stručnu pomoć. </w:t>
      </w:r>
    </w:p>
    <w:p w14:paraId="376037D8" w14:textId="30C28095"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LIRA će također Gradu Novalji  pružiti stručnu pomoć pri izradi godišnjeg izvješća o provedbi Nacionalnog plana razvoja otoka od 2021.-2027. za izvještajno razdoblje 2023. godine. </w:t>
      </w:r>
    </w:p>
    <w:p w14:paraId="014B2513" w14:textId="30CBB144" w:rsidR="00765803" w:rsidRPr="0047451E" w:rsidRDefault="00765803" w:rsidP="00765803">
      <w:pPr>
        <w:jc w:val="both"/>
        <w:rPr>
          <w:rFonts w:ascii="Arial" w:hAnsi="Arial" w:cs="Arial"/>
          <w:sz w:val="24"/>
          <w:szCs w:val="24"/>
        </w:rPr>
      </w:pPr>
      <w:r w:rsidRPr="0047451E">
        <w:rPr>
          <w:rFonts w:ascii="Arial" w:hAnsi="Arial" w:cs="Arial"/>
          <w:sz w:val="24"/>
          <w:szCs w:val="24"/>
        </w:rPr>
        <w:t xml:space="preserve">LIRA će također pružiti svoju stručnu i tehničku pomoć pri prijavi projekta Ličko-senjskoj županiji u vezi s Programom učinkovitih ljudskih potencijala 2021.-2027., na poziv za Izradu županijskih socijalnih planova, kao i u samoj provedbi i izradi strateškog dokumenta socijalnog plana u mjeri i obimu koliko bude moguće i potrebno prema uvjetima poziva.  </w:t>
      </w:r>
    </w:p>
    <w:p w14:paraId="3ADA07F2" w14:textId="5028419C" w:rsidR="00765803" w:rsidRDefault="00765803" w:rsidP="00765803">
      <w:pPr>
        <w:jc w:val="both"/>
        <w:rPr>
          <w:rFonts w:ascii="Arial" w:hAnsi="Arial" w:cs="Arial"/>
        </w:rPr>
      </w:pPr>
      <w:r>
        <w:rPr>
          <w:rFonts w:ascii="Arial" w:hAnsi="Arial" w:cs="Arial"/>
        </w:rPr>
        <w:t xml:space="preserve"> </w:t>
      </w:r>
    </w:p>
    <w:p w14:paraId="3369D62A" w14:textId="7F69123F" w:rsidR="008F315B" w:rsidRDefault="008F315B" w:rsidP="008F315B">
      <w:pPr>
        <w:pStyle w:val="Naslov2"/>
        <w:numPr>
          <w:ilvl w:val="1"/>
          <w:numId w:val="5"/>
        </w:numPr>
      </w:pPr>
      <w:bookmarkStart w:id="7" w:name="_Toc155873797"/>
      <w:r>
        <w:t>Pregled planiranih aktivnosti</w:t>
      </w:r>
      <w:bookmarkEnd w:id="7"/>
    </w:p>
    <w:p w14:paraId="4F3F84B1" w14:textId="77777777" w:rsidR="008F315B" w:rsidRDefault="008F315B" w:rsidP="00D32755">
      <w:pPr>
        <w:rPr>
          <w:rFonts w:ascii="Arial" w:hAnsi="Arial" w:cs="Arial"/>
        </w:rPr>
      </w:pPr>
    </w:p>
    <w:p w14:paraId="596F91AD" w14:textId="343BF87F" w:rsidR="00765803" w:rsidRPr="0047451E" w:rsidRDefault="008F315B" w:rsidP="00D32755">
      <w:pPr>
        <w:rPr>
          <w:rFonts w:ascii="Arial" w:hAnsi="Arial" w:cs="Arial"/>
          <w:sz w:val="24"/>
          <w:szCs w:val="24"/>
        </w:rPr>
      </w:pPr>
      <w:r w:rsidRPr="0047451E">
        <w:rPr>
          <w:rFonts w:ascii="Arial" w:hAnsi="Arial" w:cs="Arial"/>
          <w:sz w:val="24"/>
          <w:szCs w:val="24"/>
        </w:rPr>
        <w:t>Odsjek za regionalni razvoj i strateško planiranje tijekom 2024. godine planira provoditi sljedeće aktivnosti</w:t>
      </w:r>
      <w:r w:rsidR="00765803" w:rsidRPr="0047451E">
        <w:rPr>
          <w:rFonts w:ascii="Arial" w:hAnsi="Arial" w:cs="Arial"/>
          <w:sz w:val="24"/>
          <w:szCs w:val="24"/>
        </w:rPr>
        <w:t>:</w:t>
      </w:r>
    </w:p>
    <w:p w14:paraId="28347915" w14:textId="77777777" w:rsidR="00765803" w:rsidRDefault="00765803" w:rsidP="00765803">
      <w:pPr>
        <w:jc w:val="both"/>
        <w:rPr>
          <w:rFonts w:ascii="Arial" w:hAnsi="Arial" w:cs="Arial"/>
        </w:rPr>
      </w:pPr>
    </w:p>
    <w:p w14:paraId="06E4F1CB" w14:textId="02D4410E" w:rsidR="00D32755" w:rsidRDefault="00D32755" w:rsidP="00D32755">
      <w:pPr>
        <w:pStyle w:val="Opisslike"/>
        <w:keepNext/>
      </w:pPr>
      <w:r>
        <w:lastRenderedPageBreak/>
        <w:t xml:space="preserve">Tablica </w:t>
      </w:r>
      <w:fldSimple w:instr=" SEQ Tablica \* ARABIC ">
        <w:r w:rsidR="00F971DB">
          <w:rPr>
            <w:noProof/>
          </w:rPr>
          <w:t>1</w:t>
        </w:r>
      </w:fldSimple>
      <w:r>
        <w:t xml:space="preserve">: Planirane aktivnosti Odsjeka za regionalni razvoj i strateško planiranje </w:t>
      </w:r>
    </w:p>
    <w:tbl>
      <w:tblPr>
        <w:tblStyle w:val="Reetkatablice"/>
        <w:tblW w:w="0" w:type="auto"/>
        <w:tblLook w:val="04A0" w:firstRow="1" w:lastRow="0" w:firstColumn="1" w:lastColumn="0" w:noHBand="0" w:noVBand="1"/>
      </w:tblPr>
      <w:tblGrid>
        <w:gridCol w:w="2701"/>
        <w:gridCol w:w="2314"/>
        <w:gridCol w:w="2462"/>
        <w:gridCol w:w="1585"/>
      </w:tblGrid>
      <w:tr w:rsidR="00765803" w:rsidRPr="00C445AC" w14:paraId="4B4E48AB" w14:textId="77777777" w:rsidTr="00D32755">
        <w:tc>
          <w:tcPr>
            <w:tcW w:w="2701" w:type="dxa"/>
          </w:tcPr>
          <w:p w14:paraId="0015EF4D"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AKTIVNOST</w:t>
            </w:r>
          </w:p>
        </w:tc>
        <w:tc>
          <w:tcPr>
            <w:tcW w:w="2314" w:type="dxa"/>
          </w:tcPr>
          <w:p w14:paraId="648A1A30"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OPIS</w:t>
            </w:r>
          </w:p>
        </w:tc>
        <w:tc>
          <w:tcPr>
            <w:tcW w:w="2462" w:type="dxa"/>
          </w:tcPr>
          <w:p w14:paraId="211B8CA4"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POKAZATELJ</w:t>
            </w:r>
          </w:p>
        </w:tc>
        <w:tc>
          <w:tcPr>
            <w:tcW w:w="1585" w:type="dxa"/>
          </w:tcPr>
          <w:p w14:paraId="38EF3197" w14:textId="5F139171" w:rsidR="00765803" w:rsidRPr="00C445AC" w:rsidRDefault="00C445AC" w:rsidP="00765803">
            <w:pPr>
              <w:jc w:val="both"/>
              <w:rPr>
                <w:rFonts w:ascii="Arial" w:hAnsi="Arial" w:cs="Arial"/>
                <w:sz w:val="20"/>
                <w:szCs w:val="20"/>
              </w:rPr>
            </w:pPr>
            <w:r w:rsidRPr="00C445AC">
              <w:rPr>
                <w:rFonts w:ascii="Arial" w:hAnsi="Arial" w:cs="Arial"/>
                <w:sz w:val="20"/>
                <w:szCs w:val="20"/>
              </w:rPr>
              <w:t>VREMENSKI OKVIR</w:t>
            </w:r>
          </w:p>
        </w:tc>
      </w:tr>
      <w:tr w:rsidR="00765803" w:rsidRPr="00C445AC" w14:paraId="7458988C" w14:textId="77777777" w:rsidTr="00D32755">
        <w:tc>
          <w:tcPr>
            <w:tcW w:w="2701" w:type="dxa"/>
          </w:tcPr>
          <w:p w14:paraId="1546A7A8"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a) aktivnosti vezane za usvajanje Teritorijalne strategije</w:t>
            </w:r>
            <w:r w:rsidRPr="00C445AC">
              <w:rPr>
                <w:rFonts w:ascii="Arial" w:eastAsiaTheme="minorEastAsia" w:hAnsi="Arial" w:cs="Arial"/>
                <w:sz w:val="20"/>
                <w:szCs w:val="20"/>
                <w:lang w:eastAsia="hr-HR"/>
              </w:rPr>
              <w:t xml:space="preserve"> razvoja otoka Ličko-senjske županije i integracija dokumenta u Plan razvoja Ličko-senjske županije do 2027. godine, nakon donošenja strateške studije o utjecaju plana razvoja na okoliš</w:t>
            </w:r>
          </w:p>
          <w:p w14:paraId="529AA236" w14:textId="77777777" w:rsidR="00765803" w:rsidRPr="00C445AC" w:rsidRDefault="00765803" w:rsidP="00765803">
            <w:pPr>
              <w:jc w:val="both"/>
              <w:rPr>
                <w:rFonts w:ascii="Arial" w:hAnsi="Arial" w:cs="Arial"/>
                <w:sz w:val="20"/>
                <w:szCs w:val="20"/>
              </w:rPr>
            </w:pPr>
          </w:p>
          <w:p w14:paraId="114DC4B7" w14:textId="77777777" w:rsidR="00765803" w:rsidRPr="00C445AC" w:rsidRDefault="00765803" w:rsidP="00765803">
            <w:pPr>
              <w:jc w:val="both"/>
              <w:rPr>
                <w:rFonts w:ascii="Arial" w:hAnsi="Arial" w:cs="Arial"/>
                <w:sz w:val="20"/>
                <w:szCs w:val="20"/>
              </w:rPr>
            </w:pPr>
          </w:p>
          <w:p w14:paraId="6F8064D0" w14:textId="77777777" w:rsidR="00765803" w:rsidRPr="00C445AC" w:rsidRDefault="00765803" w:rsidP="00765803">
            <w:pPr>
              <w:jc w:val="both"/>
              <w:rPr>
                <w:rFonts w:ascii="Arial" w:hAnsi="Arial" w:cs="Arial"/>
                <w:sz w:val="20"/>
                <w:szCs w:val="20"/>
              </w:rPr>
            </w:pPr>
          </w:p>
          <w:p w14:paraId="2BA87294" w14:textId="77777777" w:rsidR="00765803" w:rsidRPr="00C445AC" w:rsidRDefault="00765803" w:rsidP="00765803">
            <w:pPr>
              <w:jc w:val="both"/>
              <w:rPr>
                <w:rFonts w:ascii="Arial" w:hAnsi="Arial" w:cs="Arial"/>
                <w:sz w:val="20"/>
                <w:szCs w:val="20"/>
              </w:rPr>
            </w:pPr>
          </w:p>
          <w:p w14:paraId="78406AB5" w14:textId="77777777" w:rsidR="00765803" w:rsidRPr="00C445AC" w:rsidRDefault="00765803" w:rsidP="00765803">
            <w:pPr>
              <w:jc w:val="both"/>
              <w:rPr>
                <w:rFonts w:ascii="Arial" w:hAnsi="Arial" w:cs="Arial"/>
                <w:sz w:val="20"/>
                <w:szCs w:val="20"/>
              </w:rPr>
            </w:pPr>
          </w:p>
          <w:p w14:paraId="5A4AA4E1" w14:textId="77777777" w:rsidR="00765803" w:rsidRPr="00C445AC" w:rsidRDefault="00765803" w:rsidP="00765803">
            <w:pPr>
              <w:jc w:val="both"/>
              <w:rPr>
                <w:rFonts w:ascii="Arial" w:hAnsi="Arial" w:cs="Arial"/>
                <w:sz w:val="20"/>
                <w:szCs w:val="20"/>
              </w:rPr>
            </w:pPr>
          </w:p>
        </w:tc>
        <w:tc>
          <w:tcPr>
            <w:tcW w:w="2314" w:type="dxa"/>
          </w:tcPr>
          <w:p w14:paraId="7CA420C7"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Organizacija rada Radne skupine- otočnog partnerstva i Partnerskog vijeća, </w:t>
            </w:r>
          </w:p>
          <w:p w14:paraId="3F8A78B7"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provedba postupka javnog savjetovanja,</w:t>
            </w:r>
          </w:p>
          <w:p w14:paraId="3E45D93A"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provedba postupka strateške procjene utjecaja na okoliš</w:t>
            </w:r>
          </w:p>
        </w:tc>
        <w:tc>
          <w:tcPr>
            <w:tcW w:w="2462" w:type="dxa"/>
          </w:tcPr>
          <w:p w14:paraId="18AB4A42"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Donesena strateška studija utjecaja na okoliš Plana razvoja Ličko-senjske županije do 2027. godine sa Teritorijalnom strategijom i </w:t>
            </w:r>
          </w:p>
          <w:p w14:paraId="7E4C84B0"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Usvojen integrirani dokument-akt strateškog planiranja Plan razvoja Ličko-senjske županije do 2027. godine sa Teritorijalnom strategijom </w:t>
            </w:r>
            <w:r w:rsidRPr="00C445AC">
              <w:rPr>
                <w:rFonts w:ascii="Arial" w:eastAsiaTheme="minorEastAsia" w:hAnsi="Arial" w:cs="Arial"/>
                <w:sz w:val="20"/>
                <w:szCs w:val="20"/>
                <w:lang w:eastAsia="hr-HR"/>
              </w:rPr>
              <w:t>razvoja otoka Ličko-senjske županije</w:t>
            </w:r>
          </w:p>
        </w:tc>
        <w:tc>
          <w:tcPr>
            <w:tcW w:w="1585" w:type="dxa"/>
          </w:tcPr>
          <w:p w14:paraId="588B556A"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Tijekom 2024. </w:t>
            </w:r>
          </w:p>
        </w:tc>
      </w:tr>
      <w:tr w:rsidR="00765803" w:rsidRPr="00C445AC" w14:paraId="5094FC5E" w14:textId="77777777" w:rsidTr="00D32755">
        <w:tc>
          <w:tcPr>
            <w:tcW w:w="2701" w:type="dxa"/>
          </w:tcPr>
          <w:p w14:paraId="05E13949" w14:textId="77777777" w:rsidR="00765803" w:rsidRPr="00C445AC" w:rsidRDefault="00765803" w:rsidP="00765803">
            <w:pPr>
              <w:jc w:val="both"/>
              <w:rPr>
                <w:rFonts w:ascii="Arial" w:hAnsi="Arial" w:cs="Arial"/>
                <w:color w:val="231F20"/>
                <w:sz w:val="20"/>
                <w:szCs w:val="20"/>
                <w:shd w:val="clear" w:color="auto" w:fill="FFFFFF"/>
              </w:rPr>
            </w:pPr>
            <w:r w:rsidRPr="00C445AC">
              <w:rPr>
                <w:rFonts w:ascii="Arial" w:hAnsi="Arial" w:cs="Arial"/>
                <w:sz w:val="20"/>
                <w:szCs w:val="20"/>
              </w:rPr>
              <w:t xml:space="preserve">b) aktivnosti vezane za praćenje provedbe Plana </w:t>
            </w:r>
            <w:r w:rsidRPr="00C445AC">
              <w:rPr>
                <w:rFonts w:ascii="Arial" w:hAnsi="Arial" w:cs="Arial"/>
                <w:color w:val="231F20"/>
                <w:sz w:val="20"/>
                <w:szCs w:val="20"/>
                <w:shd w:val="clear" w:color="auto" w:fill="FFFFFF"/>
              </w:rPr>
              <w:t xml:space="preserve">razvoja Ličko-senjske županije do 2027., za 2023. godinu ( sukladno </w:t>
            </w:r>
          </w:p>
          <w:p w14:paraId="2C5F53E7" w14:textId="115C4F14" w:rsidR="00765803" w:rsidRPr="00C445AC" w:rsidRDefault="00765803" w:rsidP="00765803">
            <w:pPr>
              <w:jc w:val="both"/>
              <w:rPr>
                <w:rFonts w:ascii="Arial" w:hAnsi="Arial" w:cs="Arial"/>
                <w:sz w:val="20"/>
                <w:szCs w:val="20"/>
              </w:rPr>
            </w:pPr>
            <w:r w:rsidRPr="00C445AC">
              <w:rPr>
                <w:rFonts w:ascii="Arial" w:hAnsi="Arial" w:cs="Arial"/>
                <w:sz w:val="20"/>
                <w:szCs w:val="20"/>
              </w:rPr>
              <w:t>Zakonu o sustavu strateškog planiranja i upravljanja razvojem Republike Hrvatske (NN 123/17, 151/22), Pravilniku o rokovima i postupcima praćenja i izvješćivanja o provedbi akata strateškog planiranja od nacionalnog značaja i od značaja za jedinice lokalne i područne (regionalne) samouprave (NN 44/23) te Uputi za izradu godišnjeg izvješća o provedbi plana razvoja jedinice lokalne i područne (regionalne) samouprave</w:t>
            </w:r>
          </w:p>
          <w:p w14:paraId="6022891A"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Dok: UI/GI-PR, inačica: 1.0, od siječnja 2023. )</w:t>
            </w:r>
          </w:p>
        </w:tc>
        <w:tc>
          <w:tcPr>
            <w:tcW w:w="2314" w:type="dxa"/>
          </w:tcPr>
          <w:p w14:paraId="27F28F86" w14:textId="77777777" w:rsidR="00765803" w:rsidRPr="00C445AC" w:rsidRDefault="00765803" w:rsidP="00765803">
            <w:pPr>
              <w:jc w:val="both"/>
              <w:rPr>
                <w:rFonts w:ascii="Arial" w:hAnsi="Arial" w:cs="Arial"/>
                <w:color w:val="231F20"/>
                <w:sz w:val="20"/>
                <w:szCs w:val="20"/>
                <w:shd w:val="clear" w:color="auto" w:fill="FFFFFF"/>
              </w:rPr>
            </w:pPr>
            <w:r w:rsidRPr="00C445AC">
              <w:rPr>
                <w:rFonts w:ascii="Arial" w:hAnsi="Arial" w:cs="Arial"/>
                <w:sz w:val="20"/>
                <w:szCs w:val="20"/>
              </w:rPr>
              <w:t xml:space="preserve">Prikupljanje i obrada podataka potrebnih za izradu godišnjeg izvješća o provedbi Plana </w:t>
            </w:r>
            <w:r w:rsidRPr="00C445AC">
              <w:rPr>
                <w:rFonts w:ascii="Arial" w:hAnsi="Arial" w:cs="Arial"/>
                <w:color w:val="231F20"/>
                <w:sz w:val="20"/>
                <w:szCs w:val="20"/>
                <w:shd w:val="clear" w:color="auto" w:fill="FFFFFF"/>
              </w:rPr>
              <w:t>razvoja Ličko-senjske županije do 2027., za izvještajno razdoblje 2023. godine</w:t>
            </w:r>
          </w:p>
          <w:p w14:paraId="1F78E2CB" w14:textId="77777777" w:rsidR="00765803" w:rsidRPr="00C445AC" w:rsidRDefault="00765803" w:rsidP="00765803">
            <w:pPr>
              <w:jc w:val="both"/>
              <w:rPr>
                <w:rFonts w:ascii="Arial" w:hAnsi="Arial" w:cs="Arial"/>
                <w:sz w:val="20"/>
                <w:szCs w:val="20"/>
              </w:rPr>
            </w:pPr>
          </w:p>
        </w:tc>
        <w:tc>
          <w:tcPr>
            <w:tcW w:w="2462" w:type="dxa"/>
          </w:tcPr>
          <w:p w14:paraId="7BA15AC9" w14:textId="77777777" w:rsidR="00765803" w:rsidRPr="00C445AC" w:rsidRDefault="00765803" w:rsidP="00765803">
            <w:pPr>
              <w:jc w:val="both"/>
              <w:rPr>
                <w:rFonts w:ascii="Arial" w:hAnsi="Arial" w:cs="Arial"/>
                <w:color w:val="231F20"/>
                <w:sz w:val="20"/>
                <w:szCs w:val="20"/>
                <w:shd w:val="clear" w:color="auto" w:fill="FFFFFF"/>
              </w:rPr>
            </w:pPr>
            <w:r w:rsidRPr="00C445AC">
              <w:rPr>
                <w:rFonts w:ascii="Arial" w:hAnsi="Arial" w:cs="Arial"/>
                <w:sz w:val="20"/>
                <w:szCs w:val="20"/>
              </w:rPr>
              <w:t xml:space="preserve">Izrađeno izvješće o provedbi Plana </w:t>
            </w:r>
            <w:r w:rsidRPr="00C445AC">
              <w:rPr>
                <w:rFonts w:ascii="Arial" w:hAnsi="Arial" w:cs="Arial"/>
                <w:color w:val="231F20"/>
                <w:sz w:val="20"/>
                <w:szCs w:val="20"/>
                <w:shd w:val="clear" w:color="auto" w:fill="FFFFFF"/>
              </w:rPr>
              <w:t>razvoja Ličko-senjske županije do 2027., za izvještajno razdoblje 2023. godine, usvojeno od Županijske skupštine i dostavljeno Koordinacijskom tijelu</w:t>
            </w:r>
          </w:p>
          <w:p w14:paraId="7824D770" w14:textId="77777777" w:rsidR="00765803" w:rsidRPr="00C445AC" w:rsidRDefault="00765803" w:rsidP="00765803">
            <w:pPr>
              <w:jc w:val="both"/>
              <w:rPr>
                <w:rFonts w:ascii="Arial" w:hAnsi="Arial" w:cs="Arial"/>
                <w:sz w:val="20"/>
                <w:szCs w:val="20"/>
              </w:rPr>
            </w:pPr>
          </w:p>
        </w:tc>
        <w:tc>
          <w:tcPr>
            <w:tcW w:w="1585" w:type="dxa"/>
          </w:tcPr>
          <w:p w14:paraId="3869DECC"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31.03.2024. </w:t>
            </w:r>
          </w:p>
        </w:tc>
      </w:tr>
      <w:tr w:rsidR="00765803" w:rsidRPr="00C445AC" w14:paraId="7035D0B9" w14:textId="77777777" w:rsidTr="00D32755">
        <w:tc>
          <w:tcPr>
            <w:tcW w:w="2701" w:type="dxa"/>
          </w:tcPr>
          <w:p w14:paraId="7EA28E31"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c) aktivnosti vezane za provedbu postupka vrednovanja </w:t>
            </w:r>
            <w:r w:rsidRPr="00C445AC">
              <w:rPr>
                <w:rFonts w:ascii="Arial" w:hAnsi="Arial" w:cs="Arial"/>
                <w:color w:val="231F20"/>
                <w:sz w:val="20"/>
                <w:szCs w:val="20"/>
                <w:shd w:val="clear" w:color="auto" w:fill="FFFFFF"/>
              </w:rPr>
              <w:t xml:space="preserve">Plana razvoja Ličko-senjske županije sa Teritorijalnom strategijom za razvoj otoka LSŽ tijekom provedbe ( sukladno čl. 48 Zakona o Strateškom planiranju i upravljanju razvojem RH (123/17 i 151/22) i Pravilniku o provedbi postupka vrednovanja akata strateškog planiranja od nacionalnog značaja i od </w:t>
            </w:r>
            <w:r w:rsidRPr="00C445AC">
              <w:rPr>
                <w:rFonts w:ascii="Arial" w:hAnsi="Arial" w:cs="Arial"/>
                <w:color w:val="231F20"/>
                <w:sz w:val="20"/>
                <w:szCs w:val="20"/>
                <w:shd w:val="clear" w:color="auto" w:fill="FFFFFF"/>
              </w:rPr>
              <w:lastRenderedPageBreak/>
              <w:t>značaja za JLP(R)S (NN 44/23)</w:t>
            </w:r>
          </w:p>
        </w:tc>
        <w:tc>
          <w:tcPr>
            <w:tcW w:w="2314" w:type="dxa"/>
          </w:tcPr>
          <w:p w14:paraId="3D35EB28" w14:textId="77777777" w:rsidR="00765803" w:rsidRPr="00C445AC" w:rsidRDefault="00765803" w:rsidP="00765803">
            <w:pPr>
              <w:jc w:val="both"/>
              <w:rPr>
                <w:rFonts w:ascii="Arial" w:hAnsi="Arial" w:cs="Arial"/>
                <w:sz w:val="20"/>
                <w:szCs w:val="20"/>
              </w:rPr>
            </w:pPr>
            <w:r w:rsidRPr="00C445AC">
              <w:rPr>
                <w:rFonts w:ascii="Arial" w:hAnsi="Arial" w:cs="Arial"/>
                <w:color w:val="231F20"/>
                <w:sz w:val="20"/>
                <w:szCs w:val="20"/>
                <w:shd w:val="clear" w:color="auto" w:fill="FFFFFF"/>
              </w:rPr>
              <w:lastRenderedPageBreak/>
              <w:t xml:space="preserve">Izrada plana </w:t>
            </w:r>
            <w:r w:rsidRPr="00C445AC">
              <w:rPr>
                <w:rFonts w:ascii="Arial" w:hAnsi="Arial" w:cs="Arial"/>
                <w:sz w:val="20"/>
                <w:szCs w:val="20"/>
              </w:rPr>
              <w:t xml:space="preserve"> vrednovanja za 2025. godinu za vrednovanje akta - Plana</w:t>
            </w:r>
            <w:r w:rsidRPr="00C445AC">
              <w:rPr>
                <w:rFonts w:ascii="Arial" w:hAnsi="Arial" w:cs="Arial"/>
                <w:color w:val="231F20"/>
                <w:sz w:val="20"/>
                <w:szCs w:val="20"/>
                <w:shd w:val="clear" w:color="auto" w:fill="FFFFFF"/>
              </w:rPr>
              <w:t xml:space="preserve"> razvoja Ličko-senjske županije do 2027. godine sa Teritorijalnom strategijom za razvoj otoka Ličko-senjske županije</w:t>
            </w:r>
          </w:p>
          <w:p w14:paraId="588B3306" w14:textId="77777777" w:rsidR="00765803" w:rsidRPr="00C445AC" w:rsidRDefault="00765803" w:rsidP="00765803">
            <w:pPr>
              <w:jc w:val="both"/>
              <w:rPr>
                <w:rFonts w:ascii="Arial" w:hAnsi="Arial" w:cs="Arial"/>
                <w:sz w:val="20"/>
                <w:szCs w:val="20"/>
              </w:rPr>
            </w:pPr>
          </w:p>
        </w:tc>
        <w:tc>
          <w:tcPr>
            <w:tcW w:w="2462" w:type="dxa"/>
          </w:tcPr>
          <w:p w14:paraId="6F3150AF"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Izrađen plan vrednovanja za 2025. godinu za vrednovanje akta - Plana</w:t>
            </w:r>
            <w:r w:rsidRPr="00C445AC">
              <w:rPr>
                <w:rFonts w:ascii="Arial" w:hAnsi="Arial" w:cs="Arial"/>
                <w:color w:val="231F20"/>
                <w:sz w:val="20"/>
                <w:szCs w:val="20"/>
                <w:shd w:val="clear" w:color="auto" w:fill="FFFFFF"/>
              </w:rPr>
              <w:t xml:space="preserve"> razvoja Ličko-senjske županije do 2027. godine sa Teritorijalnom strategijom za razvoj otoka Ličko-senjske županije</w:t>
            </w:r>
          </w:p>
          <w:p w14:paraId="51F12BCE" w14:textId="77777777" w:rsidR="00765803" w:rsidRPr="00C445AC" w:rsidRDefault="00765803" w:rsidP="00765803">
            <w:pPr>
              <w:jc w:val="both"/>
              <w:rPr>
                <w:rFonts w:ascii="Arial" w:hAnsi="Arial" w:cs="Arial"/>
                <w:sz w:val="20"/>
                <w:szCs w:val="20"/>
              </w:rPr>
            </w:pPr>
          </w:p>
        </w:tc>
        <w:tc>
          <w:tcPr>
            <w:tcW w:w="1585" w:type="dxa"/>
          </w:tcPr>
          <w:p w14:paraId="2C2A5CC6"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15.12.2024.</w:t>
            </w:r>
          </w:p>
        </w:tc>
      </w:tr>
      <w:tr w:rsidR="00765803" w:rsidRPr="00C445AC" w14:paraId="00E282ED" w14:textId="77777777" w:rsidTr="00D32755">
        <w:tc>
          <w:tcPr>
            <w:tcW w:w="2701" w:type="dxa"/>
          </w:tcPr>
          <w:p w14:paraId="5B953D45"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d) aktivnosti vezane za praćenje provedbe i izvještavanje o provedbi Provedbenih programa jedinica lokalne samouprave na području županije do 2025.g. i Provedbenog programa Ličko-senjske županije do 2025.g. , </w:t>
            </w:r>
            <w:r w:rsidRPr="00C445AC">
              <w:rPr>
                <w:rFonts w:ascii="Arial" w:hAnsi="Arial" w:cs="Arial"/>
                <w:color w:val="231F20"/>
                <w:sz w:val="20"/>
                <w:szCs w:val="20"/>
                <w:shd w:val="clear" w:color="auto" w:fill="FFFFFF"/>
              </w:rPr>
              <w:t xml:space="preserve">sukladno </w:t>
            </w:r>
            <w:r w:rsidRPr="00C445AC">
              <w:rPr>
                <w:rFonts w:ascii="Arial" w:hAnsi="Arial" w:cs="Arial"/>
                <w:sz w:val="20"/>
                <w:szCs w:val="20"/>
              </w:rPr>
              <w:t>Zakonu o sustavu strateškog planiranja i upravljanja razvojem Republike Hrvatske (NN 123/17, 151/22), Pravilniku o rokovima i postupcima praćenja i izvješćivanja o provedbi akata strateškog planiranja od nacionalnog značaja i od značaja za jedinice lokalne i područne (regionalne) samouprave (NN 44/23) i Uputi za izradu polugodišnjeg i godišnjeg izvješća o provedbi provedbenog programa jedinica lokalne i područne (regionalne) samouprave (Dok: UI-PGI/PP-2 Inačica: 1.0, lipanj 2022.)</w:t>
            </w:r>
          </w:p>
        </w:tc>
        <w:tc>
          <w:tcPr>
            <w:tcW w:w="2314" w:type="dxa"/>
          </w:tcPr>
          <w:p w14:paraId="075C67D9"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Prikupljanje i obrada podataka potrebnih za izradu godišnjih izvješća o provedbi provedbenog  programa Ličko-senjske županije, i jedinica lokalne samouprave sa područja županije i pružanje stručne pomoći pri izradi izvješća  o provedbi provedbenih programa JLP(R)S</w:t>
            </w:r>
          </w:p>
        </w:tc>
        <w:tc>
          <w:tcPr>
            <w:tcW w:w="2462" w:type="dxa"/>
          </w:tcPr>
          <w:p w14:paraId="7F0892E5" w14:textId="08412268" w:rsidR="00765803" w:rsidRPr="00C445AC" w:rsidRDefault="00765803" w:rsidP="00765803">
            <w:pPr>
              <w:jc w:val="both"/>
              <w:rPr>
                <w:rFonts w:ascii="Arial" w:hAnsi="Arial" w:cs="Arial"/>
                <w:sz w:val="20"/>
                <w:szCs w:val="20"/>
              </w:rPr>
            </w:pPr>
            <w:r w:rsidRPr="00C445AC">
              <w:rPr>
                <w:rFonts w:ascii="Arial" w:hAnsi="Arial" w:cs="Arial"/>
                <w:sz w:val="20"/>
                <w:szCs w:val="20"/>
              </w:rPr>
              <w:t>Izrađena godišnj</w:t>
            </w:r>
            <w:r w:rsidR="00832623">
              <w:rPr>
                <w:rFonts w:ascii="Arial" w:hAnsi="Arial" w:cs="Arial"/>
                <w:sz w:val="20"/>
                <w:szCs w:val="20"/>
              </w:rPr>
              <w:t>a</w:t>
            </w:r>
            <w:r w:rsidRPr="00C445AC">
              <w:rPr>
                <w:rFonts w:ascii="Arial" w:hAnsi="Arial" w:cs="Arial"/>
                <w:sz w:val="20"/>
                <w:szCs w:val="20"/>
              </w:rPr>
              <w:t xml:space="preserve"> izvješć</w:t>
            </w:r>
            <w:r w:rsidR="00832623">
              <w:rPr>
                <w:rFonts w:ascii="Arial" w:hAnsi="Arial" w:cs="Arial"/>
                <w:sz w:val="20"/>
                <w:szCs w:val="20"/>
              </w:rPr>
              <w:t>a</w:t>
            </w:r>
            <w:r w:rsidRPr="00C445AC">
              <w:rPr>
                <w:rFonts w:ascii="Arial" w:hAnsi="Arial" w:cs="Arial"/>
                <w:sz w:val="20"/>
                <w:szCs w:val="20"/>
              </w:rPr>
              <w:t xml:space="preserve"> o provedbi provedben</w:t>
            </w:r>
            <w:r w:rsidR="00832623">
              <w:rPr>
                <w:rFonts w:ascii="Arial" w:hAnsi="Arial" w:cs="Arial"/>
                <w:sz w:val="20"/>
                <w:szCs w:val="20"/>
              </w:rPr>
              <w:t>ih</w:t>
            </w:r>
            <w:r w:rsidRPr="00C445AC">
              <w:rPr>
                <w:rFonts w:ascii="Arial" w:hAnsi="Arial" w:cs="Arial"/>
                <w:sz w:val="20"/>
                <w:szCs w:val="20"/>
              </w:rPr>
              <w:t xml:space="preserve"> programa  JLP(R)S </w:t>
            </w:r>
          </w:p>
        </w:tc>
        <w:tc>
          <w:tcPr>
            <w:tcW w:w="1585" w:type="dxa"/>
          </w:tcPr>
          <w:p w14:paraId="06F85BB2"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15.02.2024. </w:t>
            </w:r>
          </w:p>
        </w:tc>
      </w:tr>
      <w:tr w:rsidR="00765803" w:rsidRPr="00C445AC" w14:paraId="05C55187" w14:textId="77777777" w:rsidTr="00D32755">
        <w:tc>
          <w:tcPr>
            <w:tcW w:w="2701" w:type="dxa"/>
          </w:tcPr>
          <w:p w14:paraId="0CC5679D"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e) Koordiniranje planova i projekata važnih za održivi razvoj otoka Paga (Grad Novalja) sukladno čl. 19. Zakona o otocima i Nacionalnom  planu razvoja otoka 2021.-2027. godine</w:t>
            </w:r>
          </w:p>
          <w:p w14:paraId="0C249747" w14:textId="77777777" w:rsidR="00765803" w:rsidRPr="00C445AC" w:rsidRDefault="00765803" w:rsidP="00765803">
            <w:pPr>
              <w:jc w:val="both"/>
              <w:rPr>
                <w:rFonts w:ascii="Arial" w:hAnsi="Arial" w:cs="Arial"/>
                <w:sz w:val="20"/>
                <w:szCs w:val="20"/>
              </w:rPr>
            </w:pPr>
          </w:p>
          <w:p w14:paraId="72CC4855" w14:textId="77777777" w:rsidR="00765803" w:rsidRPr="00C445AC" w:rsidRDefault="00765803" w:rsidP="00765803">
            <w:pPr>
              <w:jc w:val="both"/>
              <w:rPr>
                <w:rFonts w:ascii="Arial" w:hAnsi="Arial" w:cs="Arial"/>
                <w:sz w:val="20"/>
                <w:szCs w:val="20"/>
              </w:rPr>
            </w:pPr>
          </w:p>
          <w:p w14:paraId="21FFDCA7" w14:textId="77777777" w:rsidR="00765803" w:rsidRPr="00C445AC" w:rsidRDefault="00765803" w:rsidP="00765803">
            <w:pPr>
              <w:jc w:val="both"/>
              <w:rPr>
                <w:rFonts w:ascii="Arial" w:hAnsi="Arial" w:cs="Arial"/>
                <w:sz w:val="20"/>
                <w:szCs w:val="20"/>
              </w:rPr>
            </w:pPr>
          </w:p>
          <w:p w14:paraId="6FC0C6F6" w14:textId="77777777" w:rsidR="00765803" w:rsidRPr="00C445AC" w:rsidRDefault="00765803" w:rsidP="00765803">
            <w:pPr>
              <w:jc w:val="both"/>
              <w:rPr>
                <w:rFonts w:ascii="Arial" w:hAnsi="Arial" w:cs="Arial"/>
                <w:sz w:val="20"/>
                <w:szCs w:val="20"/>
              </w:rPr>
            </w:pPr>
          </w:p>
        </w:tc>
        <w:tc>
          <w:tcPr>
            <w:tcW w:w="2314" w:type="dxa"/>
          </w:tcPr>
          <w:p w14:paraId="519DB278"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Prikupljanje podataka od Grada Novalje, suradnja i koordinacija aktivnosti s  Gradom Novaljom, Ličko-senjskom županijom, Upravom za otoke  MRRFEU</w:t>
            </w:r>
          </w:p>
        </w:tc>
        <w:tc>
          <w:tcPr>
            <w:tcW w:w="2462" w:type="dxa"/>
          </w:tcPr>
          <w:p w14:paraId="29D47D09"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Izrađeno godišnje izvješće o provedbi Nacionalnog plana razvoja otoka za područje otočnog dijela Ličko-senjske županije ( Grada Novalje) i dostavljeni podaci Koordinacijskom tijelu/Upravi za otoke </w:t>
            </w:r>
          </w:p>
        </w:tc>
        <w:tc>
          <w:tcPr>
            <w:tcW w:w="1585" w:type="dxa"/>
          </w:tcPr>
          <w:p w14:paraId="57CD9B22"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31.01.2024. </w:t>
            </w:r>
          </w:p>
        </w:tc>
      </w:tr>
      <w:tr w:rsidR="00765803" w:rsidRPr="00C445AC" w14:paraId="2545E672" w14:textId="77777777" w:rsidTr="00D32755">
        <w:tc>
          <w:tcPr>
            <w:tcW w:w="2701" w:type="dxa"/>
          </w:tcPr>
          <w:p w14:paraId="7DD56A47"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f) Sudjelovanje u radu Odbora za praćenje provedbe Programa Konkurentnost i kohezija 2021.-2027. i Integriranog teritorijalnog programa 2021.-2027. </w:t>
            </w:r>
          </w:p>
          <w:p w14:paraId="7F5B1582"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sukladno čl. 38. stavak 1. Uredbe (EU) 2021/1060 Europskog parlamenta i Vijeća od 24. lipnja 2021. o utvrđivanju zajedničkih odredaba o Europskom fondu za regionalni razvoj, Europskom socijalnom fondu plus, Kohezijskom fondu, Fondu za pravednu </w:t>
            </w:r>
            <w:r w:rsidRPr="00C445AC">
              <w:rPr>
                <w:rFonts w:ascii="Arial" w:hAnsi="Arial" w:cs="Arial"/>
                <w:sz w:val="20"/>
                <w:szCs w:val="20"/>
              </w:rPr>
              <w:lastRenderedPageBreak/>
              <w:t>tranziciju i Europskom fondu za pomorstvo, ribarstvo i akvakulturu te financijskih pravila za njih i za Fond za azil, migracije i integraciju, Fond za unutarnju sigurnost i Instrument za financijsku potporu u području upravljanja granicama i vizne politike (u nastavku: Uredba br. (EU) 2021/1060) te usvojenog Sporazuma o partnerstvu Republike Hrvatske za financijsko razdoblje 2021.-2027., a  temeljem čl. 9. Uredbe o funkcijama, zadaćama i odgovornosti Koordinacijskog tijela u institucionalnom okviru za korištenje fondova Europske unije u Republici Hrvatskoj u financijskom razdoblju od 2021. do 2027. godine (Narodne novine, broj 96/22)</w:t>
            </w:r>
          </w:p>
          <w:p w14:paraId="645515D5" w14:textId="77777777" w:rsidR="00765803" w:rsidRPr="00C445AC" w:rsidRDefault="00765803" w:rsidP="00765803">
            <w:pPr>
              <w:jc w:val="both"/>
              <w:rPr>
                <w:rFonts w:ascii="Arial" w:hAnsi="Arial" w:cs="Arial"/>
                <w:sz w:val="20"/>
                <w:szCs w:val="20"/>
              </w:rPr>
            </w:pPr>
          </w:p>
        </w:tc>
        <w:tc>
          <w:tcPr>
            <w:tcW w:w="2314" w:type="dxa"/>
          </w:tcPr>
          <w:p w14:paraId="2F338517" w14:textId="03786881" w:rsidR="00765803" w:rsidRPr="00C445AC" w:rsidRDefault="00765803" w:rsidP="00765803">
            <w:pPr>
              <w:jc w:val="both"/>
              <w:rPr>
                <w:rFonts w:ascii="Arial" w:hAnsi="Arial" w:cs="Arial"/>
                <w:sz w:val="20"/>
                <w:szCs w:val="20"/>
              </w:rPr>
            </w:pPr>
            <w:r w:rsidRPr="00C445AC">
              <w:rPr>
                <w:rFonts w:ascii="Arial" w:hAnsi="Arial" w:cs="Arial"/>
                <w:sz w:val="20"/>
                <w:szCs w:val="20"/>
              </w:rPr>
              <w:lastRenderedPageBreak/>
              <w:t>Sudjelovanje u Odboru za praćenje provedbe Programa Konkurentnost i kohezija 2021.-2027. i Integriranog teritorijalnog programa 2021.-2027. i fokus grupi za industrijsku tranziciju Jadranke Hrvatske</w:t>
            </w:r>
          </w:p>
        </w:tc>
        <w:tc>
          <w:tcPr>
            <w:tcW w:w="2462" w:type="dxa"/>
          </w:tcPr>
          <w:p w14:paraId="66858EBB"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2 osobe imenovane u: Odbor za praćenje provedbe Programa Konkurentnost i kohezija 2021.-2027. i Integriranog teritorijalnog programa 2021.-2027.  osnovanog od strane Ministarstva regionalnog razvoja i fondova Europske unije, Radnu skupinu za izradu Nacionalnog plana razvoja otoka 2021.-2027., fokus grupu za industrijsku tranziciju Jadranke Hrvatske</w:t>
            </w:r>
          </w:p>
          <w:p w14:paraId="2CC191CC" w14:textId="77777777" w:rsidR="00765803" w:rsidRPr="00C445AC" w:rsidRDefault="00765803" w:rsidP="00765803">
            <w:pPr>
              <w:jc w:val="both"/>
              <w:rPr>
                <w:rFonts w:ascii="Arial" w:hAnsi="Arial" w:cs="Arial"/>
                <w:sz w:val="20"/>
                <w:szCs w:val="20"/>
              </w:rPr>
            </w:pPr>
          </w:p>
        </w:tc>
        <w:tc>
          <w:tcPr>
            <w:tcW w:w="1585" w:type="dxa"/>
          </w:tcPr>
          <w:p w14:paraId="19030E3D"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lastRenderedPageBreak/>
              <w:t>Kontinuirano kroz godinu</w:t>
            </w:r>
          </w:p>
        </w:tc>
      </w:tr>
      <w:tr w:rsidR="00765803" w:rsidRPr="00C445AC" w14:paraId="52A57E35" w14:textId="77777777" w:rsidTr="00D32755">
        <w:tc>
          <w:tcPr>
            <w:tcW w:w="2701" w:type="dxa"/>
          </w:tcPr>
          <w:p w14:paraId="05A6644E" w14:textId="167C6C22" w:rsidR="00765803" w:rsidRPr="00C445AC" w:rsidRDefault="00765803" w:rsidP="00765803">
            <w:pPr>
              <w:jc w:val="both"/>
              <w:rPr>
                <w:rFonts w:ascii="Arial" w:hAnsi="Arial" w:cs="Arial"/>
                <w:sz w:val="20"/>
                <w:szCs w:val="20"/>
              </w:rPr>
            </w:pPr>
            <w:r w:rsidRPr="00C445AC">
              <w:rPr>
                <w:rFonts w:ascii="Arial" w:hAnsi="Arial" w:cs="Arial"/>
                <w:sz w:val="20"/>
                <w:szCs w:val="20"/>
              </w:rPr>
              <w:t>g) Aktivnosti sudjelovanja  u izradi  strateškog dokumenta - Socijalnog plana Ličko-senjske županije i prema uvjetima poziva na dostavu projektnih prijedloga (ref.br. SF.3.4.08.01.) za Izradu županijskih socijalnih planova, objavljenog u okviru programa Učinkoviti ljudski potencijali 2021.-2027., ESF+</w:t>
            </w:r>
          </w:p>
          <w:p w14:paraId="5B62C359"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 </w:t>
            </w:r>
          </w:p>
        </w:tc>
        <w:tc>
          <w:tcPr>
            <w:tcW w:w="2314" w:type="dxa"/>
          </w:tcPr>
          <w:p w14:paraId="76ED2451"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Pružanje stručne pomoći u izradi strateškog dokumenta -   Socijalnog plana Ličko-senjske županije</w:t>
            </w:r>
          </w:p>
        </w:tc>
        <w:tc>
          <w:tcPr>
            <w:tcW w:w="2462" w:type="dxa"/>
          </w:tcPr>
          <w:p w14:paraId="0297225A"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Izrađen Socijalni plan Ličko-senjske županije </w:t>
            </w:r>
          </w:p>
        </w:tc>
        <w:tc>
          <w:tcPr>
            <w:tcW w:w="1585" w:type="dxa"/>
          </w:tcPr>
          <w:p w14:paraId="7B0D91F6" w14:textId="77777777" w:rsidR="00765803" w:rsidRPr="00C445AC" w:rsidRDefault="00765803" w:rsidP="00765803">
            <w:pPr>
              <w:jc w:val="both"/>
              <w:rPr>
                <w:rFonts w:ascii="Arial" w:hAnsi="Arial" w:cs="Arial"/>
                <w:sz w:val="20"/>
                <w:szCs w:val="20"/>
              </w:rPr>
            </w:pPr>
            <w:r w:rsidRPr="00C445AC">
              <w:rPr>
                <w:rFonts w:ascii="Arial" w:hAnsi="Arial" w:cs="Arial"/>
                <w:sz w:val="20"/>
                <w:szCs w:val="20"/>
              </w:rPr>
              <w:t xml:space="preserve">31.12.2024. </w:t>
            </w:r>
          </w:p>
        </w:tc>
      </w:tr>
    </w:tbl>
    <w:p w14:paraId="31E7A121" w14:textId="77777777" w:rsidR="00765803" w:rsidRDefault="00765803" w:rsidP="00765803">
      <w:pPr>
        <w:jc w:val="both"/>
        <w:rPr>
          <w:rFonts w:ascii="Arial" w:hAnsi="Arial" w:cs="Arial"/>
        </w:rPr>
      </w:pPr>
    </w:p>
    <w:p w14:paraId="1566ABDE" w14:textId="77777777" w:rsidR="004D26B3" w:rsidRPr="00DB3CF6" w:rsidRDefault="004D26B3" w:rsidP="00765803">
      <w:pPr>
        <w:jc w:val="both"/>
        <w:rPr>
          <w:sz w:val="24"/>
          <w:szCs w:val="24"/>
        </w:rPr>
      </w:pPr>
    </w:p>
    <w:p w14:paraId="3AF0573B" w14:textId="01D60FD8" w:rsidR="00857E38" w:rsidRDefault="00857E38" w:rsidP="00765803">
      <w:pPr>
        <w:pStyle w:val="Bezproreda"/>
        <w:jc w:val="both"/>
        <w:rPr>
          <w:sz w:val="24"/>
          <w:szCs w:val="24"/>
        </w:rPr>
      </w:pPr>
    </w:p>
    <w:p w14:paraId="0C2A82ED" w14:textId="77777777" w:rsidR="00857E38" w:rsidRPr="0097251B" w:rsidRDefault="00857E38" w:rsidP="00765803">
      <w:pPr>
        <w:pStyle w:val="Bezproreda"/>
        <w:jc w:val="both"/>
        <w:rPr>
          <w:sz w:val="24"/>
          <w:szCs w:val="24"/>
        </w:rPr>
      </w:pPr>
    </w:p>
    <w:p w14:paraId="59D4027C" w14:textId="2E5D2CF1" w:rsidR="008E6F93" w:rsidRPr="0097251B" w:rsidRDefault="00737C7A" w:rsidP="001855ED">
      <w:pPr>
        <w:pStyle w:val="Naslov1"/>
        <w:numPr>
          <w:ilvl w:val="0"/>
          <w:numId w:val="30"/>
        </w:numPr>
        <w:jc w:val="both"/>
      </w:pPr>
      <w:bookmarkStart w:id="8" w:name="_Toc155873798"/>
      <w:bookmarkStart w:id="9" w:name="_Hlk67478290"/>
      <w:r>
        <w:t>PRIPREMA I PROVEDBA PROJEKATA</w:t>
      </w:r>
      <w:bookmarkEnd w:id="8"/>
    </w:p>
    <w:p w14:paraId="3DAD4300" w14:textId="7E74970E" w:rsidR="00D83086" w:rsidRPr="0047451E" w:rsidRDefault="00D83086" w:rsidP="00765803">
      <w:pPr>
        <w:jc w:val="both"/>
        <w:rPr>
          <w:rFonts w:ascii="Arial" w:hAnsi="Arial" w:cs="Arial"/>
          <w:sz w:val="24"/>
          <w:szCs w:val="24"/>
        </w:rPr>
      </w:pPr>
      <w:r w:rsidRPr="0047451E">
        <w:rPr>
          <w:rFonts w:ascii="Arial" w:hAnsi="Arial" w:cs="Arial"/>
          <w:sz w:val="24"/>
          <w:szCs w:val="24"/>
        </w:rPr>
        <w:t xml:space="preserve">Aktivnosti koje se planiraju provoditi su: </w:t>
      </w:r>
    </w:p>
    <w:p w14:paraId="518F5693" w14:textId="1A2D2D45" w:rsidR="00B93563" w:rsidRPr="0047451E" w:rsidRDefault="00511753" w:rsidP="00765803">
      <w:pPr>
        <w:pStyle w:val="Bezproreda"/>
        <w:numPr>
          <w:ilvl w:val="0"/>
          <w:numId w:val="23"/>
        </w:numPr>
        <w:jc w:val="both"/>
        <w:rPr>
          <w:rFonts w:ascii="Arial" w:hAnsi="Arial" w:cs="Arial"/>
          <w:sz w:val="24"/>
          <w:szCs w:val="24"/>
        </w:rPr>
      </w:pPr>
      <w:r w:rsidRPr="0047451E">
        <w:rPr>
          <w:rFonts w:ascii="Arial" w:hAnsi="Arial" w:cs="Arial"/>
          <w:sz w:val="24"/>
          <w:szCs w:val="24"/>
        </w:rPr>
        <w:t>Priprema projekata</w:t>
      </w:r>
    </w:p>
    <w:p w14:paraId="6916A4BB" w14:textId="60149B11" w:rsidR="00511753" w:rsidRPr="0047451E" w:rsidRDefault="00511753" w:rsidP="00765803">
      <w:pPr>
        <w:pStyle w:val="Bezproreda"/>
        <w:numPr>
          <w:ilvl w:val="0"/>
          <w:numId w:val="23"/>
        </w:numPr>
        <w:jc w:val="both"/>
        <w:rPr>
          <w:rFonts w:ascii="Arial" w:hAnsi="Arial" w:cs="Arial"/>
          <w:sz w:val="24"/>
          <w:szCs w:val="24"/>
        </w:rPr>
      </w:pPr>
      <w:r w:rsidRPr="0047451E">
        <w:rPr>
          <w:rFonts w:ascii="Arial" w:hAnsi="Arial" w:cs="Arial"/>
          <w:sz w:val="24"/>
          <w:szCs w:val="24"/>
        </w:rPr>
        <w:t>Provedba projekata</w:t>
      </w:r>
    </w:p>
    <w:bookmarkEnd w:id="9"/>
    <w:p w14:paraId="2AF3278E" w14:textId="77777777" w:rsidR="00A417F8" w:rsidRPr="0047451E" w:rsidRDefault="00A417F8" w:rsidP="00765803">
      <w:pPr>
        <w:pStyle w:val="Bezproreda"/>
        <w:ind w:left="720"/>
        <w:jc w:val="both"/>
        <w:rPr>
          <w:rFonts w:ascii="Arial" w:hAnsi="Arial" w:cs="Arial"/>
          <w:sz w:val="24"/>
          <w:szCs w:val="24"/>
        </w:rPr>
      </w:pPr>
    </w:p>
    <w:p w14:paraId="6B59073F" w14:textId="68E8EB85" w:rsidR="00A417F8" w:rsidRPr="0047451E" w:rsidRDefault="00A417F8" w:rsidP="00765803">
      <w:pPr>
        <w:pStyle w:val="Bezproreda"/>
        <w:ind w:firstLine="360"/>
        <w:jc w:val="both"/>
        <w:rPr>
          <w:rFonts w:ascii="Arial" w:hAnsi="Arial" w:cs="Arial"/>
          <w:sz w:val="24"/>
          <w:szCs w:val="24"/>
        </w:rPr>
      </w:pPr>
      <w:r w:rsidRPr="0047451E">
        <w:rPr>
          <w:rFonts w:ascii="Arial" w:hAnsi="Arial" w:cs="Arial"/>
          <w:sz w:val="24"/>
          <w:szCs w:val="24"/>
        </w:rPr>
        <w:t>Za provedbu navedenih aktivnosti zadužen je Odsjek za pripremu i provedbu programa i projekata, dok Ured ravnatelja obavlja koordinaciju svih aktivnosti.</w:t>
      </w:r>
    </w:p>
    <w:p w14:paraId="4AA04354" w14:textId="2F683CB4" w:rsidR="00AB2EEF" w:rsidRPr="0047451E" w:rsidRDefault="00AB2EEF" w:rsidP="00765803">
      <w:pPr>
        <w:pStyle w:val="Bezproreda"/>
        <w:ind w:firstLine="360"/>
        <w:jc w:val="both"/>
        <w:rPr>
          <w:rFonts w:ascii="Arial" w:hAnsi="Arial" w:cs="Arial"/>
          <w:sz w:val="24"/>
          <w:szCs w:val="24"/>
        </w:rPr>
      </w:pPr>
      <w:r w:rsidRPr="0047451E">
        <w:rPr>
          <w:rFonts w:ascii="Arial" w:hAnsi="Arial" w:cs="Arial"/>
          <w:sz w:val="24"/>
          <w:szCs w:val="24"/>
        </w:rPr>
        <w:lastRenderedPageBreak/>
        <w:t xml:space="preserve">LIRA je krajem 2023. godine potpisala </w:t>
      </w:r>
      <w:r w:rsidRPr="0047451E">
        <w:rPr>
          <w:rFonts w:ascii="Arial" w:hAnsi="Arial" w:cs="Arial"/>
          <w:i/>
          <w:iCs/>
          <w:sz w:val="24"/>
          <w:szCs w:val="24"/>
        </w:rPr>
        <w:t>Sporazum o dodjeli bespovratnih sredstava u provedbi aktivnosti  jačanja kapaciteta na regionalnoj i lokalnoj razini za korištenje sredstava EU fondova</w:t>
      </w:r>
      <w:r w:rsidRPr="0047451E">
        <w:rPr>
          <w:rFonts w:ascii="Arial" w:hAnsi="Arial" w:cs="Arial"/>
          <w:sz w:val="24"/>
          <w:szCs w:val="24"/>
        </w:rPr>
        <w:t xml:space="preserve"> s Ministarstvom regionalnog razvoja i fondova EU. Navedeni Sporazum o dodjeli bespovratnih sredstava mehanizam je za nastavak uspješnog provođenja </w:t>
      </w:r>
      <w:r w:rsidR="00FD26AA">
        <w:rPr>
          <w:rFonts w:ascii="Arial" w:hAnsi="Arial" w:cs="Arial"/>
          <w:sz w:val="24"/>
          <w:szCs w:val="24"/>
        </w:rPr>
        <w:t>K</w:t>
      </w:r>
      <w:r w:rsidRPr="0047451E">
        <w:rPr>
          <w:rFonts w:ascii="Arial" w:hAnsi="Arial" w:cs="Arial"/>
          <w:sz w:val="24"/>
          <w:szCs w:val="24"/>
        </w:rPr>
        <w:t>ohezijske politike i njenih ciljeva, a odnosi se na financijsko razdoblje od dvije godine ( 2024./2025.), pri čemu se LIRA-i osigurava 560.903,93 EUR bespovratnih sredstava za provedbu aktivnosti jačanja kapaciteta na regionalnoj i lokalnoj razini te nastavljanje pružanja stručne pomoći u pripremi i provedbi razvojnih projekata, te provedbi redovnih informativnih aktivnosti potencijalnim korisnicima o mogućnostima financiranja iz EU fondova. U sklopu realizacije Sporazuma planiran</w:t>
      </w:r>
      <w:r w:rsidR="00F971DB" w:rsidRPr="0047451E">
        <w:rPr>
          <w:rFonts w:ascii="Arial" w:hAnsi="Arial" w:cs="Arial"/>
          <w:sz w:val="24"/>
          <w:szCs w:val="24"/>
        </w:rPr>
        <w:t>e su sljedeće aktivnosti u 2024. godini:</w:t>
      </w:r>
    </w:p>
    <w:p w14:paraId="3FA5BF27" w14:textId="77777777" w:rsidR="00F971DB" w:rsidRDefault="00F971DB" w:rsidP="00765803">
      <w:pPr>
        <w:pStyle w:val="Bezproreda"/>
        <w:ind w:firstLine="360"/>
        <w:jc w:val="both"/>
        <w:rPr>
          <w:sz w:val="24"/>
          <w:szCs w:val="24"/>
        </w:rPr>
      </w:pPr>
    </w:p>
    <w:p w14:paraId="3EE085A9" w14:textId="72D91988" w:rsidR="00F971DB" w:rsidRDefault="00F971DB" w:rsidP="00F971DB">
      <w:pPr>
        <w:pStyle w:val="Opisslike"/>
        <w:keepNext/>
      </w:pPr>
      <w:r>
        <w:t xml:space="preserve">Tablica </w:t>
      </w:r>
      <w:fldSimple w:instr=" SEQ Tablica \* ARABIC ">
        <w:r>
          <w:rPr>
            <w:noProof/>
          </w:rPr>
          <w:t>2</w:t>
        </w:r>
      </w:fldSimple>
      <w:r>
        <w:t xml:space="preserve">: Planirane aktivnosti u sklopu </w:t>
      </w:r>
      <w:r w:rsidRPr="000B2C5C">
        <w:t>Sporazum</w:t>
      </w:r>
      <w:r>
        <w:t>a</w:t>
      </w:r>
      <w:r w:rsidRPr="000B2C5C">
        <w:t xml:space="preserve"> o dodjeli bespovratnih sredstava u provedbi aktivnosti  jačanja kapaciteta na regionalnoj i lokalnoj razini za korištenje sredstava EU fondova</w:t>
      </w:r>
    </w:p>
    <w:tbl>
      <w:tblPr>
        <w:tblStyle w:val="Reetkatablice"/>
        <w:tblW w:w="0" w:type="auto"/>
        <w:tblLook w:val="04A0" w:firstRow="1" w:lastRow="0" w:firstColumn="1" w:lastColumn="0" w:noHBand="0" w:noVBand="1"/>
      </w:tblPr>
      <w:tblGrid>
        <w:gridCol w:w="3031"/>
        <w:gridCol w:w="3019"/>
        <w:gridCol w:w="3012"/>
      </w:tblGrid>
      <w:tr w:rsidR="00F971DB" w:rsidRPr="00816922" w14:paraId="318FDA28" w14:textId="77777777" w:rsidTr="00F971DB">
        <w:tc>
          <w:tcPr>
            <w:tcW w:w="3031" w:type="dxa"/>
            <w:shd w:val="clear" w:color="auto" w:fill="C5E0B3" w:themeFill="accent6" w:themeFillTint="66"/>
          </w:tcPr>
          <w:p w14:paraId="403902EA" w14:textId="77777777" w:rsidR="00F971DB" w:rsidRPr="00816922" w:rsidRDefault="00F971DB" w:rsidP="00B54193">
            <w:pPr>
              <w:jc w:val="center"/>
              <w:rPr>
                <w:rFonts w:ascii="Arial" w:hAnsi="Arial" w:cs="Arial"/>
                <w:sz w:val="20"/>
                <w:szCs w:val="20"/>
              </w:rPr>
            </w:pPr>
            <w:r w:rsidRPr="00816922">
              <w:rPr>
                <w:rFonts w:ascii="Arial" w:hAnsi="Arial" w:cs="Arial"/>
                <w:sz w:val="20"/>
                <w:szCs w:val="20"/>
              </w:rPr>
              <w:t>Aktivnosti</w:t>
            </w:r>
          </w:p>
        </w:tc>
        <w:tc>
          <w:tcPr>
            <w:tcW w:w="3019" w:type="dxa"/>
            <w:shd w:val="clear" w:color="auto" w:fill="C5E0B3" w:themeFill="accent6" w:themeFillTint="66"/>
          </w:tcPr>
          <w:p w14:paraId="6631A0CC" w14:textId="77777777" w:rsidR="00F971DB" w:rsidRPr="00816922" w:rsidRDefault="00F971DB" w:rsidP="00B54193">
            <w:pPr>
              <w:jc w:val="center"/>
              <w:rPr>
                <w:rFonts w:ascii="Arial" w:hAnsi="Arial" w:cs="Arial"/>
                <w:sz w:val="20"/>
                <w:szCs w:val="20"/>
              </w:rPr>
            </w:pPr>
            <w:r w:rsidRPr="00816922">
              <w:rPr>
                <w:rFonts w:ascii="Arial" w:hAnsi="Arial" w:cs="Arial"/>
                <w:sz w:val="20"/>
                <w:szCs w:val="20"/>
              </w:rPr>
              <w:t>Opis</w:t>
            </w:r>
          </w:p>
        </w:tc>
        <w:tc>
          <w:tcPr>
            <w:tcW w:w="3012" w:type="dxa"/>
            <w:shd w:val="clear" w:color="auto" w:fill="C5E0B3" w:themeFill="accent6" w:themeFillTint="66"/>
          </w:tcPr>
          <w:p w14:paraId="18F2B17D" w14:textId="77777777" w:rsidR="00F971DB" w:rsidRPr="00816922" w:rsidRDefault="00F971DB" w:rsidP="00B54193">
            <w:pPr>
              <w:jc w:val="center"/>
              <w:rPr>
                <w:rFonts w:ascii="Arial" w:hAnsi="Arial" w:cs="Arial"/>
                <w:sz w:val="20"/>
                <w:szCs w:val="20"/>
              </w:rPr>
            </w:pPr>
            <w:r w:rsidRPr="00816922">
              <w:rPr>
                <w:rFonts w:ascii="Arial" w:hAnsi="Arial" w:cs="Arial"/>
                <w:sz w:val="20"/>
                <w:szCs w:val="20"/>
              </w:rPr>
              <w:t>Pokazatelji</w:t>
            </w:r>
          </w:p>
        </w:tc>
      </w:tr>
      <w:tr w:rsidR="00F971DB" w:rsidRPr="00816922" w14:paraId="5E678DAA" w14:textId="77777777" w:rsidTr="00F971DB">
        <w:tc>
          <w:tcPr>
            <w:tcW w:w="3031" w:type="dxa"/>
          </w:tcPr>
          <w:p w14:paraId="76B110E3" w14:textId="77777777" w:rsidR="00F971DB" w:rsidRPr="00816922" w:rsidRDefault="00F971DB" w:rsidP="00B54193">
            <w:pPr>
              <w:rPr>
                <w:rFonts w:ascii="Arial" w:hAnsi="Arial" w:cs="Arial"/>
                <w:sz w:val="20"/>
                <w:szCs w:val="20"/>
              </w:rPr>
            </w:pPr>
            <w:r w:rsidRPr="00816922">
              <w:rPr>
                <w:rFonts w:ascii="Arial" w:hAnsi="Arial" w:cs="Arial"/>
                <w:sz w:val="20"/>
                <w:szCs w:val="20"/>
              </w:rPr>
              <w:t>Priprema projekata od interesa za razvoj županije javnopravnih tijela i javnih ustanova s područja županije (kojima su osnivači RH ili JLP(R)S) pripremljenih uz stručnu pomoć regionalnog koordinatora (LIRA-e)</w:t>
            </w:r>
          </w:p>
        </w:tc>
        <w:tc>
          <w:tcPr>
            <w:tcW w:w="3019" w:type="dxa"/>
          </w:tcPr>
          <w:p w14:paraId="01E1C4F0" w14:textId="77777777" w:rsidR="00F971DB" w:rsidRPr="00816922" w:rsidRDefault="00F971DB" w:rsidP="00B54193">
            <w:pPr>
              <w:pStyle w:val="Odlomakpopisa"/>
              <w:ind w:left="0"/>
              <w:rPr>
                <w:rFonts w:ascii="Arial" w:hAnsi="Arial" w:cs="Arial"/>
                <w:sz w:val="20"/>
                <w:szCs w:val="20"/>
              </w:rPr>
            </w:pPr>
            <w:r w:rsidRPr="00816922">
              <w:rPr>
                <w:rFonts w:ascii="Arial" w:hAnsi="Arial" w:cs="Arial"/>
                <w:sz w:val="20"/>
                <w:szCs w:val="20"/>
              </w:rPr>
              <w:t xml:space="preserve">Broj pojedinih razvojnih projekata u čijoj pripremi je pružena i dovršena odnosno pružena stručna pomoć (projekti pripremljeni i isporučeni korisniku stručne pomoći). </w:t>
            </w:r>
          </w:p>
        </w:tc>
        <w:tc>
          <w:tcPr>
            <w:tcW w:w="3012" w:type="dxa"/>
          </w:tcPr>
          <w:p w14:paraId="4D4CD107" w14:textId="77777777" w:rsidR="00F971DB" w:rsidRPr="00816922" w:rsidRDefault="00F971DB" w:rsidP="00B54193">
            <w:pPr>
              <w:rPr>
                <w:rFonts w:ascii="Arial" w:hAnsi="Arial" w:cs="Arial"/>
                <w:sz w:val="20"/>
                <w:szCs w:val="20"/>
              </w:rPr>
            </w:pPr>
          </w:p>
          <w:p w14:paraId="16FBC8F9" w14:textId="77777777" w:rsidR="00F971DB" w:rsidRPr="00816922" w:rsidRDefault="00F971DB" w:rsidP="00B54193">
            <w:pPr>
              <w:rPr>
                <w:rFonts w:ascii="Arial" w:hAnsi="Arial" w:cs="Arial"/>
                <w:sz w:val="20"/>
                <w:szCs w:val="20"/>
              </w:rPr>
            </w:pPr>
          </w:p>
          <w:p w14:paraId="5459B140" w14:textId="77777777" w:rsidR="00F971DB" w:rsidRPr="00816922" w:rsidRDefault="00F971DB" w:rsidP="00B54193">
            <w:pPr>
              <w:rPr>
                <w:rFonts w:ascii="Arial" w:hAnsi="Arial" w:cs="Arial"/>
                <w:sz w:val="20"/>
                <w:szCs w:val="20"/>
              </w:rPr>
            </w:pPr>
            <w:r w:rsidRPr="00816922">
              <w:rPr>
                <w:rFonts w:ascii="Arial" w:hAnsi="Arial" w:cs="Arial"/>
                <w:sz w:val="20"/>
                <w:szCs w:val="20"/>
              </w:rPr>
              <w:t>Ciljna vrijednost: 8</w:t>
            </w:r>
          </w:p>
          <w:p w14:paraId="0FF1D851" w14:textId="77777777" w:rsidR="00F971DB" w:rsidRPr="00816922" w:rsidRDefault="00F971DB" w:rsidP="00B54193">
            <w:pPr>
              <w:rPr>
                <w:rFonts w:ascii="Arial" w:hAnsi="Arial" w:cs="Arial"/>
                <w:sz w:val="20"/>
                <w:szCs w:val="20"/>
              </w:rPr>
            </w:pPr>
          </w:p>
          <w:p w14:paraId="4C045CC3" w14:textId="77777777" w:rsidR="00F971DB" w:rsidRPr="00816922" w:rsidRDefault="00F971DB" w:rsidP="00B54193">
            <w:pPr>
              <w:rPr>
                <w:rFonts w:ascii="Arial" w:hAnsi="Arial" w:cs="Arial"/>
                <w:sz w:val="20"/>
                <w:szCs w:val="20"/>
              </w:rPr>
            </w:pPr>
          </w:p>
        </w:tc>
      </w:tr>
      <w:tr w:rsidR="00F971DB" w:rsidRPr="00816922" w14:paraId="1B77E622" w14:textId="77777777" w:rsidTr="00F971DB">
        <w:tc>
          <w:tcPr>
            <w:tcW w:w="3031" w:type="dxa"/>
          </w:tcPr>
          <w:p w14:paraId="45B29105" w14:textId="77777777" w:rsidR="00F971DB" w:rsidRPr="00816922" w:rsidRDefault="00F971DB" w:rsidP="00B54193">
            <w:pPr>
              <w:rPr>
                <w:rFonts w:ascii="Arial" w:hAnsi="Arial" w:cs="Arial"/>
                <w:sz w:val="20"/>
                <w:szCs w:val="20"/>
              </w:rPr>
            </w:pPr>
            <w:r w:rsidRPr="00816922">
              <w:rPr>
                <w:rFonts w:ascii="Arial" w:hAnsi="Arial" w:cs="Arial"/>
                <w:sz w:val="20"/>
                <w:szCs w:val="20"/>
              </w:rPr>
              <w:t xml:space="preserve">Provedba razvojnih projekata od interesa za razvoj županije javnopravnih tijela i javnih ustanova s područja županije (kojima su osnivači RH ili JLP(R)S) za čiju provedbu je regionalni koordinator (LIRA) pružio stručnu pomoć </w:t>
            </w:r>
          </w:p>
        </w:tc>
        <w:tc>
          <w:tcPr>
            <w:tcW w:w="3019" w:type="dxa"/>
          </w:tcPr>
          <w:p w14:paraId="6E72339F" w14:textId="77777777" w:rsidR="00F971DB" w:rsidRPr="00816922" w:rsidRDefault="00F971DB" w:rsidP="00B54193">
            <w:pPr>
              <w:rPr>
                <w:rFonts w:ascii="Arial" w:hAnsi="Arial" w:cs="Arial"/>
                <w:sz w:val="20"/>
                <w:szCs w:val="20"/>
              </w:rPr>
            </w:pPr>
            <w:r w:rsidRPr="00816922">
              <w:rPr>
                <w:rFonts w:ascii="Arial" w:hAnsi="Arial" w:cs="Arial"/>
                <w:sz w:val="20"/>
                <w:szCs w:val="20"/>
              </w:rPr>
              <w:t xml:space="preserve">Broj razvojnih projekata od interesa za razvoj županije za čiju provedbu je pruženo i dovršeno pružanje stručne pomoći. </w:t>
            </w:r>
          </w:p>
        </w:tc>
        <w:tc>
          <w:tcPr>
            <w:tcW w:w="3012" w:type="dxa"/>
          </w:tcPr>
          <w:p w14:paraId="2E334D8E" w14:textId="77777777" w:rsidR="00F971DB" w:rsidRPr="00816922" w:rsidRDefault="00F971DB" w:rsidP="00B54193">
            <w:pPr>
              <w:rPr>
                <w:rFonts w:ascii="Arial" w:hAnsi="Arial" w:cs="Arial"/>
                <w:sz w:val="20"/>
                <w:szCs w:val="20"/>
              </w:rPr>
            </w:pPr>
          </w:p>
          <w:p w14:paraId="0132FE8E" w14:textId="77777777" w:rsidR="00F971DB" w:rsidRPr="00816922" w:rsidRDefault="00F971DB" w:rsidP="00B54193">
            <w:pPr>
              <w:rPr>
                <w:rFonts w:ascii="Arial" w:hAnsi="Arial" w:cs="Arial"/>
                <w:sz w:val="20"/>
                <w:szCs w:val="20"/>
              </w:rPr>
            </w:pPr>
            <w:r w:rsidRPr="00816922">
              <w:rPr>
                <w:rFonts w:ascii="Arial" w:hAnsi="Arial" w:cs="Arial"/>
                <w:sz w:val="20"/>
                <w:szCs w:val="20"/>
              </w:rPr>
              <w:t>Ciljna vrijednost: 4</w:t>
            </w:r>
          </w:p>
          <w:p w14:paraId="1C5C4962" w14:textId="77777777" w:rsidR="00F971DB" w:rsidRPr="00816922" w:rsidRDefault="00F971DB" w:rsidP="00B54193">
            <w:pPr>
              <w:rPr>
                <w:rFonts w:ascii="Arial" w:hAnsi="Arial" w:cs="Arial"/>
                <w:sz w:val="20"/>
                <w:szCs w:val="20"/>
              </w:rPr>
            </w:pPr>
          </w:p>
        </w:tc>
      </w:tr>
    </w:tbl>
    <w:p w14:paraId="041DE55D" w14:textId="77777777" w:rsidR="00F971DB" w:rsidRPr="00A417F8" w:rsidRDefault="00F971DB" w:rsidP="00F971DB">
      <w:pPr>
        <w:pStyle w:val="Bezproreda"/>
        <w:jc w:val="both"/>
        <w:rPr>
          <w:sz w:val="24"/>
          <w:szCs w:val="24"/>
        </w:rPr>
      </w:pPr>
    </w:p>
    <w:p w14:paraId="6BF684FE" w14:textId="70BA327F" w:rsidR="00A417F8" w:rsidRDefault="00A417F8" w:rsidP="00765803">
      <w:pPr>
        <w:jc w:val="both"/>
        <w:rPr>
          <w:sz w:val="24"/>
          <w:szCs w:val="24"/>
        </w:rPr>
      </w:pPr>
    </w:p>
    <w:p w14:paraId="67EA4614" w14:textId="4EBD7F27" w:rsidR="0065697A" w:rsidRPr="0088425F" w:rsidRDefault="0065697A" w:rsidP="001855ED">
      <w:pPr>
        <w:pStyle w:val="Naslov2"/>
        <w:numPr>
          <w:ilvl w:val="1"/>
          <w:numId w:val="33"/>
        </w:numPr>
        <w:jc w:val="both"/>
      </w:pPr>
      <w:bookmarkStart w:id="10" w:name="_Toc155873799"/>
      <w:r>
        <w:t>Priprema projekata</w:t>
      </w:r>
      <w:bookmarkEnd w:id="10"/>
    </w:p>
    <w:p w14:paraId="218F4948" w14:textId="77777777" w:rsidR="0065697A" w:rsidRPr="00373716" w:rsidRDefault="0065697A" w:rsidP="00765803">
      <w:pPr>
        <w:jc w:val="both"/>
        <w:rPr>
          <w:rFonts w:ascii="Arial" w:hAnsi="Arial" w:cs="Arial"/>
        </w:rPr>
      </w:pPr>
    </w:p>
    <w:p w14:paraId="10FB04BC" w14:textId="6541BE86" w:rsidR="0065697A" w:rsidRPr="0047451E" w:rsidRDefault="0065697A" w:rsidP="00765803">
      <w:pPr>
        <w:jc w:val="both"/>
        <w:rPr>
          <w:rFonts w:ascii="Arial" w:hAnsi="Arial" w:cs="Arial"/>
          <w:sz w:val="24"/>
          <w:szCs w:val="24"/>
        </w:rPr>
      </w:pPr>
      <w:r w:rsidRPr="0047451E">
        <w:rPr>
          <w:rFonts w:ascii="Arial" w:hAnsi="Arial" w:cs="Arial"/>
          <w:sz w:val="24"/>
          <w:szCs w:val="24"/>
        </w:rPr>
        <w:t xml:space="preserve">U sklopu ove aktivnosti LIRA će pružati stručnu i savjetodavnu pomoć u pripremi razvojnih projekata javnopravnih tijela i javnih ustanova s područja Ličko-senjske županije kojima su osnivači Republika Hrvatska ili jedinice lokalne i područne (regionalne) samouprave. Rad  LIRA-e će biti usmjeren na pripremu projekata iz novog </w:t>
      </w:r>
      <w:r w:rsidR="009D3BA2">
        <w:rPr>
          <w:rFonts w:ascii="Arial" w:hAnsi="Arial" w:cs="Arial"/>
          <w:sz w:val="24"/>
          <w:szCs w:val="24"/>
        </w:rPr>
        <w:t>V</w:t>
      </w:r>
      <w:r w:rsidRPr="0047451E">
        <w:rPr>
          <w:rFonts w:ascii="Arial" w:hAnsi="Arial" w:cs="Arial"/>
          <w:sz w:val="24"/>
          <w:szCs w:val="24"/>
        </w:rPr>
        <w:t>išegodišnjeg financijskog okvira 2021. - 2027.</w:t>
      </w:r>
      <w:r w:rsidR="0049535D">
        <w:rPr>
          <w:rFonts w:ascii="Arial" w:hAnsi="Arial" w:cs="Arial"/>
          <w:sz w:val="24"/>
          <w:szCs w:val="24"/>
        </w:rPr>
        <w:t xml:space="preserve">, </w:t>
      </w:r>
      <w:r w:rsidR="0049535D" w:rsidRPr="0049535D">
        <w:rPr>
          <w:rFonts w:ascii="Arial" w:hAnsi="Arial" w:cs="Arial"/>
          <w:sz w:val="24"/>
          <w:szCs w:val="24"/>
        </w:rPr>
        <w:t>Instrument za oporavak Nove generacije (</w:t>
      </w:r>
      <w:proofErr w:type="spellStart"/>
      <w:r w:rsidR="0049535D" w:rsidRPr="0049535D">
        <w:rPr>
          <w:rFonts w:ascii="Arial" w:hAnsi="Arial" w:cs="Arial"/>
          <w:sz w:val="24"/>
          <w:szCs w:val="24"/>
        </w:rPr>
        <w:t>Next</w:t>
      </w:r>
      <w:proofErr w:type="spellEnd"/>
      <w:r w:rsidR="0049535D" w:rsidRPr="0049535D">
        <w:rPr>
          <w:rFonts w:ascii="Arial" w:hAnsi="Arial" w:cs="Arial"/>
          <w:sz w:val="24"/>
          <w:szCs w:val="24"/>
        </w:rPr>
        <w:t xml:space="preserve"> </w:t>
      </w:r>
      <w:proofErr w:type="spellStart"/>
      <w:r w:rsidR="0049535D" w:rsidRPr="0049535D">
        <w:rPr>
          <w:rFonts w:ascii="Arial" w:hAnsi="Arial" w:cs="Arial"/>
          <w:sz w:val="24"/>
          <w:szCs w:val="24"/>
        </w:rPr>
        <w:t>Generation</w:t>
      </w:r>
      <w:proofErr w:type="spellEnd"/>
      <w:r w:rsidR="0049535D" w:rsidRPr="0049535D">
        <w:rPr>
          <w:rFonts w:ascii="Arial" w:hAnsi="Arial" w:cs="Arial"/>
          <w:sz w:val="24"/>
          <w:szCs w:val="24"/>
        </w:rPr>
        <w:t xml:space="preserve"> EU), nacionalne </w:t>
      </w:r>
      <w:r w:rsidR="0049535D">
        <w:rPr>
          <w:rFonts w:ascii="Arial" w:hAnsi="Arial" w:cs="Arial"/>
          <w:sz w:val="24"/>
          <w:szCs w:val="24"/>
        </w:rPr>
        <w:t xml:space="preserve">i druge </w:t>
      </w:r>
      <w:r w:rsidR="0049535D" w:rsidRPr="0049535D">
        <w:rPr>
          <w:rFonts w:ascii="Arial" w:hAnsi="Arial" w:cs="Arial"/>
          <w:sz w:val="24"/>
          <w:szCs w:val="24"/>
        </w:rPr>
        <w:t xml:space="preserve">izvore </w:t>
      </w:r>
      <w:r w:rsidR="0049535D">
        <w:rPr>
          <w:rFonts w:ascii="Arial" w:hAnsi="Arial" w:cs="Arial"/>
          <w:sz w:val="24"/>
          <w:szCs w:val="24"/>
        </w:rPr>
        <w:t>financiranja.</w:t>
      </w:r>
      <w:r w:rsidRPr="0047451E">
        <w:rPr>
          <w:rFonts w:ascii="Arial" w:hAnsi="Arial" w:cs="Arial"/>
          <w:sz w:val="24"/>
          <w:szCs w:val="24"/>
        </w:rPr>
        <w:t xml:space="preserve">  </w:t>
      </w:r>
    </w:p>
    <w:p w14:paraId="6CD168C1" w14:textId="250ED646" w:rsidR="00CE58BD" w:rsidRDefault="00CE58BD" w:rsidP="00CE58BD">
      <w:pPr>
        <w:pStyle w:val="Opisslike"/>
        <w:keepNext/>
      </w:pPr>
      <w:r>
        <w:t xml:space="preserve">Tablica </w:t>
      </w:r>
      <w:fldSimple w:instr=" SEQ Tablica \* ARABIC ">
        <w:r w:rsidR="00F971DB">
          <w:rPr>
            <w:noProof/>
          </w:rPr>
          <w:t>3</w:t>
        </w:r>
      </w:fldSimple>
      <w:r>
        <w:t xml:space="preserve">: </w:t>
      </w:r>
      <w:r w:rsidRPr="00F15FF7">
        <w:t>Pružanje stručne pomoći u pripremi razvojnih projekata javnopravnih tijela i javnih ustanova s područja Ličko-senjske županije</w:t>
      </w:r>
    </w:p>
    <w:tbl>
      <w:tblPr>
        <w:tblStyle w:val="Reetkatablice"/>
        <w:tblW w:w="0" w:type="auto"/>
        <w:tblLook w:val="04A0" w:firstRow="1" w:lastRow="0" w:firstColumn="1" w:lastColumn="0" w:noHBand="0" w:noVBand="1"/>
      </w:tblPr>
      <w:tblGrid>
        <w:gridCol w:w="2265"/>
        <w:gridCol w:w="2265"/>
        <w:gridCol w:w="2266"/>
        <w:gridCol w:w="2266"/>
      </w:tblGrid>
      <w:tr w:rsidR="00D32755" w:rsidRPr="00CE58BD" w14:paraId="46FDAB3A" w14:textId="77777777" w:rsidTr="00D32755">
        <w:tc>
          <w:tcPr>
            <w:tcW w:w="2265" w:type="dxa"/>
          </w:tcPr>
          <w:p w14:paraId="5A6FF4D7" w14:textId="658EE074" w:rsidR="00D32755" w:rsidRPr="00CE58BD" w:rsidRDefault="00D32755" w:rsidP="00D32755">
            <w:pPr>
              <w:jc w:val="both"/>
              <w:rPr>
                <w:rFonts w:ascii="Arial" w:hAnsi="Arial" w:cs="Arial"/>
                <w:sz w:val="20"/>
                <w:szCs w:val="20"/>
              </w:rPr>
            </w:pPr>
            <w:r w:rsidRPr="00CE58BD">
              <w:rPr>
                <w:rFonts w:ascii="Arial" w:hAnsi="Arial" w:cs="Arial"/>
                <w:sz w:val="20"/>
                <w:szCs w:val="20"/>
              </w:rPr>
              <w:t>AKTIVNOST</w:t>
            </w:r>
          </w:p>
        </w:tc>
        <w:tc>
          <w:tcPr>
            <w:tcW w:w="2265" w:type="dxa"/>
          </w:tcPr>
          <w:p w14:paraId="1410CE4D" w14:textId="3545B0A9" w:rsidR="00D32755" w:rsidRPr="00CE58BD" w:rsidRDefault="00D32755" w:rsidP="00D32755">
            <w:pPr>
              <w:jc w:val="both"/>
              <w:rPr>
                <w:rFonts w:ascii="Arial" w:hAnsi="Arial" w:cs="Arial"/>
                <w:sz w:val="20"/>
                <w:szCs w:val="20"/>
              </w:rPr>
            </w:pPr>
            <w:r w:rsidRPr="00CE58BD">
              <w:rPr>
                <w:rFonts w:ascii="Arial" w:hAnsi="Arial" w:cs="Arial"/>
                <w:sz w:val="20"/>
                <w:szCs w:val="20"/>
              </w:rPr>
              <w:t>OPIS</w:t>
            </w:r>
          </w:p>
        </w:tc>
        <w:tc>
          <w:tcPr>
            <w:tcW w:w="2266" w:type="dxa"/>
          </w:tcPr>
          <w:p w14:paraId="63C70C8E" w14:textId="4D971A29" w:rsidR="00D32755" w:rsidRPr="00CE58BD" w:rsidRDefault="00D32755" w:rsidP="00D32755">
            <w:pPr>
              <w:jc w:val="both"/>
              <w:rPr>
                <w:rFonts w:ascii="Arial" w:hAnsi="Arial" w:cs="Arial"/>
                <w:sz w:val="20"/>
                <w:szCs w:val="20"/>
              </w:rPr>
            </w:pPr>
            <w:r w:rsidRPr="00CE58BD">
              <w:rPr>
                <w:rFonts w:ascii="Arial" w:hAnsi="Arial" w:cs="Arial"/>
                <w:sz w:val="20"/>
                <w:szCs w:val="20"/>
              </w:rPr>
              <w:t>POKAZATELJ</w:t>
            </w:r>
          </w:p>
        </w:tc>
        <w:tc>
          <w:tcPr>
            <w:tcW w:w="2266" w:type="dxa"/>
          </w:tcPr>
          <w:p w14:paraId="66398058" w14:textId="563F0772" w:rsidR="00D32755" w:rsidRPr="00CE58BD" w:rsidRDefault="00C445AC" w:rsidP="00D32755">
            <w:pPr>
              <w:jc w:val="both"/>
              <w:rPr>
                <w:rFonts w:ascii="Arial" w:hAnsi="Arial" w:cs="Arial"/>
                <w:sz w:val="20"/>
                <w:szCs w:val="20"/>
              </w:rPr>
            </w:pPr>
            <w:r>
              <w:rPr>
                <w:rFonts w:ascii="Arial" w:hAnsi="Arial" w:cs="Arial"/>
                <w:sz w:val="20"/>
                <w:szCs w:val="20"/>
              </w:rPr>
              <w:t>VREMENSKI OKVIR</w:t>
            </w:r>
          </w:p>
        </w:tc>
      </w:tr>
      <w:tr w:rsidR="00CE58BD" w:rsidRPr="00CE58BD" w14:paraId="23231DEA" w14:textId="77777777" w:rsidTr="00D32755">
        <w:tc>
          <w:tcPr>
            <w:tcW w:w="2265" w:type="dxa"/>
          </w:tcPr>
          <w:p w14:paraId="0C9EA232" w14:textId="24532CDF" w:rsidR="00CE58BD" w:rsidRPr="00CE58BD" w:rsidRDefault="00CE58BD" w:rsidP="00CE58BD">
            <w:pPr>
              <w:jc w:val="both"/>
              <w:rPr>
                <w:rFonts w:ascii="Arial" w:hAnsi="Arial" w:cs="Arial"/>
                <w:sz w:val="20"/>
                <w:szCs w:val="20"/>
              </w:rPr>
            </w:pPr>
            <w:r w:rsidRPr="00CE58BD">
              <w:rPr>
                <w:rFonts w:ascii="Arial" w:hAnsi="Arial" w:cs="Arial"/>
                <w:sz w:val="20"/>
                <w:szCs w:val="20"/>
              </w:rPr>
              <w:t>Priprema projekata u okviru Programa konkurentnost i kohezija</w:t>
            </w:r>
          </w:p>
        </w:tc>
        <w:tc>
          <w:tcPr>
            <w:tcW w:w="2265" w:type="dxa"/>
          </w:tcPr>
          <w:p w14:paraId="3CC10EA3" w14:textId="5465FBB5" w:rsidR="00CE58BD" w:rsidRPr="00CE58BD" w:rsidRDefault="00CE58BD" w:rsidP="00CE58BD">
            <w:pPr>
              <w:jc w:val="both"/>
              <w:rPr>
                <w:rFonts w:ascii="Arial" w:hAnsi="Arial" w:cs="Arial"/>
                <w:sz w:val="20"/>
                <w:szCs w:val="20"/>
              </w:rPr>
            </w:pPr>
            <w:r w:rsidRPr="00CE58BD">
              <w:rPr>
                <w:rFonts w:ascii="Arial" w:hAnsi="Arial" w:cs="Arial"/>
                <w:sz w:val="20"/>
                <w:szCs w:val="20"/>
              </w:rPr>
              <w:t>Priprema projektnih prijedloga u skladu sa indikativnim godišnjim planom objave Poziva na dostavu projektnih prijedloga iz šest prioritetnih područja</w:t>
            </w:r>
          </w:p>
        </w:tc>
        <w:tc>
          <w:tcPr>
            <w:tcW w:w="2266" w:type="dxa"/>
          </w:tcPr>
          <w:p w14:paraId="555B5F13" w14:textId="5392B091" w:rsidR="00CE58BD" w:rsidRPr="00CE58BD" w:rsidRDefault="00CE58BD" w:rsidP="00CE58BD">
            <w:pPr>
              <w:jc w:val="both"/>
              <w:rPr>
                <w:rFonts w:ascii="Arial" w:hAnsi="Arial" w:cs="Arial"/>
                <w:sz w:val="20"/>
                <w:szCs w:val="20"/>
              </w:rPr>
            </w:pPr>
            <w:r w:rsidRPr="00CE58BD">
              <w:rPr>
                <w:rFonts w:ascii="Arial" w:hAnsi="Arial" w:cs="Arial"/>
                <w:sz w:val="20"/>
                <w:szCs w:val="20"/>
              </w:rPr>
              <w:t>Pripremljeno 5 projekata</w:t>
            </w:r>
          </w:p>
        </w:tc>
        <w:tc>
          <w:tcPr>
            <w:tcW w:w="2266" w:type="dxa"/>
          </w:tcPr>
          <w:p w14:paraId="2D5B5044" w14:textId="27519730" w:rsidR="00CE58BD" w:rsidRPr="00CE58BD" w:rsidRDefault="00CE58BD" w:rsidP="00CE58BD">
            <w:pPr>
              <w:jc w:val="both"/>
              <w:rPr>
                <w:rFonts w:ascii="Arial" w:hAnsi="Arial" w:cs="Arial"/>
                <w:sz w:val="20"/>
                <w:szCs w:val="20"/>
              </w:rPr>
            </w:pPr>
            <w:r w:rsidRPr="00CE58BD">
              <w:rPr>
                <w:rFonts w:ascii="Arial" w:hAnsi="Arial" w:cs="Arial"/>
                <w:sz w:val="20"/>
                <w:szCs w:val="20"/>
              </w:rPr>
              <w:t>Tijekom 2024.</w:t>
            </w:r>
          </w:p>
        </w:tc>
      </w:tr>
      <w:tr w:rsidR="00CE58BD" w:rsidRPr="00CE58BD" w14:paraId="3BCD5E7B" w14:textId="77777777" w:rsidTr="00D32755">
        <w:tc>
          <w:tcPr>
            <w:tcW w:w="2265" w:type="dxa"/>
          </w:tcPr>
          <w:p w14:paraId="153F725A" w14:textId="25ED1A31" w:rsidR="00CE58BD" w:rsidRPr="00CE58BD" w:rsidRDefault="00CE58BD" w:rsidP="00CE58BD">
            <w:pPr>
              <w:jc w:val="both"/>
              <w:rPr>
                <w:rFonts w:ascii="Arial" w:hAnsi="Arial" w:cs="Arial"/>
                <w:sz w:val="20"/>
                <w:szCs w:val="20"/>
              </w:rPr>
            </w:pPr>
            <w:r w:rsidRPr="00CE58BD">
              <w:rPr>
                <w:rFonts w:ascii="Arial" w:hAnsi="Arial" w:cs="Arial"/>
                <w:sz w:val="20"/>
                <w:szCs w:val="20"/>
              </w:rPr>
              <w:lastRenderedPageBreak/>
              <w:t>Priprema projekata u okviru Programa Učinkoviti ljudski potencijali</w:t>
            </w:r>
          </w:p>
        </w:tc>
        <w:tc>
          <w:tcPr>
            <w:tcW w:w="2265" w:type="dxa"/>
          </w:tcPr>
          <w:p w14:paraId="3E12A017" w14:textId="469E7610" w:rsidR="00CE58BD" w:rsidRPr="00CE58BD" w:rsidRDefault="00CE58BD" w:rsidP="00CE58BD">
            <w:pPr>
              <w:jc w:val="both"/>
              <w:rPr>
                <w:rFonts w:ascii="Arial" w:hAnsi="Arial" w:cs="Arial"/>
                <w:sz w:val="20"/>
                <w:szCs w:val="20"/>
              </w:rPr>
            </w:pPr>
            <w:r w:rsidRPr="00CE58BD">
              <w:rPr>
                <w:rFonts w:ascii="Arial" w:hAnsi="Arial" w:cs="Arial"/>
                <w:sz w:val="20"/>
                <w:szCs w:val="20"/>
              </w:rPr>
              <w:t>Priprema projektnih prijedloga u skladu sa indikativnim godišnjim planom objave Poziva na dostavu projektnih prijedloga iz osam prioritetnih područja</w:t>
            </w:r>
          </w:p>
        </w:tc>
        <w:tc>
          <w:tcPr>
            <w:tcW w:w="2266" w:type="dxa"/>
          </w:tcPr>
          <w:p w14:paraId="6B947170" w14:textId="3D8C9A78" w:rsidR="00CE58BD" w:rsidRPr="00CE58BD" w:rsidRDefault="00CE58BD" w:rsidP="00CE58BD">
            <w:pPr>
              <w:jc w:val="both"/>
              <w:rPr>
                <w:rFonts w:ascii="Arial" w:hAnsi="Arial" w:cs="Arial"/>
                <w:sz w:val="20"/>
                <w:szCs w:val="20"/>
              </w:rPr>
            </w:pPr>
            <w:r w:rsidRPr="00CE58BD">
              <w:rPr>
                <w:rFonts w:ascii="Arial" w:hAnsi="Arial" w:cs="Arial"/>
                <w:sz w:val="20"/>
                <w:szCs w:val="20"/>
              </w:rPr>
              <w:t>Pripremljeno 5 projekata</w:t>
            </w:r>
          </w:p>
        </w:tc>
        <w:tc>
          <w:tcPr>
            <w:tcW w:w="2266" w:type="dxa"/>
          </w:tcPr>
          <w:p w14:paraId="38D0C2C9" w14:textId="0021CCCE" w:rsidR="00CE58BD" w:rsidRPr="00CE58BD" w:rsidRDefault="00CE58BD" w:rsidP="00CE58BD">
            <w:pPr>
              <w:jc w:val="both"/>
              <w:rPr>
                <w:rFonts w:ascii="Arial" w:hAnsi="Arial" w:cs="Arial"/>
                <w:sz w:val="20"/>
                <w:szCs w:val="20"/>
              </w:rPr>
            </w:pPr>
            <w:r w:rsidRPr="00CE58BD">
              <w:rPr>
                <w:rFonts w:ascii="Arial" w:hAnsi="Arial" w:cs="Arial"/>
                <w:sz w:val="20"/>
                <w:szCs w:val="20"/>
              </w:rPr>
              <w:t>Tijekom 2024.</w:t>
            </w:r>
          </w:p>
        </w:tc>
      </w:tr>
      <w:tr w:rsidR="00CE58BD" w:rsidRPr="00CE58BD" w14:paraId="1BC9C434" w14:textId="77777777" w:rsidTr="00D32755">
        <w:tc>
          <w:tcPr>
            <w:tcW w:w="2265" w:type="dxa"/>
          </w:tcPr>
          <w:p w14:paraId="50AE56C5" w14:textId="14127F9A" w:rsidR="00CE58BD" w:rsidRPr="00CE58BD" w:rsidRDefault="00CE58BD" w:rsidP="00CE58BD">
            <w:pPr>
              <w:jc w:val="both"/>
              <w:rPr>
                <w:rFonts w:ascii="Arial" w:hAnsi="Arial" w:cs="Arial"/>
                <w:sz w:val="20"/>
                <w:szCs w:val="20"/>
              </w:rPr>
            </w:pPr>
            <w:r w:rsidRPr="00CE58BD">
              <w:rPr>
                <w:rFonts w:ascii="Arial" w:hAnsi="Arial" w:cs="Arial"/>
                <w:sz w:val="20"/>
                <w:szCs w:val="20"/>
              </w:rPr>
              <w:t>Nacionalni program za oporavak i otpornost</w:t>
            </w:r>
          </w:p>
        </w:tc>
        <w:tc>
          <w:tcPr>
            <w:tcW w:w="2265" w:type="dxa"/>
          </w:tcPr>
          <w:p w14:paraId="2BEF8AD5" w14:textId="0734759A" w:rsidR="00CE58BD" w:rsidRPr="00CE58BD" w:rsidRDefault="00CE58BD" w:rsidP="00CE58BD">
            <w:pPr>
              <w:jc w:val="both"/>
              <w:rPr>
                <w:rFonts w:ascii="Arial" w:hAnsi="Arial" w:cs="Arial"/>
                <w:sz w:val="20"/>
                <w:szCs w:val="20"/>
              </w:rPr>
            </w:pPr>
            <w:r w:rsidRPr="00CE58BD">
              <w:rPr>
                <w:rFonts w:ascii="Arial" w:hAnsi="Arial" w:cs="Arial"/>
                <w:sz w:val="20"/>
                <w:szCs w:val="20"/>
              </w:rPr>
              <w:t>Priprema prioritetnih projekata u Okviru NPOO-a:</w:t>
            </w:r>
          </w:p>
          <w:p w14:paraId="1FADE605"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1. Gospodarstvo</w:t>
            </w:r>
          </w:p>
          <w:p w14:paraId="6D5E2315"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2. Javna uprava, pravosuđe i državna imovina</w:t>
            </w:r>
          </w:p>
          <w:p w14:paraId="4F74D197"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3. Obrazovanje, znanost i istraživanje</w:t>
            </w:r>
          </w:p>
          <w:p w14:paraId="4F997C86"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4. Tržište rada i socijalna zaštita</w:t>
            </w:r>
          </w:p>
          <w:p w14:paraId="4E4B0562"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5. Zdravstvo</w:t>
            </w:r>
          </w:p>
          <w:p w14:paraId="4B43A559" w14:textId="21C46A73" w:rsidR="00CE58BD" w:rsidRPr="00CE58BD" w:rsidRDefault="00CE58BD" w:rsidP="00CE58BD">
            <w:pPr>
              <w:jc w:val="both"/>
              <w:rPr>
                <w:rFonts w:ascii="Arial" w:hAnsi="Arial" w:cs="Arial"/>
                <w:sz w:val="20"/>
                <w:szCs w:val="20"/>
              </w:rPr>
            </w:pPr>
            <w:r w:rsidRPr="00CE58BD">
              <w:rPr>
                <w:rFonts w:ascii="Arial" w:hAnsi="Arial" w:cs="Arial"/>
                <w:sz w:val="20"/>
                <w:szCs w:val="20"/>
              </w:rPr>
              <w:t>6. Inicijativa: Obnova zgrada</w:t>
            </w:r>
          </w:p>
        </w:tc>
        <w:tc>
          <w:tcPr>
            <w:tcW w:w="2266" w:type="dxa"/>
          </w:tcPr>
          <w:p w14:paraId="7D2B22BE" w14:textId="560EC7BB" w:rsidR="00CE58BD" w:rsidRPr="00CE58BD" w:rsidRDefault="00CE58BD" w:rsidP="00CE58BD">
            <w:pPr>
              <w:jc w:val="both"/>
              <w:rPr>
                <w:rFonts w:ascii="Arial" w:hAnsi="Arial" w:cs="Arial"/>
                <w:sz w:val="20"/>
                <w:szCs w:val="20"/>
              </w:rPr>
            </w:pPr>
            <w:r w:rsidRPr="00CE58BD">
              <w:rPr>
                <w:rFonts w:ascii="Arial" w:hAnsi="Arial" w:cs="Arial"/>
                <w:sz w:val="20"/>
                <w:szCs w:val="20"/>
              </w:rPr>
              <w:t>Pripremljeno 5 projekata</w:t>
            </w:r>
          </w:p>
        </w:tc>
        <w:tc>
          <w:tcPr>
            <w:tcW w:w="2266" w:type="dxa"/>
          </w:tcPr>
          <w:p w14:paraId="7AE0C3F0" w14:textId="2BBAAF70" w:rsidR="00CE58BD" w:rsidRPr="00CE58BD" w:rsidRDefault="00CE58BD" w:rsidP="00CE58BD">
            <w:pPr>
              <w:jc w:val="both"/>
              <w:rPr>
                <w:rFonts w:ascii="Arial" w:hAnsi="Arial" w:cs="Arial"/>
                <w:sz w:val="20"/>
                <w:szCs w:val="20"/>
              </w:rPr>
            </w:pPr>
            <w:r w:rsidRPr="00CE58BD">
              <w:rPr>
                <w:rFonts w:ascii="Arial" w:hAnsi="Arial" w:cs="Arial"/>
                <w:sz w:val="20"/>
                <w:szCs w:val="20"/>
              </w:rPr>
              <w:t>Tijekom 2024.</w:t>
            </w:r>
          </w:p>
        </w:tc>
      </w:tr>
      <w:tr w:rsidR="00CE58BD" w:rsidRPr="00CE58BD" w14:paraId="0709A38D" w14:textId="77777777" w:rsidTr="00D32755">
        <w:tc>
          <w:tcPr>
            <w:tcW w:w="2265" w:type="dxa"/>
          </w:tcPr>
          <w:p w14:paraId="2678B5AA" w14:textId="24B5FA75" w:rsidR="00CE58BD" w:rsidRPr="00CE58BD" w:rsidRDefault="00CE58BD" w:rsidP="00CE58BD">
            <w:pPr>
              <w:jc w:val="both"/>
              <w:rPr>
                <w:rFonts w:ascii="Arial" w:hAnsi="Arial" w:cs="Arial"/>
                <w:sz w:val="20"/>
                <w:szCs w:val="20"/>
              </w:rPr>
            </w:pPr>
            <w:r w:rsidRPr="00CE58BD">
              <w:rPr>
                <w:rFonts w:ascii="Arial" w:hAnsi="Arial" w:cs="Arial"/>
                <w:sz w:val="20"/>
                <w:szCs w:val="20"/>
              </w:rPr>
              <w:t>Priprema projekata u okviru Programa ruralnog razvoja 2021 - 2027</w:t>
            </w:r>
          </w:p>
        </w:tc>
        <w:tc>
          <w:tcPr>
            <w:tcW w:w="2265" w:type="dxa"/>
          </w:tcPr>
          <w:p w14:paraId="7FDE0C20" w14:textId="66CD56F0" w:rsidR="00CE58BD" w:rsidRPr="00CE58BD" w:rsidRDefault="00CE58BD" w:rsidP="00CE58BD">
            <w:pPr>
              <w:jc w:val="both"/>
              <w:rPr>
                <w:rFonts w:ascii="Arial" w:hAnsi="Arial" w:cs="Arial"/>
                <w:sz w:val="20"/>
                <w:szCs w:val="20"/>
              </w:rPr>
            </w:pPr>
            <w:r w:rsidRPr="00CE58BD">
              <w:rPr>
                <w:rFonts w:ascii="Arial" w:hAnsi="Arial" w:cs="Arial"/>
                <w:sz w:val="20"/>
                <w:szCs w:val="20"/>
              </w:rPr>
              <w:t>Priprema projektnih prijedloga u skladu sa indikativnim godišnjim planom objave Poziva na dostavu projektnih prijedloga iz devet prioritetnih područja</w:t>
            </w:r>
          </w:p>
        </w:tc>
        <w:tc>
          <w:tcPr>
            <w:tcW w:w="2266" w:type="dxa"/>
          </w:tcPr>
          <w:p w14:paraId="048431DF" w14:textId="10113E7B" w:rsidR="00CE58BD" w:rsidRPr="00CE58BD" w:rsidRDefault="00CE58BD" w:rsidP="00CE58BD">
            <w:pPr>
              <w:jc w:val="both"/>
              <w:rPr>
                <w:rFonts w:ascii="Arial" w:hAnsi="Arial" w:cs="Arial"/>
                <w:sz w:val="20"/>
                <w:szCs w:val="20"/>
              </w:rPr>
            </w:pPr>
            <w:r w:rsidRPr="00CE58BD">
              <w:rPr>
                <w:rFonts w:ascii="Arial" w:hAnsi="Arial" w:cs="Arial"/>
                <w:sz w:val="20"/>
                <w:szCs w:val="20"/>
              </w:rPr>
              <w:t>Pripremljeno 2 projekta</w:t>
            </w:r>
          </w:p>
        </w:tc>
        <w:tc>
          <w:tcPr>
            <w:tcW w:w="2266" w:type="dxa"/>
          </w:tcPr>
          <w:p w14:paraId="5E79F06E" w14:textId="33E922CC" w:rsidR="00CE58BD" w:rsidRPr="00CE58BD" w:rsidRDefault="00CE58BD" w:rsidP="00CE58BD">
            <w:pPr>
              <w:jc w:val="both"/>
              <w:rPr>
                <w:rFonts w:ascii="Arial" w:hAnsi="Arial" w:cs="Arial"/>
                <w:sz w:val="20"/>
                <w:szCs w:val="20"/>
              </w:rPr>
            </w:pPr>
            <w:r w:rsidRPr="00CE58BD">
              <w:rPr>
                <w:rFonts w:ascii="Arial" w:hAnsi="Arial" w:cs="Arial"/>
                <w:sz w:val="20"/>
                <w:szCs w:val="20"/>
              </w:rPr>
              <w:t>Tijekom 2024.</w:t>
            </w:r>
          </w:p>
        </w:tc>
      </w:tr>
      <w:tr w:rsidR="00CE58BD" w:rsidRPr="00CE58BD" w14:paraId="245B21A6" w14:textId="77777777" w:rsidTr="00D32755">
        <w:tc>
          <w:tcPr>
            <w:tcW w:w="2265" w:type="dxa"/>
          </w:tcPr>
          <w:p w14:paraId="17D407CE" w14:textId="7456273A" w:rsidR="00CE58BD" w:rsidRPr="00CE58BD" w:rsidRDefault="00CE58BD" w:rsidP="00CE58BD">
            <w:pPr>
              <w:jc w:val="both"/>
              <w:rPr>
                <w:rFonts w:ascii="Arial" w:hAnsi="Arial" w:cs="Arial"/>
                <w:sz w:val="20"/>
                <w:szCs w:val="20"/>
              </w:rPr>
            </w:pPr>
            <w:r w:rsidRPr="00CE58BD">
              <w:rPr>
                <w:rFonts w:ascii="Arial" w:hAnsi="Arial" w:cs="Arial"/>
                <w:sz w:val="20"/>
                <w:szCs w:val="20"/>
              </w:rPr>
              <w:t>Nacionalna sredstva</w:t>
            </w:r>
          </w:p>
        </w:tc>
        <w:tc>
          <w:tcPr>
            <w:tcW w:w="2265" w:type="dxa"/>
          </w:tcPr>
          <w:p w14:paraId="3C3C2A6D" w14:textId="102773FB" w:rsidR="00CE58BD" w:rsidRPr="00CE58BD" w:rsidRDefault="00CE58BD" w:rsidP="00CE58BD">
            <w:pPr>
              <w:jc w:val="both"/>
              <w:rPr>
                <w:rFonts w:ascii="Arial" w:hAnsi="Arial" w:cs="Arial"/>
                <w:sz w:val="20"/>
                <w:szCs w:val="20"/>
              </w:rPr>
            </w:pPr>
            <w:r w:rsidRPr="00CE58BD">
              <w:rPr>
                <w:rFonts w:ascii="Arial" w:hAnsi="Arial" w:cs="Arial"/>
                <w:sz w:val="20"/>
                <w:szCs w:val="20"/>
              </w:rPr>
              <w:t>Priprema projekata za jedinice lokalne samouprave i jedinice područne (regionalne) samouprave u okviru Programa održivog razvoja lokalne zajednice, Programa podrške brdsko-planinskim područjima, Programa podrške regionalnom razvoju, Programa razvoja otoka i dr.</w:t>
            </w:r>
          </w:p>
        </w:tc>
        <w:tc>
          <w:tcPr>
            <w:tcW w:w="2266" w:type="dxa"/>
          </w:tcPr>
          <w:p w14:paraId="6B34611A" w14:textId="0096BD98" w:rsidR="00CE58BD" w:rsidRPr="00CE58BD" w:rsidRDefault="00CE58BD" w:rsidP="00CE58BD">
            <w:pPr>
              <w:jc w:val="both"/>
              <w:rPr>
                <w:rFonts w:ascii="Arial" w:hAnsi="Arial" w:cs="Arial"/>
                <w:sz w:val="20"/>
                <w:szCs w:val="20"/>
              </w:rPr>
            </w:pPr>
            <w:r w:rsidRPr="00CE58BD">
              <w:rPr>
                <w:rFonts w:ascii="Arial" w:hAnsi="Arial" w:cs="Arial"/>
                <w:sz w:val="20"/>
                <w:szCs w:val="20"/>
              </w:rPr>
              <w:t>Pripremljeno 8 projekata</w:t>
            </w:r>
          </w:p>
        </w:tc>
        <w:tc>
          <w:tcPr>
            <w:tcW w:w="2266" w:type="dxa"/>
          </w:tcPr>
          <w:p w14:paraId="537E038D" w14:textId="11E8BC70" w:rsidR="00CE58BD" w:rsidRPr="00CE58BD" w:rsidRDefault="00CE58BD" w:rsidP="00CE58BD">
            <w:pPr>
              <w:jc w:val="both"/>
              <w:rPr>
                <w:rFonts w:ascii="Arial" w:hAnsi="Arial" w:cs="Arial"/>
                <w:sz w:val="20"/>
                <w:szCs w:val="20"/>
              </w:rPr>
            </w:pPr>
            <w:r w:rsidRPr="00CE58BD">
              <w:rPr>
                <w:rFonts w:ascii="Arial" w:hAnsi="Arial" w:cs="Arial"/>
                <w:sz w:val="20"/>
                <w:szCs w:val="20"/>
              </w:rPr>
              <w:t>Tijekom 2024.</w:t>
            </w:r>
          </w:p>
        </w:tc>
      </w:tr>
      <w:tr w:rsidR="00CE58BD" w:rsidRPr="00CE58BD" w14:paraId="10E5D5DC" w14:textId="77777777" w:rsidTr="00D32755">
        <w:tc>
          <w:tcPr>
            <w:tcW w:w="2265" w:type="dxa"/>
          </w:tcPr>
          <w:p w14:paraId="5726A695" w14:textId="282BDC46" w:rsidR="00CE58BD" w:rsidRPr="00CE58BD" w:rsidRDefault="00CE58BD" w:rsidP="00CE58BD">
            <w:pPr>
              <w:jc w:val="both"/>
              <w:rPr>
                <w:rFonts w:ascii="Arial" w:hAnsi="Arial" w:cs="Arial"/>
                <w:sz w:val="20"/>
                <w:szCs w:val="20"/>
              </w:rPr>
            </w:pPr>
            <w:r w:rsidRPr="00CE58BD">
              <w:rPr>
                <w:rFonts w:ascii="Arial" w:hAnsi="Arial" w:cs="Arial"/>
                <w:sz w:val="20"/>
                <w:szCs w:val="20"/>
              </w:rPr>
              <w:t>Ostali programi i financijski instrumenti</w:t>
            </w:r>
          </w:p>
        </w:tc>
        <w:tc>
          <w:tcPr>
            <w:tcW w:w="2265" w:type="dxa"/>
          </w:tcPr>
          <w:p w14:paraId="260EA917" w14:textId="172C1E50" w:rsidR="00CE58BD" w:rsidRPr="00CE58BD" w:rsidRDefault="00CE58BD" w:rsidP="00CE58BD">
            <w:pPr>
              <w:jc w:val="both"/>
              <w:rPr>
                <w:rFonts w:ascii="Arial" w:hAnsi="Arial" w:cs="Arial"/>
                <w:sz w:val="20"/>
                <w:szCs w:val="20"/>
              </w:rPr>
            </w:pPr>
            <w:r w:rsidRPr="00CE58BD">
              <w:rPr>
                <w:rFonts w:ascii="Arial" w:hAnsi="Arial" w:cs="Arial"/>
                <w:sz w:val="20"/>
                <w:szCs w:val="20"/>
              </w:rPr>
              <w:t xml:space="preserve">Priprema projektnih prijedloga u skladu sa indikativnim godišnjim planom objave Poziva na dostavu projektnih prijedloga </w:t>
            </w:r>
          </w:p>
          <w:p w14:paraId="1B79AB94"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 Prekogranični programi (npr. Italija-Hrvatska, Hrvatska - Bosna i Hercegovina - Crna Gora)</w:t>
            </w:r>
          </w:p>
          <w:p w14:paraId="25B8068A"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 xml:space="preserve">• Transnacionalni programi (npr. </w:t>
            </w:r>
            <w:proofErr w:type="spellStart"/>
            <w:r w:rsidRPr="00CE58BD">
              <w:rPr>
                <w:rFonts w:ascii="Arial" w:hAnsi="Arial" w:cs="Arial"/>
                <w:sz w:val="20"/>
                <w:szCs w:val="20"/>
              </w:rPr>
              <w:t>Adrion</w:t>
            </w:r>
            <w:proofErr w:type="spellEnd"/>
            <w:r w:rsidRPr="00CE58BD">
              <w:rPr>
                <w:rFonts w:ascii="Arial" w:hAnsi="Arial" w:cs="Arial"/>
                <w:sz w:val="20"/>
                <w:szCs w:val="20"/>
              </w:rPr>
              <w:t>, Mediteran)</w:t>
            </w:r>
          </w:p>
          <w:p w14:paraId="1FDF9156"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t xml:space="preserve">• Međuregionalni programi (npr. </w:t>
            </w:r>
            <w:proofErr w:type="spellStart"/>
            <w:r w:rsidRPr="00CE58BD">
              <w:rPr>
                <w:rFonts w:ascii="Arial" w:hAnsi="Arial" w:cs="Arial"/>
                <w:sz w:val="20"/>
                <w:szCs w:val="20"/>
              </w:rPr>
              <w:t>Interact</w:t>
            </w:r>
            <w:proofErr w:type="spellEnd"/>
            <w:r w:rsidRPr="00CE58BD">
              <w:rPr>
                <w:rFonts w:ascii="Arial" w:hAnsi="Arial" w:cs="Arial"/>
                <w:sz w:val="20"/>
                <w:szCs w:val="20"/>
              </w:rPr>
              <w:t xml:space="preserve">, </w:t>
            </w:r>
            <w:proofErr w:type="spellStart"/>
            <w:r w:rsidRPr="00CE58BD">
              <w:rPr>
                <w:rFonts w:ascii="Arial" w:hAnsi="Arial" w:cs="Arial"/>
                <w:sz w:val="20"/>
                <w:szCs w:val="20"/>
              </w:rPr>
              <w:t>Espon</w:t>
            </w:r>
            <w:proofErr w:type="spellEnd"/>
            <w:r w:rsidRPr="00CE58BD">
              <w:rPr>
                <w:rFonts w:ascii="Arial" w:hAnsi="Arial" w:cs="Arial"/>
                <w:sz w:val="20"/>
                <w:szCs w:val="20"/>
              </w:rPr>
              <w:t>)</w:t>
            </w:r>
          </w:p>
          <w:p w14:paraId="5ED7425E" w14:textId="77777777" w:rsidR="00CE58BD" w:rsidRPr="00CE58BD" w:rsidRDefault="00CE58BD" w:rsidP="00CE58BD">
            <w:pPr>
              <w:jc w:val="both"/>
              <w:rPr>
                <w:rFonts w:ascii="Arial" w:hAnsi="Arial" w:cs="Arial"/>
                <w:sz w:val="20"/>
                <w:szCs w:val="20"/>
              </w:rPr>
            </w:pPr>
            <w:r w:rsidRPr="00CE58BD">
              <w:rPr>
                <w:rFonts w:ascii="Arial" w:hAnsi="Arial" w:cs="Arial"/>
                <w:sz w:val="20"/>
                <w:szCs w:val="20"/>
              </w:rPr>
              <w:lastRenderedPageBreak/>
              <w:t xml:space="preserve">• </w:t>
            </w:r>
            <w:proofErr w:type="spellStart"/>
            <w:r w:rsidRPr="00CE58BD">
              <w:rPr>
                <w:rFonts w:ascii="Arial" w:hAnsi="Arial" w:cs="Arial"/>
                <w:sz w:val="20"/>
                <w:szCs w:val="20"/>
              </w:rPr>
              <w:t>Makroregionalne</w:t>
            </w:r>
            <w:proofErr w:type="spellEnd"/>
            <w:r w:rsidRPr="00CE58BD">
              <w:rPr>
                <w:rFonts w:ascii="Arial" w:hAnsi="Arial" w:cs="Arial"/>
                <w:sz w:val="20"/>
                <w:szCs w:val="20"/>
              </w:rPr>
              <w:t xml:space="preserve"> strategije (EUSDR, EUSAIR)</w:t>
            </w:r>
          </w:p>
          <w:p w14:paraId="00D194B3" w14:textId="1293AA8D" w:rsidR="00CE58BD" w:rsidRPr="00CE58BD" w:rsidRDefault="00CE58BD" w:rsidP="00CE58BD">
            <w:pPr>
              <w:jc w:val="both"/>
              <w:rPr>
                <w:rFonts w:ascii="Arial" w:hAnsi="Arial" w:cs="Arial"/>
                <w:sz w:val="20"/>
                <w:szCs w:val="20"/>
              </w:rPr>
            </w:pPr>
            <w:r w:rsidRPr="00CE58BD">
              <w:rPr>
                <w:rFonts w:ascii="Arial" w:hAnsi="Arial" w:cs="Arial"/>
                <w:sz w:val="20"/>
                <w:szCs w:val="20"/>
              </w:rPr>
              <w:t>• Strateški projekti (PANORAMED)</w:t>
            </w:r>
          </w:p>
        </w:tc>
        <w:tc>
          <w:tcPr>
            <w:tcW w:w="2266" w:type="dxa"/>
          </w:tcPr>
          <w:p w14:paraId="03424018" w14:textId="31F41995" w:rsidR="00CE58BD" w:rsidRPr="00CE58BD" w:rsidRDefault="00CE58BD" w:rsidP="00CE58BD">
            <w:pPr>
              <w:jc w:val="both"/>
              <w:rPr>
                <w:rFonts w:ascii="Arial" w:hAnsi="Arial" w:cs="Arial"/>
                <w:sz w:val="20"/>
                <w:szCs w:val="20"/>
              </w:rPr>
            </w:pPr>
            <w:r w:rsidRPr="00CE58BD">
              <w:rPr>
                <w:rFonts w:ascii="Arial" w:hAnsi="Arial" w:cs="Arial"/>
                <w:sz w:val="20"/>
                <w:szCs w:val="20"/>
              </w:rPr>
              <w:lastRenderedPageBreak/>
              <w:t>Pripremljena 3 projekta</w:t>
            </w:r>
          </w:p>
        </w:tc>
        <w:tc>
          <w:tcPr>
            <w:tcW w:w="2266" w:type="dxa"/>
          </w:tcPr>
          <w:p w14:paraId="1FA17A84" w14:textId="2891BD60" w:rsidR="00CE58BD" w:rsidRPr="00CE58BD" w:rsidRDefault="00CE58BD" w:rsidP="00CE58BD">
            <w:pPr>
              <w:jc w:val="both"/>
              <w:rPr>
                <w:rFonts w:ascii="Arial" w:hAnsi="Arial" w:cs="Arial"/>
                <w:sz w:val="20"/>
                <w:szCs w:val="20"/>
              </w:rPr>
            </w:pPr>
            <w:r w:rsidRPr="00CE58BD">
              <w:rPr>
                <w:rFonts w:ascii="Arial" w:hAnsi="Arial" w:cs="Arial"/>
                <w:sz w:val="20"/>
                <w:szCs w:val="20"/>
              </w:rPr>
              <w:t>Tijekom 2024.</w:t>
            </w:r>
          </w:p>
        </w:tc>
      </w:tr>
    </w:tbl>
    <w:p w14:paraId="6790EF73" w14:textId="77777777" w:rsidR="0065697A" w:rsidRDefault="0065697A" w:rsidP="00765803">
      <w:pPr>
        <w:jc w:val="both"/>
        <w:rPr>
          <w:rFonts w:ascii="Arial" w:hAnsi="Arial" w:cs="Arial"/>
        </w:rPr>
      </w:pPr>
    </w:p>
    <w:p w14:paraId="3E3F023E" w14:textId="77777777" w:rsidR="0065697A" w:rsidRPr="0088425F" w:rsidRDefault="0065697A" w:rsidP="00765803">
      <w:pPr>
        <w:jc w:val="both"/>
        <w:rPr>
          <w:rFonts w:ascii="Arial" w:hAnsi="Arial" w:cs="Arial"/>
        </w:rPr>
      </w:pPr>
    </w:p>
    <w:p w14:paraId="1245DAD8" w14:textId="3E2F580B" w:rsidR="0065697A" w:rsidRPr="0088425F" w:rsidRDefault="005612A4" w:rsidP="001855ED">
      <w:pPr>
        <w:pStyle w:val="Naslov2"/>
        <w:numPr>
          <w:ilvl w:val="1"/>
          <w:numId w:val="33"/>
        </w:numPr>
        <w:jc w:val="both"/>
      </w:pPr>
      <w:bookmarkStart w:id="11" w:name="_Toc155873800"/>
      <w:r>
        <w:t>Provedba projekata</w:t>
      </w:r>
      <w:bookmarkEnd w:id="11"/>
    </w:p>
    <w:p w14:paraId="1CE94D8A" w14:textId="77777777" w:rsidR="0065697A" w:rsidRPr="0088425F" w:rsidRDefault="0065697A" w:rsidP="00765803">
      <w:pPr>
        <w:jc w:val="both"/>
        <w:rPr>
          <w:rFonts w:ascii="Arial" w:hAnsi="Arial" w:cs="Arial"/>
        </w:rPr>
      </w:pPr>
    </w:p>
    <w:p w14:paraId="3D505C08" w14:textId="26371723" w:rsidR="0065697A" w:rsidRPr="0047451E" w:rsidRDefault="0065697A" w:rsidP="00765803">
      <w:pPr>
        <w:jc w:val="both"/>
        <w:rPr>
          <w:rFonts w:ascii="Arial" w:hAnsi="Arial" w:cs="Arial"/>
          <w:sz w:val="24"/>
          <w:szCs w:val="24"/>
        </w:rPr>
      </w:pPr>
      <w:r w:rsidRPr="0047451E">
        <w:rPr>
          <w:rFonts w:ascii="Arial" w:hAnsi="Arial" w:cs="Arial"/>
          <w:sz w:val="24"/>
          <w:szCs w:val="24"/>
        </w:rPr>
        <w:t>U sklopu ove aktivnosti LIRA će pružati stručnu pomoć u provedbi razvojnih projekata javnopravnih tijela i javnih ustanova s područja Ličko-senjske županije kojima su osnivači Republika Hrvatska ili jedinice lokalne i područne (regionalne) samouprave. Isto tako, rad LIRA-e će biti usmjeren na provedbu projekata u  kojima je LIRA nositelj ili partner. Tijekom 202</w:t>
      </w:r>
      <w:r w:rsidR="009D3BA2">
        <w:rPr>
          <w:rFonts w:ascii="Arial" w:hAnsi="Arial" w:cs="Arial"/>
          <w:sz w:val="24"/>
          <w:szCs w:val="24"/>
        </w:rPr>
        <w:t>4</w:t>
      </w:r>
      <w:r w:rsidRPr="0047451E">
        <w:rPr>
          <w:rFonts w:ascii="Arial" w:hAnsi="Arial" w:cs="Arial"/>
          <w:sz w:val="24"/>
          <w:szCs w:val="24"/>
        </w:rPr>
        <w:t>. godine se očekuje odobrenje određenog broja pripremljenih i prijavljenih projekata u 202</w:t>
      </w:r>
      <w:r w:rsidR="009D3BA2">
        <w:rPr>
          <w:rFonts w:ascii="Arial" w:hAnsi="Arial" w:cs="Arial"/>
          <w:sz w:val="24"/>
          <w:szCs w:val="24"/>
        </w:rPr>
        <w:t>3</w:t>
      </w:r>
      <w:r w:rsidRPr="0047451E">
        <w:rPr>
          <w:rFonts w:ascii="Arial" w:hAnsi="Arial" w:cs="Arial"/>
          <w:sz w:val="24"/>
          <w:szCs w:val="24"/>
        </w:rPr>
        <w:t>. god. te će LIRA pružati stručnu pomoć u provedbi projekata.</w:t>
      </w:r>
    </w:p>
    <w:p w14:paraId="4EE781E3" w14:textId="77777777" w:rsidR="0065697A" w:rsidRPr="0088425F" w:rsidRDefault="0065697A" w:rsidP="00765803">
      <w:pPr>
        <w:jc w:val="both"/>
        <w:rPr>
          <w:rFonts w:ascii="Arial" w:hAnsi="Arial" w:cs="Arial"/>
        </w:rPr>
      </w:pPr>
    </w:p>
    <w:p w14:paraId="493C4A2A" w14:textId="77777777" w:rsidR="0065697A" w:rsidRPr="0088425F" w:rsidRDefault="0065697A" w:rsidP="00F91D13">
      <w:pPr>
        <w:pStyle w:val="Bezproreda"/>
        <w:jc w:val="both"/>
        <w:rPr>
          <w:rFonts w:ascii="Arial" w:hAnsi="Arial" w:cs="Arial"/>
          <w:sz w:val="24"/>
          <w:szCs w:val="24"/>
        </w:rPr>
      </w:pPr>
    </w:p>
    <w:p w14:paraId="76680BCE" w14:textId="66B0696E" w:rsidR="00F971DB" w:rsidRDefault="00F971DB" w:rsidP="00F971DB">
      <w:pPr>
        <w:pStyle w:val="Opisslike"/>
        <w:keepNext/>
      </w:pPr>
      <w:r>
        <w:t xml:space="preserve">Tablica </w:t>
      </w:r>
      <w:fldSimple w:instr=" SEQ Tablica \* ARABIC ">
        <w:r>
          <w:rPr>
            <w:noProof/>
          </w:rPr>
          <w:t>4</w:t>
        </w:r>
      </w:fldSimple>
      <w:r>
        <w:t xml:space="preserve">: </w:t>
      </w:r>
      <w:r w:rsidRPr="00B63974">
        <w:t>Pružanje stručne pomoći u provedbi razvojnih projekata javnopravnih tijela i javnih ustanova s područja Ličko-senjske županije</w:t>
      </w:r>
    </w:p>
    <w:tbl>
      <w:tblPr>
        <w:tblStyle w:val="Reetkatablice"/>
        <w:tblW w:w="0" w:type="auto"/>
        <w:tblLook w:val="04A0" w:firstRow="1" w:lastRow="0" w:firstColumn="1" w:lastColumn="0" w:noHBand="0" w:noVBand="1"/>
      </w:tblPr>
      <w:tblGrid>
        <w:gridCol w:w="2265"/>
        <w:gridCol w:w="2265"/>
        <w:gridCol w:w="2266"/>
        <w:gridCol w:w="2266"/>
      </w:tblGrid>
      <w:tr w:rsidR="00F91D13" w:rsidRPr="00CB2327" w14:paraId="68D01265" w14:textId="77777777" w:rsidTr="00F91D13">
        <w:tc>
          <w:tcPr>
            <w:tcW w:w="2265" w:type="dxa"/>
          </w:tcPr>
          <w:p w14:paraId="54316908" w14:textId="5ECAF6D7" w:rsidR="00F91D13" w:rsidRPr="00CB2327" w:rsidRDefault="00F91D13" w:rsidP="00F91D13">
            <w:pPr>
              <w:jc w:val="both"/>
              <w:rPr>
                <w:rFonts w:ascii="Arial" w:hAnsi="Arial" w:cs="Arial"/>
                <w:sz w:val="20"/>
                <w:szCs w:val="20"/>
              </w:rPr>
            </w:pPr>
            <w:r w:rsidRPr="00CB2327">
              <w:rPr>
                <w:rFonts w:ascii="Arial" w:hAnsi="Arial" w:cs="Arial"/>
                <w:sz w:val="20"/>
                <w:szCs w:val="20"/>
              </w:rPr>
              <w:t>AKTIVNOST</w:t>
            </w:r>
          </w:p>
        </w:tc>
        <w:tc>
          <w:tcPr>
            <w:tcW w:w="2265" w:type="dxa"/>
          </w:tcPr>
          <w:p w14:paraId="06972E14" w14:textId="2B6C6F92" w:rsidR="00F91D13" w:rsidRPr="00CB2327" w:rsidRDefault="00F91D13" w:rsidP="00F91D13">
            <w:pPr>
              <w:jc w:val="both"/>
              <w:rPr>
                <w:rFonts w:ascii="Arial" w:hAnsi="Arial" w:cs="Arial"/>
                <w:sz w:val="20"/>
                <w:szCs w:val="20"/>
              </w:rPr>
            </w:pPr>
            <w:r w:rsidRPr="00CB2327">
              <w:rPr>
                <w:rFonts w:ascii="Arial" w:hAnsi="Arial" w:cs="Arial"/>
                <w:sz w:val="20"/>
                <w:szCs w:val="20"/>
              </w:rPr>
              <w:t>OPIS</w:t>
            </w:r>
          </w:p>
        </w:tc>
        <w:tc>
          <w:tcPr>
            <w:tcW w:w="2266" w:type="dxa"/>
          </w:tcPr>
          <w:p w14:paraId="70CF6465" w14:textId="7A01093B" w:rsidR="00F91D13" w:rsidRPr="00CB2327" w:rsidRDefault="00F91D13" w:rsidP="00F91D13">
            <w:pPr>
              <w:jc w:val="both"/>
              <w:rPr>
                <w:rFonts w:ascii="Arial" w:hAnsi="Arial" w:cs="Arial"/>
                <w:sz w:val="20"/>
                <w:szCs w:val="20"/>
              </w:rPr>
            </w:pPr>
            <w:r w:rsidRPr="00CB2327">
              <w:rPr>
                <w:rFonts w:ascii="Arial" w:hAnsi="Arial" w:cs="Arial"/>
                <w:sz w:val="20"/>
                <w:szCs w:val="20"/>
              </w:rPr>
              <w:t>POKAZATELJ</w:t>
            </w:r>
          </w:p>
        </w:tc>
        <w:tc>
          <w:tcPr>
            <w:tcW w:w="2266" w:type="dxa"/>
          </w:tcPr>
          <w:p w14:paraId="5F4B5A32" w14:textId="29BF52CA" w:rsidR="00F91D13" w:rsidRPr="00CB2327" w:rsidRDefault="00C445AC" w:rsidP="00F91D13">
            <w:pPr>
              <w:jc w:val="both"/>
              <w:rPr>
                <w:rFonts w:ascii="Arial" w:hAnsi="Arial" w:cs="Arial"/>
                <w:sz w:val="20"/>
                <w:szCs w:val="20"/>
              </w:rPr>
            </w:pPr>
            <w:r w:rsidRPr="00CB2327">
              <w:rPr>
                <w:rFonts w:ascii="Arial" w:hAnsi="Arial" w:cs="Arial"/>
                <w:sz w:val="20"/>
                <w:szCs w:val="20"/>
              </w:rPr>
              <w:t>VREMENSKI OKVIR</w:t>
            </w:r>
          </w:p>
        </w:tc>
      </w:tr>
      <w:tr w:rsidR="00CE35E0" w:rsidRPr="00CB2327" w14:paraId="67B93973" w14:textId="77777777" w:rsidTr="00F91D13">
        <w:tc>
          <w:tcPr>
            <w:tcW w:w="2265" w:type="dxa"/>
          </w:tcPr>
          <w:p w14:paraId="115E8B8E" w14:textId="4F0B773C" w:rsidR="00CE35E0" w:rsidRPr="00CB2327" w:rsidRDefault="00CE35E0" w:rsidP="00CE35E0">
            <w:pPr>
              <w:jc w:val="both"/>
              <w:rPr>
                <w:rFonts w:ascii="Arial" w:hAnsi="Arial" w:cs="Arial"/>
                <w:sz w:val="20"/>
                <w:szCs w:val="20"/>
              </w:rPr>
            </w:pPr>
            <w:r w:rsidRPr="00CB2327">
              <w:rPr>
                <w:rFonts w:ascii="Arial" w:hAnsi="Arial" w:cs="Arial"/>
                <w:sz w:val="20"/>
                <w:szCs w:val="20"/>
              </w:rPr>
              <w:t xml:space="preserve">Provedba projekata iz </w:t>
            </w:r>
            <w:r w:rsidR="000E71A4">
              <w:rPr>
                <w:rFonts w:ascii="Arial" w:hAnsi="Arial" w:cs="Arial"/>
                <w:sz w:val="20"/>
                <w:szCs w:val="20"/>
              </w:rPr>
              <w:t>P</w:t>
            </w:r>
            <w:r w:rsidRPr="00CB2327">
              <w:rPr>
                <w:rFonts w:ascii="Arial" w:hAnsi="Arial" w:cs="Arial"/>
                <w:sz w:val="20"/>
                <w:szCs w:val="20"/>
              </w:rPr>
              <w:t>rograma konkurentnost i kohezija</w:t>
            </w:r>
          </w:p>
        </w:tc>
        <w:tc>
          <w:tcPr>
            <w:tcW w:w="2265" w:type="dxa"/>
          </w:tcPr>
          <w:p w14:paraId="731C7869" w14:textId="7A0E3432" w:rsidR="00CE35E0" w:rsidRPr="00CB2327" w:rsidRDefault="00CE35E0" w:rsidP="00CE35E0">
            <w:pPr>
              <w:jc w:val="both"/>
              <w:rPr>
                <w:rFonts w:ascii="Arial" w:hAnsi="Arial" w:cs="Arial"/>
                <w:sz w:val="20"/>
                <w:szCs w:val="20"/>
              </w:rPr>
            </w:pPr>
            <w:r w:rsidRPr="00CB2327">
              <w:rPr>
                <w:rFonts w:ascii="Arial" w:hAnsi="Arial" w:cs="Arial"/>
                <w:sz w:val="20"/>
                <w:szCs w:val="20"/>
              </w:rPr>
              <w:t xml:space="preserve"> U 2024. godini će se provoditi projekti koji u tom razdoblju budu aktualni.</w:t>
            </w:r>
          </w:p>
        </w:tc>
        <w:tc>
          <w:tcPr>
            <w:tcW w:w="2266" w:type="dxa"/>
          </w:tcPr>
          <w:p w14:paraId="26444C55" w14:textId="35A205C1" w:rsidR="00CE35E0" w:rsidRPr="00CB2327" w:rsidRDefault="00CE35E0" w:rsidP="00CE35E0">
            <w:pPr>
              <w:jc w:val="both"/>
              <w:rPr>
                <w:rFonts w:ascii="Arial" w:hAnsi="Arial" w:cs="Arial"/>
                <w:sz w:val="20"/>
                <w:szCs w:val="20"/>
              </w:rPr>
            </w:pPr>
            <w:r w:rsidRPr="00CB2327">
              <w:rPr>
                <w:rFonts w:ascii="Arial" w:hAnsi="Arial" w:cs="Arial"/>
                <w:sz w:val="20"/>
                <w:szCs w:val="20"/>
              </w:rPr>
              <w:t>4 projekta u provedbi</w:t>
            </w:r>
          </w:p>
        </w:tc>
        <w:tc>
          <w:tcPr>
            <w:tcW w:w="2266" w:type="dxa"/>
          </w:tcPr>
          <w:p w14:paraId="253119D8" w14:textId="5BEE22C9" w:rsidR="00CE35E0" w:rsidRPr="00CB2327" w:rsidRDefault="00CB2327" w:rsidP="00CE35E0">
            <w:pPr>
              <w:jc w:val="both"/>
              <w:rPr>
                <w:rFonts w:ascii="Arial" w:hAnsi="Arial" w:cs="Arial"/>
                <w:sz w:val="20"/>
                <w:szCs w:val="20"/>
              </w:rPr>
            </w:pPr>
            <w:r w:rsidRPr="00CB2327">
              <w:rPr>
                <w:rFonts w:ascii="Arial" w:hAnsi="Arial" w:cs="Arial"/>
                <w:sz w:val="20"/>
                <w:szCs w:val="20"/>
              </w:rPr>
              <w:t>Tijekom 2024.</w:t>
            </w:r>
          </w:p>
        </w:tc>
      </w:tr>
      <w:tr w:rsidR="00CB2327" w:rsidRPr="00CB2327" w14:paraId="218548F0" w14:textId="77777777" w:rsidTr="00F91D13">
        <w:tc>
          <w:tcPr>
            <w:tcW w:w="2265" w:type="dxa"/>
          </w:tcPr>
          <w:p w14:paraId="47DDE3A4" w14:textId="7EEB339E" w:rsidR="00CB2327" w:rsidRPr="00CB2327" w:rsidRDefault="00CB2327" w:rsidP="00CB2327">
            <w:pPr>
              <w:jc w:val="both"/>
              <w:rPr>
                <w:rFonts w:ascii="Arial" w:hAnsi="Arial" w:cs="Arial"/>
                <w:sz w:val="20"/>
                <w:szCs w:val="20"/>
              </w:rPr>
            </w:pPr>
            <w:r w:rsidRPr="00CB2327">
              <w:rPr>
                <w:rFonts w:ascii="Arial" w:hAnsi="Arial" w:cs="Arial"/>
                <w:sz w:val="20"/>
                <w:szCs w:val="20"/>
              </w:rPr>
              <w:t xml:space="preserve">Provedba projekata iz </w:t>
            </w:r>
            <w:r w:rsidR="000E71A4">
              <w:rPr>
                <w:rFonts w:ascii="Arial" w:hAnsi="Arial" w:cs="Arial"/>
                <w:sz w:val="20"/>
                <w:szCs w:val="20"/>
              </w:rPr>
              <w:t>P</w:t>
            </w:r>
            <w:r w:rsidRPr="00CB2327">
              <w:rPr>
                <w:rFonts w:ascii="Arial" w:hAnsi="Arial" w:cs="Arial"/>
                <w:sz w:val="20"/>
                <w:szCs w:val="20"/>
              </w:rPr>
              <w:t>rograma Učinkoviti ljudski potencijali</w:t>
            </w:r>
          </w:p>
        </w:tc>
        <w:tc>
          <w:tcPr>
            <w:tcW w:w="2265" w:type="dxa"/>
          </w:tcPr>
          <w:p w14:paraId="2672F5E1" w14:textId="0E8BD9A4" w:rsidR="00CB2327" w:rsidRPr="00CB2327" w:rsidRDefault="00CB2327" w:rsidP="00CB2327">
            <w:pPr>
              <w:jc w:val="both"/>
              <w:rPr>
                <w:rFonts w:ascii="Arial" w:hAnsi="Arial" w:cs="Arial"/>
                <w:sz w:val="20"/>
                <w:szCs w:val="20"/>
              </w:rPr>
            </w:pPr>
            <w:r w:rsidRPr="00CB2327">
              <w:rPr>
                <w:rFonts w:ascii="Arial" w:hAnsi="Arial" w:cs="Arial"/>
                <w:sz w:val="20"/>
                <w:szCs w:val="20"/>
              </w:rPr>
              <w:t>U 2024. godini će se provoditi projekti koji u tom razdoblju budu aktualni.</w:t>
            </w:r>
          </w:p>
        </w:tc>
        <w:tc>
          <w:tcPr>
            <w:tcW w:w="2266" w:type="dxa"/>
          </w:tcPr>
          <w:p w14:paraId="234F7069" w14:textId="23C39B13" w:rsidR="00CB2327" w:rsidRPr="00CB2327" w:rsidRDefault="00CB2327" w:rsidP="00CB2327">
            <w:pPr>
              <w:jc w:val="both"/>
              <w:rPr>
                <w:rFonts w:ascii="Arial" w:hAnsi="Arial" w:cs="Arial"/>
                <w:sz w:val="20"/>
                <w:szCs w:val="20"/>
              </w:rPr>
            </w:pPr>
            <w:r w:rsidRPr="00CB2327">
              <w:rPr>
                <w:rFonts w:ascii="Arial" w:hAnsi="Arial" w:cs="Arial"/>
                <w:sz w:val="20"/>
                <w:szCs w:val="20"/>
              </w:rPr>
              <w:t>3 projekta u provedbi</w:t>
            </w:r>
          </w:p>
        </w:tc>
        <w:tc>
          <w:tcPr>
            <w:tcW w:w="2266" w:type="dxa"/>
          </w:tcPr>
          <w:p w14:paraId="39984469" w14:textId="69A8D394" w:rsidR="00CB2327" w:rsidRPr="00CB2327" w:rsidRDefault="00CB2327" w:rsidP="00CB2327">
            <w:pPr>
              <w:jc w:val="both"/>
              <w:rPr>
                <w:rFonts w:ascii="Arial" w:hAnsi="Arial" w:cs="Arial"/>
                <w:sz w:val="20"/>
                <w:szCs w:val="20"/>
              </w:rPr>
            </w:pPr>
            <w:r w:rsidRPr="00CB2327">
              <w:rPr>
                <w:rFonts w:ascii="Arial" w:hAnsi="Arial" w:cs="Arial"/>
                <w:sz w:val="20"/>
                <w:szCs w:val="20"/>
              </w:rPr>
              <w:t>Tijekom 2024.</w:t>
            </w:r>
          </w:p>
        </w:tc>
      </w:tr>
      <w:tr w:rsidR="00CB2327" w:rsidRPr="00CB2327" w14:paraId="17C6DA9D" w14:textId="77777777" w:rsidTr="00F91D13">
        <w:tc>
          <w:tcPr>
            <w:tcW w:w="2265" w:type="dxa"/>
          </w:tcPr>
          <w:p w14:paraId="114BDC08" w14:textId="108601A9" w:rsidR="00CB2327" w:rsidRPr="00CB2327" w:rsidRDefault="00CB2327" w:rsidP="00CB2327">
            <w:pPr>
              <w:jc w:val="both"/>
              <w:rPr>
                <w:rFonts w:ascii="Arial" w:hAnsi="Arial" w:cs="Arial"/>
                <w:sz w:val="20"/>
                <w:szCs w:val="20"/>
              </w:rPr>
            </w:pPr>
            <w:r w:rsidRPr="00CB2327">
              <w:rPr>
                <w:rFonts w:ascii="Arial" w:hAnsi="Arial" w:cs="Arial"/>
                <w:sz w:val="20"/>
                <w:szCs w:val="20"/>
              </w:rPr>
              <w:t>Provedba projekata iz Programa prekogranične suradnje Italija-Hrvatske 2021.-2027.</w:t>
            </w:r>
          </w:p>
        </w:tc>
        <w:tc>
          <w:tcPr>
            <w:tcW w:w="2265" w:type="dxa"/>
          </w:tcPr>
          <w:p w14:paraId="2644E544" w14:textId="2C4D8CAE" w:rsidR="00CB2327" w:rsidRPr="00CB2327" w:rsidRDefault="00CB2327" w:rsidP="00CB2327">
            <w:pPr>
              <w:jc w:val="both"/>
              <w:rPr>
                <w:rFonts w:ascii="Arial" w:hAnsi="Arial" w:cs="Arial"/>
                <w:sz w:val="20"/>
                <w:szCs w:val="20"/>
              </w:rPr>
            </w:pPr>
            <w:r w:rsidRPr="00CB2327">
              <w:rPr>
                <w:rFonts w:ascii="Arial" w:hAnsi="Arial" w:cs="Arial"/>
                <w:sz w:val="20"/>
                <w:szCs w:val="20"/>
              </w:rPr>
              <w:t xml:space="preserve">Projekti u provedbi: CAMPUS, </w:t>
            </w:r>
            <w:proofErr w:type="spellStart"/>
            <w:r w:rsidRPr="00CB2327">
              <w:rPr>
                <w:rFonts w:ascii="Arial" w:hAnsi="Arial" w:cs="Arial"/>
                <w:sz w:val="20"/>
                <w:szCs w:val="20"/>
              </w:rPr>
              <w:t>Foodprint</w:t>
            </w:r>
            <w:proofErr w:type="spellEnd"/>
            <w:r w:rsidRPr="00CB2327">
              <w:rPr>
                <w:rFonts w:ascii="Arial" w:hAnsi="Arial" w:cs="Arial"/>
                <w:sz w:val="20"/>
                <w:szCs w:val="20"/>
              </w:rPr>
              <w:t xml:space="preserve">. </w:t>
            </w:r>
          </w:p>
        </w:tc>
        <w:tc>
          <w:tcPr>
            <w:tcW w:w="2266" w:type="dxa"/>
          </w:tcPr>
          <w:p w14:paraId="3C1C2AAF" w14:textId="2220F934" w:rsidR="00CB2327" w:rsidRPr="00CB2327" w:rsidRDefault="00CB2327" w:rsidP="00CB2327">
            <w:pPr>
              <w:jc w:val="both"/>
              <w:rPr>
                <w:rFonts w:ascii="Arial" w:hAnsi="Arial" w:cs="Arial"/>
                <w:sz w:val="20"/>
                <w:szCs w:val="20"/>
              </w:rPr>
            </w:pPr>
            <w:r w:rsidRPr="00CB2327">
              <w:rPr>
                <w:rFonts w:ascii="Arial" w:hAnsi="Arial" w:cs="Arial"/>
                <w:sz w:val="20"/>
                <w:szCs w:val="20"/>
              </w:rPr>
              <w:t>2 projekta u provedbi</w:t>
            </w:r>
          </w:p>
        </w:tc>
        <w:tc>
          <w:tcPr>
            <w:tcW w:w="2266" w:type="dxa"/>
          </w:tcPr>
          <w:p w14:paraId="1F9E5245" w14:textId="0CC9B401" w:rsidR="00CB2327" w:rsidRPr="00CB2327" w:rsidRDefault="00CB2327" w:rsidP="00CB2327">
            <w:pPr>
              <w:jc w:val="both"/>
              <w:rPr>
                <w:rFonts w:ascii="Arial" w:hAnsi="Arial" w:cs="Arial"/>
                <w:sz w:val="20"/>
                <w:szCs w:val="20"/>
              </w:rPr>
            </w:pPr>
            <w:r w:rsidRPr="00CB2327">
              <w:rPr>
                <w:rFonts w:ascii="Arial" w:hAnsi="Arial" w:cs="Arial"/>
                <w:sz w:val="20"/>
                <w:szCs w:val="20"/>
              </w:rPr>
              <w:t>Tijekom 2024.</w:t>
            </w:r>
          </w:p>
        </w:tc>
      </w:tr>
      <w:tr w:rsidR="00CB2327" w:rsidRPr="00CB2327" w14:paraId="0E5CD8FC" w14:textId="77777777" w:rsidTr="00F91D13">
        <w:tc>
          <w:tcPr>
            <w:tcW w:w="2265" w:type="dxa"/>
          </w:tcPr>
          <w:p w14:paraId="42BD7FB1" w14:textId="7FFA7866" w:rsidR="00CB2327" w:rsidRPr="00CB2327" w:rsidRDefault="00CB2327" w:rsidP="00CB2327">
            <w:pPr>
              <w:jc w:val="both"/>
              <w:rPr>
                <w:rFonts w:ascii="Arial" w:hAnsi="Arial" w:cs="Arial"/>
                <w:sz w:val="20"/>
                <w:szCs w:val="20"/>
              </w:rPr>
            </w:pPr>
            <w:r w:rsidRPr="00CB2327">
              <w:rPr>
                <w:rFonts w:ascii="Arial" w:hAnsi="Arial" w:cs="Arial"/>
                <w:sz w:val="20"/>
                <w:szCs w:val="20"/>
              </w:rPr>
              <w:t>Provedba projekata iz NPOO-a 2021. – 2026.</w:t>
            </w:r>
          </w:p>
        </w:tc>
        <w:tc>
          <w:tcPr>
            <w:tcW w:w="2265" w:type="dxa"/>
          </w:tcPr>
          <w:p w14:paraId="7AD88E27" w14:textId="0CB56513" w:rsidR="00CB2327" w:rsidRPr="00CB2327" w:rsidRDefault="00CB2327" w:rsidP="00CB2327">
            <w:pPr>
              <w:jc w:val="both"/>
              <w:rPr>
                <w:rFonts w:ascii="Arial" w:hAnsi="Arial" w:cs="Arial"/>
                <w:sz w:val="20"/>
                <w:szCs w:val="20"/>
              </w:rPr>
            </w:pPr>
            <w:r w:rsidRPr="00CB2327">
              <w:rPr>
                <w:rFonts w:ascii="Arial" w:hAnsi="Arial" w:cs="Arial"/>
                <w:sz w:val="20"/>
                <w:szCs w:val="20"/>
              </w:rPr>
              <w:t>U 2024. godini će se provoditi projekti koji u tom razdoblju budu aktualni.</w:t>
            </w:r>
          </w:p>
        </w:tc>
        <w:tc>
          <w:tcPr>
            <w:tcW w:w="2266" w:type="dxa"/>
          </w:tcPr>
          <w:p w14:paraId="60D25ABD" w14:textId="6604F670" w:rsidR="00CB2327" w:rsidRPr="00CB2327" w:rsidRDefault="00CB2327" w:rsidP="00CB2327">
            <w:pPr>
              <w:jc w:val="both"/>
              <w:rPr>
                <w:rFonts w:ascii="Arial" w:hAnsi="Arial" w:cs="Arial"/>
                <w:sz w:val="20"/>
                <w:szCs w:val="20"/>
              </w:rPr>
            </w:pPr>
            <w:r w:rsidRPr="00CB2327">
              <w:rPr>
                <w:rFonts w:ascii="Arial" w:hAnsi="Arial" w:cs="Arial"/>
                <w:sz w:val="20"/>
                <w:szCs w:val="20"/>
              </w:rPr>
              <w:t>3 projekta u provedbi</w:t>
            </w:r>
          </w:p>
        </w:tc>
        <w:tc>
          <w:tcPr>
            <w:tcW w:w="2266" w:type="dxa"/>
          </w:tcPr>
          <w:p w14:paraId="00EFE625" w14:textId="310B38AC" w:rsidR="00CB2327" w:rsidRPr="00CB2327" w:rsidRDefault="00CB2327" w:rsidP="00CB2327">
            <w:pPr>
              <w:jc w:val="both"/>
              <w:rPr>
                <w:rFonts w:ascii="Arial" w:hAnsi="Arial" w:cs="Arial"/>
                <w:sz w:val="20"/>
                <w:szCs w:val="20"/>
              </w:rPr>
            </w:pPr>
            <w:r w:rsidRPr="00CB2327">
              <w:rPr>
                <w:rFonts w:ascii="Arial" w:hAnsi="Arial" w:cs="Arial"/>
                <w:sz w:val="20"/>
                <w:szCs w:val="20"/>
              </w:rPr>
              <w:t>Tijekom 2024.</w:t>
            </w:r>
          </w:p>
        </w:tc>
      </w:tr>
      <w:tr w:rsidR="00CE35E0" w:rsidRPr="00CB2327" w14:paraId="0512B96F" w14:textId="77777777" w:rsidTr="00F91D13">
        <w:tc>
          <w:tcPr>
            <w:tcW w:w="2265" w:type="dxa"/>
          </w:tcPr>
          <w:p w14:paraId="1AFCF03A" w14:textId="46E9D040" w:rsidR="00CE35E0" w:rsidRPr="00CB2327" w:rsidRDefault="00CE35E0" w:rsidP="00CE35E0">
            <w:pPr>
              <w:jc w:val="both"/>
              <w:rPr>
                <w:rFonts w:ascii="Arial" w:hAnsi="Arial" w:cs="Arial"/>
                <w:sz w:val="20"/>
                <w:szCs w:val="20"/>
              </w:rPr>
            </w:pPr>
            <w:r w:rsidRPr="00CB2327">
              <w:rPr>
                <w:rFonts w:ascii="Arial" w:hAnsi="Arial" w:cs="Arial"/>
                <w:sz w:val="20"/>
                <w:szCs w:val="20"/>
              </w:rPr>
              <w:t>Provedba projekata- Nacionalna sredstva</w:t>
            </w:r>
          </w:p>
        </w:tc>
        <w:tc>
          <w:tcPr>
            <w:tcW w:w="2265" w:type="dxa"/>
          </w:tcPr>
          <w:p w14:paraId="74989448" w14:textId="66880F07" w:rsidR="00CE35E0" w:rsidRPr="00CB2327" w:rsidRDefault="00CE35E0" w:rsidP="00CE35E0">
            <w:pPr>
              <w:jc w:val="both"/>
              <w:rPr>
                <w:rFonts w:ascii="Arial" w:hAnsi="Arial" w:cs="Arial"/>
                <w:sz w:val="20"/>
                <w:szCs w:val="20"/>
              </w:rPr>
            </w:pPr>
            <w:r w:rsidRPr="00CB2327">
              <w:rPr>
                <w:rFonts w:ascii="Arial" w:hAnsi="Arial" w:cs="Arial"/>
                <w:sz w:val="20"/>
                <w:szCs w:val="20"/>
              </w:rPr>
              <w:t>U 2024. godini će se provoditi projekti koji u tom razdoblju budu aktualni.</w:t>
            </w:r>
          </w:p>
        </w:tc>
        <w:tc>
          <w:tcPr>
            <w:tcW w:w="2266" w:type="dxa"/>
          </w:tcPr>
          <w:p w14:paraId="1C7D80FD" w14:textId="676F0984" w:rsidR="00CE35E0" w:rsidRPr="00CB2327" w:rsidRDefault="00CE35E0" w:rsidP="00CE35E0">
            <w:pPr>
              <w:jc w:val="both"/>
              <w:rPr>
                <w:rFonts w:ascii="Arial" w:hAnsi="Arial" w:cs="Arial"/>
                <w:sz w:val="20"/>
                <w:szCs w:val="20"/>
              </w:rPr>
            </w:pPr>
            <w:r w:rsidRPr="00CB2327">
              <w:rPr>
                <w:rFonts w:ascii="Arial" w:hAnsi="Arial" w:cs="Arial"/>
                <w:sz w:val="20"/>
                <w:szCs w:val="20"/>
              </w:rPr>
              <w:t>2 projekta u provedbi</w:t>
            </w:r>
          </w:p>
        </w:tc>
        <w:tc>
          <w:tcPr>
            <w:tcW w:w="2266" w:type="dxa"/>
          </w:tcPr>
          <w:p w14:paraId="15CA184B" w14:textId="1689DBB4" w:rsidR="00CE35E0" w:rsidRPr="00CB2327" w:rsidRDefault="00CB2327" w:rsidP="00CE35E0">
            <w:pPr>
              <w:jc w:val="both"/>
              <w:rPr>
                <w:rFonts w:ascii="Arial" w:hAnsi="Arial" w:cs="Arial"/>
                <w:sz w:val="20"/>
                <w:szCs w:val="20"/>
              </w:rPr>
            </w:pPr>
            <w:r w:rsidRPr="00CB2327">
              <w:rPr>
                <w:rFonts w:ascii="Arial" w:hAnsi="Arial" w:cs="Arial"/>
                <w:sz w:val="20"/>
                <w:szCs w:val="20"/>
              </w:rPr>
              <w:t>Tijekom 2024.</w:t>
            </w:r>
          </w:p>
        </w:tc>
      </w:tr>
      <w:tr w:rsidR="00CB2327" w:rsidRPr="00CB2327" w14:paraId="64F02246" w14:textId="77777777" w:rsidTr="00F91D13">
        <w:tc>
          <w:tcPr>
            <w:tcW w:w="2265" w:type="dxa"/>
          </w:tcPr>
          <w:p w14:paraId="41AFC84C" w14:textId="66FA56E6" w:rsidR="00CB2327" w:rsidRPr="00CB2327" w:rsidRDefault="00CB2327" w:rsidP="00CE35E0">
            <w:pPr>
              <w:jc w:val="both"/>
              <w:rPr>
                <w:rFonts w:ascii="Arial" w:hAnsi="Arial" w:cs="Arial"/>
                <w:sz w:val="20"/>
                <w:szCs w:val="20"/>
              </w:rPr>
            </w:pPr>
            <w:r w:rsidRPr="00CE58BD">
              <w:rPr>
                <w:rFonts w:ascii="Arial" w:hAnsi="Arial" w:cs="Arial"/>
                <w:sz w:val="20"/>
                <w:szCs w:val="20"/>
              </w:rPr>
              <w:t>Ostali programi i financijski instrumenti</w:t>
            </w:r>
          </w:p>
        </w:tc>
        <w:tc>
          <w:tcPr>
            <w:tcW w:w="2265" w:type="dxa"/>
          </w:tcPr>
          <w:p w14:paraId="0FA3E0CE" w14:textId="4948DD36" w:rsidR="00CB2327" w:rsidRPr="00CB2327" w:rsidRDefault="00CB2327" w:rsidP="00CE35E0">
            <w:pPr>
              <w:jc w:val="both"/>
              <w:rPr>
                <w:rFonts w:ascii="Arial" w:hAnsi="Arial" w:cs="Arial"/>
                <w:sz w:val="20"/>
                <w:szCs w:val="20"/>
              </w:rPr>
            </w:pPr>
            <w:r>
              <w:rPr>
                <w:rFonts w:ascii="Arial" w:hAnsi="Arial" w:cs="Arial"/>
                <w:sz w:val="20"/>
                <w:szCs w:val="20"/>
              </w:rPr>
              <w:t xml:space="preserve">Projekt u provedbi: </w:t>
            </w:r>
            <w:r w:rsidRPr="00CB2327">
              <w:rPr>
                <w:rFonts w:ascii="Arial" w:hAnsi="Arial" w:cs="Arial"/>
                <w:sz w:val="20"/>
                <w:szCs w:val="20"/>
              </w:rPr>
              <w:t>Jadranski regionalni znanstveni centar za razvoj vještina u području STEM-a, IKT-a, poduzetništva i aktivnog građanstva</w:t>
            </w:r>
          </w:p>
        </w:tc>
        <w:tc>
          <w:tcPr>
            <w:tcW w:w="2266" w:type="dxa"/>
          </w:tcPr>
          <w:p w14:paraId="1CF40678" w14:textId="3543F283" w:rsidR="00CB2327" w:rsidRPr="00CB2327" w:rsidRDefault="00CB2327" w:rsidP="00CE35E0">
            <w:pPr>
              <w:jc w:val="both"/>
              <w:rPr>
                <w:rFonts w:ascii="Arial" w:hAnsi="Arial" w:cs="Arial"/>
                <w:sz w:val="20"/>
                <w:szCs w:val="20"/>
              </w:rPr>
            </w:pPr>
            <w:r>
              <w:rPr>
                <w:rFonts w:ascii="Arial" w:hAnsi="Arial" w:cs="Arial"/>
                <w:sz w:val="20"/>
                <w:szCs w:val="20"/>
              </w:rPr>
              <w:t>1 projekt u provedbi</w:t>
            </w:r>
          </w:p>
        </w:tc>
        <w:tc>
          <w:tcPr>
            <w:tcW w:w="2266" w:type="dxa"/>
          </w:tcPr>
          <w:p w14:paraId="58A8F5F2" w14:textId="4F6EBE51" w:rsidR="00CB2327" w:rsidRPr="00CB2327" w:rsidRDefault="00CB2327" w:rsidP="00CE35E0">
            <w:pPr>
              <w:jc w:val="both"/>
              <w:rPr>
                <w:rFonts w:ascii="Arial" w:hAnsi="Arial" w:cs="Arial"/>
                <w:sz w:val="20"/>
                <w:szCs w:val="20"/>
              </w:rPr>
            </w:pPr>
            <w:r w:rsidRPr="00CB2327">
              <w:rPr>
                <w:rFonts w:ascii="Arial" w:hAnsi="Arial" w:cs="Arial"/>
                <w:sz w:val="20"/>
                <w:szCs w:val="20"/>
              </w:rPr>
              <w:t>Tijekom 2024.</w:t>
            </w:r>
          </w:p>
        </w:tc>
      </w:tr>
    </w:tbl>
    <w:p w14:paraId="3230272D" w14:textId="7B495504" w:rsidR="0065697A" w:rsidRDefault="0065697A" w:rsidP="00765803">
      <w:pPr>
        <w:jc w:val="both"/>
        <w:rPr>
          <w:sz w:val="24"/>
          <w:szCs w:val="24"/>
        </w:rPr>
      </w:pPr>
    </w:p>
    <w:p w14:paraId="474F6EE4" w14:textId="77777777" w:rsidR="0065697A" w:rsidRPr="0097251B" w:rsidRDefault="0065697A" w:rsidP="00765803">
      <w:pPr>
        <w:jc w:val="both"/>
        <w:rPr>
          <w:sz w:val="24"/>
          <w:szCs w:val="24"/>
        </w:rPr>
      </w:pPr>
    </w:p>
    <w:p w14:paraId="57988C07" w14:textId="1DAD1FDC" w:rsidR="00153B4E" w:rsidRDefault="00153B4E" w:rsidP="001855ED">
      <w:pPr>
        <w:pStyle w:val="Naslov1"/>
        <w:numPr>
          <w:ilvl w:val="0"/>
          <w:numId w:val="33"/>
        </w:numPr>
        <w:jc w:val="both"/>
      </w:pPr>
      <w:bookmarkStart w:id="12" w:name="_Toc155873801"/>
      <w:r>
        <w:lastRenderedPageBreak/>
        <w:t>Ugovaranje i kontrola bespovratnih sredstava</w:t>
      </w:r>
      <w:bookmarkEnd w:id="12"/>
    </w:p>
    <w:p w14:paraId="2E77CC9D" w14:textId="5C67C185" w:rsidR="00FB222E" w:rsidRPr="0047451E" w:rsidRDefault="00FB222E" w:rsidP="00765803">
      <w:pPr>
        <w:jc w:val="both"/>
        <w:rPr>
          <w:rFonts w:ascii="Arial" w:hAnsi="Arial" w:cs="Arial"/>
          <w:sz w:val="24"/>
          <w:szCs w:val="24"/>
        </w:rPr>
      </w:pPr>
      <w:r w:rsidRPr="0047451E">
        <w:rPr>
          <w:rFonts w:ascii="Arial" w:hAnsi="Arial" w:cs="Arial"/>
          <w:sz w:val="24"/>
          <w:szCs w:val="24"/>
        </w:rPr>
        <w:t>Aktivnosti koje</w:t>
      </w:r>
      <w:r w:rsidR="00EF7CA8">
        <w:rPr>
          <w:rFonts w:ascii="Arial" w:hAnsi="Arial" w:cs="Arial"/>
          <w:sz w:val="24"/>
          <w:szCs w:val="24"/>
        </w:rPr>
        <w:t xml:space="preserve"> su</w:t>
      </w:r>
      <w:r w:rsidRPr="0047451E">
        <w:rPr>
          <w:rFonts w:ascii="Arial" w:hAnsi="Arial" w:cs="Arial"/>
          <w:sz w:val="24"/>
          <w:szCs w:val="24"/>
        </w:rPr>
        <w:t xml:space="preserve"> </w:t>
      </w:r>
      <w:r w:rsidR="00BB0E8C" w:rsidRPr="0047451E">
        <w:rPr>
          <w:rFonts w:ascii="Arial" w:hAnsi="Arial" w:cs="Arial"/>
          <w:sz w:val="24"/>
          <w:szCs w:val="24"/>
        </w:rPr>
        <w:t>predviđen</w:t>
      </w:r>
      <w:r w:rsidR="00EF7CA8">
        <w:rPr>
          <w:rFonts w:ascii="Arial" w:hAnsi="Arial" w:cs="Arial"/>
          <w:sz w:val="24"/>
          <w:szCs w:val="24"/>
        </w:rPr>
        <w:t>e</w:t>
      </w:r>
      <w:r w:rsidR="00BB0E8C" w:rsidRPr="0047451E">
        <w:rPr>
          <w:rFonts w:ascii="Arial" w:hAnsi="Arial" w:cs="Arial"/>
          <w:sz w:val="24"/>
          <w:szCs w:val="24"/>
        </w:rPr>
        <w:t xml:space="preserve"> u sklopu </w:t>
      </w:r>
      <w:r w:rsidR="00BB0E8C" w:rsidRPr="0047451E">
        <w:rPr>
          <w:rFonts w:ascii="Arial" w:hAnsi="Arial" w:cs="Arial"/>
          <w:i/>
          <w:iCs/>
          <w:sz w:val="24"/>
          <w:szCs w:val="24"/>
        </w:rPr>
        <w:t>Ugovaranja i kontrole bespovratnih sredstava</w:t>
      </w:r>
      <w:r w:rsidRPr="0047451E">
        <w:rPr>
          <w:rFonts w:ascii="Arial" w:hAnsi="Arial" w:cs="Arial"/>
          <w:sz w:val="24"/>
          <w:szCs w:val="24"/>
        </w:rPr>
        <w:t xml:space="preserve"> su: </w:t>
      </w:r>
    </w:p>
    <w:p w14:paraId="44F17861" w14:textId="77777777" w:rsidR="00FB222E" w:rsidRPr="0047451E" w:rsidRDefault="00FB222E" w:rsidP="00765803">
      <w:pPr>
        <w:pStyle w:val="Bezproreda"/>
        <w:numPr>
          <w:ilvl w:val="0"/>
          <w:numId w:val="14"/>
        </w:numPr>
        <w:jc w:val="both"/>
        <w:rPr>
          <w:rFonts w:ascii="Arial" w:hAnsi="Arial" w:cs="Arial"/>
          <w:sz w:val="24"/>
          <w:szCs w:val="24"/>
        </w:rPr>
      </w:pPr>
      <w:r w:rsidRPr="0047451E">
        <w:rPr>
          <w:rFonts w:ascii="Arial" w:hAnsi="Arial" w:cs="Arial"/>
          <w:sz w:val="24"/>
          <w:szCs w:val="24"/>
        </w:rPr>
        <w:t>Planiranje i priprema poziva za dodjelu bespovratnih sredstava</w:t>
      </w:r>
    </w:p>
    <w:p w14:paraId="7EA3F6CE" w14:textId="77777777" w:rsidR="00FB222E" w:rsidRPr="0047451E" w:rsidRDefault="00FB222E" w:rsidP="00765803">
      <w:pPr>
        <w:pStyle w:val="Bezproreda"/>
        <w:numPr>
          <w:ilvl w:val="0"/>
          <w:numId w:val="14"/>
        </w:numPr>
        <w:jc w:val="both"/>
        <w:rPr>
          <w:rFonts w:ascii="Arial" w:hAnsi="Arial" w:cs="Arial"/>
          <w:sz w:val="24"/>
          <w:szCs w:val="24"/>
        </w:rPr>
      </w:pPr>
      <w:r w:rsidRPr="0047451E">
        <w:rPr>
          <w:rFonts w:ascii="Arial" w:hAnsi="Arial" w:cs="Arial"/>
          <w:sz w:val="24"/>
          <w:szCs w:val="24"/>
        </w:rPr>
        <w:t>Priprema Priručnika o postupanju</w:t>
      </w:r>
    </w:p>
    <w:p w14:paraId="7340274E" w14:textId="77777777" w:rsidR="00FB222E" w:rsidRPr="0047451E" w:rsidRDefault="00FB222E" w:rsidP="00765803">
      <w:pPr>
        <w:pStyle w:val="Bezproreda"/>
        <w:numPr>
          <w:ilvl w:val="0"/>
          <w:numId w:val="14"/>
        </w:numPr>
        <w:jc w:val="both"/>
        <w:rPr>
          <w:rFonts w:ascii="Arial" w:hAnsi="Arial" w:cs="Arial"/>
          <w:sz w:val="24"/>
          <w:szCs w:val="24"/>
        </w:rPr>
      </w:pPr>
      <w:r w:rsidRPr="0047451E">
        <w:rPr>
          <w:rFonts w:ascii="Arial" w:hAnsi="Arial" w:cs="Arial"/>
          <w:sz w:val="24"/>
          <w:szCs w:val="24"/>
        </w:rPr>
        <w:t>Provedba postupaka dodjele bespovratnih sredstava</w:t>
      </w:r>
    </w:p>
    <w:p w14:paraId="7F30DFE1" w14:textId="77777777" w:rsidR="00FB222E" w:rsidRPr="0047451E" w:rsidRDefault="00FB222E" w:rsidP="00765803">
      <w:pPr>
        <w:pStyle w:val="Bezproreda"/>
        <w:ind w:left="720"/>
        <w:jc w:val="both"/>
        <w:rPr>
          <w:rFonts w:ascii="Arial" w:hAnsi="Arial" w:cs="Arial"/>
          <w:color w:val="FF0000"/>
          <w:sz w:val="24"/>
          <w:szCs w:val="24"/>
        </w:rPr>
      </w:pPr>
    </w:p>
    <w:p w14:paraId="1109C762" w14:textId="77777777" w:rsidR="00FB222E" w:rsidRPr="0047451E" w:rsidRDefault="00FB222E" w:rsidP="00765803">
      <w:pPr>
        <w:pStyle w:val="Bezproreda"/>
        <w:ind w:firstLine="360"/>
        <w:jc w:val="both"/>
        <w:rPr>
          <w:rFonts w:ascii="Arial" w:hAnsi="Arial" w:cs="Arial"/>
          <w:sz w:val="24"/>
          <w:szCs w:val="24"/>
        </w:rPr>
      </w:pPr>
      <w:r w:rsidRPr="0047451E">
        <w:rPr>
          <w:rFonts w:ascii="Arial" w:hAnsi="Arial" w:cs="Arial"/>
          <w:sz w:val="24"/>
          <w:szCs w:val="24"/>
        </w:rPr>
        <w:t>Za provedbu navedenih aktivnosti zadužen je Odsjek za ugovaranje i kontrolu, dok Ured ravnatelja obavlja koordinaciju svih aktivnosti.</w:t>
      </w:r>
    </w:p>
    <w:p w14:paraId="3F32ABD4" w14:textId="0F8BE691" w:rsidR="00FB222E" w:rsidRPr="0047451E" w:rsidRDefault="00E71DA8" w:rsidP="00765803">
      <w:pPr>
        <w:jc w:val="both"/>
        <w:rPr>
          <w:rFonts w:ascii="Arial" w:hAnsi="Arial" w:cs="Arial"/>
          <w:sz w:val="24"/>
          <w:szCs w:val="24"/>
        </w:rPr>
      </w:pPr>
      <w:r w:rsidRPr="0047451E">
        <w:rPr>
          <w:rFonts w:ascii="Arial" w:hAnsi="Arial" w:cs="Arial"/>
          <w:sz w:val="24"/>
          <w:szCs w:val="24"/>
        </w:rPr>
        <w:t>U 202</w:t>
      </w:r>
      <w:r w:rsidR="00765803" w:rsidRPr="0047451E">
        <w:rPr>
          <w:rFonts w:ascii="Arial" w:hAnsi="Arial" w:cs="Arial"/>
          <w:sz w:val="24"/>
          <w:szCs w:val="24"/>
        </w:rPr>
        <w:t>3</w:t>
      </w:r>
      <w:r w:rsidRPr="0047451E">
        <w:rPr>
          <w:rFonts w:ascii="Arial" w:hAnsi="Arial" w:cs="Arial"/>
          <w:sz w:val="24"/>
          <w:szCs w:val="24"/>
        </w:rPr>
        <w:t>. godini regionalni koordinatori nisu bili aktivno uključeni kao dio sustava u sklopu ITU mehanizma (Integrirana teritorijalna ulaganja)</w:t>
      </w:r>
      <w:r w:rsidR="00D46043" w:rsidRPr="0047451E">
        <w:rPr>
          <w:rFonts w:ascii="Arial" w:hAnsi="Arial" w:cs="Arial"/>
          <w:sz w:val="24"/>
          <w:szCs w:val="24"/>
        </w:rPr>
        <w:t xml:space="preserve"> kao što je bilo najavljeno u 2021. godini. Očekuju se nove upute </w:t>
      </w:r>
      <w:r w:rsidR="00952483" w:rsidRPr="0047451E">
        <w:rPr>
          <w:rFonts w:ascii="Arial" w:hAnsi="Arial" w:cs="Arial"/>
          <w:sz w:val="24"/>
          <w:szCs w:val="24"/>
        </w:rPr>
        <w:t xml:space="preserve">za regionalne koordinatore </w:t>
      </w:r>
      <w:r w:rsidR="00D46043" w:rsidRPr="0047451E">
        <w:rPr>
          <w:rFonts w:ascii="Arial" w:hAnsi="Arial" w:cs="Arial"/>
          <w:sz w:val="24"/>
          <w:szCs w:val="24"/>
        </w:rPr>
        <w:t>od strane nadležnog tijela</w:t>
      </w:r>
      <w:r w:rsidR="00952483" w:rsidRPr="0047451E">
        <w:rPr>
          <w:rFonts w:ascii="Arial" w:hAnsi="Arial" w:cs="Arial"/>
          <w:sz w:val="24"/>
          <w:szCs w:val="24"/>
        </w:rPr>
        <w:t xml:space="preserve">. U tom slučaju će se LIRA uključiti u navedene aktivnosti a), b) i c) za Urbano </w:t>
      </w:r>
      <w:r w:rsidR="00633DFD" w:rsidRPr="0047451E">
        <w:rPr>
          <w:rFonts w:ascii="Arial" w:hAnsi="Arial" w:cs="Arial"/>
          <w:sz w:val="24"/>
          <w:szCs w:val="24"/>
        </w:rPr>
        <w:t>područje</w:t>
      </w:r>
      <w:r w:rsidR="00952483" w:rsidRPr="0047451E">
        <w:rPr>
          <w:rFonts w:ascii="Arial" w:hAnsi="Arial" w:cs="Arial"/>
          <w:sz w:val="24"/>
          <w:szCs w:val="24"/>
        </w:rPr>
        <w:t xml:space="preserve"> Gospić koje obuhvaća</w:t>
      </w:r>
      <w:r w:rsidR="00E934E2" w:rsidRPr="0047451E">
        <w:rPr>
          <w:rFonts w:ascii="Arial" w:hAnsi="Arial" w:cs="Arial"/>
          <w:sz w:val="24"/>
          <w:szCs w:val="24"/>
        </w:rPr>
        <w:t xml:space="preserve"> </w:t>
      </w:r>
      <w:r w:rsidR="00633DFD" w:rsidRPr="0047451E">
        <w:rPr>
          <w:rFonts w:ascii="Arial" w:hAnsi="Arial" w:cs="Arial"/>
          <w:sz w:val="24"/>
          <w:szCs w:val="24"/>
        </w:rPr>
        <w:t>područje Grada Gospića, Općine Perušić i Općine Udbina.</w:t>
      </w:r>
      <w:r w:rsidR="00D46043" w:rsidRPr="0047451E">
        <w:rPr>
          <w:rFonts w:ascii="Arial" w:hAnsi="Arial" w:cs="Arial"/>
          <w:sz w:val="24"/>
          <w:szCs w:val="24"/>
        </w:rPr>
        <w:t xml:space="preserve"> </w:t>
      </w:r>
    </w:p>
    <w:p w14:paraId="08EE0149" w14:textId="1A4E7DD9" w:rsidR="00153B4E" w:rsidRDefault="00153B4E" w:rsidP="00765803">
      <w:pPr>
        <w:jc w:val="both"/>
        <w:rPr>
          <w:sz w:val="24"/>
          <w:szCs w:val="24"/>
        </w:rPr>
      </w:pPr>
    </w:p>
    <w:p w14:paraId="503EB790" w14:textId="77777777" w:rsidR="00BD30CB" w:rsidRDefault="00BD30CB" w:rsidP="00765803">
      <w:pPr>
        <w:jc w:val="both"/>
        <w:rPr>
          <w:sz w:val="24"/>
          <w:szCs w:val="24"/>
        </w:rPr>
      </w:pPr>
    </w:p>
    <w:p w14:paraId="1DC3DBFD" w14:textId="3449C6B6" w:rsidR="005612A4" w:rsidRPr="008F62D4" w:rsidRDefault="005612A4" w:rsidP="001855ED">
      <w:pPr>
        <w:pStyle w:val="Naslov1"/>
        <w:numPr>
          <w:ilvl w:val="0"/>
          <w:numId w:val="33"/>
        </w:numPr>
        <w:jc w:val="both"/>
      </w:pPr>
      <w:bookmarkStart w:id="13" w:name="_Toc155873802"/>
      <w:r w:rsidRPr="0088425F">
        <w:t>INFORMIRANJE ŠIRE JAVNOSTI O MOGUĆNOSTIMA FINANCIRANJA I PROVEDBI EU FONDOVA</w:t>
      </w:r>
      <w:bookmarkEnd w:id="13"/>
    </w:p>
    <w:p w14:paraId="3FC444DF" w14:textId="40E9F01B" w:rsidR="007878E8" w:rsidRPr="0047451E" w:rsidRDefault="007878E8" w:rsidP="007878E8">
      <w:pPr>
        <w:pStyle w:val="Bezproreda"/>
        <w:jc w:val="both"/>
        <w:rPr>
          <w:rFonts w:ascii="Arial" w:hAnsi="Arial" w:cs="Arial"/>
          <w:sz w:val="24"/>
          <w:szCs w:val="24"/>
        </w:rPr>
      </w:pPr>
      <w:r w:rsidRPr="0047451E">
        <w:rPr>
          <w:rFonts w:ascii="Arial" w:hAnsi="Arial" w:cs="Arial"/>
          <w:sz w:val="24"/>
          <w:szCs w:val="24"/>
        </w:rPr>
        <w:t xml:space="preserve">U sklopu ove aktivnosti  - LIRA će provoditi mjere informiranja </w:t>
      </w:r>
      <w:r w:rsidRPr="0047451E">
        <w:rPr>
          <w:rFonts w:ascii="Arial" w:hAnsi="Arial" w:cs="Arial"/>
          <w:bCs/>
          <w:sz w:val="24"/>
          <w:szCs w:val="24"/>
        </w:rPr>
        <w:t xml:space="preserve">za (potencijalne) korisnike EU fondova. </w:t>
      </w:r>
      <w:r w:rsidRPr="0047451E">
        <w:rPr>
          <w:rFonts w:ascii="Arial" w:hAnsi="Arial" w:cs="Arial"/>
          <w:sz w:val="24"/>
          <w:szCs w:val="24"/>
        </w:rPr>
        <w:t>Kontinuirano će se putem web stranice kao i Facebook stranice LIRA-e, telefonski, putem maila, osobno te kroz informativne događaje, provoditi informiranje i savjetovanje potencijalnih korisnika o mogućnostima financiranja i dostupnim natječajima.</w:t>
      </w:r>
    </w:p>
    <w:p w14:paraId="521492F2" w14:textId="77777777" w:rsidR="007878E8" w:rsidRPr="007878E8" w:rsidRDefault="007878E8" w:rsidP="007878E8">
      <w:pPr>
        <w:pStyle w:val="Bezproreda"/>
        <w:jc w:val="both"/>
        <w:rPr>
          <w:rFonts w:ascii="Arial" w:hAnsi="Arial" w:cs="Arial"/>
        </w:rPr>
      </w:pPr>
    </w:p>
    <w:p w14:paraId="2598E6B2" w14:textId="419D942F" w:rsidR="007878E8" w:rsidRDefault="007878E8" w:rsidP="007878E8">
      <w:pPr>
        <w:pStyle w:val="Opisslike"/>
        <w:keepNext/>
      </w:pPr>
      <w:r>
        <w:t xml:space="preserve">Tablica </w:t>
      </w:r>
      <w:fldSimple w:instr=" SEQ Tablica \* ARABIC ">
        <w:r w:rsidR="00F971DB">
          <w:rPr>
            <w:noProof/>
          </w:rPr>
          <w:t>5</w:t>
        </w:r>
      </w:fldSimple>
      <w:r>
        <w:t xml:space="preserve">: </w:t>
      </w:r>
      <w:r w:rsidRPr="001A7CC3">
        <w:t>Informiranje za (potencijalne) korisnike EU fondova, 2024.g.</w:t>
      </w:r>
    </w:p>
    <w:tbl>
      <w:tblPr>
        <w:tblStyle w:val="Reetkatablice"/>
        <w:tblW w:w="10489" w:type="dxa"/>
        <w:tblInd w:w="-572" w:type="dxa"/>
        <w:tblLook w:val="04A0" w:firstRow="1" w:lastRow="0" w:firstColumn="1" w:lastColumn="0" w:noHBand="0" w:noVBand="1"/>
      </w:tblPr>
      <w:tblGrid>
        <w:gridCol w:w="2552"/>
        <w:gridCol w:w="3827"/>
        <w:gridCol w:w="1984"/>
        <w:gridCol w:w="2126"/>
      </w:tblGrid>
      <w:tr w:rsidR="007878E8" w:rsidRPr="002B027A" w14:paraId="03E8FC42" w14:textId="77777777" w:rsidTr="00B54193">
        <w:tc>
          <w:tcPr>
            <w:tcW w:w="2552" w:type="dxa"/>
            <w:shd w:val="clear" w:color="auto" w:fill="C5E0B3" w:themeFill="accent6" w:themeFillTint="66"/>
            <w:hideMark/>
          </w:tcPr>
          <w:p w14:paraId="0ABF57A6" w14:textId="77777777" w:rsidR="007878E8" w:rsidRPr="002B027A" w:rsidRDefault="007878E8" w:rsidP="00B54193">
            <w:pPr>
              <w:rPr>
                <w:rFonts w:ascii="Arial" w:hAnsi="Arial" w:cs="Arial"/>
                <w:b/>
                <w:sz w:val="18"/>
                <w:szCs w:val="18"/>
              </w:rPr>
            </w:pPr>
            <w:r w:rsidRPr="002B027A">
              <w:rPr>
                <w:rFonts w:ascii="Arial" w:hAnsi="Arial" w:cs="Arial"/>
                <w:b/>
                <w:sz w:val="18"/>
                <w:szCs w:val="18"/>
              </w:rPr>
              <w:t xml:space="preserve">AKTIVNOST </w:t>
            </w:r>
          </w:p>
        </w:tc>
        <w:tc>
          <w:tcPr>
            <w:tcW w:w="3827" w:type="dxa"/>
            <w:shd w:val="clear" w:color="auto" w:fill="C5E0B3" w:themeFill="accent6" w:themeFillTint="66"/>
            <w:hideMark/>
          </w:tcPr>
          <w:p w14:paraId="69924302" w14:textId="77777777" w:rsidR="007878E8" w:rsidRPr="002B027A" w:rsidRDefault="007878E8" w:rsidP="00B54193">
            <w:pPr>
              <w:rPr>
                <w:rFonts w:ascii="Arial" w:hAnsi="Arial" w:cs="Arial"/>
                <w:b/>
                <w:sz w:val="18"/>
                <w:szCs w:val="18"/>
              </w:rPr>
            </w:pPr>
            <w:r w:rsidRPr="002B027A">
              <w:rPr>
                <w:rFonts w:ascii="Arial" w:hAnsi="Arial" w:cs="Arial"/>
                <w:b/>
                <w:sz w:val="18"/>
                <w:szCs w:val="18"/>
              </w:rPr>
              <w:t>OPIS</w:t>
            </w:r>
          </w:p>
        </w:tc>
        <w:tc>
          <w:tcPr>
            <w:tcW w:w="1984" w:type="dxa"/>
            <w:shd w:val="clear" w:color="auto" w:fill="C5E0B3" w:themeFill="accent6" w:themeFillTint="66"/>
            <w:hideMark/>
          </w:tcPr>
          <w:p w14:paraId="2B219D69" w14:textId="77777777" w:rsidR="007878E8" w:rsidRPr="002B027A" w:rsidRDefault="007878E8" w:rsidP="00B54193">
            <w:pPr>
              <w:rPr>
                <w:rFonts w:ascii="Arial" w:hAnsi="Arial" w:cs="Arial"/>
                <w:b/>
                <w:sz w:val="18"/>
                <w:szCs w:val="18"/>
              </w:rPr>
            </w:pPr>
            <w:r w:rsidRPr="002B027A">
              <w:rPr>
                <w:rFonts w:ascii="Arial" w:hAnsi="Arial" w:cs="Arial"/>
                <w:b/>
                <w:sz w:val="18"/>
                <w:szCs w:val="18"/>
              </w:rPr>
              <w:t>NOSITELJ</w:t>
            </w:r>
          </w:p>
        </w:tc>
        <w:tc>
          <w:tcPr>
            <w:tcW w:w="2126" w:type="dxa"/>
            <w:shd w:val="clear" w:color="auto" w:fill="C5E0B3" w:themeFill="accent6" w:themeFillTint="66"/>
            <w:hideMark/>
          </w:tcPr>
          <w:p w14:paraId="43A09E62" w14:textId="77777777" w:rsidR="007878E8" w:rsidRPr="002B027A" w:rsidRDefault="007878E8" w:rsidP="00B54193">
            <w:pPr>
              <w:rPr>
                <w:rFonts w:ascii="Arial" w:hAnsi="Arial" w:cs="Arial"/>
                <w:b/>
                <w:sz w:val="18"/>
                <w:szCs w:val="18"/>
              </w:rPr>
            </w:pPr>
            <w:r w:rsidRPr="002B027A">
              <w:rPr>
                <w:rFonts w:ascii="Arial" w:hAnsi="Arial" w:cs="Arial"/>
                <w:b/>
                <w:sz w:val="18"/>
                <w:szCs w:val="18"/>
              </w:rPr>
              <w:t>POKAZATELJ</w:t>
            </w:r>
          </w:p>
        </w:tc>
      </w:tr>
      <w:tr w:rsidR="007878E8" w:rsidRPr="002B027A" w14:paraId="78AF94B1" w14:textId="77777777" w:rsidTr="00B54193">
        <w:tc>
          <w:tcPr>
            <w:tcW w:w="2552" w:type="dxa"/>
            <w:hideMark/>
          </w:tcPr>
          <w:p w14:paraId="1C221D9C" w14:textId="77777777" w:rsidR="007878E8" w:rsidRPr="000F67D8" w:rsidRDefault="007878E8" w:rsidP="00B54193">
            <w:pPr>
              <w:rPr>
                <w:rFonts w:ascii="Arial" w:hAnsi="Arial" w:cs="Arial"/>
                <w:color w:val="FF0000"/>
              </w:rPr>
            </w:pPr>
            <w:r w:rsidRPr="000F67D8">
              <w:rPr>
                <w:rFonts w:ascii="Arial" w:hAnsi="Arial" w:cs="Arial"/>
              </w:rPr>
              <w:t>Informiranje šire javnosti o mogućnostima i provedbi EU fondova</w:t>
            </w:r>
          </w:p>
        </w:tc>
        <w:tc>
          <w:tcPr>
            <w:tcW w:w="3827" w:type="dxa"/>
          </w:tcPr>
          <w:p w14:paraId="63D6B4E6" w14:textId="77777777" w:rsidR="007878E8" w:rsidRPr="000F67D8" w:rsidRDefault="007878E8" w:rsidP="00B54193">
            <w:pPr>
              <w:rPr>
                <w:rFonts w:ascii="Arial" w:hAnsi="Arial" w:cs="Arial"/>
              </w:rPr>
            </w:pPr>
            <w:r w:rsidRPr="000F67D8">
              <w:rPr>
                <w:rFonts w:ascii="Arial" w:hAnsi="Arial" w:cs="Arial"/>
              </w:rPr>
              <w:t>Organizacija radionica, treninga, predavanja, javnih tribina i sl. radi pružanja informacija (potencijalnim) korisnicima sredstava EU fondova</w:t>
            </w:r>
          </w:p>
          <w:p w14:paraId="3EE6C37B" w14:textId="77777777" w:rsidR="007878E8" w:rsidRPr="000F67D8" w:rsidRDefault="007878E8" w:rsidP="00B54193">
            <w:pPr>
              <w:rPr>
                <w:rFonts w:ascii="Arial" w:hAnsi="Arial" w:cs="Arial"/>
                <w:color w:val="FF0000"/>
              </w:rPr>
            </w:pPr>
          </w:p>
        </w:tc>
        <w:tc>
          <w:tcPr>
            <w:tcW w:w="1984" w:type="dxa"/>
            <w:hideMark/>
          </w:tcPr>
          <w:p w14:paraId="35E61D0D" w14:textId="77777777" w:rsidR="007878E8" w:rsidRPr="000F67D8" w:rsidRDefault="007878E8" w:rsidP="00B54193">
            <w:pPr>
              <w:rPr>
                <w:rFonts w:ascii="Arial" w:hAnsi="Arial" w:cs="Arial"/>
                <w:color w:val="FF0000"/>
              </w:rPr>
            </w:pPr>
            <w:r w:rsidRPr="000F67D8">
              <w:rPr>
                <w:rFonts w:ascii="Arial" w:hAnsi="Arial" w:cs="Arial"/>
              </w:rPr>
              <w:t>JU Razvojna agencija Ličko-senjske županije -LIRA</w:t>
            </w:r>
          </w:p>
        </w:tc>
        <w:tc>
          <w:tcPr>
            <w:tcW w:w="2126" w:type="dxa"/>
            <w:hideMark/>
          </w:tcPr>
          <w:p w14:paraId="57F54D9E" w14:textId="77777777" w:rsidR="007878E8" w:rsidRPr="000F67D8" w:rsidRDefault="007878E8" w:rsidP="00B54193">
            <w:pPr>
              <w:rPr>
                <w:rFonts w:ascii="Arial" w:hAnsi="Arial" w:cs="Arial"/>
                <w:color w:val="FF0000"/>
              </w:rPr>
            </w:pPr>
            <w:r w:rsidRPr="000F67D8">
              <w:rPr>
                <w:rFonts w:ascii="Arial" w:hAnsi="Arial" w:cs="Arial"/>
              </w:rPr>
              <w:t xml:space="preserve">12 događaja </w:t>
            </w:r>
            <w:r>
              <w:rPr>
                <w:rFonts w:ascii="Arial" w:hAnsi="Arial" w:cs="Arial"/>
              </w:rPr>
              <w:t xml:space="preserve"> </w:t>
            </w:r>
            <w:r w:rsidRPr="000F67D8">
              <w:rPr>
                <w:rFonts w:ascii="Arial" w:hAnsi="Arial" w:cs="Arial"/>
              </w:rPr>
              <w:t xml:space="preserve">informiranja </w:t>
            </w:r>
          </w:p>
        </w:tc>
      </w:tr>
    </w:tbl>
    <w:p w14:paraId="02E83288" w14:textId="77777777" w:rsidR="007878E8" w:rsidRPr="007878E8" w:rsidRDefault="007878E8" w:rsidP="007878E8">
      <w:pPr>
        <w:pStyle w:val="Odlomakpopisa"/>
        <w:rPr>
          <w:rFonts w:ascii="Arial" w:hAnsi="Arial" w:cs="Arial"/>
        </w:rPr>
      </w:pPr>
    </w:p>
    <w:p w14:paraId="62F8231F" w14:textId="77777777" w:rsidR="005612A4" w:rsidRPr="00153B4E" w:rsidRDefault="005612A4" w:rsidP="00765803">
      <w:pPr>
        <w:jc w:val="both"/>
        <w:rPr>
          <w:sz w:val="24"/>
          <w:szCs w:val="24"/>
        </w:rPr>
      </w:pPr>
    </w:p>
    <w:p w14:paraId="70E246B6" w14:textId="6B8EA902" w:rsidR="002317CF" w:rsidRPr="0097251B" w:rsidRDefault="002317CF" w:rsidP="001855ED">
      <w:pPr>
        <w:pStyle w:val="Naslov1"/>
        <w:numPr>
          <w:ilvl w:val="0"/>
          <w:numId w:val="33"/>
        </w:numPr>
        <w:jc w:val="both"/>
      </w:pPr>
      <w:bookmarkStart w:id="14" w:name="_Toc155873803"/>
      <w:r w:rsidRPr="0097251B">
        <w:t>PLAN EDUKACIJA</w:t>
      </w:r>
      <w:bookmarkEnd w:id="14"/>
    </w:p>
    <w:p w14:paraId="63AA5CB9" w14:textId="77777777" w:rsidR="007878E8" w:rsidRPr="0047451E" w:rsidRDefault="007878E8" w:rsidP="007878E8">
      <w:pPr>
        <w:jc w:val="both"/>
        <w:rPr>
          <w:rFonts w:ascii="Arial" w:hAnsi="Arial" w:cs="Arial"/>
          <w:sz w:val="24"/>
          <w:szCs w:val="24"/>
        </w:rPr>
      </w:pPr>
      <w:r w:rsidRPr="0047451E">
        <w:rPr>
          <w:rFonts w:ascii="Arial" w:hAnsi="Arial" w:cs="Arial"/>
          <w:sz w:val="24"/>
          <w:szCs w:val="24"/>
        </w:rPr>
        <w:t xml:space="preserve">Kako bi se ostvarile planirane aktivnosti i ciljevi u 2024. godini te unaprijedila znanja svih zaposlenika, neophodno je kontinuirano ulaganje u stručno usavršavanje i edukacije iz različitih područja. </w:t>
      </w:r>
    </w:p>
    <w:p w14:paraId="19B40438" w14:textId="77777777" w:rsidR="007878E8" w:rsidRPr="0047451E" w:rsidRDefault="007878E8" w:rsidP="007878E8">
      <w:pPr>
        <w:jc w:val="both"/>
        <w:rPr>
          <w:rFonts w:ascii="Arial" w:hAnsi="Arial" w:cs="Arial"/>
          <w:sz w:val="24"/>
          <w:szCs w:val="24"/>
        </w:rPr>
      </w:pPr>
      <w:r w:rsidRPr="0047451E">
        <w:rPr>
          <w:rFonts w:ascii="Arial" w:hAnsi="Arial" w:cs="Arial"/>
          <w:sz w:val="24"/>
          <w:szCs w:val="24"/>
        </w:rPr>
        <w:t>Stoga će se tijekom 2024. godine u sklopu ove aktivnosti, a u skladu s Planom edukacija za 2024. g. zaposlenici nastaviti usavršavati u različitim područjima. Realizacija plana će se pratiti putem registra edukacija.</w:t>
      </w:r>
    </w:p>
    <w:p w14:paraId="2A12981C" w14:textId="77777777" w:rsidR="007878E8" w:rsidRPr="0047451E" w:rsidRDefault="007878E8" w:rsidP="007878E8">
      <w:pPr>
        <w:jc w:val="both"/>
        <w:rPr>
          <w:rFonts w:ascii="Arial" w:hAnsi="Arial" w:cs="Arial"/>
          <w:b/>
          <w:bCs/>
          <w:sz w:val="24"/>
          <w:szCs w:val="24"/>
        </w:rPr>
      </w:pPr>
      <w:r w:rsidRPr="0047451E">
        <w:rPr>
          <w:rFonts w:ascii="Arial" w:hAnsi="Arial" w:cs="Arial"/>
          <w:b/>
          <w:bCs/>
          <w:sz w:val="24"/>
          <w:szCs w:val="24"/>
        </w:rPr>
        <w:lastRenderedPageBreak/>
        <w:t>Područja edukacija:</w:t>
      </w:r>
    </w:p>
    <w:p w14:paraId="266233C1"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Prilike i mogućnosti iz EU fondova u razdoblju 2021. – 2027.</w:t>
      </w:r>
    </w:p>
    <w:p w14:paraId="206834D4"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Prioriteti politike organizacije – planiranje nabave i procjena potreba (s osvrtom na EU projektne planove nabava)</w:t>
      </w:r>
    </w:p>
    <w:p w14:paraId="58BF67F4"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 xml:space="preserve">Praćenje novih financijsko-računovodstvenih propisa </w:t>
      </w:r>
    </w:p>
    <w:p w14:paraId="4203EBA9"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Priprema i provedba projekata</w:t>
      </w:r>
    </w:p>
    <w:p w14:paraId="2B747B14"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Strateško planiranje</w:t>
      </w:r>
    </w:p>
    <w:p w14:paraId="2EA26916"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 xml:space="preserve">Izrada i praćenje strateških dokumenata na županijskoj razini </w:t>
      </w:r>
    </w:p>
    <w:p w14:paraId="27A63B06" w14:textId="77777777" w:rsidR="007878E8" w:rsidRPr="0047451E" w:rsidRDefault="007878E8" w:rsidP="007878E8">
      <w:pPr>
        <w:pStyle w:val="Bezproreda"/>
        <w:numPr>
          <w:ilvl w:val="0"/>
          <w:numId w:val="26"/>
        </w:numPr>
        <w:rPr>
          <w:rFonts w:ascii="Arial" w:hAnsi="Arial" w:cs="Arial"/>
          <w:color w:val="202124"/>
          <w:sz w:val="24"/>
          <w:szCs w:val="24"/>
        </w:rPr>
      </w:pPr>
      <w:r w:rsidRPr="0047451E">
        <w:rPr>
          <w:rFonts w:ascii="Arial" w:hAnsi="Arial" w:cs="Arial"/>
          <w:color w:val="202124"/>
          <w:sz w:val="24"/>
          <w:szCs w:val="24"/>
        </w:rPr>
        <w:t>Praćenje, vrednovanje i izvještavanje</w:t>
      </w:r>
    </w:p>
    <w:p w14:paraId="2F331A57" w14:textId="77777777" w:rsidR="007878E8" w:rsidRPr="0047451E" w:rsidRDefault="007878E8" w:rsidP="007878E8">
      <w:pPr>
        <w:pStyle w:val="Bezproreda"/>
        <w:numPr>
          <w:ilvl w:val="0"/>
          <w:numId w:val="26"/>
        </w:numPr>
        <w:rPr>
          <w:rFonts w:ascii="Arial" w:hAnsi="Arial" w:cs="Arial"/>
          <w:sz w:val="24"/>
          <w:szCs w:val="24"/>
        </w:rPr>
      </w:pPr>
      <w:r w:rsidRPr="0047451E">
        <w:rPr>
          <w:rFonts w:ascii="Arial" w:hAnsi="Arial" w:cs="Arial"/>
          <w:sz w:val="24"/>
          <w:szCs w:val="24"/>
        </w:rPr>
        <w:t>Specijalistički program izobrazbe u području javne nabave (zakonski propisi, javna nabava kod EU projekata, postupci javne nabave, dokumentacija o javnoj nabavi, odabir ponuda, pravna zaštita u javnoj nabavi)</w:t>
      </w:r>
    </w:p>
    <w:p w14:paraId="0E9C395E" w14:textId="1114DEF7" w:rsidR="002F447D" w:rsidRDefault="002F447D" w:rsidP="00765803">
      <w:pPr>
        <w:jc w:val="both"/>
        <w:rPr>
          <w:sz w:val="24"/>
          <w:szCs w:val="24"/>
        </w:rPr>
      </w:pPr>
    </w:p>
    <w:p w14:paraId="115E4DB4" w14:textId="125FCF57" w:rsidR="00351A0C" w:rsidRPr="0097251B" w:rsidRDefault="00562E32" w:rsidP="001855ED">
      <w:pPr>
        <w:pStyle w:val="Naslov1"/>
        <w:numPr>
          <w:ilvl w:val="0"/>
          <w:numId w:val="33"/>
        </w:numPr>
        <w:jc w:val="both"/>
        <w:rPr>
          <w:lang w:eastAsia="ar-SA"/>
        </w:rPr>
      </w:pPr>
      <w:bookmarkStart w:id="15" w:name="_Toc155873804"/>
      <w:r w:rsidRPr="0097251B">
        <w:rPr>
          <w:lang w:eastAsia="ar-SA"/>
        </w:rPr>
        <w:t>PLAN ZAPOŠLJAVANJA</w:t>
      </w:r>
      <w:bookmarkEnd w:id="15"/>
    </w:p>
    <w:p w14:paraId="69D7B274" w14:textId="581CEED3" w:rsidR="00351A0C" w:rsidRDefault="00351A0C" w:rsidP="00765803">
      <w:pPr>
        <w:suppressAutoHyphens/>
        <w:snapToGrid w:val="0"/>
        <w:spacing w:after="0" w:line="240" w:lineRule="auto"/>
        <w:ind w:left="165" w:right="195"/>
        <w:jc w:val="both"/>
        <w:rPr>
          <w:rFonts w:cstheme="minorHAnsi"/>
          <w:sz w:val="24"/>
          <w:szCs w:val="24"/>
          <w:lang w:eastAsia="ar-SA"/>
        </w:rPr>
      </w:pPr>
    </w:p>
    <w:p w14:paraId="129AB4E1" w14:textId="4FDC4B68" w:rsidR="00351A0C" w:rsidRPr="0047451E" w:rsidRDefault="00351A0C" w:rsidP="00EC5492">
      <w:pPr>
        <w:suppressAutoHyphens/>
        <w:snapToGrid w:val="0"/>
        <w:spacing w:after="0" w:line="240" w:lineRule="auto"/>
        <w:ind w:right="195" w:firstLine="360"/>
        <w:jc w:val="both"/>
        <w:rPr>
          <w:rFonts w:ascii="Arial" w:hAnsi="Arial" w:cs="Arial"/>
          <w:sz w:val="24"/>
          <w:szCs w:val="24"/>
          <w:lang w:eastAsia="ar-SA"/>
        </w:rPr>
      </w:pPr>
      <w:r w:rsidRPr="0047451E">
        <w:rPr>
          <w:rFonts w:ascii="Arial" w:hAnsi="Arial" w:cs="Arial"/>
          <w:sz w:val="24"/>
          <w:szCs w:val="24"/>
          <w:lang w:eastAsia="ar-SA"/>
        </w:rPr>
        <w:t xml:space="preserve">Zbog realizacije </w:t>
      </w:r>
      <w:r w:rsidR="00F52B83" w:rsidRPr="0047451E">
        <w:rPr>
          <w:rFonts w:ascii="Arial" w:hAnsi="Arial" w:cs="Arial"/>
          <w:i/>
          <w:iCs/>
          <w:sz w:val="24"/>
          <w:szCs w:val="24"/>
          <w:lang w:eastAsia="ar-SA"/>
        </w:rPr>
        <w:t>Sporazuma o dodjeli bespovratnih sredstava u provedbi aktivnosti  jačanja kapaciteta na regionalnoj i lokalnoj razini za korištenje sredstava EU fondova</w:t>
      </w:r>
      <w:r w:rsidR="00F52B83" w:rsidRPr="0047451E">
        <w:rPr>
          <w:rFonts w:ascii="Arial" w:hAnsi="Arial" w:cs="Arial"/>
          <w:sz w:val="24"/>
          <w:szCs w:val="24"/>
          <w:lang w:eastAsia="ar-SA"/>
        </w:rPr>
        <w:t xml:space="preserve"> </w:t>
      </w:r>
      <w:r w:rsidRPr="0047451E">
        <w:rPr>
          <w:rFonts w:ascii="Arial" w:hAnsi="Arial" w:cs="Arial"/>
          <w:sz w:val="24"/>
          <w:szCs w:val="24"/>
          <w:lang w:eastAsia="ar-SA"/>
        </w:rPr>
        <w:t xml:space="preserve">planira se zapošljavanje </w:t>
      </w:r>
      <w:r w:rsidR="00F52B83" w:rsidRPr="0047451E">
        <w:rPr>
          <w:rFonts w:ascii="Arial" w:hAnsi="Arial" w:cs="Arial"/>
          <w:sz w:val="24"/>
          <w:szCs w:val="24"/>
          <w:lang w:eastAsia="ar-SA"/>
        </w:rPr>
        <w:t>jednog</w:t>
      </w:r>
      <w:r w:rsidRPr="0047451E">
        <w:rPr>
          <w:rFonts w:ascii="Arial" w:hAnsi="Arial" w:cs="Arial"/>
          <w:sz w:val="24"/>
          <w:szCs w:val="24"/>
          <w:lang w:eastAsia="ar-SA"/>
        </w:rPr>
        <w:t xml:space="preserve"> </w:t>
      </w:r>
      <w:r w:rsidR="00E47E23">
        <w:rPr>
          <w:rFonts w:ascii="Arial" w:hAnsi="Arial" w:cs="Arial"/>
          <w:sz w:val="24"/>
          <w:szCs w:val="24"/>
          <w:lang w:eastAsia="ar-SA"/>
        </w:rPr>
        <w:t>višeg referenta</w:t>
      </w:r>
      <w:r w:rsidR="00EC5492" w:rsidRPr="0047451E">
        <w:rPr>
          <w:rFonts w:ascii="Arial" w:hAnsi="Arial" w:cs="Arial"/>
          <w:sz w:val="24"/>
          <w:szCs w:val="24"/>
          <w:lang w:eastAsia="ar-SA"/>
        </w:rPr>
        <w:t xml:space="preserve"> za pripremu i provedbu programa i projekata </w:t>
      </w:r>
      <w:r w:rsidRPr="0047451E">
        <w:rPr>
          <w:rFonts w:ascii="Arial" w:hAnsi="Arial" w:cs="Arial"/>
          <w:sz w:val="24"/>
          <w:szCs w:val="24"/>
          <w:lang w:eastAsia="ar-SA"/>
        </w:rPr>
        <w:t>uz obvezan probni rad</w:t>
      </w:r>
      <w:r w:rsidR="00EC5492" w:rsidRPr="0047451E">
        <w:rPr>
          <w:rFonts w:ascii="Arial" w:hAnsi="Arial" w:cs="Arial"/>
          <w:sz w:val="24"/>
          <w:szCs w:val="24"/>
          <w:lang w:eastAsia="ar-SA"/>
        </w:rPr>
        <w:t>.</w:t>
      </w:r>
    </w:p>
    <w:p w14:paraId="1316CD2A" w14:textId="06B4AAF4" w:rsidR="009C455F" w:rsidRPr="0047451E" w:rsidRDefault="00F52B83" w:rsidP="00765803">
      <w:pPr>
        <w:pStyle w:val="Bezproreda"/>
        <w:ind w:firstLine="360"/>
        <w:jc w:val="both"/>
        <w:rPr>
          <w:rFonts w:ascii="Arial" w:hAnsi="Arial" w:cs="Arial"/>
          <w:sz w:val="24"/>
          <w:szCs w:val="24"/>
          <w:lang w:eastAsia="ar-SA"/>
        </w:rPr>
      </w:pPr>
      <w:r w:rsidRPr="0047451E">
        <w:rPr>
          <w:rFonts w:ascii="Arial" w:hAnsi="Arial" w:cs="Arial"/>
          <w:sz w:val="24"/>
          <w:szCs w:val="24"/>
          <w:lang w:eastAsia="ar-SA"/>
        </w:rPr>
        <w:t>P</w:t>
      </w:r>
      <w:r w:rsidR="00351A0C" w:rsidRPr="0047451E">
        <w:rPr>
          <w:rFonts w:ascii="Arial" w:hAnsi="Arial" w:cs="Arial"/>
          <w:sz w:val="24"/>
          <w:szCs w:val="24"/>
          <w:lang w:eastAsia="ar-SA"/>
        </w:rPr>
        <w:t xml:space="preserve">laće </w:t>
      </w:r>
      <w:r w:rsidR="00EC5492" w:rsidRPr="0047451E">
        <w:rPr>
          <w:rFonts w:ascii="Arial" w:hAnsi="Arial" w:cs="Arial"/>
          <w:sz w:val="24"/>
          <w:szCs w:val="24"/>
          <w:lang w:eastAsia="ar-SA"/>
        </w:rPr>
        <w:t>naveden</w:t>
      </w:r>
      <w:r w:rsidR="00CB6FA9">
        <w:rPr>
          <w:rFonts w:ascii="Arial" w:hAnsi="Arial" w:cs="Arial"/>
          <w:sz w:val="24"/>
          <w:szCs w:val="24"/>
          <w:lang w:eastAsia="ar-SA"/>
        </w:rPr>
        <w:t>e</w:t>
      </w:r>
      <w:r w:rsidR="00351A0C" w:rsidRPr="0047451E">
        <w:rPr>
          <w:rFonts w:ascii="Arial" w:hAnsi="Arial" w:cs="Arial"/>
          <w:sz w:val="24"/>
          <w:szCs w:val="24"/>
          <w:lang w:eastAsia="ar-SA"/>
        </w:rPr>
        <w:t xml:space="preserve"> osob</w:t>
      </w:r>
      <w:r w:rsidR="00CB6FA9">
        <w:rPr>
          <w:rFonts w:ascii="Arial" w:hAnsi="Arial" w:cs="Arial"/>
          <w:sz w:val="24"/>
          <w:szCs w:val="24"/>
          <w:lang w:eastAsia="ar-SA"/>
        </w:rPr>
        <w:t>e</w:t>
      </w:r>
      <w:r w:rsidR="00351A0C" w:rsidRPr="0047451E">
        <w:rPr>
          <w:rFonts w:ascii="Arial" w:hAnsi="Arial" w:cs="Arial"/>
          <w:sz w:val="24"/>
          <w:szCs w:val="24"/>
          <w:lang w:eastAsia="ar-SA"/>
        </w:rPr>
        <w:t xml:space="preserve"> će se financirati iz </w:t>
      </w:r>
      <w:r w:rsidRPr="0047451E">
        <w:rPr>
          <w:rFonts w:ascii="Arial" w:hAnsi="Arial" w:cs="Arial"/>
          <w:i/>
          <w:iCs/>
          <w:sz w:val="24"/>
          <w:szCs w:val="24"/>
          <w:lang w:eastAsia="ar-SA"/>
        </w:rPr>
        <w:t>Sporazuma o dodjeli bespovratnih sredstava u provedbi aktivnosti  jačanja kapaciteta na regionalnoj i lokalnoj razini za korištenje sredstava EU fondova</w:t>
      </w:r>
      <w:r w:rsidRPr="0047451E">
        <w:rPr>
          <w:rFonts w:ascii="Arial" w:hAnsi="Arial" w:cs="Arial"/>
          <w:sz w:val="24"/>
          <w:szCs w:val="24"/>
          <w:lang w:eastAsia="ar-SA"/>
        </w:rPr>
        <w:t>.</w:t>
      </w:r>
    </w:p>
    <w:p w14:paraId="78321F27" w14:textId="35E22629" w:rsidR="00B258BD" w:rsidRPr="0047451E" w:rsidRDefault="00B258BD" w:rsidP="00765803">
      <w:pPr>
        <w:pStyle w:val="Bezproreda"/>
        <w:ind w:firstLine="360"/>
        <w:jc w:val="both"/>
        <w:rPr>
          <w:rFonts w:ascii="Arial" w:hAnsi="Arial" w:cs="Arial"/>
          <w:sz w:val="24"/>
          <w:szCs w:val="24"/>
          <w:lang w:eastAsia="ar-SA"/>
        </w:rPr>
      </w:pPr>
    </w:p>
    <w:p w14:paraId="3FDECAA3" w14:textId="40ECE979" w:rsidR="00B258BD" w:rsidRPr="0047451E" w:rsidRDefault="00B258BD" w:rsidP="00765803">
      <w:pPr>
        <w:pStyle w:val="Bezproreda"/>
        <w:ind w:firstLine="360"/>
        <w:jc w:val="both"/>
        <w:rPr>
          <w:rFonts w:ascii="Arial" w:hAnsi="Arial" w:cs="Arial"/>
          <w:sz w:val="24"/>
          <w:szCs w:val="24"/>
          <w:lang w:eastAsia="ar-SA"/>
        </w:rPr>
      </w:pPr>
    </w:p>
    <w:p w14:paraId="5BC5A60A" w14:textId="487FBABA" w:rsidR="00B258BD" w:rsidRPr="0047451E" w:rsidRDefault="00B258BD" w:rsidP="00765803">
      <w:pPr>
        <w:pStyle w:val="Bezproreda"/>
        <w:ind w:firstLine="360"/>
        <w:jc w:val="both"/>
        <w:rPr>
          <w:rFonts w:ascii="Arial" w:hAnsi="Arial" w:cs="Arial"/>
          <w:sz w:val="24"/>
          <w:szCs w:val="24"/>
          <w:lang w:eastAsia="ar-SA"/>
        </w:rPr>
      </w:pPr>
    </w:p>
    <w:p w14:paraId="672B5D64" w14:textId="06D8198F" w:rsidR="00B258BD" w:rsidRPr="0047451E" w:rsidRDefault="00B258BD" w:rsidP="00765803">
      <w:pPr>
        <w:pStyle w:val="Bezproreda"/>
        <w:ind w:firstLine="360"/>
        <w:jc w:val="both"/>
        <w:rPr>
          <w:rFonts w:ascii="Arial" w:hAnsi="Arial" w:cs="Arial"/>
          <w:sz w:val="24"/>
          <w:szCs w:val="24"/>
          <w:lang w:eastAsia="ar-SA"/>
        </w:rPr>
      </w:pP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t>Ravnatelj</w:t>
      </w:r>
      <w:r w:rsidR="00D40744">
        <w:rPr>
          <w:rFonts w:ascii="Arial" w:hAnsi="Arial" w:cs="Arial"/>
          <w:sz w:val="24"/>
          <w:szCs w:val="24"/>
          <w:lang w:eastAsia="ar-SA"/>
        </w:rPr>
        <w:t>:</w:t>
      </w:r>
    </w:p>
    <w:p w14:paraId="0A8035A2" w14:textId="6C2F0B22" w:rsidR="00B258BD" w:rsidRPr="0047451E" w:rsidRDefault="00B258BD" w:rsidP="00765803">
      <w:pPr>
        <w:pStyle w:val="Bezproreda"/>
        <w:ind w:firstLine="360"/>
        <w:jc w:val="both"/>
        <w:rPr>
          <w:rFonts w:ascii="Arial" w:hAnsi="Arial" w:cs="Arial"/>
          <w:sz w:val="24"/>
          <w:szCs w:val="24"/>
          <w:lang w:eastAsia="ar-SA"/>
        </w:rPr>
      </w:pPr>
    </w:p>
    <w:p w14:paraId="63CB1587" w14:textId="4F217BC7" w:rsidR="00B258BD" w:rsidRPr="0047451E" w:rsidRDefault="00A75F79" w:rsidP="00765803">
      <w:pPr>
        <w:pStyle w:val="Bezproreda"/>
        <w:ind w:left="5664"/>
        <w:jc w:val="both"/>
        <w:rPr>
          <w:rFonts w:ascii="Arial" w:hAnsi="Arial" w:cs="Arial"/>
          <w:sz w:val="24"/>
          <w:szCs w:val="24"/>
          <w:lang w:eastAsia="ar-SA"/>
        </w:rPr>
      </w:pPr>
      <w:r w:rsidRPr="0047451E">
        <w:rPr>
          <w:rFonts w:ascii="Arial" w:hAnsi="Arial" w:cs="Arial"/>
          <w:sz w:val="24"/>
          <w:szCs w:val="24"/>
          <w:lang w:eastAsia="ar-SA"/>
        </w:rPr>
        <w:t xml:space="preserve">Andrija Brkljačić, dipl. </w:t>
      </w:r>
      <w:proofErr w:type="spellStart"/>
      <w:r w:rsidRPr="0047451E">
        <w:rPr>
          <w:rFonts w:ascii="Arial" w:hAnsi="Arial" w:cs="Arial"/>
          <w:sz w:val="24"/>
          <w:szCs w:val="24"/>
          <w:lang w:eastAsia="ar-SA"/>
        </w:rPr>
        <w:t>oec</w:t>
      </w:r>
      <w:proofErr w:type="spellEnd"/>
      <w:r w:rsidRPr="0047451E">
        <w:rPr>
          <w:rFonts w:ascii="Arial" w:hAnsi="Arial" w:cs="Arial"/>
          <w:sz w:val="24"/>
          <w:szCs w:val="24"/>
          <w:lang w:eastAsia="ar-SA"/>
        </w:rPr>
        <w:t>.</w:t>
      </w:r>
    </w:p>
    <w:p w14:paraId="7FD98D12" w14:textId="77777777" w:rsidR="00B258BD" w:rsidRPr="0047451E" w:rsidRDefault="00B258BD" w:rsidP="00765803">
      <w:pPr>
        <w:pStyle w:val="Bezproreda"/>
        <w:ind w:firstLine="360"/>
        <w:jc w:val="both"/>
        <w:rPr>
          <w:rFonts w:ascii="Arial" w:hAnsi="Arial" w:cs="Arial"/>
          <w:sz w:val="24"/>
          <w:szCs w:val="24"/>
          <w:lang w:eastAsia="ar-SA"/>
        </w:rPr>
      </w:pPr>
    </w:p>
    <w:p w14:paraId="557A838B" w14:textId="5130C792" w:rsidR="00B258BD" w:rsidRPr="0047451E" w:rsidRDefault="00B258BD" w:rsidP="00765803">
      <w:pPr>
        <w:pStyle w:val="Bezproreda"/>
        <w:ind w:firstLine="360"/>
        <w:jc w:val="both"/>
        <w:rPr>
          <w:rFonts w:ascii="Arial" w:hAnsi="Arial" w:cs="Arial"/>
          <w:sz w:val="24"/>
          <w:szCs w:val="24"/>
          <w:lang w:eastAsia="ar-SA"/>
        </w:rPr>
      </w:pPr>
    </w:p>
    <w:p w14:paraId="576500EF" w14:textId="58E1A2F2" w:rsidR="00634F02" w:rsidRPr="0047451E" w:rsidRDefault="00634F02" w:rsidP="00765803">
      <w:pPr>
        <w:pStyle w:val="Bezproreda"/>
        <w:ind w:firstLine="360"/>
        <w:jc w:val="both"/>
        <w:rPr>
          <w:rFonts w:ascii="Arial" w:hAnsi="Arial" w:cs="Arial"/>
          <w:sz w:val="24"/>
          <w:szCs w:val="24"/>
          <w:lang w:eastAsia="ar-SA"/>
        </w:rPr>
      </w:pPr>
    </w:p>
    <w:p w14:paraId="6334FAC0" w14:textId="77777777" w:rsidR="00634F02" w:rsidRPr="0047451E" w:rsidRDefault="00634F02" w:rsidP="00765803">
      <w:pPr>
        <w:pStyle w:val="Bezproreda"/>
        <w:ind w:firstLine="360"/>
        <w:jc w:val="both"/>
        <w:rPr>
          <w:rFonts w:ascii="Arial" w:hAnsi="Arial" w:cs="Arial"/>
          <w:sz w:val="24"/>
          <w:szCs w:val="24"/>
          <w:lang w:eastAsia="ar-SA"/>
        </w:rPr>
      </w:pPr>
    </w:p>
    <w:p w14:paraId="15923DAD" w14:textId="3BB89DCD" w:rsidR="00B258BD" w:rsidRPr="0047451E" w:rsidRDefault="00B258BD" w:rsidP="00765803">
      <w:pPr>
        <w:contextualSpacing/>
        <w:jc w:val="both"/>
        <w:rPr>
          <w:rFonts w:ascii="Arial" w:hAnsi="Arial" w:cs="Arial"/>
          <w:bCs/>
          <w:sz w:val="24"/>
          <w:szCs w:val="24"/>
        </w:rPr>
      </w:pPr>
      <w:r w:rsidRPr="0047451E">
        <w:rPr>
          <w:rFonts w:ascii="Arial" w:hAnsi="Arial" w:cs="Arial"/>
          <w:bCs/>
          <w:sz w:val="24"/>
          <w:szCs w:val="24"/>
        </w:rPr>
        <w:t>KLASA:</w:t>
      </w:r>
      <w:r w:rsidR="00D40744">
        <w:rPr>
          <w:rFonts w:ascii="Arial" w:hAnsi="Arial" w:cs="Arial"/>
          <w:bCs/>
          <w:sz w:val="24"/>
          <w:szCs w:val="24"/>
        </w:rPr>
        <w:t xml:space="preserve"> 007-05/24-01/01</w:t>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p>
    <w:p w14:paraId="2654C248" w14:textId="1D1CDF25" w:rsidR="00B258BD" w:rsidRPr="0047451E" w:rsidRDefault="00B258BD" w:rsidP="00765803">
      <w:pPr>
        <w:contextualSpacing/>
        <w:jc w:val="both"/>
        <w:rPr>
          <w:rFonts w:ascii="Arial" w:hAnsi="Arial" w:cs="Arial"/>
          <w:bCs/>
          <w:sz w:val="24"/>
          <w:szCs w:val="24"/>
        </w:rPr>
      </w:pPr>
      <w:r w:rsidRPr="0047451E">
        <w:rPr>
          <w:rFonts w:ascii="Arial" w:hAnsi="Arial" w:cs="Arial"/>
          <w:bCs/>
          <w:sz w:val="24"/>
          <w:szCs w:val="24"/>
        </w:rPr>
        <w:t>URBROJ:</w:t>
      </w:r>
      <w:r w:rsidR="00D40744">
        <w:rPr>
          <w:rFonts w:ascii="Arial" w:hAnsi="Arial" w:cs="Arial"/>
          <w:bCs/>
          <w:sz w:val="24"/>
          <w:szCs w:val="24"/>
        </w:rPr>
        <w:t xml:space="preserve"> 2125-66-02/1-24-3</w:t>
      </w:r>
    </w:p>
    <w:p w14:paraId="1CAE12FC" w14:textId="677FC38D" w:rsidR="00B258BD" w:rsidRPr="0047451E" w:rsidRDefault="00B258BD" w:rsidP="00765803">
      <w:pPr>
        <w:contextualSpacing/>
        <w:jc w:val="both"/>
        <w:rPr>
          <w:rFonts w:ascii="Arial" w:hAnsi="Arial" w:cs="Arial"/>
          <w:bCs/>
          <w:sz w:val="24"/>
          <w:szCs w:val="24"/>
        </w:rPr>
      </w:pPr>
      <w:r w:rsidRPr="0047451E">
        <w:rPr>
          <w:rFonts w:ascii="Arial" w:hAnsi="Arial" w:cs="Arial"/>
          <w:bCs/>
          <w:sz w:val="24"/>
          <w:szCs w:val="24"/>
        </w:rPr>
        <w:t>Gospić,</w:t>
      </w:r>
      <w:r w:rsidR="00D40744">
        <w:rPr>
          <w:rFonts w:ascii="Arial" w:hAnsi="Arial" w:cs="Arial"/>
          <w:bCs/>
          <w:sz w:val="24"/>
          <w:szCs w:val="24"/>
        </w:rPr>
        <w:t xml:space="preserve"> 09. siječnja 2024. godine</w:t>
      </w:r>
    </w:p>
    <w:p w14:paraId="458189DA" w14:textId="64DBA1AF" w:rsidR="00B258BD" w:rsidRPr="0097251B" w:rsidRDefault="00B258BD" w:rsidP="00765803">
      <w:pPr>
        <w:pStyle w:val="Bezproreda"/>
        <w:ind w:firstLine="360"/>
        <w:jc w:val="both"/>
        <w:rPr>
          <w:sz w:val="24"/>
          <w:szCs w:val="24"/>
        </w:rPr>
      </w:pPr>
    </w:p>
    <w:sectPr w:rsidR="00B258BD" w:rsidRPr="0097251B" w:rsidSect="00462C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26C8" w14:textId="77777777" w:rsidR="00462C7A" w:rsidRDefault="00462C7A" w:rsidP="00391D45">
      <w:pPr>
        <w:spacing w:after="0" w:line="240" w:lineRule="auto"/>
      </w:pPr>
      <w:r>
        <w:separator/>
      </w:r>
    </w:p>
  </w:endnote>
  <w:endnote w:type="continuationSeparator" w:id="0">
    <w:p w14:paraId="6658EE5F" w14:textId="77777777" w:rsidR="00462C7A" w:rsidRDefault="00462C7A" w:rsidP="0039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831645"/>
      <w:docPartObj>
        <w:docPartGallery w:val="Page Numbers (Bottom of Page)"/>
        <w:docPartUnique/>
      </w:docPartObj>
    </w:sdtPr>
    <w:sdtContent>
      <w:p w14:paraId="1C7AFD90" w14:textId="77777777" w:rsidR="00EE20E5" w:rsidRDefault="00EE20E5">
        <w:pPr>
          <w:pStyle w:val="Podnoje"/>
        </w:pPr>
        <w:r>
          <w:rPr>
            <w:noProof/>
          </w:rPr>
          <mc:AlternateContent>
            <mc:Choice Requires="wps">
              <w:drawing>
                <wp:anchor distT="0" distB="0" distL="114300" distR="114300" simplePos="0" relativeHeight="251659264" behindDoc="0" locked="0" layoutInCell="1" allowOverlap="1" wp14:anchorId="7D5C23C8" wp14:editId="52D5B926">
                  <wp:simplePos x="0" y="0"/>
                  <wp:positionH relativeFrom="rightMargin">
                    <wp:align>center</wp:align>
                  </wp:positionH>
                  <wp:positionV relativeFrom="bottomMargin">
                    <wp:align>center</wp:align>
                  </wp:positionV>
                  <wp:extent cx="565785" cy="19177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2CCCA1" w14:textId="77777777" w:rsidR="00EE20E5" w:rsidRDefault="00EE20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5C23C8" id="Pravokutnik 1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C2CCCA1" w14:textId="77777777" w:rsidR="00EE20E5" w:rsidRDefault="00EE20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1378" w14:textId="77777777" w:rsidR="00462C7A" w:rsidRDefault="00462C7A" w:rsidP="00391D45">
      <w:pPr>
        <w:spacing w:after="0" w:line="240" w:lineRule="auto"/>
      </w:pPr>
      <w:r>
        <w:separator/>
      </w:r>
    </w:p>
  </w:footnote>
  <w:footnote w:type="continuationSeparator" w:id="0">
    <w:p w14:paraId="26DB68CF" w14:textId="77777777" w:rsidR="00462C7A" w:rsidRDefault="00462C7A" w:rsidP="00391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57B"/>
    <w:multiLevelType w:val="hybridMultilevel"/>
    <w:tmpl w:val="FFFFFFFF"/>
    <w:lvl w:ilvl="0" w:tplc="041A0003">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95EC1"/>
    <w:multiLevelType w:val="hybridMultilevel"/>
    <w:tmpl w:val="823A4DB4"/>
    <w:lvl w:ilvl="0" w:tplc="5390255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741C7"/>
    <w:multiLevelType w:val="multilevel"/>
    <w:tmpl w:val="637014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03799"/>
    <w:multiLevelType w:val="hybridMultilevel"/>
    <w:tmpl w:val="61D6DFC6"/>
    <w:lvl w:ilvl="0" w:tplc="1DBC2D00">
      <w:start w:val="1"/>
      <w:numFmt w:val="low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D43030"/>
    <w:multiLevelType w:val="multilevel"/>
    <w:tmpl w:val="CF32536A"/>
    <w:lvl w:ilvl="0">
      <w:start w:val="3"/>
      <w:numFmt w:val="decimal"/>
      <w:lvlText w:val="%1."/>
      <w:lvlJc w:val="left"/>
      <w:pPr>
        <w:ind w:left="384" w:hanging="384"/>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D551E2"/>
    <w:multiLevelType w:val="hybridMultilevel"/>
    <w:tmpl w:val="1CE624C2"/>
    <w:lvl w:ilvl="0" w:tplc="F7C87B70">
      <w:start w:val="2"/>
      <w:numFmt w:val="bullet"/>
      <w:lvlText w:val="-"/>
      <w:lvlJc w:val="left"/>
      <w:pPr>
        <w:ind w:left="720" w:hanging="360"/>
      </w:pPr>
      <w:rPr>
        <w:rFonts w:ascii="Cambria" w:eastAsiaTheme="minorHAns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22376A"/>
    <w:multiLevelType w:val="hybridMultilevel"/>
    <w:tmpl w:val="61D6DFC6"/>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71383"/>
    <w:multiLevelType w:val="hybridMultilevel"/>
    <w:tmpl w:val="6E58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0719A7"/>
    <w:multiLevelType w:val="hybridMultilevel"/>
    <w:tmpl w:val="20EEB1E2"/>
    <w:lvl w:ilvl="0" w:tplc="AC384D70">
      <w:start w:val="1"/>
      <w:numFmt w:val="low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020703"/>
    <w:multiLevelType w:val="multilevel"/>
    <w:tmpl w:val="56462522"/>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80167B"/>
    <w:multiLevelType w:val="multilevel"/>
    <w:tmpl w:val="36A609A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A87402D"/>
    <w:multiLevelType w:val="hybridMultilevel"/>
    <w:tmpl w:val="93BAB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B02118"/>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178070C"/>
    <w:multiLevelType w:val="hybridMultilevel"/>
    <w:tmpl w:val="F46EE1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4F72E1"/>
    <w:multiLevelType w:val="hybridMultilevel"/>
    <w:tmpl w:val="1A661A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BE75C2"/>
    <w:multiLevelType w:val="multilevel"/>
    <w:tmpl w:val="C3402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92B67"/>
    <w:multiLevelType w:val="hybridMultilevel"/>
    <w:tmpl w:val="1D824D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B3458C1"/>
    <w:multiLevelType w:val="hybridMultilevel"/>
    <w:tmpl w:val="9FC4BC6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C040071"/>
    <w:multiLevelType w:val="hybridMultilevel"/>
    <w:tmpl w:val="36DAC5C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107F7"/>
    <w:multiLevelType w:val="hybridMultilevel"/>
    <w:tmpl w:val="77D6BE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6C333A6"/>
    <w:multiLevelType w:val="multilevel"/>
    <w:tmpl w:val="4AE497E4"/>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9C06703"/>
    <w:multiLevelType w:val="hybridMultilevel"/>
    <w:tmpl w:val="01E86DFC"/>
    <w:lvl w:ilvl="0" w:tplc="DFB0E1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213E5F"/>
    <w:multiLevelType w:val="hybridMultilevel"/>
    <w:tmpl w:val="A25C47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DC3C63"/>
    <w:multiLevelType w:val="hybridMultilevel"/>
    <w:tmpl w:val="A672D4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5844A41"/>
    <w:multiLevelType w:val="hybridMultilevel"/>
    <w:tmpl w:val="9D903F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7306FEF"/>
    <w:multiLevelType w:val="hybridMultilevel"/>
    <w:tmpl w:val="E8386F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30142EF"/>
    <w:multiLevelType w:val="hybridMultilevel"/>
    <w:tmpl w:val="26222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F63707"/>
    <w:multiLevelType w:val="hybridMultilevel"/>
    <w:tmpl w:val="ACCC880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9B476E"/>
    <w:multiLevelType w:val="multilevel"/>
    <w:tmpl w:val="3B7C9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75564B"/>
    <w:multiLevelType w:val="multilevel"/>
    <w:tmpl w:val="6D6C34BE"/>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3092417">
    <w:abstractNumId w:val="1"/>
  </w:num>
  <w:num w:numId="2" w16cid:durableId="307979356">
    <w:abstractNumId w:val="21"/>
  </w:num>
  <w:num w:numId="3" w16cid:durableId="365759781">
    <w:abstractNumId w:val="8"/>
  </w:num>
  <w:num w:numId="4" w16cid:durableId="1006129154">
    <w:abstractNumId w:val="3"/>
  </w:num>
  <w:num w:numId="5" w16cid:durableId="2117669747">
    <w:abstractNumId w:val="28"/>
  </w:num>
  <w:num w:numId="6" w16cid:durableId="1205874634">
    <w:abstractNumId w:val="14"/>
  </w:num>
  <w:num w:numId="7" w16cid:durableId="281226125">
    <w:abstractNumId w:val="5"/>
  </w:num>
  <w:num w:numId="8" w16cid:durableId="315037481">
    <w:abstractNumId w:val="23"/>
  </w:num>
  <w:num w:numId="9" w16cid:durableId="713580531">
    <w:abstractNumId w:val="16"/>
  </w:num>
  <w:num w:numId="10" w16cid:durableId="1094325617">
    <w:abstractNumId w:val="27"/>
  </w:num>
  <w:num w:numId="11" w16cid:durableId="1075005680">
    <w:abstractNumId w:val="17"/>
  </w:num>
  <w:num w:numId="12" w16cid:durableId="1647659397">
    <w:abstractNumId w:val="19"/>
  </w:num>
  <w:num w:numId="13" w16cid:durableId="868033281">
    <w:abstractNumId w:val="11"/>
  </w:num>
  <w:num w:numId="14" w16cid:durableId="778378892">
    <w:abstractNumId w:val="6"/>
  </w:num>
  <w:num w:numId="15" w16cid:durableId="124351176">
    <w:abstractNumId w:val="24"/>
  </w:num>
  <w:num w:numId="16" w16cid:durableId="1676298343">
    <w:abstractNumId w:val="22"/>
  </w:num>
  <w:num w:numId="17" w16cid:durableId="2092652888">
    <w:abstractNumId w:val="17"/>
  </w:num>
  <w:num w:numId="18" w16cid:durableId="1127623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356219">
    <w:abstractNumId w:val="24"/>
  </w:num>
  <w:num w:numId="20" w16cid:durableId="290021662">
    <w:abstractNumId w:val="12"/>
  </w:num>
  <w:num w:numId="21" w16cid:durableId="331760501">
    <w:abstractNumId w:val="26"/>
  </w:num>
  <w:num w:numId="22" w16cid:durableId="1161771594">
    <w:abstractNumId w:val="7"/>
  </w:num>
  <w:num w:numId="23" w16cid:durableId="2008441915">
    <w:abstractNumId w:val="18"/>
  </w:num>
  <w:num w:numId="24" w16cid:durableId="240523859">
    <w:abstractNumId w:val="13"/>
  </w:num>
  <w:num w:numId="25" w16cid:durableId="527111260">
    <w:abstractNumId w:val="25"/>
  </w:num>
  <w:num w:numId="26" w16cid:durableId="901062682">
    <w:abstractNumId w:val="0"/>
  </w:num>
  <w:num w:numId="27" w16cid:durableId="1037581701">
    <w:abstractNumId w:val="10"/>
  </w:num>
  <w:num w:numId="28" w16cid:durableId="720061388">
    <w:abstractNumId w:val="4"/>
  </w:num>
  <w:num w:numId="29" w16cid:durableId="1521354986">
    <w:abstractNumId w:val="2"/>
  </w:num>
  <w:num w:numId="30" w16cid:durableId="662662294">
    <w:abstractNumId w:val="29"/>
  </w:num>
  <w:num w:numId="31" w16cid:durableId="673723520">
    <w:abstractNumId w:val="15"/>
  </w:num>
  <w:num w:numId="32" w16cid:durableId="2056805003">
    <w:abstractNumId w:val="9"/>
  </w:num>
  <w:num w:numId="33" w16cid:durableId="58911965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9B"/>
    <w:rsid w:val="0000101B"/>
    <w:rsid w:val="00001A5C"/>
    <w:rsid w:val="00005972"/>
    <w:rsid w:val="0000680E"/>
    <w:rsid w:val="00006D98"/>
    <w:rsid w:val="000110D2"/>
    <w:rsid w:val="0001584F"/>
    <w:rsid w:val="00023965"/>
    <w:rsid w:val="00026696"/>
    <w:rsid w:val="00030337"/>
    <w:rsid w:val="00041572"/>
    <w:rsid w:val="00044C39"/>
    <w:rsid w:val="00045D88"/>
    <w:rsid w:val="000503F4"/>
    <w:rsid w:val="0005188F"/>
    <w:rsid w:val="00055A5D"/>
    <w:rsid w:val="00057742"/>
    <w:rsid w:val="0005784A"/>
    <w:rsid w:val="00057BE4"/>
    <w:rsid w:val="00060CD3"/>
    <w:rsid w:val="00062DCD"/>
    <w:rsid w:val="00064022"/>
    <w:rsid w:val="000645C4"/>
    <w:rsid w:val="000657EE"/>
    <w:rsid w:val="000674FE"/>
    <w:rsid w:val="000738A5"/>
    <w:rsid w:val="000747FB"/>
    <w:rsid w:val="00075113"/>
    <w:rsid w:val="00080BE0"/>
    <w:rsid w:val="00083000"/>
    <w:rsid w:val="0008429A"/>
    <w:rsid w:val="0008540F"/>
    <w:rsid w:val="000957ED"/>
    <w:rsid w:val="0009630C"/>
    <w:rsid w:val="000A042E"/>
    <w:rsid w:val="000A2D3B"/>
    <w:rsid w:val="000A7A72"/>
    <w:rsid w:val="000B570E"/>
    <w:rsid w:val="000B7E96"/>
    <w:rsid w:val="000C0732"/>
    <w:rsid w:val="000C7490"/>
    <w:rsid w:val="000D34A2"/>
    <w:rsid w:val="000D5BF0"/>
    <w:rsid w:val="000E1408"/>
    <w:rsid w:val="000E383B"/>
    <w:rsid w:val="000E46F7"/>
    <w:rsid w:val="000E71A4"/>
    <w:rsid w:val="000F0F07"/>
    <w:rsid w:val="000F124A"/>
    <w:rsid w:val="000F15A9"/>
    <w:rsid w:val="000F1778"/>
    <w:rsid w:val="000F28BE"/>
    <w:rsid w:val="000F47F8"/>
    <w:rsid w:val="000F4B72"/>
    <w:rsid w:val="000F6AA1"/>
    <w:rsid w:val="000F6CD8"/>
    <w:rsid w:val="00106B24"/>
    <w:rsid w:val="00107CE8"/>
    <w:rsid w:val="001104AB"/>
    <w:rsid w:val="00112A6A"/>
    <w:rsid w:val="00113EBE"/>
    <w:rsid w:val="00114EC1"/>
    <w:rsid w:val="00122519"/>
    <w:rsid w:val="001244A9"/>
    <w:rsid w:val="00133A03"/>
    <w:rsid w:val="001376C6"/>
    <w:rsid w:val="00137833"/>
    <w:rsid w:val="001409BD"/>
    <w:rsid w:val="00142826"/>
    <w:rsid w:val="00144FFA"/>
    <w:rsid w:val="001509F0"/>
    <w:rsid w:val="0015177D"/>
    <w:rsid w:val="00153594"/>
    <w:rsid w:val="00153B4E"/>
    <w:rsid w:val="00155053"/>
    <w:rsid w:val="001700EE"/>
    <w:rsid w:val="00170EC2"/>
    <w:rsid w:val="001724F3"/>
    <w:rsid w:val="00175F17"/>
    <w:rsid w:val="00177156"/>
    <w:rsid w:val="00184B49"/>
    <w:rsid w:val="00184E15"/>
    <w:rsid w:val="001855ED"/>
    <w:rsid w:val="00194184"/>
    <w:rsid w:val="001A249E"/>
    <w:rsid w:val="001A38EC"/>
    <w:rsid w:val="001B356E"/>
    <w:rsid w:val="001C2108"/>
    <w:rsid w:val="001C6B07"/>
    <w:rsid w:val="001D7521"/>
    <w:rsid w:val="001E224E"/>
    <w:rsid w:val="001E2B28"/>
    <w:rsid w:val="001E34C8"/>
    <w:rsid w:val="001E3CA9"/>
    <w:rsid w:val="001F240D"/>
    <w:rsid w:val="001F3094"/>
    <w:rsid w:val="001F30FC"/>
    <w:rsid w:val="001F75EA"/>
    <w:rsid w:val="002128FF"/>
    <w:rsid w:val="00215124"/>
    <w:rsid w:val="00224ECA"/>
    <w:rsid w:val="002317CF"/>
    <w:rsid w:val="00232440"/>
    <w:rsid w:val="0024068E"/>
    <w:rsid w:val="00245D2C"/>
    <w:rsid w:val="0025010F"/>
    <w:rsid w:val="00252890"/>
    <w:rsid w:val="00252EAA"/>
    <w:rsid w:val="00254AA9"/>
    <w:rsid w:val="00255845"/>
    <w:rsid w:val="00263F3C"/>
    <w:rsid w:val="00272064"/>
    <w:rsid w:val="00275C5C"/>
    <w:rsid w:val="00280468"/>
    <w:rsid w:val="00280F1D"/>
    <w:rsid w:val="0028150B"/>
    <w:rsid w:val="00285432"/>
    <w:rsid w:val="00290431"/>
    <w:rsid w:val="002931CC"/>
    <w:rsid w:val="00293498"/>
    <w:rsid w:val="0029526F"/>
    <w:rsid w:val="00296F40"/>
    <w:rsid w:val="002A0761"/>
    <w:rsid w:val="002A1048"/>
    <w:rsid w:val="002A75C9"/>
    <w:rsid w:val="002B293B"/>
    <w:rsid w:val="002B3B78"/>
    <w:rsid w:val="002B4BF0"/>
    <w:rsid w:val="002B4FC6"/>
    <w:rsid w:val="002C24B9"/>
    <w:rsid w:val="002C32B8"/>
    <w:rsid w:val="002C3C9B"/>
    <w:rsid w:val="002C6E48"/>
    <w:rsid w:val="002C795A"/>
    <w:rsid w:val="002D1218"/>
    <w:rsid w:val="002D2AA1"/>
    <w:rsid w:val="002D4B53"/>
    <w:rsid w:val="002D6A0B"/>
    <w:rsid w:val="002D75E7"/>
    <w:rsid w:val="002D79CB"/>
    <w:rsid w:val="002F447D"/>
    <w:rsid w:val="00300603"/>
    <w:rsid w:val="00301296"/>
    <w:rsid w:val="00304877"/>
    <w:rsid w:val="003054FB"/>
    <w:rsid w:val="003065B5"/>
    <w:rsid w:val="00311353"/>
    <w:rsid w:val="00311626"/>
    <w:rsid w:val="003137F6"/>
    <w:rsid w:val="00316662"/>
    <w:rsid w:val="003176A9"/>
    <w:rsid w:val="00323E8C"/>
    <w:rsid w:val="00335F50"/>
    <w:rsid w:val="00345697"/>
    <w:rsid w:val="00350B8E"/>
    <w:rsid w:val="0035137E"/>
    <w:rsid w:val="00351449"/>
    <w:rsid w:val="00351A0C"/>
    <w:rsid w:val="00352C6A"/>
    <w:rsid w:val="00355025"/>
    <w:rsid w:val="00361393"/>
    <w:rsid w:val="0036416C"/>
    <w:rsid w:val="00364D49"/>
    <w:rsid w:val="00371528"/>
    <w:rsid w:val="00374E6C"/>
    <w:rsid w:val="00380D81"/>
    <w:rsid w:val="003842FF"/>
    <w:rsid w:val="003860DB"/>
    <w:rsid w:val="0039110B"/>
    <w:rsid w:val="00391D45"/>
    <w:rsid w:val="0039410B"/>
    <w:rsid w:val="00397ECD"/>
    <w:rsid w:val="003A1D57"/>
    <w:rsid w:val="003A5D11"/>
    <w:rsid w:val="003C14F3"/>
    <w:rsid w:val="003D3715"/>
    <w:rsid w:val="003D4B8E"/>
    <w:rsid w:val="003D5927"/>
    <w:rsid w:val="003E35B5"/>
    <w:rsid w:val="003E5BEF"/>
    <w:rsid w:val="003F12E7"/>
    <w:rsid w:val="003F2ECA"/>
    <w:rsid w:val="003F3B11"/>
    <w:rsid w:val="003F56FA"/>
    <w:rsid w:val="003F66BD"/>
    <w:rsid w:val="003F694F"/>
    <w:rsid w:val="003F73D7"/>
    <w:rsid w:val="00403662"/>
    <w:rsid w:val="00407643"/>
    <w:rsid w:val="00407E3C"/>
    <w:rsid w:val="00411073"/>
    <w:rsid w:val="0041173C"/>
    <w:rsid w:val="00417B46"/>
    <w:rsid w:val="00420D14"/>
    <w:rsid w:val="00421F24"/>
    <w:rsid w:val="004221D7"/>
    <w:rsid w:val="00425F58"/>
    <w:rsid w:val="00427E77"/>
    <w:rsid w:val="00434C16"/>
    <w:rsid w:val="0043698F"/>
    <w:rsid w:val="00437FDE"/>
    <w:rsid w:val="004431F5"/>
    <w:rsid w:val="00446A1A"/>
    <w:rsid w:val="00456BD0"/>
    <w:rsid w:val="00462C7A"/>
    <w:rsid w:val="00465BE3"/>
    <w:rsid w:val="004667C6"/>
    <w:rsid w:val="00466F6E"/>
    <w:rsid w:val="0046723C"/>
    <w:rsid w:val="0047451E"/>
    <w:rsid w:val="00483743"/>
    <w:rsid w:val="0049044F"/>
    <w:rsid w:val="00491CF4"/>
    <w:rsid w:val="0049535D"/>
    <w:rsid w:val="0049651C"/>
    <w:rsid w:val="004A5F6B"/>
    <w:rsid w:val="004A6712"/>
    <w:rsid w:val="004B2780"/>
    <w:rsid w:val="004B27F2"/>
    <w:rsid w:val="004C116B"/>
    <w:rsid w:val="004C1800"/>
    <w:rsid w:val="004C22BE"/>
    <w:rsid w:val="004C7BA9"/>
    <w:rsid w:val="004C7BAC"/>
    <w:rsid w:val="004D26B3"/>
    <w:rsid w:val="004D4196"/>
    <w:rsid w:val="004D6B01"/>
    <w:rsid w:val="004E12F0"/>
    <w:rsid w:val="004E2315"/>
    <w:rsid w:val="004E3F72"/>
    <w:rsid w:val="004E616E"/>
    <w:rsid w:val="004F3173"/>
    <w:rsid w:val="00500289"/>
    <w:rsid w:val="00500EF0"/>
    <w:rsid w:val="005037D9"/>
    <w:rsid w:val="005045C7"/>
    <w:rsid w:val="00511753"/>
    <w:rsid w:val="005130CC"/>
    <w:rsid w:val="00514507"/>
    <w:rsid w:val="00514CF4"/>
    <w:rsid w:val="00514DC8"/>
    <w:rsid w:val="00516489"/>
    <w:rsid w:val="00521B72"/>
    <w:rsid w:val="00523C18"/>
    <w:rsid w:val="005250B6"/>
    <w:rsid w:val="00526298"/>
    <w:rsid w:val="00527316"/>
    <w:rsid w:val="005273B2"/>
    <w:rsid w:val="0052791F"/>
    <w:rsid w:val="005321C8"/>
    <w:rsid w:val="00540152"/>
    <w:rsid w:val="005407C2"/>
    <w:rsid w:val="00540813"/>
    <w:rsid w:val="00541464"/>
    <w:rsid w:val="00541888"/>
    <w:rsid w:val="00547371"/>
    <w:rsid w:val="00551E8A"/>
    <w:rsid w:val="00552717"/>
    <w:rsid w:val="0055305B"/>
    <w:rsid w:val="005534B2"/>
    <w:rsid w:val="00554A4C"/>
    <w:rsid w:val="005612A4"/>
    <w:rsid w:val="0056199C"/>
    <w:rsid w:val="00561D49"/>
    <w:rsid w:val="00562E32"/>
    <w:rsid w:val="005649E5"/>
    <w:rsid w:val="005654D2"/>
    <w:rsid w:val="005664E9"/>
    <w:rsid w:val="00566AF1"/>
    <w:rsid w:val="00567A39"/>
    <w:rsid w:val="0057728A"/>
    <w:rsid w:val="005820BC"/>
    <w:rsid w:val="00587E20"/>
    <w:rsid w:val="00596678"/>
    <w:rsid w:val="00596C07"/>
    <w:rsid w:val="00597883"/>
    <w:rsid w:val="00597F53"/>
    <w:rsid w:val="005A0C82"/>
    <w:rsid w:val="005A278B"/>
    <w:rsid w:val="005A3051"/>
    <w:rsid w:val="005A4414"/>
    <w:rsid w:val="005B2BB0"/>
    <w:rsid w:val="005C203B"/>
    <w:rsid w:val="005C6EB4"/>
    <w:rsid w:val="005D6261"/>
    <w:rsid w:val="005D7002"/>
    <w:rsid w:val="005D7C49"/>
    <w:rsid w:val="005E01B8"/>
    <w:rsid w:val="005F2301"/>
    <w:rsid w:val="005F3F44"/>
    <w:rsid w:val="005F5403"/>
    <w:rsid w:val="005F73F8"/>
    <w:rsid w:val="00606490"/>
    <w:rsid w:val="00611AC1"/>
    <w:rsid w:val="006129C8"/>
    <w:rsid w:val="00612A4D"/>
    <w:rsid w:val="00617838"/>
    <w:rsid w:val="00622F4F"/>
    <w:rsid w:val="006254DB"/>
    <w:rsid w:val="0062642B"/>
    <w:rsid w:val="006268E9"/>
    <w:rsid w:val="00627AB3"/>
    <w:rsid w:val="00633DFD"/>
    <w:rsid w:val="00634062"/>
    <w:rsid w:val="00634F02"/>
    <w:rsid w:val="00637E1E"/>
    <w:rsid w:val="00640BA1"/>
    <w:rsid w:val="0064721E"/>
    <w:rsid w:val="0065697A"/>
    <w:rsid w:val="006574FF"/>
    <w:rsid w:val="00660518"/>
    <w:rsid w:val="00660935"/>
    <w:rsid w:val="006660EF"/>
    <w:rsid w:val="00667DEE"/>
    <w:rsid w:val="00671998"/>
    <w:rsid w:val="0067377F"/>
    <w:rsid w:val="006768F5"/>
    <w:rsid w:val="00681A9F"/>
    <w:rsid w:val="006832E2"/>
    <w:rsid w:val="00696F48"/>
    <w:rsid w:val="006A4BC0"/>
    <w:rsid w:val="006A54D0"/>
    <w:rsid w:val="006A6813"/>
    <w:rsid w:val="006A6AB9"/>
    <w:rsid w:val="006B0923"/>
    <w:rsid w:val="006B3440"/>
    <w:rsid w:val="006B723D"/>
    <w:rsid w:val="006C0EC9"/>
    <w:rsid w:val="006C13BA"/>
    <w:rsid w:val="006C3493"/>
    <w:rsid w:val="006C58C6"/>
    <w:rsid w:val="006D1DE0"/>
    <w:rsid w:val="006D456E"/>
    <w:rsid w:val="006D4578"/>
    <w:rsid w:val="006D76EB"/>
    <w:rsid w:val="006E427E"/>
    <w:rsid w:val="006E5B2A"/>
    <w:rsid w:val="006F240E"/>
    <w:rsid w:val="006F2CA9"/>
    <w:rsid w:val="007000AF"/>
    <w:rsid w:val="00702D05"/>
    <w:rsid w:val="0070310B"/>
    <w:rsid w:val="00706FFB"/>
    <w:rsid w:val="007130AB"/>
    <w:rsid w:val="007329D9"/>
    <w:rsid w:val="007360FD"/>
    <w:rsid w:val="00737B77"/>
    <w:rsid w:val="00737C7A"/>
    <w:rsid w:val="00742C91"/>
    <w:rsid w:val="007443E5"/>
    <w:rsid w:val="00744A27"/>
    <w:rsid w:val="00746007"/>
    <w:rsid w:val="00746952"/>
    <w:rsid w:val="007477DF"/>
    <w:rsid w:val="007502B3"/>
    <w:rsid w:val="00752779"/>
    <w:rsid w:val="0075279A"/>
    <w:rsid w:val="0075739D"/>
    <w:rsid w:val="00757C89"/>
    <w:rsid w:val="00762568"/>
    <w:rsid w:val="0076467F"/>
    <w:rsid w:val="00765803"/>
    <w:rsid w:val="00770A91"/>
    <w:rsid w:val="007712DC"/>
    <w:rsid w:val="00771B34"/>
    <w:rsid w:val="00774733"/>
    <w:rsid w:val="00780A50"/>
    <w:rsid w:val="00781396"/>
    <w:rsid w:val="00782237"/>
    <w:rsid w:val="00782EEF"/>
    <w:rsid w:val="00784A96"/>
    <w:rsid w:val="007878E8"/>
    <w:rsid w:val="007909F5"/>
    <w:rsid w:val="0079128E"/>
    <w:rsid w:val="00792B84"/>
    <w:rsid w:val="007A2421"/>
    <w:rsid w:val="007A6723"/>
    <w:rsid w:val="007C19A5"/>
    <w:rsid w:val="007C2849"/>
    <w:rsid w:val="007D32BC"/>
    <w:rsid w:val="007E7438"/>
    <w:rsid w:val="007F351B"/>
    <w:rsid w:val="007F4E0C"/>
    <w:rsid w:val="007F60D9"/>
    <w:rsid w:val="007F7C11"/>
    <w:rsid w:val="008013F3"/>
    <w:rsid w:val="00803480"/>
    <w:rsid w:val="0080729B"/>
    <w:rsid w:val="00813DB0"/>
    <w:rsid w:val="00816922"/>
    <w:rsid w:val="00816E7F"/>
    <w:rsid w:val="00817E98"/>
    <w:rsid w:val="00820455"/>
    <w:rsid w:val="008238D5"/>
    <w:rsid w:val="00823AB2"/>
    <w:rsid w:val="008274F7"/>
    <w:rsid w:val="00832384"/>
    <w:rsid w:val="00832623"/>
    <w:rsid w:val="008350D8"/>
    <w:rsid w:val="008366A0"/>
    <w:rsid w:val="00840CCA"/>
    <w:rsid w:val="00841EDF"/>
    <w:rsid w:val="00843E1E"/>
    <w:rsid w:val="00845DEA"/>
    <w:rsid w:val="00846578"/>
    <w:rsid w:val="00847BFD"/>
    <w:rsid w:val="0085248E"/>
    <w:rsid w:val="00857E38"/>
    <w:rsid w:val="00861F3B"/>
    <w:rsid w:val="008632ED"/>
    <w:rsid w:val="00864B6B"/>
    <w:rsid w:val="00865487"/>
    <w:rsid w:val="008669BD"/>
    <w:rsid w:val="00867345"/>
    <w:rsid w:val="0087699B"/>
    <w:rsid w:val="008845DE"/>
    <w:rsid w:val="00890F27"/>
    <w:rsid w:val="00891021"/>
    <w:rsid w:val="008964FD"/>
    <w:rsid w:val="008A02FF"/>
    <w:rsid w:val="008A0668"/>
    <w:rsid w:val="008A069F"/>
    <w:rsid w:val="008A4B4A"/>
    <w:rsid w:val="008A79C7"/>
    <w:rsid w:val="008B2685"/>
    <w:rsid w:val="008C3F8D"/>
    <w:rsid w:val="008C5270"/>
    <w:rsid w:val="008C6566"/>
    <w:rsid w:val="008D41C9"/>
    <w:rsid w:val="008D4669"/>
    <w:rsid w:val="008D64E5"/>
    <w:rsid w:val="008D75A7"/>
    <w:rsid w:val="008D77C6"/>
    <w:rsid w:val="008E0474"/>
    <w:rsid w:val="008E22B5"/>
    <w:rsid w:val="008E6F93"/>
    <w:rsid w:val="008F315B"/>
    <w:rsid w:val="008F4542"/>
    <w:rsid w:val="008F594D"/>
    <w:rsid w:val="008F7247"/>
    <w:rsid w:val="00901A5C"/>
    <w:rsid w:val="00902F3E"/>
    <w:rsid w:val="00904B6A"/>
    <w:rsid w:val="009103DE"/>
    <w:rsid w:val="00913A2F"/>
    <w:rsid w:val="0091493C"/>
    <w:rsid w:val="00922659"/>
    <w:rsid w:val="00923BDA"/>
    <w:rsid w:val="00924284"/>
    <w:rsid w:val="00925264"/>
    <w:rsid w:val="009273A8"/>
    <w:rsid w:val="009276DD"/>
    <w:rsid w:val="009343BE"/>
    <w:rsid w:val="009350C7"/>
    <w:rsid w:val="00935DC6"/>
    <w:rsid w:val="009362E2"/>
    <w:rsid w:val="009364D6"/>
    <w:rsid w:val="00941404"/>
    <w:rsid w:val="00947CE1"/>
    <w:rsid w:val="009500AD"/>
    <w:rsid w:val="00952483"/>
    <w:rsid w:val="009558F5"/>
    <w:rsid w:val="00956A99"/>
    <w:rsid w:val="00963B53"/>
    <w:rsid w:val="00963F0F"/>
    <w:rsid w:val="0096439F"/>
    <w:rsid w:val="0097251B"/>
    <w:rsid w:val="00972DEC"/>
    <w:rsid w:val="00975847"/>
    <w:rsid w:val="00975F51"/>
    <w:rsid w:val="00977E38"/>
    <w:rsid w:val="00980CF0"/>
    <w:rsid w:val="0098380C"/>
    <w:rsid w:val="009922F2"/>
    <w:rsid w:val="00994641"/>
    <w:rsid w:val="00996594"/>
    <w:rsid w:val="009A00B4"/>
    <w:rsid w:val="009A1EDD"/>
    <w:rsid w:val="009A2303"/>
    <w:rsid w:val="009B10DE"/>
    <w:rsid w:val="009B275F"/>
    <w:rsid w:val="009B4694"/>
    <w:rsid w:val="009C1E28"/>
    <w:rsid w:val="009C3ACA"/>
    <w:rsid w:val="009C455F"/>
    <w:rsid w:val="009D0081"/>
    <w:rsid w:val="009D1811"/>
    <w:rsid w:val="009D3BA2"/>
    <w:rsid w:val="009D46CD"/>
    <w:rsid w:val="009D592A"/>
    <w:rsid w:val="009D6062"/>
    <w:rsid w:val="009D701C"/>
    <w:rsid w:val="009F5C71"/>
    <w:rsid w:val="009F7195"/>
    <w:rsid w:val="00A03C15"/>
    <w:rsid w:val="00A043A5"/>
    <w:rsid w:val="00A0641E"/>
    <w:rsid w:val="00A07FFA"/>
    <w:rsid w:val="00A11D87"/>
    <w:rsid w:val="00A143EA"/>
    <w:rsid w:val="00A22F0C"/>
    <w:rsid w:val="00A27EB1"/>
    <w:rsid w:val="00A30C86"/>
    <w:rsid w:val="00A312B7"/>
    <w:rsid w:val="00A31CB2"/>
    <w:rsid w:val="00A367C2"/>
    <w:rsid w:val="00A415B0"/>
    <w:rsid w:val="00A41717"/>
    <w:rsid w:val="00A417F8"/>
    <w:rsid w:val="00A435FD"/>
    <w:rsid w:val="00A44836"/>
    <w:rsid w:val="00A452E7"/>
    <w:rsid w:val="00A5071F"/>
    <w:rsid w:val="00A51DC8"/>
    <w:rsid w:val="00A5363E"/>
    <w:rsid w:val="00A55CB9"/>
    <w:rsid w:val="00A55E24"/>
    <w:rsid w:val="00A5644F"/>
    <w:rsid w:val="00A61C12"/>
    <w:rsid w:val="00A6248A"/>
    <w:rsid w:val="00A75F79"/>
    <w:rsid w:val="00A80948"/>
    <w:rsid w:val="00A84789"/>
    <w:rsid w:val="00A955CF"/>
    <w:rsid w:val="00AA1AD0"/>
    <w:rsid w:val="00AA3BED"/>
    <w:rsid w:val="00AA49AA"/>
    <w:rsid w:val="00AA7F35"/>
    <w:rsid w:val="00AB02E2"/>
    <w:rsid w:val="00AB24A1"/>
    <w:rsid w:val="00AB2EEF"/>
    <w:rsid w:val="00AB3754"/>
    <w:rsid w:val="00AC05CD"/>
    <w:rsid w:val="00AC3B4D"/>
    <w:rsid w:val="00AC49BA"/>
    <w:rsid w:val="00AC677F"/>
    <w:rsid w:val="00AC7D5B"/>
    <w:rsid w:val="00AD303B"/>
    <w:rsid w:val="00AD327B"/>
    <w:rsid w:val="00AD6C88"/>
    <w:rsid w:val="00AE0410"/>
    <w:rsid w:val="00AE1C26"/>
    <w:rsid w:val="00AE21D5"/>
    <w:rsid w:val="00AE4239"/>
    <w:rsid w:val="00AF1353"/>
    <w:rsid w:val="00AF4014"/>
    <w:rsid w:val="00AF464E"/>
    <w:rsid w:val="00AF47F9"/>
    <w:rsid w:val="00AF4FBB"/>
    <w:rsid w:val="00AF6629"/>
    <w:rsid w:val="00B0219C"/>
    <w:rsid w:val="00B02B30"/>
    <w:rsid w:val="00B0713F"/>
    <w:rsid w:val="00B1053F"/>
    <w:rsid w:val="00B10C12"/>
    <w:rsid w:val="00B140D7"/>
    <w:rsid w:val="00B15E0C"/>
    <w:rsid w:val="00B21F92"/>
    <w:rsid w:val="00B2267C"/>
    <w:rsid w:val="00B23A05"/>
    <w:rsid w:val="00B25388"/>
    <w:rsid w:val="00B2551D"/>
    <w:rsid w:val="00B258BD"/>
    <w:rsid w:val="00B26857"/>
    <w:rsid w:val="00B33DC2"/>
    <w:rsid w:val="00B43E29"/>
    <w:rsid w:val="00B45605"/>
    <w:rsid w:val="00B53F59"/>
    <w:rsid w:val="00B54B17"/>
    <w:rsid w:val="00B57059"/>
    <w:rsid w:val="00B60E7D"/>
    <w:rsid w:val="00B620A4"/>
    <w:rsid w:val="00B63392"/>
    <w:rsid w:val="00B63A82"/>
    <w:rsid w:val="00B64EE1"/>
    <w:rsid w:val="00B65AD5"/>
    <w:rsid w:val="00B70030"/>
    <w:rsid w:val="00B702C1"/>
    <w:rsid w:val="00B731DB"/>
    <w:rsid w:val="00B837E1"/>
    <w:rsid w:val="00B83AEF"/>
    <w:rsid w:val="00B84179"/>
    <w:rsid w:val="00B8636A"/>
    <w:rsid w:val="00B874E1"/>
    <w:rsid w:val="00B90736"/>
    <w:rsid w:val="00B92FE1"/>
    <w:rsid w:val="00B93563"/>
    <w:rsid w:val="00B942E4"/>
    <w:rsid w:val="00B96073"/>
    <w:rsid w:val="00BA42D4"/>
    <w:rsid w:val="00BB0E8C"/>
    <w:rsid w:val="00BB6EC5"/>
    <w:rsid w:val="00BB7956"/>
    <w:rsid w:val="00BC0248"/>
    <w:rsid w:val="00BC2A5C"/>
    <w:rsid w:val="00BC39A6"/>
    <w:rsid w:val="00BD009F"/>
    <w:rsid w:val="00BD30CB"/>
    <w:rsid w:val="00BE6448"/>
    <w:rsid w:val="00BE79BF"/>
    <w:rsid w:val="00BF05E9"/>
    <w:rsid w:val="00BF149F"/>
    <w:rsid w:val="00BF538C"/>
    <w:rsid w:val="00C03AB9"/>
    <w:rsid w:val="00C04C7C"/>
    <w:rsid w:val="00C10B50"/>
    <w:rsid w:val="00C13C8E"/>
    <w:rsid w:val="00C2298B"/>
    <w:rsid w:val="00C23CFC"/>
    <w:rsid w:val="00C2402F"/>
    <w:rsid w:val="00C37583"/>
    <w:rsid w:val="00C376A5"/>
    <w:rsid w:val="00C445AC"/>
    <w:rsid w:val="00C46115"/>
    <w:rsid w:val="00C46611"/>
    <w:rsid w:val="00C5196B"/>
    <w:rsid w:val="00C528D9"/>
    <w:rsid w:val="00C53034"/>
    <w:rsid w:val="00C53629"/>
    <w:rsid w:val="00C53939"/>
    <w:rsid w:val="00C53AB0"/>
    <w:rsid w:val="00C568F2"/>
    <w:rsid w:val="00C56FE3"/>
    <w:rsid w:val="00C60EF5"/>
    <w:rsid w:val="00C6590C"/>
    <w:rsid w:val="00C67A35"/>
    <w:rsid w:val="00C71BCD"/>
    <w:rsid w:val="00C724C8"/>
    <w:rsid w:val="00C75A50"/>
    <w:rsid w:val="00C80C59"/>
    <w:rsid w:val="00C83DBE"/>
    <w:rsid w:val="00C87394"/>
    <w:rsid w:val="00C87628"/>
    <w:rsid w:val="00C93033"/>
    <w:rsid w:val="00C965D0"/>
    <w:rsid w:val="00C97C1B"/>
    <w:rsid w:val="00CA791B"/>
    <w:rsid w:val="00CB0CE8"/>
    <w:rsid w:val="00CB2327"/>
    <w:rsid w:val="00CB6649"/>
    <w:rsid w:val="00CB68F6"/>
    <w:rsid w:val="00CB6FA9"/>
    <w:rsid w:val="00CC2B7A"/>
    <w:rsid w:val="00CD626E"/>
    <w:rsid w:val="00CE35E0"/>
    <w:rsid w:val="00CE3FE4"/>
    <w:rsid w:val="00CE4887"/>
    <w:rsid w:val="00CE58BD"/>
    <w:rsid w:val="00CF2821"/>
    <w:rsid w:val="00CF3A42"/>
    <w:rsid w:val="00CF5F5F"/>
    <w:rsid w:val="00CF6B6C"/>
    <w:rsid w:val="00D01CE9"/>
    <w:rsid w:val="00D02BDA"/>
    <w:rsid w:val="00D02CD2"/>
    <w:rsid w:val="00D07F82"/>
    <w:rsid w:val="00D15EBC"/>
    <w:rsid w:val="00D2069B"/>
    <w:rsid w:val="00D23C05"/>
    <w:rsid w:val="00D242F6"/>
    <w:rsid w:val="00D24F73"/>
    <w:rsid w:val="00D25E7A"/>
    <w:rsid w:val="00D26711"/>
    <w:rsid w:val="00D32755"/>
    <w:rsid w:val="00D32D66"/>
    <w:rsid w:val="00D32EBE"/>
    <w:rsid w:val="00D3551A"/>
    <w:rsid w:val="00D40744"/>
    <w:rsid w:val="00D42E72"/>
    <w:rsid w:val="00D43202"/>
    <w:rsid w:val="00D43F6B"/>
    <w:rsid w:val="00D45218"/>
    <w:rsid w:val="00D46043"/>
    <w:rsid w:val="00D5629B"/>
    <w:rsid w:val="00D576B1"/>
    <w:rsid w:val="00D60E8E"/>
    <w:rsid w:val="00D722EF"/>
    <w:rsid w:val="00D739CE"/>
    <w:rsid w:val="00D763A1"/>
    <w:rsid w:val="00D80DFC"/>
    <w:rsid w:val="00D83086"/>
    <w:rsid w:val="00D86FBF"/>
    <w:rsid w:val="00D870BB"/>
    <w:rsid w:val="00D9306C"/>
    <w:rsid w:val="00DA15D4"/>
    <w:rsid w:val="00DB0D3F"/>
    <w:rsid w:val="00DB60FF"/>
    <w:rsid w:val="00DC2331"/>
    <w:rsid w:val="00DC2990"/>
    <w:rsid w:val="00DC47B7"/>
    <w:rsid w:val="00DC5F58"/>
    <w:rsid w:val="00DC64FE"/>
    <w:rsid w:val="00DD10A4"/>
    <w:rsid w:val="00DD783F"/>
    <w:rsid w:val="00DD7C0D"/>
    <w:rsid w:val="00DE400E"/>
    <w:rsid w:val="00DE4FB9"/>
    <w:rsid w:val="00DF029D"/>
    <w:rsid w:val="00DF474D"/>
    <w:rsid w:val="00DF658B"/>
    <w:rsid w:val="00DF6E91"/>
    <w:rsid w:val="00E00452"/>
    <w:rsid w:val="00E013C3"/>
    <w:rsid w:val="00E02F0B"/>
    <w:rsid w:val="00E03F3C"/>
    <w:rsid w:val="00E13435"/>
    <w:rsid w:val="00E15760"/>
    <w:rsid w:val="00E239C6"/>
    <w:rsid w:val="00E30432"/>
    <w:rsid w:val="00E351D5"/>
    <w:rsid w:val="00E41A8F"/>
    <w:rsid w:val="00E47E23"/>
    <w:rsid w:val="00E53749"/>
    <w:rsid w:val="00E62DDE"/>
    <w:rsid w:val="00E63DED"/>
    <w:rsid w:val="00E65271"/>
    <w:rsid w:val="00E6591C"/>
    <w:rsid w:val="00E66ED1"/>
    <w:rsid w:val="00E66F82"/>
    <w:rsid w:val="00E71DA8"/>
    <w:rsid w:val="00E71DC4"/>
    <w:rsid w:val="00E72703"/>
    <w:rsid w:val="00E729C6"/>
    <w:rsid w:val="00E732E5"/>
    <w:rsid w:val="00E74A1E"/>
    <w:rsid w:val="00E7724D"/>
    <w:rsid w:val="00E82B3E"/>
    <w:rsid w:val="00E90843"/>
    <w:rsid w:val="00E922D3"/>
    <w:rsid w:val="00E92C6D"/>
    <w:rsid w:val="00E934E2"/>
    <w:rsid w:val="00E95D99"/>
    <w:rsid w:val="00E971BD"/>
    <w:rsid w:val="00EA468A"/>
    <w:rsid w:val="00EB783A"/>
    <w:rsid w:val="00EC1A95"/>
    <w:rsid w:val="00EC2C94"/>
    <w:rsid w:val="00EC41BD"/>
    <w:rsid w:val="00EC5492"/>
    <w:rsid w:val="00EC6433"/>
    <w:rsid w:val="00EC75DE"/>
    <w:rsid w:val="00EC7F62"/>
    <w:rsid w:val="00ED3FEC"/>
    <w:rsid w:val="00ED5BF2"/>
    <w:rsid w:val="00EE20E5"/>
    <w:rsid w:val="00EE2614"/>
    <w:rsid w:val="00EE4781"/>
    <w:rsid w:val="00EF3B7F"/>
    <w:rsid w:val="00EF6106"/>
    <w:rsid w:val="00EF67D3"/>
    <w:rsid w:val="00EF7CA8"/>
    <w:rsid w:val="00F004D1"/>
    <w:rsid w:val="00F00F8B"/>
    <w:rsid w:val="00F0127C"/>
    <w:rsid w:val="00F02A5D"/>
    <w:rsid w:val="00F035CE"/>
    <w:rsid w:val="00F0520B"/>
    <w:rsid w:val="00F063ED"/>
    <w:rsid w:val="00F06D16"/>
    <w:rsid w:val="00F10438"/>
    <w:rsid w:val="00F11C1C"/>
    <w:rsid w:val="00F130BA"/>
    <w:rsid w:val="00F14961"/>
    <w:rsid w:val="00F17549"/>
    <w:rsid w:val="00F22B43"/>
    <w:rsid w:val="00F24817"/>
    <w:rsid w:val="00F314B8"/>
    <w:rsid w:val="00F34291"/>
    <w:rsid w:val="00F34C98"/>
    <w:rsid w:val="00F409EF"/>
    <w:rsid w:val="00F440BF"/>
    <w:rsid w:val="00F51015"/>
    <w:rsid w:val="00F52B83"/>
    <w:rsid w:val="00F53626"/>
    <w:rsid w:val="00F604E6"/>
    <w:rsid w:val="00F61E56"/>
    <w:rsid w:val="00F63B87"/>
    <w:rsid w:val="00F6590F"/>
    <w:rsid w:val="00F71FC4"/>
    <w:rsid w:val="00F74E18"/>
    <w:rsid w:val="00F7663C"/>
    <w:rsid w:val="00F7789B"/>
    <w:rsid w:val="00F81578"/>
    <w:rsid w:val="00F90159"/>
    <w:rsid w:val="00F9099E"/>
    <w:rsid w:val="00F91D13"/>
    <w:rsid w:val="00F95695"/>
    <w:rsid w:val="00F971DB"/>
    <w:rsid w:val="00FA348B"/>
    <w:rsid w:val="00FA4FA4"/>
    <w:rsid w:val="00FA54B0"/>
    <w:rsid w:val="00FB222E"/>
    <w:rsid w:val="00FB411D"/>
    <w:rsid w:val="00FB43F5"/>
    <w:rsid w:val="00FB6D2F"/>
    <w:rsid w:val="00FC6DD9"/>
    <w:rsid w:val="00FD17FD"/>
    <w:rsid w:val="00FD26AA"/>
    <w:rsid w:val="00FD3308"/>
    <w:rsid w:val="00FE0C89"/>
    <w:rsid w:val="00FE118B"/>
    <w:rsid w:val="00FE1AF4"/>
    <w:rsid w:val="00FE283A"/>
    <w:rsid w:val="00FE3CAC"/>
    <w:rsid w:val="00FE3D0C"/>
    <w:rsid w:val="00FF4B8E"/>
    <w:rsid w:val="00FF56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673A"/>
  <w15:chartTrackingRefBased/>
  <w15:docId w15:val="{C00DA63F-A089-4247-9BFC-4CE17A6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31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1666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D3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76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2">
    <w:name w:val="toc 2"/>
    <w:basedOn w:val="Normal"/>
    <w:next w:val="Normal"/>
    <w:autoRedefine/>
    <w:uiPriority w:val="39"/>
    <w:unhideWhenUsed/>
    <w:rsid w:val="00A07FFA"/>
    <w:pPr>
      <w:shd w:val="clear" w:color="auto" w:fill="FFE599" w:themeFill="accent4" w:themeFillTint="66"/>
      <w:tabs>
        <w:tab w:val="left" w:pos="660"/>
        <w:tab w:val="right" w:leader="dot" w:pos="13994"/>
      </w:tabs>
      <w:spacing w:after="0" w:line="276" w:lineRule="auto"/>
      <w:jc w:val="both"/>
    </w:pPr>
    <w:rPr>
      <w:rFonts w:cstheme="minorHAnsi"/>
      <w:noProof/>
      <w:sz w:val="24"/>
      <w:szCs w:val="24"/>
    </w:rPr>
  </w:style>
  <w:style w:type="character" w:styleId="Hiperveza">
    <w:name w:val="Hyperlink"/>
    <w:basedOn w:val="Zadanifontodlomka"/>
    <w:uiPriority w:val="99"/>
    <w:unhideWhenUsed/>
    <w:rsid w:val="006A54D0"/>
    <w:rPr>
      <w:color w:val="0563C1" w:themeColor="hyperlink"/>
      <w:u w:val="single"/>
    </w:rPr>
  </w:style>
  <w:style w:type="paragraph" w:styleId="Odlomakpopisa">
    <w:name w:val="List Paragraph"/>
    <w:basedOn w:val="Normal"/>
    <w:link w:val="OdlomakpopisaChar"/>
    <w:uiPriority w:val="34"/>
    <w:qFormat/>
    <w:rsid w:val="006A54D0"/>
    <w:pPr>
      <w:ind w:left="720"/>
      <w:contextualSpacing/>
    </w:pPr>
  </w:style>
  <w:style w:type="table" w:styleId="Svijetlatablicareetke1-isticanje5">
    <w:name w:val="Grid Table 1 Light Accent 5"/>
    <w:basedOn w:val="Obinatablica"/>
    <w:uiPriority w:val="46"/>
    <w:rsid w:val="00681A9F"/>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0578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784A"/>
    <w:rPr>
      <w:rFonts w:ascii="Segoe UI" w:hAnsi="Segoe UI" w:cs="Segoe UI"/>
      <w:sz w:val="18"/>
      <w:szCs w:val="18"/>
    </w:rPr>
  </w:style>
  <w:style w:type="character" w:customStyle="1" w:styleId="Naslov2Char">
    <w:name w:val="Naslov 2 Char"/>
    <w:basedOn w:val="Zadanifontodlomka"/>
    <w:link w:val="Naslov2"/>
    <w:uiPriority w:val="9"/>
    <w:rsid w:val="00316662"/>
    <w:rPr>
      <w:rFonts w:asciiTheme="majorHAnsi" w:eastAsiaTheme="majorEastAsia" w:hAnsiTheme="majorHAnsi" w:cstheme="majorBidi"/>
      <w:color w:val="2F5496" w:themeColor="accent1" w:themeShade="BF"/>
      <w:sz w:val="26"/>
      <w:szCs w:val="26"/>
    </w:rPr>
  </w:style>
  <w:style w:type="table" w:styleId="Svijetlatablicareetke1-isticanje6">
    <w:name w:val="Grid Table 1 Light Accent 6"/>
    <w:basedOn w:val="Obinatablica"/>
    <w:uiPriority w:val="46"/>
    <w:rsid w:val="001378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Uvuenotijeloteksta">
    <w:name w:val="Body Text Indent"/>
    <w:basedOn w:val="Normal"/>
    <w:link w:val="UvuenotijelotekstaChar"/>
    <w:semiHidden/>
    <w:unhideWhenUsed/>
    <w:rsid w:val="00D42E72"/>
    <w:pPr>
      <w:spacing w:after="0" w:line="240" w:lineRule="auto"/>
      <w:ind w:left="720"/>
      <w:jc w:val="both"/>
    </w:pPr>
    <w:rPr>
      <w:rFonts w:ascii="Times New Roman" w:eastAsia="Times New Roman" w:hAnsi="Times New Roman" w:cs="Times New Roman"/>
      <w:sz w:val="28"/>
      <w:szCs w:val="20"/>
      <w:lang w:eastAsia="hr-HR"/>
    </w:rPr>
  </w:style>
  <w:style w:type="character" w:customStyle="1" w:styleId="UvuenotijelotekstaChar">
    <w:name w:val="Uvučeno tijelo teksta Char"/>
    <w:basedOn w:val="Zadanifontodlomka"/>
    <w:link w:val="Uvuenotijeloteksta"/>
    <w:semiHidden/>
    <w:rsid w:val="00D42E72"/>
    <w:rPr>
      <w:rFonts w:ascii="Times New Roman" w:eastAsia="Times New Roman" w:hAnsi="Times New Roman" w:cs="Times New Roman"/>
      <w:sz w:val="28"/>
      <w:szCs w:val="20"/>
      <w:lang w:eastAsia="hr-HR"/>
    </w:rPr>
  </w:style>
  <w:style w:type="paragraph" w:styleId="Bezproreda">
    <w:name w:val="No Spacing"/>
    <w:uiPriority w:val="1"/>
    <w:qFormat/>
    <w:rsid w:val="00D42E72"/>
    <w:pPr>
      <w:spacing w:after="0" w:line="240" w:lineRule="auto"/>
    </w:pPr>
  </w:style>
  <w:style w:type="paragraph" w:styleId="HTMLunaprijedoblikovano">
    <w:name w:val="HTML Preformatted"/>
    <w:basedOn w:val="Normal"/>
    <w:link w:val="HTMLunaprijedoblikovanoChar"/>
    <w:uiPriority w:val="99"/>
    <w:semiHidden/>
    <w:unhideWhenUsed/>
    <w:rsid w:val="00E5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53749"/>
    <w:rPr>
      <w:rFonts w:ascii="Courier New" w:eastAsia="Times New Roman" w:hAnsi="Courier New" w:cs="Courier New"/>
      <w:sz w:val="20"/>
      <w:szCs w:val="20"/>
      <w:lang w:eastAsia="hr-HR"/>
    </w:rPr>
  </w:style>
  <w:style w:type="paragraph" w:styleId="Zaglavlje">
    <w:name w:val="header"/>
    <w:basedOn w:val="Normal"/>
    <w:link w:val="ZaglavljeChar"/>
    <w:uiPriority w:val="99"/>
    <w:unhideWhenUsed/>
    <w:rsid w:val="00391D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1D45"/>
  </w:style>
  <w:style w:type="paragraph" w:styleId="Podnoje">
    <w:name w:val="footer"/>
    <w:basedOn w:val="Normal"/>
    <w:link w:val="PodnojeChar"/>
    <w:uiPriority w:val="99"/>
    <w:unhideWhenUsed/>
    <w:rsid w:val="00391D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1D45"/>
  </w:style>
  <w:style w:type="character" w:styleId="SlijeenaHiperveza">
    <w:name w:val="FollowedHyperlink"/>
    <w:basedOn w:val="Zadanifontodlomka"/>
    <w:uiPriority w:val="99"/>
    <w:semiHidden/>
    <w:unhideWhenUsed/>
    <w:rsid w:val="004A5F6B"/>
    <w:rPr>
      <w:color w:val="954F72" w:themeColor="followedHyperlink"/>
      <w:u w:val="single"/>
    </w:rPr>
  </w:style>
  <w:style w:type="character" w:styleId="Referencakomentara">
    <w:name w:val="annotation reference"/>
    <w:basedOn w:val="Zadanifontodlomka"/>
    <w:uiPriority w:val="99"/>
    <w:semiHidden/>
    <w:unhideWhenUsed/>
    <w:rsid w:val="00B8636A"/>
    <w:rPr>
      <w:sz w:val="16"/>
      <w:szCs w:val="16"/>
    </w:rPr>
  </w:style>
  <w:style w:type="paragraph" w:styleId="Tekstkomentara">
    <w:name w:val="annotation text"/>
    <w:basedOn w:val="Normal"/>
    <w:link w:val="TekstkomentaraChar"/>
    <w:uiPriority w:val="99"/>
    <w:unhideWhenUsed/>
    <w:rsid w:val="00B8636A"/>
    <w:pPr>
      <w:spacing w:line="240" w:lineRule="auto"/>
    </w:pPr>
    <w:rPr>
      <w:sz w:val="20"/>
      <w:szCs w:val="20"/>
    </w:rPr>
  </w:style>
  <w:style w:type="character" w:customStyle="1" w:styleId="TekstkomentaraChar">
    <w:name w:val="Tekst komentara Char"/>
    <w:basedOn w:val="Zadanifontodlomka"/>
    <w:link w:val="Tekstkomentara"/>
    <w:uiPriority w:val="99"/>
    <w:rsid w:val="00B8636A"/>
    <w:rPr>
      <w:sz w:val="20"/>
      <w:szCs w:val="20"/>
    </w:rPr>
  </w:style>
  <w:style w:type="paragraph" w:styleId="Predmetkomentara">
    <w:name w:val="annotation subject"/>
    <w:basedOn w:val="Tekstkomentara"/>
    <w:next w:val="Tekstkomentara"/>
    <w:link w:val="PredmetkomentaraChar"/>
    <w:uiPriority w:val="99"/>
    <w:semiHidden/>
    <w:unhideWhenUsed/>
    <w:rsid w:val="00B8636A"/>
    <w:rPr>
      <w:b/>
      <w:bCs/>
    </w:rPr>
  </w:style>
  <w:style w:type="character" w:customStyle="1" w:styleId="PredmetkomentaraChar">
    <w:name w:val="Predmet komentara Char"/>
    <w:basedOn w:val="TekstkomentaraChar"/>
    <w:link w:val="Predmetkomentara"/>
    <w:uiPriority w:val="99"/>
    <w:semiHidden/>
    <w:rsid w:val="00B8636A"/>
    <w:rPr>
      <w:b/>
      <w:bCs/>
      <w:sz w:val="20"/>
      <w:szCs w:val="20"/>
    </w:rPr>
  </w:style>
  <w:style w:type="paragraph" w:styleId="Naglaencitat">
    <w:name w:val="Intense Quote"/>
    <w:basedOn w:val="Normal"/>
    <w:next w:val="Normal"/>
    <w:link w:val="NaglaencitatChar"/>
    <w:uiPriority w:val="30"/>
    <w:qFormat/>
    <w:rsid w:val="00E66F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66F82"/>
    <w:rPr>
      <w:i/>
      <w:iCs/>
      <w:color w:val="4472C4" w:themeColor="accent1"/>
    </w:rPr>
  </w:style>
  <w:style w:type="table" w:styleId="Reetkatablice">
    <w:name w:val="Table Grid"/>
    <w:basedOn w:val="Obinatablica"/>
    <w:uiPriority w:val="39"/>
    <w:rsid w:val="00F4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314B8"/>
    <w:rPr>
      <w:rFonts w:asciiTheme="majorHAnsi" w:eastAsiaTheme="majorEastAsia" w:hAnsiTheme="majorHAnsi" w:cstheme="majorBidi"/>
      <w:color w:val="2F5496" w:themeColor="accent1" w:themeShade="BF"/>
      <w:sz w:val="32"/>
      <w:szCs w:val="32"/>
    </w:rPr>
  </w:style>
  <w:style w:type="paragraph" w:styleId="Revizija">
    <w:name w:val="Revision"/>
    <w:hidden/>
    <w:uiPriority w:val="99"/>
    <w:semiHidden/>
    <w:rsid w:val="00252890"/>
    <w:pPr>
      <w:spacing w:after="0" w:line="240" w:lineRule="auto"/>
    </w:pPr>
  </w:style>
  <w:style w:type="character" w:customStyle="1" w:styleId="Naslov3Char">
    <w:name w:val="Naslov 3 Char"/>
    <w:basedOn w:val="Zadanifontodlomka"/>
    <w:link w:val="Naslov3"/>
    <w:uiPriority w:val="9"/>
    <w:rsid w:val="00ED3FEC"/>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E00452"/>
    <w:pPr>
      <w:outlineLvl w:val="9"/>
    </w:pPr>
    <w:rPr>
      <w:lang w:eastAsia="hr-HR"/>
    </w:rPr>
  </w:style>
  <w:style w:type="paragraph" w:styleId="Sadraj1">
    <w:name w:val="toc 1"/>
    <w:basedOn w:val="Normal"/>
    <w:next w:val="Normal"/>
    <w:autoRedefine/>
    <w:uiPriority w:val="39"/>
    <w:unhideWhenUsed/>
    <w:rsid w:val="00E00452"/>
    <w:pPr>
      <w:tabs>
        <w:tab w:val="left" w:pos="440"/>
        <w:tab w:val="right" w:leader="dot" w:pos="9062"/>
      </w:tabs>
      <w:spacing w:after="100"/>
    </w:pPr>
  </w:style>
  <w:style w:type="paragraph" w:styleId="Sadraj3">
    <w:name w:val="toc 3"/>
    <w:basedOn w:val="Normal"/>
    <w:next w:val="Normal"/>
    <w:autoRedefine/>
    <w:uiPriority w:val="39"/>
    <w:unhideWhenUsed/>
    <w:rsid w:val="00E00452"/>
    <w:pPr>
      <w:spacing w:after="100"/>
      <w:ind w:left="440"/>
    </w:pPr>
  </w:style>
  <w:style w:type="character" w:customStyle="1" w:styleId="hps">
    <w:name w:val="hps"/>
    <w:uiPriority w:val="99"/>
    <w:rsid w:val="00780A50"/>
    <w:rPr>
      <w:rFonts w:cs="Times New Roman"/>
    </w:rPr>
  </w:style>
  <w:style w:type="character" w:customStyle="1" w:styleId="longtext">
    <w:name w:val="long_text"/>
    <w:uiPriority w:val="99"/>
    <w:rsid w:val="00780A50"/>
    <w:rPr>
      <w:rFonts w:cs="Times New Roman"/>
    </w:rPr>
  </w:style>
  <w:style w:type="character" w:customStyle="1" w:styleId="OdlomakpopisaChar">
    <w:name w:val="Odlomak popisa Char"/>
    <w:link w:val="Odlomakpopisa"/>
    <w:uiPriority w:val="34"/>
    <w:locked/>
    <w:rsid w:val="00780A50"/>
  </w:style>
  <w:style w:type="character" w:customStyle="1" w:styleId="Naslov4Char">
    <w:name w:val="Naslov 4 Char"/>
    <w:basedOn w:val="Zadanifontodlomka"/>
    <w:link w:val="Naslov4"/>
    <w:uiPriority w:val="9"/>
    <w:rsid w:val="00765803"/>
    <w:rPr>
      <w:rFonts w:asciiTheme="majorHAnsi" w:eastAsiaTheme="majorEastAsia" w:hAnsiTheme="majorHAnsi" w:cstheme="majorBidi"/>
      <w:i/>
      <w:iCs/>
      <w:color w:val="2F5496" w:themeColor="accent1" w:themeShade="BF"/>
    </w:rPr>
  </w:style>
  <w:style w:type="paragraph" w:styleId="Opisslike">
    <w:name w:val="caption"/>
    <w:basedOn w:val="Normal"/>
    <w:next w:val="Normal"/>
    <w:uiPriority w:val="35"/>
    <w:unhideWhenUsed/>
    <w:qFormat/>
    <w:rsid w:val="007878E8"/>
    <w:pPr>
      <w:spacing w:after="200" w:line="240" w:lineRule="auto"/>
    </w:pPr>
    <w:rPr>
      <w:i/>
      <w:iCs/>
      <w:color w:val="44546A" w:themeColor="text2"/>
      <w:sz w:val="18"/>
      <w:szCs w:val="18"/>
    </w:rPr>
  </w:style>
  <w:style w:type="character" w:styleId="Naglaeno">
    <w:name w:val="Strong"/>
    <w:basedOn w:val="Zadanifontodlomka"/>
    <w:uiPriority w:val="22"/>
    <w:qFormat/>
    <w:rsid w:val="009D3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011">
      <w:bodyDiv w:val="1"/>
      <w:marLeft w:val="0"/>
      <w:marRight w:val="0"/>
      <w:marTop w:val="0"/>
      <w:marBottom w:val="0"/>
      <w:divBdr>
        <w:top w:val="none" w:sz="0" w:space="0" w:color="auto"/>
        <w:left w:val="none" w:sz="0" w:space="0" w:color="auto"/>
        <w:bottom w:val="none" w:sz="0" w:space="0" w:color="auto"/>
        <w:right w:val="none" w:sz="0" w:space="0" w:color="auto"/>
      </w:divBdr>
    </w:div>
    <w:div w:id="53433355">
      <w:bodyDiv w:val="1"/>
      <w:marLeft w:val="0"/>
      <w:marRight w:val="0"/>
      <w:marTop w:val="0"/>
      <w:marBottom w:val="0"/>
      <w:divBdr>
        <w:top w:val="none" w:sz="0" w:space="0" w:color="auto"/>
        <w:left w:val="none" w:sz="0" w:space="0" w:color="auto"/>
        <w:bottom w:val="none" w:sz="0" w:space="0" w:color="auto"/>
        <w:right w:val="none" w:sz="0" w:space="0" w:color="auto"/>
      </w:divBdr>
    </w:div>
    <w:div w:id="56822295">
      <w:bodyDiv w:val="1"/>
      <w:marLeft w:val="0"/>
      <w:marRight w:val="0"/>
      <w:marTop w:val="0"/>
      <w:marBottom w:val="0"/>
      <w:divBdr>
        <w:top w:val="none" w:sz="0" w:space="0" w:color="auto"/>
        <w:left w:val="none" w:sz="0" w:space="0" w:color="auto"/>
        <w:bottom w:val="none" w:sz="0" w:space="0" w:color="auto"/>
        <w:right w:val="none" w:sz="0" w:space="0" w:color="auto"/>
      </w:divBdr>
      <w:divsChild>
        <w:div w:id="831608081">
          <w:marLeft w:val="-240"/>
          <w:marRight w:val="-240"/>
          <w:marTop w:val="0"/>
          <w:marBottom w:val="0"/>
          <w:divBdr>
            <w:top w:val="none" w:sz="0" w:space="0" w:color="auto"/>
            <w:left w:val="none" w:sz="0" w:space="0" w:color="auto"/>
            <w:bottom w:val="none" w:sz="0" w:space="0" w:color="auto"/>
            <w:right w:val="none" w:sz="0" w:space="0" w:color="auto"/>
          </w:divBdr>
          <w:divsChild>
            <w:div w:id="1671129657">
              <w:marLeft w:val="0"/>
              <w:marRight w:val="0"/>
              <w:marTop w:val="0"/>
              <w:marBottom w:val="0"/>
              <w:divBdr>
                <w:top w:val="none" w:sz="0" w:space="0" w:color="auto"/>
                <w:left w:val="none" w:sz="0" w:space="0" w:color="auto"/>
                <w:bottom w:val="none" w:sz="0" w:space="0" w:color="auto"/>
                <w:right w:val="none" w:sz="0" w:space="0" w:color="auto"/>
              </w:divBdr>
              <w:divsChild>
                <w:div w:id="2027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756">
      <w:bodyDiv w:val="1"/>
      <w:marLeft w:val="0"/>
      <w:marRight w:val="0"/>
      <w:marTop w:val="0"/>
      <w:marBottom w:val="0"/>
      <w:divBdr>
        <w:top w:val="none" w:sz="0" w:space="0" w:color="auto"/>
        <w:left w:val="none" w:sz="0" w:space="0" w:color="auto"/>
        <w:bottom w:val="none" w:sz="0" w:space="0" w:color="auto"/>
        <w:right w:val="none" w:sz="0" w:space="0" w:color="auto"/>
      </w:divBdr>
    </w:div>
    <w:div w:id="233784566">
      <w:bodyDiv w:val="1"/>
      <w:marLeft w:val="0"/>
      <w:marRight w:val="0"/>
      <w:marTop w:val="0"/>
      <w:marBottom w:val="0"/>
      <w:divBdr>
        <w:top w:val="none" w:sz="0" w:space="0" w:color="auto"/>
        <w:left w:val="none" w:sz="0" w:space="0" w:color="auto"/>
        <w:bottom w:val="none" w:sz="0" w:space="0" w:color="auto"/>
        <w:right w:val="none" w:sz="0" w:space="0" w:color="auto"/>
      </w:divBdr>
    </w:div>
    <w:div w:id="234777251">
      <w:bodyDiv w:val="1"/>
      <w:marLeft w:val="0"/>
      <w:marRight w:val="0"/>
      <w:marTop w:val="0"/>
      <w:marBottom w:val="0"/>
      <w:divBdr>
        <w:top w:val="none" w:sz="0" w:space="0" w:color="auto"/>
        <w:left w:val="none" w:sz="0" w:space="0" w:color="auto"/>
        <w:bottom w:val="none" w:sz="0" w:space="0" w:color="auto"/>
        <w:right w:val="none" w:sz="0" w:space="0" w:color="auto"/>
      </w:divBdr>
    </w:div>
    <w:div w:id="279803087">
      <w:bodyDiv w:val="1"/>
      <w:marLeft w:val="0"/>
      <w:marRight w:val="0"/>
      <w:marTop w:val="0"/>
      <w:marBottom w:val="0"/>
      <w:divBdr>
        <w:top w:val="none" w:sz="0" w:space="0" w:color="auto"/>
        <w:left w:val="none" w:sz="0" w:space="0" w:color="auto"/>
        <w:bottom w:val="none" w:sz="0" w:space="0" w:color="auto"/>
        <w:right w:val="none" w:sz="0" w:space="0" w:color="auto"/>
      </w:divBdr>
    </w:div>
    <w:div w:id="494808491">
      <w:bodyDiv w:val="1"/>
      <w:marLeft w:val="0"/>
      <w:marRight w:val="0"/>
      <w:marTop w:val="0"/>
      <w:marBottom w:val="0"/>
      <w:divBdr>
        <w:top w:val="none" w:sz="0" w:space="0" w:color="auto"/>
        <w:left w:val="none" w:sz="0" w:space="0" w:color="auto"/>
        <w:bottom w:val="none" w:sz="0" w:space="0" w:color="auto"/>
        <w:right w:val="none" w:sz="0" w:space="0" w:color="auto"/>
      </w:divBdr>
    </w:div>
    <w:div w:id="497501051">
      <w:bodyDiv w:val="1"/>
      <w:marLeft w:val="0"/>
      <w:marRight w:val="0"/>
      <w:marTop w:val="0"/>
      <w:marBottom w:val="0"/>
      <w:divBdr>
        <w:top w:val="none" w:sz="0" w:space="0" w:color="auto"/>
        <w:left w:val="none" w:sz="0" w:space="0" w:color="auto"/>
        <w:bottom w:val="none" w:sz="0" w:space="0" w:color="auto"/>
        <w:right w:val="none" w:sz="0" w:space="0" w:color="auto"/>
      </w:divBdr>
    </w:div>
    <w:div w:id="704328391">
      <w:bodyDiv w:val="1"/>
      <w:marLeft w:val="0"/>
      <w:marRight w:val="0"/>
      <w:marTop w:val="0"/>
      <w:marBottom w:val="0"/>
      <w:divBdr>
        <w:top w:val="none" w:sz="0" w:space="0" w:color="auto"/>
        <w:left w:val="none" w:sz="0" w:space="0" w:color="auto"/>
        <w:bottom w:val="none" w:sz="0" w:space="0" w:color="auto"/>
        <w:right w:val="none" w:sz="0" w:space="0" w:color="auto"/>
      </w:divBdr>
    </w:div>
    <w:div w:id="789007771">
      <w:bodyDiv w:val="1"/>
      <w:marLeft w:val="0"/>
      <w:marRight w:val="0"/>
      <w:marTop w:val="0"/>
      <w:marBottom w:val="0"/>
      <w:divBdr>
        <w:top w:val="none" w:sz="0" w:space="0" w:color="auto"/>
        <w:left w:val="none" w:sz="0" w:space="0" w:color="auto"/>
        <w:bottom w:val="none" w:sz="0" w:space="0" w:color="auto"/>
        <w:right w:val="none" w:sz="0" w:space="0" w:color="auto"/>
      </w:divBdr>
    </w:div>
    <w:div w:id="852720520">
      <w:bodyDiv w:val="1"/>
      <w:marLeft w:val="0"/>
      <w:marRight w:val="0"/>
      <w:marTop w:val="0"/>
      <w:marBottom w:val="0"/>
      <w:divBdr>
        <w:top w:val="none" w:sz="0" w:space="0" w:color="auto"/>
        <w:left w:val="none" w:sz="0" w:space="0" w:color="auto"/>
        <w:bottom w:val="none" w:sz="0" w:space="0" w:color="auto"/>
        <w:right w:val="none" w:sz="0" w:space="0" w:color="auto"/>
      </w:divBdr>
    </w:div>
    <w:div w:id="1002466218">
      <w:bodyDiv w:val="1"/>
      <w:marLeft w:val="0"/>
      <w:marRight w:val="0"/>
      <w:marTop w:val="0"/>
      <w:marBottom w:val="0"/>
      <w:divBdr>
        <w:top w:val="none" w:sz="0" w:space="0" w:color="auto"/>
        <w:left w:val="none" w:sz="0" w:space="0" w:color="auto"/>
        <w:bottom w:val="none" w:sz="0" w:space="0" w:color="auto"/>
        <w:right w:val="none" w:sz="0" w:space="0" w:color="auto"/>
      </w:divBdr>
    </w:div>
    <w:div w:id="1005547469">
      <w:bodyDiv w:val="1"/>
      <w:marLeft w:val="0"/>
      <w:marRight w:val="0"/>
      <w:marTop w:val="0"/>
      <w:marBottom w:val="0"/>
      <w:divBdr>
        <w:top w:val="none" w:sz="0" w:space="0" w:color="auto"/>
        <w:left w:val="none" w:sz="0" w:space="0" w:color="auto"/>
        <w:bottom w:val="none" w:sz="0" w:space="0" w:color="auto"/>
        <w:right w:val="none" w:sz="0" w:space="0" w:color="auto"/>
      </w:divBdr>
    </w:div>
    <w:div w:id="1009528487">
      <w:bodyDiv w:val="1"/>
      <w:marLeft w:val="0"/>
      <w:marRight w:val="0"/>
      <w:marTop w:val="0"/>
      <w:marBottom w:val="0"/>
      <w:divBdr>
        <w:top w:val="none" w:sz="0" w:space="0" w:color="auto"/>
        <w:left w:val="none" w:sz="0" w:space="0" w:color="auto"/>
        <w:bottom w:val="none" w:sz="0" w:space="0" w:color="auto"/>
        <w:right w:val="none" w:sz="0" w:space="0" w:color="auto"/>
      </w:divBdr>
    </w:div>
    <w:div w:id="1033263331">
      <w:bodyDiv w:val="1"/>
      <w:marLeft w:val="0"/>
      <w:marRight w:val="0"/>
      <w:marTop w:val="0"/>
      <w:marBottom w:val="0"/>
      <w:divBdr>
        <w:top w:val="none" w:sz="0" w:space="0" w:color="auto"/>
        <w:left w:val="none" w:sz="0" w:space="0" w:color="auto"/>
        <w:bottom w:val="none" w:sz="0" w:space="0" w:color="auto"/>
        <w:right w:val="none" w:sz="0" w:space="0" w:color="auto"/>
      </w:divBdr>
    </w:div>
    <w:div w:id="1038580872">
      <w:bodyDiv w:val="1"/>
      <w:marLeft w:val="0"/>
      <w:marRight w:val="0"/>
      <w:marTop w:val="0"/>
      <w:marBottom w:val="0"/>
      <w:divBdr>
        <w:top w:val="none" w:sz="0" w:space="0" w:color="auto"/>
        <w:left w:val="none" w:sz="0" w:space="0" w:color="auto"/>
        <w:bottom w:val="none" w:sz="0" w:space="0" w:color="auto"/>
        <w:right w:val="none" w:sz="0" w:space="0" w:color="auto"/>
      </w:divBdr>
    </w:div>
    <w:div w:id="1105735051">
      <w:bodyDiv w:val="1"/>
      <w:marLeft w:val="0"/>
      <w:marRight w:val="0"/>
      <w:marTop w:val="0"/>
      <w:marBottom w:val="0"/>
      <w:divBdr>
        <w:top w:val="none" w:sz="0" w:space="0" w:color="auto"/>
        <w:left w:val="none" w:sz="0" w:space="0" w:color="auto"/>
        <w:bottom w:val="none" w:sz="0" w:space="0" w:color="auto"/>
        <w:right w:val="none" w:sz="0" w:space="0" w:color="auto"/>
      </w:divBdr>
    </w:div>
    <w:div w:id="1124425103">
      <w:bodyDiv w:val="1"/>
      <w:marLeft w:val="0"/>
      <w:marRight w:val="0"/>
      <w:marTop w:val="0"/>
      <w:marBottom w:val="0"/>
      <w:divBdr>
        <w:top w:val="none" w:sz="0" w:space="0" w:color="auto"/>
        <w:left w:val="none" w:sz="0" w:space="0" w:color="auto"/>
        <w:bottom w:val="none" w:sz="0" w:space="0" w:color="auto"/>
        <w:right w:val="none" w:sz="0" w:space="0" w:color="auto"/>
      </w:divBdr>
    </w:div>
    <w:div w:id="1199398063">
      <w:bodyDiv w:val="1"/>
      <w:marLeft w:val="0"/>
      <w:marRight w:val="0"/>
      <w:marTop w:val="0"/>
      <w:marBottom w:val="0"/>
      <w:divBdr>
        <w:top w:val="none" w:sz="0" w:space="0" w:color="auto"/>
        <w:left w:val="none" w:sz="0" w:space="0" w:color="auto"/>
        <w:bottom w:val="none" w:sz="0" w:space="0" w:color="auto"/>
        <w:right w:val="none" w:sz="0" w:space="0" w:color="auto"/>
      </w:divBdr>
    </w:div>
    <w:div w:id="1278633464">
      <w:bodyDiv w:val="1"/>
      <w:marLeft w:val="0"/>
      <w:marRight w:val="0"/>
      <w:marTop w:val="0"/>
      <w:marBottom w:val="0"/>
      <w:divBdr>
        <w:top w:val="none" w:sz="0" w:space="0" w:color="auto"/>
        <w:left w:val="none" w:sz="0" w:space="0" w:color="auto"/>
        <w:bottom w:val="none" w:sz="0" w:space="0" w:color="auto"/>
        <w:right w:val="none" w:sz="0" w:space="0" w:color="auto"/>
      </w:divBdr>
    </w:div>
    <w:div w:id="1282373483">
      <w:bodyDiv w:val="1"/>
      <w:marLeft w:val="0"/>
      <w:marRight w:val="0"/>
      <w:marTop w:val="0"/>
      <w:marBottom w:val="0"/>
      <w:divBdr>
        <w:top w:val="none" w:sz="0" w:space="0" w:color="auto"/>
        <w:left w:val="none" w:sz="0" w:space="0" w:color="auto"/>
        <w:bottom w:val="none" w:sz="0" w:space="0" w:color="auto"/>
        <w:right w:val="none" w:sz="0" w:space="0" w:color="auto"/>
      </w:divBdr>
    </w:div>
    <w:div w:id="1335378373">
      <w:bodyDiv w:val="1"/>
      <w:marLeft w:val="0"/>
      <w:marRight w:val="0"/>
      <w:marTop w:val="0"/>
      <w:marBottom w:val="0"/>
      <w:divBdr>
        <w:top w:val="none" w:sz="0" w:space="0" w:color="auto"/>
        <w:left w:val="none" w:sz="0" w:space="0" w:color="auto"/>
        <w:bottom w:val="none" w:sz="0" w:space="0" w:color="auto"/>
        <w:right w:val="none" w:sz="0" w:space="0" w:color="auto"/>
      </w:divBdr>
    </w:div>
    <w:div w:id="1435175558">
      <w:bodyDiv w:val="1"/>
      <w:marLeft w:val="0"/>
      <w:marRight w:val="0"/>
      <w:marTop w:val="0"/>
      <w:marBottom w:val="0"/>
      <w:divBdr>
        <w:top w:val="none" w:sz="0" w:space="0" w:color="auto"/>
        <w:left w:val="none" w:sz="0" w:space="0" w:color="auto"/>
        <w:bottom w:val="none" w:sz="0" w:space="0" w:color="auto"/>
        <w:right w:val="none" w:sz="0" w:space="0" w:color="auto"/>
      </w:divBdr>
    </w:div>
    <w:div w:id="1445419697">
      <w:bodyDiv w:val="1"/>
      <w:marLeft w:val="0"/>
      <w:marRight w:val="0"/>
      <w:marTop w:val="0"/>
      <w:marBottom w:val="0"/>
      <w:divBdr>
        <w:top w:val="none" w:sz="0" w:space="0" w:color="auto"/>
        <w:left w:val="none" w:sz="0" w:space="0" w:color="auto"/>
        <w:bottom w:val="none" w:sz="0" w:space="0" w:color="auto"/>
        <w:right w:val="none" w:sz="0" w:space="0" w:color="auto"/>
      </w:divBdr>
    </w:div>
    <w:div w:id="1493063544">
      <w:bodyDiv w:val="1"/>
      <w:marLeft w:val="0"/>
      <w:marRight w:val="0"/>
      <w:marTop w:val="0"/>
      <w:marBottom w:val="0"/>
      <w:divBdr>
        <w:top w:val="none" w:sz="0" w:space="0" w:color="auto"/>
        <w:left w:val="none" w:sz="0" w:space="0" w:color="auto"/>
        <w:bottom w:val="none" w:sz="0" w:space="0" w:color="auto"/>
        <w:right w:val="none" w:sz="0" w:space="0" w:color="auto"/>
      </w:divBdr>
    </w:div>
    <w:div w:id="1798447984">
      <w:bodyDiv w:val="1"/>
      <w:marLeft w:val="0"/>
      <w:marRight w:val="0"/>
      <w:marTop w:val="0"/>
      <w:marBottom w:val="0"/>
      <w:divBdr>
        <w:top w:val="none" w:sz="0" w:space="0" w:color="auto"/>
        <w:left w:val="none" w:sz="0" w:space="0" w:color="auto"/>
        <w:bottom w:val="none" w:sz="0" w:space="0" w:color="auto"/>
        <w:right w:val="none" w:sz="0" w:space="0" w:color="auto"/>
      </w:divBdr>
    </w:div>
    <w:div w:id="1834485990">
      <w:bodyDiv w:val="1"/>
      <w:marLeft w:val="0"/>
      <w:marRight w:val="0"/>
      <w:marTop w:val="0"/>
      <w:marBottom w:val="0"/>
      <w:divBdr>
        <w:top w:val="none" w:sz="0" w:space="0" w:color="auto"/>
        <w:left w:val="none" w:sz="0" w:space="0" w:color="auto"/>
        <w:bottom w:val="none" w:sz="0" w:space="0" w:color="auto"/>
        <w:right w:val="none" w:sz="0" w:space="0" w:color="auto"/>
      </w:divBdr>
    </w:div>
    <w:div w:id="1844514849">
      <w:bodyDiv w:val="1"/>
      <w:marLeft w:val="0"/>
      <w:marRight w:val="0"/>
      <w:marTop w:val="0"/>
      <w:marBottom w:val="0"/>
      <w:divBdr>
        <w:top w:val="none" w:sz="0" w:space="0" w:color="auto"/>
        <w:left w:val="none" w:sz="0" w:space="0" w:color="auto"/>
        <w:bottom w:val="none" w:sz="0" w:space="0" w:color="auto"/>
        <w:right w:val="none" w:sz="0" w:space="0" w:color="auto"/>
      </w:divBdr>
    </w:div>
    <w:div w:id="1854563743">
      <w:bodyDiv w:val="1"/>
      <w:marLeft w:val="0"/>
      <w:marRight w:val="0"/>
      <w:marTop w:val="0"/>
      <w:marBottom w:val="0"/>
      <w:divBdr>
        <w:top w:val="none" w:sz="0" w:space="0" w:color="auto"/>
        <w:left w:val="none" w:sz="0" w:space="0" w:color="auto"/>
        <w:bottom w:val="none" w:sz="0" w:space="0" w:color="auto"/>
        <w:right w:val="none" w:sz="0" w:space="0" w:color="auto"/>
      </w:divBdr>
    </w:div>
    <w:div w:id="1871138399">
      <w:bodyDiv w:val="1"/>
      <w:marLeft w:val="0"/>
      <w:marRight w:val="0"/>
      <w:marTop w:val="0"/>
      <w:marBottom w:val="0"/>
      <w:divBdr>
        <w:top w:val="none" w:sz="0" w:space="0" w:color="auto"/>
        <w:left w:val="none" w:sz="0" w:space="0" w:color="auto"/>
        <w:bottom w:val="none" w:sz="0" w:space="0" w:color="auto"/>
        <w:right w:val="none" w:sz="0" w:space="0" w:color="auto"/>
      </w:divBdr>
    </w:div>
    <w:div w:id="1913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CCFC-AC59-4E15-B577-2166023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764</Words>
  <Characters>32855</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pić Bogojević</dc:creator>
  <cp:keywords/>
  <dc:description/>
  <cp:lastModifiedBy>Andrej Duić</cp:lastModifiedBy>
  <cp:revision>5</cp:revision>
  <dcterms:created xsi:type="dcterms:W3CDTF">2024-01-16T09:23:00Z</dcterms:created>
  <dcterms:modified xsi:type="dcterms:W3CDTF">2024-01-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e33bcedfca36d1ccd1bdbead8597123c84b74f5b4c99e74a0b2712f560cf2</vt:lpwstr>
  </property>
</Properties>
</file>